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722"/>
      </w:tblGrid>
      <w:tr w:rsidR="009C184A" w:rsidRPr="006401D2" w14:paraId="773CA4FE" w14:textId="77777777" w:rsidTr="009C184A">
        <w:tc>
          <w:tcPr>
            <w:tcW w:w="9962" w:type="dxa"/>
            <w:shd w:val="clear" w:color="auto" w:fill="002060"/>
          </w:tcPr>
          <w:p w14:paraId="4325C604" w14:textId="77777777" w:rsidR="008A438D" w:rsidRPr="008A438D" w:rsidRDefault="008A438D" w:rsidP="008A438D">
            <w:pPr>
              <w:jc w:val="center"/>
              <w:rPr>
                <w:b/>
                <w:color w:val="FFFFFF" w:themeColor="background1"/>
                <w:sz w:val="28"/>
                <w:szCs w:val="28"/>
              </w:rPr>
            </w:pPr>
            <w:r w:rsidRPr="008A438D">
              <w:rPr>
                <w:b/>
                <w:color w:val="FFFFFF" w:themeColor="background1"/>
                <w:sz w:val="28"/>
                <w:szCs w:val="28"/>
              </w:rPr>
              <w:t>Formulary Application Form 1 (FAF1)</w:t>
            </w:r>
          </w:p>
          <w:p w14:paraId="15E46D2A" w14:textId="1B2A53F5" w:rsidR="009C184A" w:rsidRPr="006401D2" w:rsidRDefault="008A438D" w:rsidP="008A438D">
            <w:pPr>
              <w:jc w:val="center"/>
            </w:pPr>
            <w:r w:rsidRPr="008A438D">
              <w:rPr>
                <w:b/>
                <w:color w:val="FFFFFF" w:themeColor="background1"/>
                <w:sz w:val="28"/>
                <w:szCs w:val="28"/>
              </w:rPr>
              <w:t>SMC Recommended Medicines</w:t>
            </w:r>
          </w:p>
        </w:tc>
      </w:tr>
    </w:tbl>
    <w:p w14:paraId="6C92A213" w14:textId="07B0B147" w:rsidR="00A00592" w:rsidRDefault="00A00592"/>
    <w:p w14:paraId="208D94E9" w14:textId="0836484F" w:rsidR="00BE7344" w:rsidRPr="00BE7344" w:rsidRDefault="00BE7344" w:rsidP="00BE7344">
      <w:pPr>
        <w:jc w:val="center"/>
        <w:rPr>
          <w:i/>
        </w:rPr>
      </w:pPr>
      <w:r w:rsidRPr="00BE7344">
        <w:rPr>
          <w:i/>
        </w:rPr>
        <w:t xml:space="preserve">Please read the supporting guidance that is available on the </w:t>
      </w:r>
      <w:hyperlink r:id="rId11" w:history="1">
        <w:r w:rsidRPr="00BE7344">
          <w:rPr>
            <w:rStyle w:val="Hyperlink"/>
            <w:i/>
          </w:rPr>
          <w:t>formulary website</w:t>
        </w:r>
      </w:hyperlink>
      <w:r w:rsidRPr="00BE7344">
        <w:rPr>
          <w:i/>
        </w:rPr>
        <w:t xml:space="preserve"> before completing.</w:t>
      </w:r>
    </w:p>
    <w:p w14:paraId="53C366A3" w14:textId="22F53EE4" w:rsidR="001B3D4F" w:rsidRDefault="001B3D4F"/>
    <w:tbl>
      <w:tblPr>
        <w:tblStyle w:val="TableGrid"/>
        <w:tblW w:w="0" w:type="auto"/>
        <w:tblLook w:val="04A0" w:firstRow="1" w:lastRow="0" w:firstColumn="1" w:lastColumn="0" w:noHBand="0" w:noVBand="1"/>
      </w:tblPr>
      <w:tblGrid>
        <w:gridCol w:w="9732"/>
      </w:tblGrid>
      <w:tr w:rsidR="009C184A" w:rsidRPr="006401D2" w14:paraId="1DF17A96" w14:textId="77777777" w:rsidTr="00BE7344">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2D70541" w14:textId="45387C41" w:rsidR="009C184A" w:rsidRPr="006401D2" w:rsidRDefault="005F7480" w:rsidP="005F7480">
            <w:pPr>
              <w:rPr>
                <w:b/>
                <w:color w:val="002060"/>
                <w:sz w:val="28"/>
                <w:szCs w:val="28"/>
              </w:rPr>
            </w:pPr>
            <w:r w:rsidRPr="006401D2">
              <w:rPr>
                <w:b/>
                <w:color w:val="002060"/>
                <w:sz w:val="28"/>
                <w:szCs w:val="28"/>
              </w:rPr>
              <w:t>Medicine Information</w:t>
            </w:r>
            <w:r w:rsidR="008066B2" w:rsidRPr="008066B2">
              <w:rPr>
                <w:bCs/>
                <w:color w:val="002060"/>
              </w:rPr>
              <w:t xml:space="preserve"> </w:t>
            </w:r>
            <w:r w:rsidR="008066B2" w:rsidRPr="008066B2">
              <w:rPr>
                <w:bCs/>
                <w:i/>
                <w:iCs/>
                <w:color w:val="002060"/>
              </w:rPr>
              <w:t>(</w:t>
            </w:r>
            <w:r w:rsidR="008066B2">
              <w:rPr>
                <w:bCs/>
                <w:i/>
                <w:iCs/>
                <w:color w:val="002060"/>
              </w:rPr>
              <w:t>medicine details can be checked on the</w:t>
            </w:r>
            <w:r w:rsidR="008066B2" w:rsidRPr="008066B2">
              <w:rPr>
                <w:bCs/>
                <w:i/>
                <w:iCs/>
                <w:color w:val="002060"/>
              </w:rPr>
              <w:t xml:space="preserve"> </w:t>
            </w:r>
            <w:hyperlink r:id="rId12" w:history="1">
              <w:r w:rsidR="008066B2" w:rsidRPr="008066B2">
                <w:rPr>
                  <w:rStyle w:val="Hyperlink"/>
                  <w:bCs/>
                  <w:i/>
                  <w:iCs/>
                </w:rPr>
                <w:t>dm+d browser</w:t>
              </w:r>
            </w:hyperlink>
            <w:r w:rsidR="008066B2">
              <w:rPr>
                <w:bCs/>
                <w:i/>
                <w:iCs/>
                <w:color w:val="002060"/>
              </w:rPr>
              <w:t>)</w:t>
            </w:r>
          </w:p>
        </w:tc>
      </w:tr>
    </w:tbl>
    <w:p w14:paraId="03994D7F" w14:textId="78EDC62B" w:rsidR="00A00592" w:rsidRPr="006401D2" w:rsidRDefault="00A00592"/>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0B3573" w:rsidRPr="006401D2" w14:paraId="3F99E43F" w14:textId="77777777" w:rsidTr="00623685">
        <w:trPr>
          <w:cantSplit/>
        </w:trPr>
        <w:tc>
          <w:tcPr>
            <w:tcW w:w="2807" w:type="dxa"/>
          </w:tcPr>
          <w:p w14:paraId="264C25CA" w14:textId="1DE39FEA" w:rsidR="000B3573" w:rsidRPr="006401D2" w:rsidRDefault="008A438D" w:rsidP="008A438D">
            <w:r>
              <w:t>Generic n</w:t>
            </w:r>
            <w:r w:rsidR="000B3573" w:rsidRPr="006401D2">
              <w:t>ame of medicine</w:t>
            </w:r>
          </w:p>
        </w:tc>
        <w:sdt>
          <w:sdtPr>
            <w:id w:val="-2026856662"/>
            <w:lock w:val="sdtLocked"/>
            <w:placeholder>
              <w:docPart w:val="4A2543B9E0704285937233E0659CD3F9"/>
            </w:placeholder>
            <w:showingPlcHdr/>
            <w:text/>
          </w:sdtPr>
          <w:sdtEndPr/>
          <w:sdtContent>
            <w:tc>
              <w:tcPr>
                <w:tcW w:w="7116" w:type="dxa"/>
              </w:tcPr>
              <w:p w14:paraId="52526FDA" w14:textId="46036A54" w:rsidR="000B3573" w:rsidRPr="006401D2" w:rsidRDefault="000C4A38" w:rsidP="000C4A38">
                <w:r>
                  <w:rPr>
                    <w:rStyle w:val="PlaceholderText"/>
                  </w:rPr>
                  <w:t xml:space="preserve">What is the </w:t>
                </w:r>
                <w:r w:rsidR="008A438D">
                  <w:rPr>
                    <w:rStyle w:val="PlaceholderText"/>
                  </w:rPr>
                  <w:t>generic name of the medicine</w:t>
                </w:r>
                <w:r>
                  <w:rPr>
                    <w:rStyle w:val="PlaceholderText"/>
                  </w:rPr>
                  <w:t>?</w:t>
                </w:r>
              </w:p>
            </w:tc>
          </w:sdtContent>
        </w:sdt>
      </w:tr>
      <w:tr w:rsidR="008A438D" w:rsidRPr="006401D2" w14:paraId="6197EF71" w14:textId="77777777" w:rsidTr="00623685">
        <w:trPr>
          <w:cantSplit/>
        </w:trPr>
        <w:tc>
          <w:tcPr>
            <w:tcW w:w="2807" w:type="dxa"/>
          </w:tcPr>
          <w:p w14:paraId="219AE009" w14:textId="77777777" w:rsidR="008A438D" w:rsidRPr="006401D2" w:rsidRDefault="008A438D" w:rsidP="00A00592"/>
        </w:tc>
        <w:tc>
          <w:tcPr>
            <w:tcW w:w="7116" w:type="dxa"/>
          </w:tcPr>
          <w:p w14:paraId="4D917DE7" w14:textId="77777777" w:rsidR="008A438D" w:rsidRPr="006401D2" w:rsidRDefault="008A438D" w:rsidP="00A00592"/>
        </w:tc>
      </w:tr>
      <w:tr w:rsidR="008A438D" w:rsidRPr="006401D2" w14:paraId="3135480B" w14:textId="77777777" w:rsidTr="00623685">
        <w:trPr>
          <w:cantSplit/>
        </w:trPr>
        <w:tc>
          <w:tcPr>
            <w:tcW w:w="2807" w:type="dxa"/>
          </w:tcPr>
          <w:p w14:paraId="0A057FBB" w14:textId="0A0B9408" w:rsidR="008A438D" w:rsidRPr="006401D2" w:rsidRDefault="008A438D" w:rsidP="00A00592">
            <w:r>
              <w:t>Brand n</w:t>
            </w:r>
            <w:r w:rsidRPr="006401D2">
              <w:t>ame of medicine</w:t>
            </w:r>
          </w:p>
        </w:tc>
        <w:sdt>
          <w:sdtPr>
            <w:id w:val="1375352846"/>
            <w:lock w:val="sdtLocked"/>
            <w:placeholder>
              <w:docPart w:val="79317A5A8DEB46F699C902C4AF495D9C"/>
            </w:placeholder>
            <w:showingPlcHdr/>
            <w:text/>
          </w:sdtPr>
          <w:sdtEndPr/>
          <w:sdtContent>
            <w:tc>
              <w:tcPr>
                <w:tcW w:w="7116" w:type="dxa"/>
              </w:tcPr>
              <w:p w14:paraId="1001D42C" w14:textId="715F805A" w:rsidR="008A438D" w:rsidRPr="006401D2" w:rsidRDefault="008A438D" w:rsidP="008A438D">
                <w:r>
                  <w:rPr>
                    <w:rStyle w:val="PlaceholderText"/>
                  </w:rPr>
                  <w:t>What is the brand name of the medicine?</w:t>
                </w:r>
              </w:p>
            </w:tc>
          </w:sdtContent>
        </w:sdt>
      </w:tr>
      <w:tr w:rsidR="000B3573" w:rsidRPr="006401D2" w14:paraId="2D20C2CE" w14:textId="77777777" w:rsidTr="00623685">
        <w:trPr>
          <w:cantSplit/>
        </w:trPr>
        <w:tc>
          <w:tcPr>
            <w:tcW w:w="2807" w:type="dxa"/>
          </w:tcPr>
          <w:p w14:paraId="4F775FC5" w14:textId="77777777" w:rsidR="000B3573" w:rsidRPr="006401D2" w:rsidRDefault="000B3573" w:rsidP="00A00592"/>
        </w:tc>
        <w:tc>
          <w:tcPr>
            <w:tcW w:w="7116" w:type="dxa"/>
          </w:tcPr>
          <w:p w14:paraId="31A1F42A" w14:textId="77777777" w:rsidR="000B3573" w:rsidRPr="006401D2" w:rsidRDefault="000B3573" w:rsidP="00A00592"/>
        </w:tc>
      </w:tr>
      <w:tr w:rsidR="008A438D" w:rsidRPr="006401D2" w14:paraId="2D9A86B1" w14:textId="77777777" w:rsidTr="00623685">
        <w:trPr>
          <w:cantSplit/>
        </w:trPr>
        <w:tc>
          <w:tcPr>
            <w:tcW w:w="2807" w:type="dxa"/>
          </w:tcPr>
          <w:p w14:paraId="1636EB18" w14:textId="61599C35" w:rsidR="008A438D" w:rsidRPr="006401D2" w:rsidRDefault="008A438D" w:rsidP="00A00592">
            <w:r>
              <w:t>Manufacturer:</w:t>
            </w:r>
          </w:p>
        </w:tc>
        <w:sdt>
          <w:sdtPr>
            <w:id w:val="-761759358"/>
            <w:lock w:val="sdtLocked"/>
            <w:placeholder>
              <w:docPart w:val="72A09E4E09D14C2487AD88F251B4C477"/>
            </w:placeholder>
            <w:showingPlcHdr/>
            <w:text/>
          </w:sdtPr>
          <w:sdtEndPr/>
          <w:sdtContent>
            <w:tc>
              <w:tcPr>
                <w:tcW w:w="7116" w:type="dxa"/>
              </w:tcPr>
              <w:p w14:paraId="53E5AFEA" w14:textId="489202C9" w:rsidR="008A438D" w:rsidRPr="006401D2" w:rsidRDefault="008A438D" w:rsidP="008A438D">
                <w:r>
                  <w:rPr>
                    <w:rStyle w:val="PlaceholderText"/>
                  </w:rPr>
                  <w:t>What is the name of the manufacturer?</w:t>
                </w:r>
              </w:p>
            </w:tc>
          </w:sdtContent>
        </w:sdt>
      </w:tr>
      <w:tr w:rsidR="008A438D" w:rsidRPr="006401D2" w14:paraId="5C3C2250" w14:textId="77777777" w:rsidTr="00623685">
        <w:trPr>
          <w:cantSplit/>
        </w:trPr>
        <w:tc>
          <w:tcPr>
            <w:tcW w:w="2807" w:type="dxa"/>
          </w:tcPr>
          <w:p w14:paraId="5F255AF9" w14:textId="77777777" w:rsidR="008A438D" w:rsidRPr="006401D2" w:rsidRDefault="008A438D" w:rsidP="00A00592"/>
        </w:tc>
        <w:tc>
          <w:tcPr>
            <w:tcW w:w="7116" w:type="dxa"/>
          </w:tcPr>
          <w:p w14:paraId="371FDBB3" w14:textId="77777777" w:rsidR="008A438D" w:rsidRPr="006401D2" w:rsidRDefault="008A438D" w:rsidP="00A00592"/>
        </w:tc>
      </w:tr>
      <w:tr w:rsidR="000B3573" w:rsidRPr="006401D2" w14:paraId="7ED48901" w14:textId="77777777" w:rsidTr="00623685">
        <w:trPr>
          <w:cantSplit/>
        </w:trPr>
        <w:tc>
          <w:tcPr>
            <w:tcW w:w="2807" w:type="dxa"/>
          </w:tcPr>
          <w:p w14:paraId="2B7D600F" w14:textId="23EDE91A" w:rsidR="000B3573" w:rsidRPr="006401D2" w:rsidRDefault="000B3573" w:rsidP="000B3573">
            <w:r w:rsidRPr="006401D2">
              <w:t>Formulation</w:t>
            </w:r>
          </w:p>
        </w:tc>
        <w:sdt>
          <w:sdtPr>
            <w:id w:val="2010714704"/>
            <w:lock w:val="sdtLocked"/>
            <w:placeholder>
              <w:docPart w:val="52546662C0B845FE8C8E035961E1278A"/>
            </w:placeholder>
            <w:showingPlcHdr/>
            <w:text/>
          </w:sdtPr>
          <w:sdtEndPr/>
          <w:sdtContent>
            <w:tc>
              <w:tcPr>
                <w:tcW w:w="7116" w:type="dxa"/>
              </w:tcPr>
              <w:p w14:paraId="03DAE01E" w14:textId="5B5ACE55" w:rsidR="000B3573" w:rsidRPr="006401D2" w:rsidRDefault="005C1C71" w:rsidP="005C1C71">
                <w:r>
                  <w:rPr>
                    <w:rStyle w:val="PlaceholderText"/>
                  </w:rPr>
                  <w:t>Which formulation(s) of this medicine</w:t>
                </w:r>
                <w:r w:rsidR="007C5A9C">
                  <w:rPr>
                    <w:rStyle w:val="PlaceholderText"/>
                  </w:rPr>
                  <w:t xml:space="preserve"> should be added</w:t>
                </w:r>
                <w:r>
                  <w:rPr>
                    <w:rStyle w:val="PlaceholderText"/>
                  </w:rPr>
                  <w:t>?</w:t>
                </w:r>
              </w:p>
            </w:tc>
          </w:sdtContent>
        </w:sdt>
      </w:tr>
      <w:tr w:rsidR="000B3573" w:rsidRPr="006401D2" w14:paraId="6A439CDA" w14:textId="77777777" w:rsidTr="00623685">
        <w:trPr>
          <w:cantSplit/>
        </w:trPr>
        <w:tc>
          <w:tcPr>
            <w:tcW w:w="2807" w:type="dxa"/>
          </w:tcPr>
          <w:p w14:paraId="6B8ECDFF" w14:textId="77777777" w:rsidR="000B3573" w:rsidRPr="006401D2" w:rsidRDefault="000B3573" w:rsidP="00A00592"/>
        </w:tc>
        <w:tc>
          <w:tcPr>
            <w:tcW w:w="7116" w:type="dxa"/>
          </w:tcPr>
          <w:p w14:paraId="6081AFD6" w14:textId="77777777" w:rsidR="000B3573" w:rsidRPr="006401D2" w:rsidRDefault="000B3573" w:rsidP="00A00592"/>
        </w:tc>
      </w:tr>
      <w:tr w:rsidR="000B3573" w:rsidRPr="006401D2" w14:paraId="6E752725" w14:textId="77777777" w:rsidTr="00623685">
        <w:trPr>
          <w:cantSplit/>
        </w:trPr>
        <w:tc>
          <w:tcPr>
            <w:tcW w:w="2807" w:type="dxa"/>
          </w:tcPr>
          <w:p w14:paraId="29A0AE6E" w14:textId="042823E3" w:rsidR="000B3573" w:rsidRPr="006401D2" w:rsidRDefault="000B3573" w:rsidP="000B3573">
            <w:r w:rsidRPr="006401D2">
              <w:t>Route of administration</w:t>
            </w:r>
          </w:p>
        </w:tc>
        <w:sdt>
          <w:sdtPr>
            <w:id w:val="-2072725925"/>
            <w:lock w:val="sdtLocked"/>
            <w:placeholder>
              <w:docPart w:val="479C7BA2D15F489F83A562E64E8426B4"/>
            </w:placeholder>
            <w:showingPlcHdr/>
            <w:text/>
          </w:sdtPr>
          <w:sdtEndPr/>
          <w:sdtContent>
            <w:tc>
              <w:tcPr>
                <w:tcW w:w="7116" w:type="dxa"/>
              </w:tcPr>
              <w:p w14:paraId="14507A6B" w14:textId="5A86AB34" w:rsidR="000B3573" w:rsidRPr="006401D2" w:rsidRDefault="005C1C71" w:rsidP="005C1C71">
                <w:r>
                  <w:rPr>
                    <w:rStyle w:val="PlaceholderText"/>
                  </w:rPr>
                  <w:t>What is the route of administration?</w:t>
                </w:r>
              </w:p>
            </w:tc>
          </w:sdtContent>
        </w:sdt>
      </w:tr>
      <w:tr w:rsidR="004949F9" w:rsidRPr="006401D2" w14:paraId="673FB1D9" w14:textId="77777777" w:rsidTr="00623685">
        <w:trPr>
          <w:cantSplit/>
        </w:trPr>
        <w:tc>
          <w:tcPr>
            <w:tcW w:w="2807" w:type="dxa"/>
          </w:tcPr>
          <w:p w14:paraId="25BB3BA5" w14:textId="77777777" w:rsidR="004949F9" w:rsidRPr="006401D2" w:rsidRDefault="004949F9" w:rsidP="000B3573"/>
        </w:tc>
        <w:tc>
          <w:tcPr>
            <w:tcW w:w="7116" w:type="dxa"/>
          </w:tcPr>
          <w:p w14:paraId="1AEBE869" w14:textId="77777777" w:rsidR="004949F9" w:rsidRPr="006401D2" w:rsidRDefault="004949F9" w:rsidP="00A00592"/>
        </w:tc>
      </w:tr>
      <w:tr w:rsidR="004949F9" w:rsidRPr="006401D2" w14:paraId="5F27BDD9" w14:textId="77777777" w:rsidTr="00623685">
        <w:trPr>
          <w:cantSplit/>
        </w:trPr>
        <w:tc>
          <w:tcPr>
            <w:tcW w:w="2807" w:type="dxa"/>
          </w:tcPr>
          <w:p w14:paraId="3C79B4F1" w14:textId="27270270" w:rsidR="004949F9" w:rsidRPr="006401D2" w:rsidRDefault="004949F9" w:rsidP="004949F9">
            <w:r w:rsidRPr="006401D2">
              <w:t>Therapeutic area</w:t>
            </w:r>
          </w:p>
        </w:tc>
        <w:tc>
          <w:tcPr>
            <w:tcW w:w="7116" w:type="dxa"/>
          </w:tcPr>
          <w:p w14:paraId="241F485C" w14:textId="1E954FCB" w:rsidR="004949F9" w:rsidRPr="006401D2" w:rsidRDefault="00A82FD6" w:rsidP="004949F9">
            <w:sdt>
              <w:sdtPr>
                <w:id w:val="211464377"/>
                <w:lock w:val="sdtLocked"/>
                <w:placeholder>
                  <w:docPart w:val="00E3BCCB96444C69ABD87D22D95C4ED9"/>
                </w:placeholder>
                <w:showingPlcHdr/>
                <w:comboBox>
                  <w:listItem w:value="Choose an item."/>
                  <w:listItem w:displayText="Anaesthesia" w:value="Anaesthesia"/>
                  <w:listItem w:displayText="Cardiovascular system" w:value="Cardiovascular system"/>
                  <w:listItem w:displayText="Central nervous system" w:value="Central nervous system"/>
                  <w:listItem w:displayText="Ear, nose, and oropharynx" w:value="Ear, nose, and oropharynx"/>
                  <w:listItem w:displayText="Endocrine system" w:value="Endocrine system"/>
                  <w:listItem w:displayText="Eye" w:value="Eye"/>
                  <w:listItem w:displayText="Gastro-intestinal system" w:value="Gastro-intestinal system"/>
                  <w:listItem w:displayText="Infections" w:value="Infections"/>
                  <w:listItem w:displayText="Malignant disease and immunosuppression" w:value="Malignant disease and immunosuppression"/>
                  <w:listItem w:displayText="Musculoskeletal and joint diseases" w:value="Musculoskeletal and joint diseases"/>
                  <w:listItem w:displayText="Nutrition and blood" w:value="Nutrition and blood"/>
                  <w:listItem w:displayText="Obstetrics, gynaecology, and urinary-tract disorders" w:value="Obstetrics, gynaecology, and urinary-tract disorders"/>
                  <w:listItem w:displayText="Respiratory system" w:value="Respiratory system"/>
                  <w:listItem w:displayText="Skin" w:value="Skin"/>
                  <w:listItem w:displayText="Wound management" w:value="Wound management"/>
                </w:comboBox>
              </w:sdtPr>
              <w:sdtEndPr/>
              <w:sdtContent>
                <w:r w:rsidR="004949F9" w:rsidRPr="007C33F6">
                  <w:rPr>
                    <w:rStyle w:val="PlaceholderText"/>
                  </w:rPr>
                  <w:t xml:space="preserve">Choose </w:t>
                </w:r>
                <w:r w:rsidR="004949F9">
                  <w:rPr>
                    <w:rStyle w:val="PlaceholderText"/>
                  </w:rPr>
                  <w:t>an area of the formulary.  If not listed please type here.</w:t>
                </w:r>
              </w:sdtContent>
            </w:sdt>
          </w:p>
        </w:tc>
      </w:tr>
      <w:tr w:rsidR="000B3573" w:rsidRPr="006401D2" w14:paraId="6437D7C9" w14:textId="77777777" w:rsidTr="00623685">
        <w:trPr>
          <w:cantSplit/>
        </w:trPr>
        <w:tc>
          <w:tcPr>
            <w:tcW w:w="2807" w:type="dxa"/>
          </w:tcPr>
          <w:p w14:paraId="7C4367C2" w14:textId="77777777" w:rsidR="000B3573" w:rsidRPr="006401D2" w:rsidRDefault="000B3573" w:rsidP="000B3573"/>
        </w:tc>
        <w:tc>
          <w:tcPr>
            <w:tcW w:w="7116" w:type="dxa"/>
          </w:tcPr>
          <w:p w14:paraId="40F077FC" w14:textId="77777777" w:rsidR="000B3573" w:rsidRPr="006401D2" w:rsidRDefault="000B3573" w:rsidP="00A00592"/>
        </w:tc>
      </w:tr>
      <w:tr w:rsidR="000B3573" w:rsidRPr="006401D2" w14:paraId="1B0FE568" w14:textId="77777777" w:rsidTr="00623685">
        <w:trPr>
          <w:cantSplit/>
        </w:trPr>
        <w:tc>
          <w:tcPr>
            <w:tcW w:w="2807" w:type="dxa"/>
          </w:tcPr>
          <w:p w14:paraId="4F884BE9" w14:textId="45D43478" w:rsidR="000B3573" w:rsidRPr="006401D2" w:rsidRDefault="000B3573" w:rsidP="000B3573">
            <w:r w:rsidRPr="006401D2">
              <w:t>Proposed indication</w:t>
            </w:r>
          </w:p>
        </w:tc>
        <w:sdt>
          <w:sdtPr>
            <w:id w:val="2060577991"/>
            <w:lock w:val="sdtLocked"/>
            <w:placeholder>
              <w:docPart w:val="F9647FA613AD4D5E924DE6F733C5E09C"/>
            </w:placeholder>
            <w:showingPlcHdr/>
          </w:sdtPr>
          <w:sdtEndPr/>
          <w:sdtContent>
            <w:tc>
              <w:tcPr>
                <w:tcW w:w="7116" w:type="dxa"/>
              </w:tcPr>
              <w:p w14:paraId="3AD51192" w14:textId="4E0C341A" w:rsidR="000B3573" w:rsidRPr="006401D2" w:rsidRDefault="00E50008" w:rsidP="000C06EC">
                <w:r w:rsidRPr="00E50008">
                  <w:rPr>
                    <w:rStyle w:val="PlaceholderText"/>
                  </w:rPr>
                  <w:t>What is the proposed indication?</w:t>
                </w:r>
              </w:p>
            </w:tc>
          </w:sdtContent>
        </w:sdt>
      </w:tr>
      <w:tr w:rsidR="0084483C" w:rsidRPr="006401D2" w14:paraId="22AAFA30" w14:textId="77777777" w:rsidTr="00623685">
        <w:trPr>
          <w:cantSplit/>
        </w:trPr>
        <w:tc>
          <w:tcPr>
            <w:tcW w:w="2807" w:type="dxa"/>
          </w:tcPr>
          <w:p w14:paraId="3ACE1BD7" w14:textId="77777777" w:rsidR="0084483C" w:rsidRPr="006401D2" w:rsidRDefault="0084483C" w:rsidP="000B3573"/>
        </w:tc>
        <w:tc>
          <w:tcPr>
            <w:tcW w:w="7116" w:type="dxa"/>
          </w:tcPr>
          <w:p w14:paraId="100ECBBE" w14:textId="77777777" w:rsidR="0084483C" w:rsidRDefault="0084483C" w:rsidP="000C06EC"/>
        </w:tc>
      </w:tr>
      <w:tr w:rsidR="0084483C" w:rsidRPr="006401D2" w14:paraId="3E7750AF" w14:textId="77777777" w:rsidTr="00623685">
        <w:trPr>
          <w:cantSplit/>
        </w:trPr>
        <w:tc>
          <w:tcPr>
            <w:tcW w:w="2807" w:type="dxa"/>
          </w:tcPr>
          <w:p w14:paraId="5ECD116A" w14:textId="150DB9FF" w:rsidR="0084483C" w:rsidRPr="006401D2" w:rsidRDefault="0084483C" w:rsidP="000B3573">
            <w:r>
              <w:t>SMC report number:</w:t>
            </w:r>
          </w:p>
        </w:tc>
        <w:sdt>
          <w:sdtPr>
            <w:id w:val="-850342414"/>
            <w:lock w:val="sdtLocked"/>
            <w:placeholder>
              <w:docPart w:val="DB76962275944C2382F49F1FFD2F2D06"/>
            </w:placeholder>
            <w:showingPlcHdr/>
            <w:text/>
          </w:sdtPr>
          <w:sdtEndPr/>
          <w:sdtContent>
            <w:tc>
              <w:tcPr>
                <w:tcW w:w="7116" w:type="dxa"/>
              </w:tcPr>
              <w:p w14:paraId="7C21F9C1" w14:textId="66770005" w:rsidR="0084483C" w:rsidRDefault="0084483C" w:rsidP="0084483C">
                <w:r>
                  <w:rPr>
                    <w:rStyle w:val="PlaceholderText"/>
                  </w:rPr>
                  <w:t>Enter the SMC report number here.</w:t>
                </w:r>
              </w:p>
            </w:tc>
          </w:sdtContent>
        </w:sdt>
      </w:tr>
      <w:tr w:rsidR="0084483C" w:rsidRPr="006401D2" w14:paraId="02ED1871" w14:textId="77777777" w:rsidTr="00623685">
        <w:trPr>
          <w:cantSplit/>
        </w:trPr>
        <w:tc>
          <w:tcPr>
            <w:tcW w:w="2807" w:type="dxa"/>
          </w:tcPr>
          <w:p w14:paraId="5FC54752" w14:textId="77777777" w:rsidR="0084483C" w:rsidRPr="006401D2" w:rsidRDefault="0084483C" w:rsidP="000B3573"/>
        </w:tc>
        <w:tc>
          <w:tcPr>
            <w:tcW w:w="7116" w:type="dxa"/>
          </w:tcPr>
          <w:p w14:paraId="2E4E0A47" w14:textId="79C57AE0" w:rsidR="0084483C" w:rsidRDefault="0084483C" w:rsidP="000C06EC"/>
        </w:tc>
      </w:tr>
      <w:tr w:rsidR="0084483C" w:rsidRPr="006401D2" w14:paraId="277F3D96" w14:textId="77777777" w:rsidTr="00623685">
        <w:trPr>
          <w:cantSplit/>
        </w:trPr>
        <w:tc>
          <w:tcPr>
            <w:tcW w:w="2807" w:type="dxa"/>
          </w:tcPr>
          <w:p w14:paraId="6066E33A" w14:textId="37ABDD55" w:rsidR="0084483C" w:rsidRPr="006401D2" w:rsidRDefault="0084483C" w:rsidP="0084483C">
            <w:r>
              <w:t>SMC recommendation:</w:t>
            </w:r>
          </w:p>
        </w:tc>
        <w:tc>
          <w:tcPr>
            <w:tcW w:w="7116" w:type="dxa"/>
          </w:tcPr>
          <w:sdt>
            <w:sdtPr>
              <w:id w:val="1150490724"/>
              <w:lock w:val="sdtLocked"/>
              <w:placeholder>
                <w:docPart w:val="F33394DB8AA542D9ADC6A6821BE36FB4"/>
              </w:placeholder>
              <w:showingPlcHdr/>
            </w:sdtPr>
            <w:sdtEndPr/>
            <w:sdtContent>
              <w:p w14:paraId="6627FF6F" w14:textId="114C1E3A" w:rsidR="0084483C" w:rsidRDefault="0084483C" w:rsidP="0084483C">
                <w:r>
                  <w:rPr>
                    <w:rStyle w:val="PlaceholderText"/>
                  </w:rPr>
                  <w:t>Enter the full SMC advice statement here.</w:t>
                </w:r>
              </w:p>
            </w:sdtContent>
          </w:sdt>
        </w:tc>
      </w:tr>
    </w:tbl>
    <w:p w14:paraId="6A20764C" w14:textId="7A673D50" w:rsidR="00382316" w:rsidRPr="006401D2" w:rsidRDefault="00382316" w:rsidP="00A00592"/>
    <w:p w14:paraId="7F722E25" w14:textId="77777777" w:rsidR="00683D60" w:rsidRPr="006401D2" w:rsidRDefault="00683D60"/>
    <w:tbl>
      <w:tblPr>
        <w:tblStyle w:val="TableGrid"/>
        <w:tblW w:w="0" w:type="auto"/>
        <w:tblLook w:val="04A0" w:firstRow="1" w:lastRow="0" w:firstColumn="1" w:lastColumn="0" w:noHBand="0" w:noVBand="1"/>
      </w:tblPr>
      <w:tblGrid>
        <w:gridCol w:w="9732"/>
      </w:tblGrid>
      <w:tr w:rsidR="00E571FB" w:rsidRPr="006401D2" w14:paraId="3CCE7A28" w14:textId="77777777" w:rsidTr="00DC0F1B">
        <w:tc>
          <w:tcPr>
            <w:tcW w:w="996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597A1D9A" w14:textId="052CAD02" w:rsidR="00E571FB" w:rsidRPr="006401D2" w:rsidRDefault="00953910" w:rsidP="00953910">
            <w:pPr>
              <w:rPr>
                <w:b/>
                <w:color w:val="002060"/>
                <w:sz w:val="28"/>
                <w:szCs w:val="28"/>
              </w:rPr>
            </w:pPr>
            <w:r w:rsidRPr="006401D2">
              <w:rPr>
                <w:b/>
                <w:color w:val="002060"/>
                <w:sz w:val="28"/>
                <w:szCs w:val="28"/>
              </w:rPr>
              <w:t>Place on Formulary</w:t>
            </w:r>
          </w:p>
        </w:tc>
      </w:tr>
    </w:tbl>
    <w:p w14:paraId="58313456" w14:textId="38775C33" w:rsidR="00E571FB" w:rsidRDefault="00E571FB" w:rsidP="00A00592"/>
    <w:tbl>
      <w:tblPr>
        <w:tblStyle w:val="TableGrid"/>
        <w:tblW w:w="9918" w:type="dxa"/>
        <w:tblLayout w:type="fixed"/>
        <w:tblLook w:val="04A0" w:firstRow="1" w:lastRow="0" w:firstColumn="1" w:lastColumn="0" w:noHBand="0" w:noVBand="1"/>
      </w:tblPr>
      <w:tblGrid>
        <w:gridCol w:w="850"/>
        <w:gridCol w:w="567"/>
        <w:gridCol w:w="709"/>
        <w:gridCol w:w="2410"/>
        <w:gridCol w:w="3257"/>
        <w:gridCol w:w="2125"/>
      </w:tblGrid>
      <w:tr w:rsidR="004949F9" w14:paraId="235EF55F" w14:textId="77777777" w:rsidTr="00D16932">
        <w:trPr>
          <w:cantSplit/>
        </w:trPr>
        <w:tc>
          <w:tcPr>
            <w:tcW w:w="7793" w:type="dxa"/>
            <w:gridSpan w:val="5"/>
            <w:tcBorders>
              <w:top w:val="nil"/>
              <w:left w:val="nil"/>
              <w:bottom w:val="nil"/>
              <w:right w:val="nil"/>
            </w:tcBorders>
          </w:tcPr>
          <w:p w14:paraId="3B518A35" w14:textId="77777777" w:rsidR="004949F9" w:rsidRDefault="004949F9" w:rsidP="004949F9">
            <w:pPr>
              <w:rPr>
                <w:b/>
              </w:rPr>
            </w:pPr>
            <w:r>
              <w:rPr>
                <w:b/>
              </w:rPr>
              <w:t>a</w:t>
            </w:r>
            <w:r w:rsidRPr="00112CF0">
              <w:rPr>
                <w:b/>
              </w:rPr>
              <w:t xml:space="preserve">) Please estimate for ALL </w:t>
            </w:r>
            <w:r>
              <w:rPr>
                <w:b/>
              </w:rPr>
              <w:t xml:space="preserve">NHS </w:t>
            </w:r>
            <w:r w:rsidRPr="00112CF0">
              <w:rPr>
                <w:b/>
              </w:rPr>
              <w:t xml:space="preserve">Borders, </w:t>
            </w:r>
            <w:r>
              <w:rPr>
                <w:b/>
              </w:rPr>
              <w:t xml:space="preserve">NHS </w:t>
            </w:r>
            <w:r w:rsidRPr="00112CF0">
              <w:rPr>
                <w:b/>
              </w:rPr>
              <w:t xml:space="preserve">Fife and </w:t>
            </w:r>
            <w:r>
              <w:rPr>
                <w:b/>
              </w:rPr>
              <w:t xml:space="preserve">NHS </w:t>
            </w:r>
            <w:r w:rsidRPr="00112CF0">
              <w:rPr>
                <w:b/>
              </w:rPr>
              <w:t>Lothian use:</w:t>
            </w:r>
          </w:p>
          <w:p w14:paraId="3EDF862A" w14:textId="77777777" w:rsidR="004949F9" w:rsidRDefault="004949F9" w:rsidP="00A00592"/>
        </w:tc>
        <w:tc>
          <w:tcPr>
            <w:tcW w:w="2125" w:type="dxa"/>
            <w:tcBorders>
              <w:top w:val="nil"/>
              <w:left w:val="nil"/>
              <w:bottom w:val="nil"/>
              <w:right w:val="nil"/>
            </w:tcBorders>
          </w:tcPr>
          <w:p w14:paraId="202AC1F1" w14:textId="77777777" w:rsidR="004949F9" w:rsidRDefault="004949F9" w:rsidP="00A00592"/>
        </w:tc>
      </w:tr>
      <w:tr w:rsidR="004949F9" w14:paraId="77F90D9B" w14:textId="77777777" w:rsidTr="00D16932">
        <w:trPr>
          <w:cantSplit/>
        </w:trPr>
        <w:tc>
          <w:tcPr>
            <w:tcW w:w="7793" w:type="dxa"/>
            <w:gridSpan w:val="5"/>
            <w:tcBorders>
              <w:top w:val="nil"/>
              <w:left w:val="nil"/>
              <w:bottom w:val="nil"/>
              <w:right w:val="nil"/>
            </w:tcBorders>
          </w:tcPr>
          <w:p w14:paraId="0CF8078B" w14:textId="1C358222" w:rsidR="004949F9" w:rsidRDefault="004949F9" w:rsidP="004949F9">
            <w:pPr>
              <w:pStyle w:val="ListParagraph"/>
              <w:numPr>
                <w:ilvl w:val="0"/>
                <w:numId w:val="16"/>
              </w:numPr>
            </w:pPr>
            <w:r>
              <w:t>Prevalence (number of patients with condition):</w:t>
            </w:r>
            <w:r>
              <w:tab/>
            </w:r>
          </w:p>
        </w:tc>
        <w:sdt>
          <w:sdtPr>
            <w:id w:val="-1016544691"/>
            <w:lock w:val="sdtLocked"/>
            <w:placeholder>
              <w:docPart w:val="5CFDDD4CC6704235B5CAF25912398C92"/>
            </w:placeholder>
            <w:showingPlcHdr/>
            <w:text/>
          </w:sdtPr>
          <w:sdtEndPr/>
          <w:sdtContent>
            <w:tc>
              <w:tcPr>
                <w:tcW w:w="2125" w:type="dxa"/>
                <w:tcBorders>
                  <w:top w:val="nil"/>
                  <w:left w:val="nil"/>
                  <w:bottom w:val="nil"/>
                  <w:right w:val="nil"/>
                </w:tcBorders>
              </w:tcPr>
              <w:p w14:paraId="224624A8" w14:textId="4865BB13" w:rsidR="004949F9" w:rsidRDefault="004949F9" w:rsidP="004949F9">
                <w:r>
                  <w:rPr>
                    <w:rStyle w:val="PlaceholderText"/>
                  </w:rPr>
                  <w:t>Prevalence.</w:t>
                </w:r>
              </w:p>
            </w:tc>
          </w:sdtContent>
        </w:sdt>
      </w:tr>
      <w:tr w:rsidR="004949F9" w14:paraId="2DDA045F" w14:textId="77777777" w:rsidTr="00D16932">
        <w:trPr>
          <w:cantSplit/>
        </w:trPr>
        <w:tc>
          <w:tcPr>
            <w:tcW w:w="7793" w:type="dxa"/>
            <w:gridSpan w:val="5"/>
            <w:tcBorders>
              <w:top w:val="nil"/>
              <w:left w:val="nil"/>
              <w:bottom w:val="nil"/>
              <w:right w:val="nil"/>
            </w:tcBorders>
          </w:tcPr>
          <w:p w14:paraId="48FA31EB" w14:textId="4BCE04DA" w:rsidR="004949F9" w:rsidRDefault="004949F9" w:rsidP="004949F9">
            <w:pPr>
              <w:pStyle w:val="ListParagraph"/>
              <w:numPr>
                <w:ilvl w:val="0"/>
                <w:numId w:val="16"/>
              </w:numPr>
            </w:pPr>
            <w:r>
              <w:t>Incidence (number of new patients per annum):</w:t>
            </w:r>
            <w:r>
              <w:tab/>
            </w:r>
          </w:p>
        </w:tc>
        <w:sdt>
          <w:sdtPr>
            <w:id w:val="809838143"/>
            <w:lock w:val="sdtLocked"/>
            <w:placeholder>
              <w:docPart w:val="0B25EEDC19B345E8990EB8ED8B468F9E"/>
            </w:placeholder>
            <w:showingPlcHdr/>
            <w:text/>
          </w:sdtPr>
          <w:sdtEndPr/>
          <w:sdtContent>
            <w:tc>
              <w:tcPr>
                <w:tcW w:w="2125" w:type="dxa"/>
                <w:tcBorders>
                  <w:top w:val="nil"/>
                  <w:left w:val="nil"/>
                  <w:bottom w:val="nil"/>
                  <w:right w:val="nil"/>
                </w:tcBorders>
              </w:tcPr>
              <w:p w14:paraId="4159D1FF" w14:textId="06851856" w:rsidR="004949F9" w:rsidRDefault="004949F9" w:rsidP="004949F9">
                <w:r>
                  <w:rPr>
                    <w:rStyle w:val="PlaceholderText"/>
                  </w:rPr>
                  <w:t>Incidence.</w:t>
                </w:r>
              </w:p>
            </w:tc>
          </w:sdtContent>
        </w:sdt>
      </w:tr>
      <w:tr w:rsidR="004949F9" w14:paraId="57BC6363" w14:textId="77777777" w:rsidTr="00D16932">
        <w:trPr>
          <w:cantSplit/>
        </w:trPr>
        <w:tc>
          <w:tcPr>
            <w:tcW w:w="7793" w:type="dxa"/>
            <w:gridSpan w:val="5"/>
            <w:tcBorders>
              <w:top w:val="nil"/>
              <w:left w:val="nil"/>
              <w:bottom w:val="nil"/>
              <w:right w:val="nil"/>
            </w:tcBorders>
          </w:tcPr>
          <w:p w14:paraId="2FF72287" w14:textId="399D095F" w:rsidR="004949F9" w:rsidRDefault="004949F9" w:rsidP="004949F9">
            <w:pPr>
              <w:pStyle w:val="ListParagraph"/>
              <w:numPr>
                <w:ilvl w:val="0"/>
                <w:numId w:val="16"/>
              </w:numPr>
            </w:pPr>
            <w:r>
              <w:t>Number of patients to be treated with the new medicine per annum:</w:t>
            </w:r>
          </w:p>
        </w:tc>
        <w:sdt>
          <w:sdtPr>
            <w:id w:val="-781640095"/>
            <w:lock w:val="sdtLocked"/>
            <w:placeholder>
              <w:docPart w:val="3F1C6537DA304AFDBDA1889614C4794F"/>
            </w:placeholder>
            <w:showingPlcHdr/>
            <w:text/>
          </w:sdtPr>
          <w:sdtEndPr/>
          <w:sdtContent>
            <w:tc>
              <w:tcPr>
                <w:tcW w:w="2125" w:type="dxa"/>
                <w:tcBorders>
                  <w:top w:val="nil"/>
                  <w:left w:val="nil"/>
                  <w:bottom w:val="nil"/>
                  <w:right w:val="nil"/>
                </w:tcBorders>
              </w:tcPr>
              <w:p w14:paraId="36F45DB9" w14:textId="476F5F1B" w:rsidR="004949F9" w:rsidRDefault="004949F9" w:rsidP="004949F9">
                <w:r>
                  <w:rPr>
                    <w:rStyle w:val="PlaceholderText"/>
                  </w:rPr>
                  <w:t>Patients treated.</w:t>
                </w:r>
              </w:p>
            </w:tc>
          </w:sdtContent>
        </w:sdt>
      </w:tr>
      <w:tr w:rsidR="004949F9" w14:paraId="72B35469" w14:textId="77777777" w:rsidTr="00D16932">
        <w:trPr>
          <w:cantSplit/>
        </w:trPr>
        <w:tc>
          <w:tcPr>
            <w:tcW w:w="7793" w:type="dxa"/>
            <w:gridSpan w:val="5"/>
            <w:tcBorders>
              <w:top w:val="nil"/>
              <w:left w:val="nil"/>
              <w:bottom w:val="nil"/>
              <w:right w:val="nil"/>
            </w:tcBorders>
          </w:tcPr>
          <w:p w14:paraId="650A7A17" w14:textId="77777777" w:rsidR="004949F9" w:rsidRDefault="004949F9" w:rsidP="004949F9"/>
        </w:tc>
        <w:tc>
          <w:tcPr>
            <w:tcW w:w="2125" w:type="dxa"/>
            <w:tcBorders>
              <w:top w:val="nil"/>
              <w:left w:val="nil"/>
              <w:bottom w:val="nil"/>
              <w:right w:val="nil"/>
            </w:tcBorders>
          </w:tcPr>
          <w:p w14:paraId="5DFA9F04" w14:textId="77777777" w:rsidR="004949F9" w:rsidRDefault="004949F9" w:rsidP="004949F9"/>
        </w:tc>
      </w:tr>
      <w:tr w:rsidR="004949F9" w14:paraId="7FCB8F1E" w14:textId="77777777" w:rsidTr="00D16932">
        <w:trPr>
          <w:cantSplit/>
        </w:trPr>
        <w:tc>
          <w:tcPr>
            <w:tcW w:w="7793" w:type="dxa"/>
            <w:gridSpan w:val="5"/>
            <w:tcBorders>
              <w:top w:val="nil"/>
              <w:left w:val="nil"/>
              <w:bottom w:val="nil"/>
              <w:right w:val="nil"/>
            </w:tcBorders>
          </w:tcPr>
          <w:p w14:paraId="16BB6EBC" w14:textId="77777777" w:rsidR="004949F9" w:rsidRDefault="004949F9" w:rsidP="004949F9">
            <w:pPr>
              <w:rPr>
                <w:b/>
              </w:rPr>
            </w:pPr>
            <w:r>
              <w:rPr>
                <w:b/>
              </w:rPr>
              <w:t>b</w:t>
            </w:r>
            <w:r w:rsidRPr="00112CF0">
              <w:rPr>
                <w:b/>
              </w:rPr>
              <w:t>) Has a local treatment protocol been developed?</w:t>
            </w:r>
          </w:p>
          <w:p w14:paraId="39073233" w14:textId="77777777" w:rsidR="004949F9" w:rsidRDefault="004949F9" w:rsidP="004949F9"/>
          <w:p w14:paraId="7D104059" w14:textId="2D0F05C4" w:rsidR="00922C0C" w:rsidRDefault="00922C0C" w:rsidP="00922C0C">
            <w:pPr>
              <w:ind w:left="720"/>
            </w:pPr>
            <w:r>
              <w:rPr>
                <w:i/>
              </w:rPr>
              <w:t>(If yes, p</w:t>
            </w:r>
            <w:r w:rsidRPr="00375020">
              <w:rPr>
                <w:i/>
              </w:rPr>
              <w:t xml:space="preserve">lease attach a copy of the protocol with this </w:t>
            </w:r>
            <w:r>
              <w:rPr>
                <w:i/>
              </w:rPr>
              <w:t>application)</w:t>
            </w:r>
          </w:p>
          <w:p w14:paraId="57467BD7" w14:textId="01999C5D" w:rsidR="00922C0C" w:rsidRDefault="00922C0C" w:rsidP="004949F9"/>
        </w:tc>
        <w:sdt>
          <w:sdtPr>
            <w:id w:val="-1362431846"/>
            <w:lock w:val="sdtLocked"/>
            <w:placeholder>
              <w:docPart w:val="84D83E43883F434A863E9B431BD063D5"/>
            </w:placeholder>
            <w:showingPlcHdr/>
            <w:dropDownList>
              <w:listItem w:value="Choose an item."/>
              <w:listItem w:displayText="Yes" w:value="Yes"/>
              <w:listItem w:displayText="No" w:value="No"/>
            </w:dropDownList>
          </w:sdtPr>
          <w:sdtEndPr/>
          <w:sdtContent>
            <w:tc>
              <w:tcPr>
                <w:tcW w:w="2125" w:type="dxa"/>
                <w:tcBorders>
                  <w:top w:val="nil"/>
                  <w:left w:val="nil"/>
                  <w:bottom w:val="nil"/>
                  <w:right w:val="nil"/>
                </w:tcBorders>
              </w:tcPr>
              <w:p w14:paraId="4609C4B1" w14:textId="5ADCD44A" w:rsidR="004949F9" w:rsidRDefault="004949F9" w:rsidP="004949F9">
                <w:r w:rsidRPr="002C3A6B">
                  <w:rPr>
                    <w:rStyle w:val="PlaceholderText"/>
                  </w:rPr>
                  <w:t>Choose an item.</w:t>
                </w:r>
              </w:p>
            </w:tc>
          </w:sdtContent>
        </w:sdt>
      </w:tr>
      <w:tr w:rsidR="004949F9" w14:paraId="70419398" w14:textId="77777777" w:rsidTr="00D16932">
        <w:trPr>
          <w:cantSplit/>
        </w:trPr>
        <w:tc>
          <w:tcPr>
            <w:tcW w:w="7793" w:type="dxa"/>
            <w:gridSpan w:val="5"/>
            <w:tcBorders>
              <w:top w:val="nil"/>
              <w:left w:val="nil"/>
              <w:bottom w:val="nil"/>
              <w:right w:val="nil"/>
            </w:tcBorders>
          </w:tcPr>
          <w:p w14:paraId="1FB8494C" w14:textId="6A154046" w:rsidR="004949F9" w:rsidRDefault="004949F9" w:rsidP="004949F9">
            <w:pPr>
              <w:pStyle w:val="ListParagraph"/>
              <w:numPr>
                <w:ilvl w:val="0"/>
                <w:numId w:val="16"/>
              </w:numPr>
            </w:pPr>
            <w:r w:rsidRPr="004949F9">
              <w:t>Is the protocol consiste</w:t>
            </w:r>
            <w:r>
              <w:t>nt with the SMC recommendation</w:t>
            </w:r>
            <w:r w:rsidR="00D16932">
              <w:t>s</w:t>
            </w:r>
            <w:r>
              <w:t>?</w:t>
            </w:r>
          </w:p>
          <w:p w14:paraId="514C6AEA" w14:textId="22728DD8" w:rsidR="004949F9" w:rsidRDefault="004949F9" w:rsidP="004949F9"/>
        </w:tc>
        <w:sdt>
          <w:sdtPr>
            <w:id w:val="-670943018"/>
            <w:lock w:val="sdtLocked"/>
            <w:placeholder>
              <w:docPart w:val="1BC535D0B3864C3591AE542BC3E0D051"/>
            </w:placeholder>
            <w:showingPlcHdr/>
            <w:dropDownList>
              <w:listItem w:value="Choose an item."/>
              <w:listItem w:displayText="Yes" w:value="Yes"/>
              <w:listItem w:displayText="No" w:value="No"/>
            </w:dropDownList>
          </w:sdtPr>
          <w:sdtEndPr/>
          <w:sdtContent>
            <w:tc>
              <w:tcPr>
                <w:tcW w:w="2125" w:type="dxa"/>
                <w:tcBorders>
                  <w:top w:val="nil"/>
                  <w:left w:val="nil"/>
                  <w:bottom w:val="nil"/>
                  <w:right w:val="nil"/>
                </w:tcBorders>
              </w:tcPr>
              <w:p w14:paraId="7BAE7EC0" w14:textId="62696E63" w:rsidR="004949F9" w:rsidRDefault="004949F9" w:rsidP="004949F9">
                <w:r w:rsidRPr="002C3A6B">
                  <w:rPr>
                    <w:rStyle w:val="PlaceholderText"/>
                  </w:rPr>
                  <w:t>Choose an item.</w:t>
                </w:r>
              </w:p>
            </w:tc>
          </w:sdtContent>
        </w:sdt>
      </w:tr>
      <w:tr w:rsidR="0085626A" w14:paraId="63785849" w14:textId="77777777" w:rsidTr="00D16932">
        <w:trPr>
          <w:cantSplit/>
        </w:trPr>
        <w:tc>
          <w:tcPr>
            <w:tcW w:w="9918" w:type="dxa"/>
            <w:gridSpan w:val="6"/>
            <w:tcBorders>
              <w:top w:val="nil"/>
              <w:left w:val="nil"/>
              <w:bottom w:val="nil"/>
              <w:right w:val="nil"/>
            </w:tcBorders>
          </w:tcPr>
          <w:p w14:paraId="46666A7E" w14:textId="77777777" w:rsidR="0085626A" w:rsidRPr="00A74C7F" w:rsidRDefault="0085626A" w:rsidP="0085626A">
            <w:pPr>
              <w:ind w:left="720"/>
              <w:rPr>
                <w:i/>
              </w:rPr>
            </w:pPr>
            <w:r w:rsidRPr="00A74C7F">
              <w:rPr>
                <w:i/>
              </w:rPr>
              <w:t>If no, please explain differences:</w:t>
            </w:r>
          </w:p>
          <w:p w14:paraId="1E268A75" w14:textId="77777777" w:rsidR="0085626A" w:rsidRDefault="0085626A" w:rsidP="0085626A">
            <w:pPr>
              <w:ind w:left="720"/>
            </w:pPr>
          </w:p>
          <w:p w14:paraId="42521EE7" w14:textId="10F9C680" w:rsidR="0085626A" w:rsidRDefault="00A82FD6" w:rsidP="00C319F2">
            <w:pPr>
              <w:ind w:left="720"/>
            </w:pPr>
            <w:sdt>
              <w:sdtPr>
                <w:id w:val="-1145203611"/>
                <w:lock w:val="sdtLocked"/>
                <w:placeholder>
                  <w:docPart w:val="9FCA3F6E381E4973B9956E158351266E"/>
                </w:placeholder>
                <w:showingPlcHdr/>
              </w:sdtPr>
              <w:sdtEndPr/>
              <w:sdtContent>
                <w:r w:rsidR="0085626A">
                  <w:rPr>
                    <w:rStyle w:val="PlaceholderText"/>
                  </w:rPr>
                  <w:t>Differences from SMC recommendations.</w:t>
                </w:r>
              </w:sdtContent>
            </w:sdt>
          </w:p>
        </w:tc>
      </w:tr>
      <w:tr w:rsidR="0085626A" w14:paraId="1C6F853D" w14:textId="77777777" w:rsidTr="00D16932">
        <w:trPr>
          <w:cantSplit/>
        </w:trPr>
        <w:tc>
          <w:tcPr>
            <w:tcW w:w="7793" w:type="dxa"/>
            <w:gridSpan w:val="5"/>
            <w:tcBorders>
              <w:top w:val="nil"/>
              <w:left w:val="nil"/>
              <w:bottom w:val="nil"/>
              <w:right w:val="nil"/>
            </w:tcBorders>
          </w:tcPr>
          <w:p w14:paraId="3AEE18AA" w14:textId="77777777" w:rsidR="0085626A" w:rsidRPr="004949F9" w:rsidRDefault="0085626A" w:rsidP="00922C0C">
            <w:pPr>
              <w:pStyle w:val="ListParagraph"/>
              <w:ind w:left="0"/>
            </w:pPr>
          </w:p>
        </w:tc>
        <w:tc>
          <w:tcPr>
            <w:tcW w:w="2125" w:type="dxa"/>
            <w:tcBorders>
              <w:top w:val="nil"/>
              <w:left w:val="nil"/>
              <w:bottom w:val="nil"/>
              <w:right w:val="nil"/>
            </w:tcBorders>
          </w:tcPr>
          <w:p w14:paraId="5B35078D" w14:textId="77777777" w:rsidR="0085626A" w:rsidRDefault="0085626A" w:rsidP="004949F9"/>
        </w:tc>
      </w:tr>
      <w:tr w:rsidR="008066B2" w14:paraId="31E3EE2B" w14:textId="77777777" w:rsidTr="00D16932">
        <w:trPr>
          <w:cantSplit/>
        </w:trPr>
        <w:tc>
          <w:tcPr>
            <w:tcW w:w="7793" w:type="dxa"/>
            <w:gridSpan w:val="5"/>
            <w:tcBorders>
              <w:top w:val="nil"/>
              <w:left w:val="nil"/>
              <w:bottom w:val="nil"/>
              <w:right w:val="nil"/>
            </w:tcBorders>
          </w:tcPr>
          <w:p w14:paraId="2F8B255D" w14:textId="77777777" w:rsidR="008066B2" w:rsidRDefault="008066B2" w:rsidP="008066B2">
            <w:pPr>
              <w:rPr>
                <w:b/>
              </w:rPr>
            </w:pPr>
            <w:r>
              <w:rPr>
                <w:b/>
              </w:rPr>
              <w:lastRenderedPageBreak/>
              <w:t>c</w:t>
            </w:r>
            <w:r w:rsidRPr="00112CF0">
              <w:rPr>
                <w:b/>
              </w:rPr>
              <w:t xml:space="preserve">) </w:t>
            </w:r>
            <w:r w:rsidRPr="008066B2">
              <w:rPr>
                <w:b/>
              </w:rPr>
              <w:t>Has a local clinical management guideline been developed</w:t>
            </w:r>
            <w:r>
              <w:rPr>
                <w:b/>
              </w:rPr>
              <w:t>/</w:t>
            </w:r>
            <w:r w:rsidRPr="008066B2">
              <w:rPr>
                <w:b/>
              </w:rPr>
              <w:t>updated?</w:t>
            </w:r>
          </w:p>
          <w:p w14:paraId="08251DB5" w14:textId="77777777" w:rsidR="008066B2" w:rsidRDefault="008066B2" w:rsidP="008066B2"/>
          <w:p w14:paraId="216D6A9E" w14:textId="2957CE63" w:rsidR="008066B2" w:rsidRDefault="008066B2" w:rsidP="008066B2">
            <w:pPr>
              <w:ind w:left="720"/>
              <w:rPr>
                <w:i/>
              </w:rPr>
            </w:pPr>
            <w:r>
              <w:rPr>
                <w:i/>
              </w:rPr>
              <w:t>(If yes, p</w:t>
            </w:r>
            <w:r w:rsidRPr="00375020">
              <w:rPr>
                <w:i/>
              </w:rPr>
              <w:t xml:space="preserve">lease attach a copy of the </w:t>
            </w:r>
            <w:r w:rsidR="00586AEE">
              <w:rPr>
                <w:i/>
              </w:rPr>
              <w:t>guideline</w:t>
            </w:r>
            <w:r w:rsidRPr="00375020">
              <w:rPr>
                <w:i/>
              </w:rPr>
              <w:t xml:space="preserve"> with this </w:t>
            </w:r>
            <w:r>
              <w:rPr>
                <w:i/>
              </w:rPr>
              <w:t>application)</w:t>
            </w:r>
          </w:p>
          <w:p w14:paraId="524D6C2C" w14:textId="2767DB2F" w:rsidR="00626B76" w:rsidRPr="008066B2" w:rsidRDefault="00626B76" w:rsidP="00626B76"/>
        </w:tc>
        <w:sdt>
          <w:sdtPr>
            <w:id w:val="-1129235886"/>
            <w:lock w:val="sdtLocked"/>
            <w:placeholder>
              <w:docPart w:val="CCB537E1705C4985BC5CF03EE31A3D40"/>
            </w:placeholder>
            <w:showingPlcHdr/>
            <w:dropDownList>
              <w:listItem w:value="Choose an item."/>
              <w:listItem w:displayText="Yes" w:value="Yes"/>
              <w:listItem w:displayText="No" w:value="No"/>
            </w:dropDownList>
          </w:sdtPr>
          <w:sdtEndPr/>
          <w:sdtContent>
            <w:tc>
              <w:tcPr>
                <w:tcW w:w="2125" w:type="dxa"/>
                <w:tcBorders>
                  <w:top w:val="nil"/>
                  <w:left w:val="nil"/>
                  <w:bottom w:val="nil"/>
                  <w:right w:val="nil"/>
                </w:tcBorders>
              </w:tcPr>
              <w:p w14:paraId="7F3BBD8E" w14:textId="5AC8D030" w:rsidR="008066B2" w:rsidRDefault="008066B2" w:rsidP="004949F9">
                <w:r w:rsidRPr="002C3A6B">
                  <w:rPr>
                    <w:rStyle w:val="PlaceholderText"/>
                  </w:rPr>
                  <w:t>Choose an item.</w:t>
                </w:r>
              </w:p>
            </w:tc>
          </w:sdtContent>
        </w:sdt>
      </w:tr>
      <w:tr w:rsidR="00626B76" w14:paraId="7F871249" w14:textId="77777777" w:rsidTr="00D16932">
        <w:trPr>
          <w:cantSplit/>
        </w:trPr>
        <w:tc>
          <w:tcPr>
            <w:tcW w:w="7793" w:type="dxa"/>
            <w:gridSpan w:val="5"/>
            <w:tcBorders>
              <w:top w:val="nil"/>
              <w:left w:val="nil"/>
              <w:bottom w:val="nil"/>
              <w:right w:val="nil"/>
            </w:tcBorders>
          </w:tcPr>
          <w:p w14:paraId="52F5F4B8" w14:textId="4C4FA08F" w:rsidR="00626B76" w:rsidRDefault="00626B76" w:rsidP="00626B76">
            <w:pPr>
              <w:pStyle w:val="ListParagraph"/>
              <w:numPr>
                <w:ilvl w:val="0"/>
                <w:numId w:val="16"/>
              </w:numPr>
            </w:pPr>
            <w:r w:rsidRPr="004949F9">
              <w:t xml:space="preserve">Is the </w:t>
            </w:r>
            <w:r w:rsidRPr="00626B76">
              <w:t xml:space="preserve">guideline </w:t>
            </w:r>
            <w:r w:rsidRPr="004949F9">
              <w:t>consiste</w:t>
            </w:r>
            <w:r>
              <w:t>nt with the SMC recommendation</w:t>
            </w:r>
            <w:r w:rsidR="00D16932">
              <w:t>s</w:t>
            </w:r>
            <w:r>
              <w:t>?</w:t>
            </w:r>
          </w:p>
          <w:p w14:paraId="5ECDC872" w14:textId="77777777" w:rsidR="00626B76" w:rsidRPr="004949F9" w:rsidRDefault="00626B76" w:rsidP="00626B76">
            <w:pPr>
              <w:pStyle w:val="ListParagraph"/>
              <w:ind w:left="0"/>
            </w:pPr>
          </w:p>
        </w:tc>
        <w:sdt>
          <w:sdtPr>
            <w:id w:val="-1152140732"/>
            <w:lock w:val="sdtLocked"/>
            <w:placeholder>
              <w:docPart w:val="F40D330FA7AF4D4B9033AA86C4C6EE9F"/>
            </w:placeholder>
            <w:showingPlcHdr/>
            <w:dropDownList>
              <w:listItem w:value="Choose an item."/>
              <w:listItem w:displayText="Yes" w:value="Yes"/>
              <w:listItem w:displayText="No" w:value="No"/>
            </w:dropDownList>
          </w:sdtPr>
          <w:sdtEndPr/>
          <w:sdtContent>
            <w:tc>
              <w:tcPr>
                <w:tcW w:w="2125" w:type="dxa"/>
                <w:tcBorders>
                  <w:top w:val="nil"/>
                  <w:left w:val="nil"/>
                  <w:bottom w:val="nil"/>
                  <w:right w:val="nil"/>
                </w:tcBorders>
              </w:tcPr>
              <w:p w14:paraId="178FB7B3" w14:textId="40BA0BD0" w:rsidR="00626B76" w:rsidRDefault="00626B76" w:rsidP="00626B76">
                <w:r w:rsidRPr="002C3A6B">
                  <w:rPr>
                    <w:rStyle w:val="PlaceholderText"/>
                  </w:rPr>
                  <w:t>Choose an item.</w:t>
                </w:r>
              </w:p>
            </w:tc>
          </w:sdtContent>
        </w:sdt>
      </w:tr>
      <w:tr w:rsidR="00626B76" w14:paraId="646ADDC5" w14:textId="77777777" w:rsidTr="00D16932">
        <w:trPr>
          <w:cantSplit/>
        </w:trPr>
        <w:tc>
          <w:tcPr>
            <w:tcW w:w="7793" w:type="dxa"/>
            <w:gridSpan w:val="5"/>
            <w:tcBorders>
              <w:top w:val="nil"/>
              <w:left w:val="nil"/>
              <w:bottom w:val="nil"/>
              <w:right w:val="nil"/>
            </w:tcBorders>
          </w:tcPr>
          <w:p w14:paraId="38BD72FE" w14:textId="77777777" w:rsidR="00D16932" w:rsidRPr="00A74C7F" w:rsidRDefault="00D16932" w:rsidP="00D16932">
            <w:pPr>
              <w:ind w:left="720"/>
              <w:rPr>
                <w:i/>
              </w:rPr>
            </w:pPr>
            <w:r w:rsidRPr="00A74C7F">
              <w:rPr>
                <w:i/>
              </w:rPr>
              <w:t>If no, please explain differences:</w:t>
            </w:r>
          </w:p>
          <w:p w14:paraId="56F14EF1" w14:textId="617B9957" w:rsidR="00D16932" w:rsidRDefault="00D16932" w:rsidP="00D16932">
            <w:pPr>
              <w:ind w:left="720"/>
            </w:pPr>
          </w:p>
          <w:p w14:paraId="6DE1EC28" w14:textId="677A44CF" w:rsidR="00626B76" w:rsidRPr="004949F9" w:rsidRDefault="00A82FD6" w:rsidP="00D16932">
            <w:pPr>
              <w:ind w:left="720"/>
            </w:pPr>
            <w:sdt>
              <w:sdtPr>
                <w:id w:val="-1385481701"/>
                <w:lock w:val="sdtLocked"/>
                <w:placeholder>
                  <w:docPart w:val="4B79CAD859374715BD31973E65DC3C37"/>
                </w:placeholder>
                <w:showingPlcHdr/>
              </w:sdtPr>
              <w:sdtEndPr/>
              <w:sdtContent>
                <w:r w:rsidR="00D16932">
                  <w:rPr>
                    <w:rStyle w:val="PlaceholderText"/>
                  </w:rPr>
                  <w:t>Differences from SMC recommendations.</w:t>
                </w:r>
              </w:sdtContent>
            </w:sdt>
          </w:p>
        </w:tc>
        <w:tc>
          <w:tcPr>
            <w:tcW w:w="2125" w:type="dxa"/>
            <w:tcBorders>
              <w:top w:val="nil"/>
              <w:left w:val="nil"/>
              <w:bottom w:val="nil"/>
              <w:right w:val="nil"/>
            </w:tcBorders>
          </w:tcPr>
          <w:p w14:paraId="0F2DA04A" w14:textId="77777777" w:rsidR="00626B76" w:rsidRDefault="00626B76" w:rsidP="004949F9"/>
        </w:tc>
      </w:tr>
      <w:tr w:rsidR="00626B76" w14:paraId="40FA62F2" w14:textId="77777777" w:rsidTr="00B15B1D">
        <w:trPr>
          <w:cantSplit/>
        </w:trPr>
        <w:tc>
          <w:tcPr>
            <w:tcW w:w="7793" w:type="dxa"/>
            <w:gridSpan w:val="5"/>
            <w:tcBorders>
              <w:top w:val="nil"/>
              <w:left w:val="nil"/>
              <w:bottom w:val="nil"/>
              <w:right w:val="nil"/>
            </w:tcBorders>
          </w:tcPr>
          <w:p w14:paraId="54641747" w14:textId="77777777" w:rsidR="00626B76" w:rsidRPr="004949F9" w:rsidRDefault="00626B76" w:rsidP="00922C0C">
            <w:pPr>
              <w:pStyle w:val="ListParagraph"/>
              <w:ind w:left="0"/>
            </w:pPr>
          </w:p>
        </w:tc>
        <w:tc>
          <w:tcPr>
            <w:tcW w:w="2125" w:type="dxa"/>
            <w:tcBorders>
              <w:top w:val="nil"/>
              <w:left w:val="nil"/>
              <w:bottom w:val="nil"/>
              <w:right w:val="nil"/>
            </w:tcBorders>
          </w:tcPr>
          <w:p w14:paraId="1EDDE080" w14:textId="77777777" w:rsidR="00626B76" w:rsidRDefault="00626B76" w:rsidP="004949F9"/>
        </w:tc>
      </w:tr>
      <w:tr w:rsidR="0085626A" w14:paraId="2C67FCD9" w14:textId="77777777" w:rsidTr="00B15B1D">
        <w:trPr>
          <w:cantSplit/>
        </w:trPr>
        <w:tc>
          <w:tcPr>
            <w:tcW w:w="7793" w:type="dxa"/>
            <w:gridSpan w:val="5"/>
            <w:tcBorders>
              <w:top w:val="nil"/>
              <w:left w:val="nil"/>
              <w:bottom w:val="nil"/>
              <w:right w:val="nil"/>
            </w:tcBorders>
          </w:tcPr>
          <w:p w14:paraId="285C35F9" w14:textId="66CACEE3" w:rsidR="0085626A" w:rsidRDefault="008066B2" w:rsidP="0085626A">
            <w:pPr>
              <w:rPr>
                <w:b/>
              </w:rPr>
            </w:pPr>
            <w:r>
              <w:rPr>
                <w:b/>
              </w:rPr>
              <w:t>d</w:t>
            </w:r>
            <w:r w:rsidR="0085626A" w:rsidRPr="0085626A">
              <w:rPr>
                <w:b/>
              </w:rPr>
              <w:t>) Has an implementation plan been produced?</w:t>
            </w:r>
          </w:p>
          <w:p w14:paraId="790D42FA" w14:textId="77777777" w:rsidR="00922C0C" w:rsidRDefault="00922C0C" w:rsidP="0085626A"/>
          <w:p w14:paraId="5B6D2B10" w14:textId="2972A661" w:rsidR="00922C0C" w:rsidRPr="00922C0C" w:rsidRDefault="00922C0C" w:rsidP="00922C0C">
            <w:pPr>
              <w:ind w:left="720"/>
            </w:pPr>
            <w:r>
              <w:rPr>
                <w:i/>
              </w:rPr>
              <w:t>(If yes, p</w:t>
            </w:r>
            <w:r w:rsidRPr="00375020">
              <w:rPr>
                <w:i/>
              </w:rPr>
              <w:t xml:space="preserve">lease attach a copy of the </w:t>
            </w:r>
            <w:r>
              <w:rPr>
                <w:i/>
              </w:rPr>
              <w:t>plan</w:t>
            </w:r>
            <w:r w:rsidRPr="00375020">
              <w:rPr>
                <w:i/>
              </w:rPr>
              <w:t xml:space="preserve"> with this </w:t>
            </w:r>
            <w:r>
              <w:rPr>
                <w:i/>
              </w:rPr>
              <w:t>application)</w:t>
            </w:r>
          </w:p>
        </w:tc>
        <w:sdt>
          <w:sdtPr>
            <w:id w:val="-687606106"/>
            <w:lock w:val="sdtLocked"/>
            <w:placeholder>
              <w:docPart w:val="A6651CE2688141A19988543A3FEBC404"/>
            </w:placeholder>
            <w:showingPlcHdr/>
            <w:dropDownList>
              <w:listItem w:value="Choose an item."/>
              <w:listItem w:displayText="Yes" w:value="Yes"/>
              <w:listItem w:displayText="No" w:value="No"/>
            </w:dropDownList>
          </w:sdtPr>
          <w:sdtEndPr/>
          <w:sdtContent>
            <w:tc>
              <w:tcPr>
                <w:tcW w:w="2125" w:type="dxa"/>
                <w:tcBorders>
                  <w:top w:val="nil"/>
                  <w:left w:val="nil"/>
                  <w:bottom w:val="nil"/>
                  <w:right w:val="nil"/>
                </w:tcBorders>
              </w:tcPr>
              <w:p w14:paraId="0619F210" w14:textId="5D7C8F4A" w:rsidR="0085626A" w:rsidRDefault="0085626A" w:rsidP="004949F9">
                <w:r w:rsidRPr="002C3A6B">
                  <w:rPr>
                    <w:rStyle w:val="PlaceholderText"/>
                  </w:rPr>
                  <w:t>Choose an item.</w:t>
                </w:r>
              </w:p>
            </w:tc>
          </w:sdtContent>
        </w:sdt>
      </w:tr>
      <w:tr w:rsidR="00375020" w14:paraId="0E3F9B3E" w14:textId="77777777" w:rsidTr="00B15B1D">
        <w:trPr>
          <w:cantSplit/>
        </w:trPr>
        <w:tc>
          <w:tcPr>
            <w:tcW w:w="7793" w:type="dxa"/>
            <w:gridSpan w:val="5"/>
            <w:tcBorders>
              <w:top w:val="nil"/>
              <w:left w:val="nil"/>
              <w:bottom w:val="nil"/>
              <w:right w:val="nil"/>
            </w:tcBorders>
          </w:tcPr>
          <w:p w14:paraId="55F32374" w14:textId="77777777" w:rsidR="00375020" w:rsidRPr="004949F9" w:rsidRDefault="00375020" w:rsidP="00922C0C">
            <w:pPr>
              <w:pStyle w:val="ListParagraph"/>
              <w:ind w:left="0"/>
            </w:pPr>
          </w:p>
        </w:tc>
        <w:tc>
          <w:tcPr>
            <w:tcW w:w="2125" w:type="dxa"/>
            <w:tcBorders>
              <w:top w:val="nil"/>
              <w:left w:val="nil"/>
              <w:bottom w:val="nil"/>
              <w:right w:val="nil"/>
            </w:tcBorders>
          </w:tcPr>
          <w:p w14:paraId="6BA40423" w14:textId="77777777" w:rsidR="00375020" w:rsidRDefault="00375020" w:rsidP="004949F9"/>
        </w:tc>
      </w:tr>
      <w:tr w:rsidR="0085626A" w14:paraId="4A0FDE61" w14:textId="77777777" w:rsidTr="00B15B1D">
        <w:trPr>
          <w:cantSplit/>
        </w:trPr>
        <w:tc>
          <w:tcPr>
            <w:tcW w:w="7793" w:type="dxa"/>
            <w:gridSpan w:val="5"/>
            <w:tcBorders>
              <w:top w:val="nil"/>
              <w:left w:val="nil"/>
              <w:bottom w:val="nil"/>
              <w:right w:val="nil"/>
            </w:tcBorders>
          </w:tcPr>
          <w:p w14:paraId="098EB88C" w14:textId="16F0E620" w:rsidR="0085626A" w:rsidRDefault="008066B2" w:rsidP="0085626A">
            <w:pPr>
              <w:rPr>
                <w:b/>
              </w:rPr>
            </w:pPr>
            <w:r>
              <w:rPr>
                <w:b/>
              </w:rPr>
              <w:t>e</w:t>
            </w:r>
            <w:r w:rsidR="0085626A" w:rsidRPr="0085626A">
              <w:rPr>
                <w:b/>
              </w:rPr>
              <w:t>) How is it proposed that the medicine will be used:</w:t>
            </w:r>
          </w:p>
          <w:p w14:paraId="73776A20" w14:textId="77777777" w:rsidR="00375020" w:rsidRDefault="00375020" w:rsidP="0085626A"/>
          <w:p w14:paraId="7AC610D9" w14:textId="0A9FCDCE" w:rsidR="00AD1C68" w:rsidRPr="00375020" w:rsidRDefault="00AD1C68" w:rsidP="0085626A">
            <w:r>
              <w:rPr>
                <w:i/>
              </w:rPr>
              <w:tab/>
              <w:t>(</w:t>
            </w:r>
            <w:r w:rsidRPr="00AD1C68">
              <w:rPr>
                <w:i/>
              </w:rPr>
              <w:t>If shared care is proposed, please refer to board guidance</w:t>
            </w:r>
            <w:r>
              <w:rPr>
                <w:i/>
              </w:rPr>
              <w:t>)</w:t>
            </w:r>
          </w:p>
        </w:tc>
        <w:sdt>
          <w:sdtPr>
            <w:id w:val="1398704367"/>
            <w:lock w:val="sdtLocked"/>
            <w:placeholder>
              <w:docPart w:val="16AEC94E49974106B56D191CCDEF7924"/>
            </w:placeholder>
            <w:showingPlcHdr/>
            <w:dropDownList>
              <w:listItem w:value="Choose an item."/>
              <w:listItem w:displayText="Primary care" w:value="Primary care"/>
              <w:listItem w:displayText="Secondary care" w:value="Secondary care"/>
              <w:listItem w:displayText="Shared care" w:value="Shared care"/>
            </w:dropDownList>
          </w:sdtPr>
          <w:sdtEndPr/>
          <w:sdtContent>
            <w:tc>
              <w:tcPr>
                <w:tcW w:w="2125" w:type="dxa"/>
                <w:tcBorders>
                  <w:top w:val="nil"/>
                  <w:left w:val="nil"/>
                  <w:bottom w:val="nil"/>
                  <w:right w:val="nil"/>
                </w:tcBorders>
              </w:tcPr>
              <w:p w14:paraId="1B814A66" w14:textId="6573CC29" w:rsidR="0085626A" w:rsidRDefault="00375020" w:rsidP="004949F9">
                <w:r w:rsidRPr="002C3A6B">
                  <w:rPr>
                    <w:rStyle w:val="PlaceholderText"/>
                  </w:rPr>
                  <w:t>Choose an item.</w:t>
                </w:r>
              </w:p>
            </w:tc>
          </w:sdtContent>
        </w:sdt>
      </w:tr>
      <w:tr w:rsidR="00274EC0" w14:paraId="03970718" w14:textId="77777777" w:rsidTr="00B15B1D">
        <w:trPr>
          <w:cantSplit/>
        </w:trPr>
        <w:tc>
          <w:tcPr>
            <w:tcW w:w="7793" w:type="dxa"/>
            <w:gridSpan w:val="5"/>
            <w:tcBorders>
              <w:top w:val="nil"/>
              <w:left w:val="nil"/>
              <w:bottom w:val="nil"/>
              <w:right w:val="nil"/>
            </w:tcBorders>
          </w:tcPr>
          <w:p w14:paraId="6CC8F00F" w14:textId="77777777" w:rsidR="00274EC0" w:rsidRPr="0085626A" w:rsidRDefault="00274EC0" w:rsidP="0085626A">
            <w:pPr>
              <w:rPr>
                <w:b/>
              </w:rPr>
            </w:pPr>
          </w:p>
        </w:tc>
        <w:tc>
          <w:tcPr>
            <w:tcW w:w="2125" w:type="dxa"/>
            <w:tcBorders>
              <w:top w:val="nil"/>
              <w:left w:val="nil"/>
              <w:bottom w:val="nil"/>
              <w:right w:val="nil"/>
            </w:tcBorders>
          </w:tcPr>
          <w:p w14:paraId="73AE5F9D" w14:textId="77777777" w:rsidR="00274EC0" w:rsidRDefault="00274EC0" w:rsidP="004949F9"/>
        </w:tc>
      </w:tr>
      <w:tr w:rsidR="00274EC0" w14:paraId="6F50ECDC" w14:textId="77777777" w:rsidTr="00B15B1D">
        <w:trPr>
          <w:cantSplit/>
        </w:trPr>
        <w:tc>
          <w:tcPr>
            <w:tcW w:w="9918" w:type="dxa"/>
            <w:gridSpan w:val="6"/>
            <w:tcBorders>
              <w:top w:val="nil"/>
              <w:left w:val="nil"/>
              <w:bottom w:val="nil"/>
              <w:right w:val="nil"/>
            </w:tcBorders>
          </w:tcPr>
          <w:p w14:paraId="126CD895" w14:textId="7FC57549" w:rsidR="00274EC0" w:rsidRPr="00707EA6" w:rsidRDefault="008066B2" w:rsidP="00707EA6">
            <w:pPr>
              <w:rPr>
                <w:b/>
              </w:rPr>
            </w:pPr>
            <w:r>
              <w:rPr>
                <w:b/>
              </w:rPr>
              <w:t>f</w:t>
            </w:r>
            <w:r w:rsidR="00707EA6" w:rsidRPr="00707EA6">
              <w:rPr>
                <w:b/>
              </w:rPr>
              <w:t xml:space="preserve">) </w:t>
            </w:r>
            <w:r w:rsidR="00274EC0" w:rsidRPr="00707EA6">
              <w:rPr>
                <w:b/>
              </w:rPr>
              <w:t xml:space="preserve">What </w:t>
            </w:r>
            <w:proofErr w:type="gramStart"/>
            <w:r w:rsidR="00274EC0" w:rsidRPr="00707EA6">
              <w:rPr>
                <w:b/>
              </w:rPr>
              <w:t>is</w:t>
            </w:r>
            <w:proofErr w:type="gramEnd"/>
            <w:r w:rsidR="00274EC0" w:rsidRPr="00707EA6">
              <w:rPr>
                <w:b/>
              </w:rPr>
              <w:t xml:space="preserve"> the criteria for patient selection?</w:t>
            </w:r>
          </w:p>
          <w:p w14:paraId="74BD8C1D" w14:textId="77777777" w:rsidR="00274EC0" w:rsidRDefault="00274EC0" w:rsidP="00274EC0">
            <w:pPr>
              <w:rPr>
                <w:b/>
              </w:rPr>
            </w:pPr>
          </w:p>
          <w:p w14:paraId="26B53963" w14:textId="4399E0F7" w:rsidR="00274EC0" w:rsidRDefault="00A82FD6" w:rsidP="00274EC0">
            <w:pPr>
              <w:ind w:left="720"/>
              <w:rPr>
                <w:b/>
              </w:rPr>
            </w:pPr>
            <w:sdt>
              <w:sdtPr>
                <w:id w:val="707374081"/>
                <w:lock w:val="sdtLocked"/>
                <w:placeholder>
                  <w:docPart w:val="92A9DAB1DEB248CCB21341EDF201571C"/>
                </w:placeholder>
                <w:showingPlcHdr/>
              </w:sdtPr>
              <w:sdtEndPr/>
              <w:sdtContent>
                <w:r w:rsidR="00274EC0">
                  <w:rPr>
                    <w:rStyle w:val="PlaceholderText"/>
                  </w:rPr>
                  <w:t>Criteria for patient selection (if for restricted use, please provide details</w:t>
                </w:r>
                <w:r w:rsidR="00D04A45">
                  <w:rPr>
                    <w:rStyle w:val="PlaceholderText"/>
                  </w:rPr>
                  <w:t>.)</w:t>
                </w:r>
              </w:sdtContent>
            </w:sdt>
          </w:p>
          <w:p w14:paraId="31504417" w14:textId="77777777" w:rsidR="00274EC0" w:rsidRDefault="00274EC0" w:rsidP="004949F9"/>
        </w:tc>
      </w:tr>
      <w:tr w:rsidR="00490B66" w14:paraId="6EC4612E" w14:textId="77777777" w:rsidTr="00B15B1D">
        <w:trPr>
          <w:cantSplit/>
        </w:trPr>
        <w:tc>
          <w:tcPr>
            <w:tcW w:w="9918" w:type="dxa"/>
            <w:gridSpan w:val="6"/>
            <w:tcBorders>
              <w:top w:val="nil"/>
              <w:left w:val="nil"/>
              <w:bottom w:val="nil"/>
              <w:right w:val="nil"/>
            </w:tcBorders>
          </w:tcPr>
          <w:p w14:paraId="3D4A32B7" w14:textId="66884512" w:rsidR="00490B66" w:rsidRDefault="008066B2" w:rsidP="004949F9">
            <w:pPr>
              <w:rPr>
                <w:b/>
              </w:rPr>
            </w:pPr>
            <w:bookmarkStart w:id="0" w:name="_Hlk122619672"/>
            <w:r>
              <w:rPr>
                <w:b/>
              </w:rPr>
              <w:t>g</w:t>
            </w:r>
            <w:r w:rsidR="00490B66" w:rsidRPr="00490B66">
              <w:rPr>
                <w:b/>
              </w:rPr>
              <w:t>) Proposed place of medicine in the East Region Formulary:</w:t>
            </w:r>
          </w:p>
          <w:p w14:paraId="7FB5506A" w14:textId="77777777" w:rsidR="00490B66" w:rsidRDefault="00490B66" w:rsidP="004949F9"/>
          <w:sdt>
            <w:sdtPr>
              <w:id w:val="1542092998"/>
              <w:lock w:val="sdtLocked"/>
              <w:placeholder>
                <w:docPart w:val="CFC20142430843BB96D69410BCAABA57"/>
              </w:placeholder>
              <w:showingPlcHdr/>
              <w:dropDownList>
                <w:listItem w:value="Choose an item."/>
                <w:listItem w:displayText="First choice within a treatment pathway" w:value="First choice within a treatment pathway"/>
                <w:listItem w:displayText="Second choice within a treatment pathway" w:value="Second choice within a treatment pathway"/>
                <w:listItem w:displayText="Other numbered choice within a treatment pathway" w:value="Other numbered choice within a treatment pathway"/>
                <w:listItem w:displayText="Within a new treatment pathway" w:value="Within a new treatment pathway"/>
                <w:listItem w:displayText="Add to Formulary Decisions only" w:value="Add to Formulary Decisions only"/>
                <w:listItem w:displayText="Non-formulary: ‘Not preferred’ as effective alternatives available" w:value="Non-formulary: ‘Not preferred’ as effective alternatives available"/>
                <w:listItem w:displayText="Unsure (leave to Formulary Committee discretion)" w:value="Unsure (leave to Formulary Committee discretion)"/>
              </w:dropDownList>
            </w:sdtPr>
            <w:sdtEndPr/>
            <w:sdtContent>
              <w:p w14:paraId="224CD94D" w14:textId="680AD2B9" w:rsidR="00490B66" w:rsidRDefault="0089304C" w:rsidP="00490B66">
                <w:pPr>
                  <w:ind w:left="720"/>
                </w:pPr>
                <w:r w:rsidRPr="002C3A6B">
                  <w:rPr>
                    <w:rStyle w:val="PlaceholderText"/>
                  </w:rPr>
                  <w:t>Choose an item.</w:t>
                </w:r>
              </w:p>
            </w:sdtContent>
          </w:sdt>
          <w:p w14:paraId="16DF7D05" w14:textId="77777777" w:rsidR="00490B66" w:rsidRDefault="00490B66" w:rsidP="004949F9"/>
          <w:p w14:paraId="2741CA3D" w14:textId="407BBCDA" w:rsidR="0089304C" w:rsidRDefault="0089304C" w:rsidP="004949F9">
            <w:r>
              <w:rPr>
                <w:i/>
              </w:rPr>
              <w:tab/>
              <w:t>(</w:t>
            </w:r>
            <w:hyperlink r:id="rId13" w:history="1">
              <w:r w:rsidRPr="00AD1C68">
                <w:rPr>
                  <w:rStyle w:val="Hyperlink"/>
                  <w:i/>
                </w:rPr>
                <w:t>Contact</w:t>
              </w:r>
              <w:r w:rsidR="00AD1C68" w:rsidRPr="00AD1C68">
                <w:rPr>
                  <w:rStyle w:val="Hyperlink"/>
                  <w:i/>
                </w:rPr>
                <w:t xml:space="preserve"> us</w:t>
              </w:r>
            </w:hyperlink>
            <w:r>
              <w:rPr>
                <w:i/>
              </w:rPr>
              <w:t xml:space="preserve"> for support on amending or creating pathways)</w:t>
            </w:r>
          </w:p>
          <w:p w14:paraId="61E023A5" w14:textId="16CBE5F6" w:rsidR="0089304C" w:rsidRPr="00490B66" w:rsidRDefault="0089304C" w:rsidP="004949F9"/>
        </w:tc>
      </w:tr>
      <w:bookmarkEnd w:id="0"/>
      <w:tr w:rsidR="00274EC0" w14:paraId="365595D2" w14:textId="77777777" w:rsidTr="002C1323">
        <w:trPr>
          <w:cantSplit/>
        </w:trPr>
        <w:tc>
          <w:tcPr>
            <w:tcW w:w="7793" w:type="dxa"/>
            <w:gridSpan w:val="5"/>
            <w:tcBorders>
              <w:top w:val="nil"/>
              <w:left w:val="nil"/>
              <w:bottom w:val="nil"/>
              <w:right w:val="nil"/>
            </w:tcBorders>
          </w:tcPr>
          <w:p w14:paraId="057B019D" w14:textId="584423B5" w:rsidR="00274EC0" w:rsidRPr="0085626A" w:rsidRDefault="008066B2" w:rsidP="0085626A">
            <w:pPr>
              <w:rPr>
                <w:b/>
              </w:rPr>
            </w:pPr>
            <w:r>
              <w:rPr>
                <w:b/>
              </w:rPr>
              <w:t>h</w:t>
            </w:r>
            <w:r w:rsidR="000D450D" w:rsidRPr="000D450D">
              <w:rPr>
                <w:b/>
              </w:rPr>
              <w:t>) Does this medicine replace a current East Region Formulary choice?</w:t>
            </w:r>
          </w:p>
        </w:tc>
        <w:sdt>
          <w:sdtPr>
            <w:id w:val="-1500122786"/>
            <w:lock w:val="sdtLocked"/>
            <w:placeholder>
              <w:docPart w:val="93A0280444C0497097818579031586B9"/>
            </w:placeholder>
            <w:showingPlcHdr/>
            <w:dropDownList>
              <w:listItem w:value="Choose an item."/>
              <w:listItem w:displayText="Yes" w:value="Yes"/>
              <w:listItem w:displayText="No" w:value="No"/>
            </w:dropDownList>
          </w:sdtPr>
          <w:sdtEndPr/>
          <w:sdtContent>
            <w:tc>
              <w:tcPr>
                <w:tcW w:w="2125" w:type="dxa"/>
                <w:tcBorders>
                  <w:top w:val="nil"/>
                  <w:left w:val="nil"/>
                  <w:bottom w:val="nil"/>
                  <w:right w:val="nil"/>
                </w:tcBorders>
              </w:tcPr>
              <w:p w14:paraId="5AF9A5AC" w14:textId="09CEE8F7" w:rsidR="00274EC0" w:rsidRDefault="000D450D" w:rsidP="004949F9">
                <w:r w:rsidRPr="002C3A6B">
                  <w:rPr>
                    <w:rStyle w:val="PlaceholderText"/>
                  </w:rPr>
                  <w:t>Choose an item.</w:t>
                </w:r>
              </w:p>
            </w:tc>
          </w:sdtContent>
        </w:sdt>
      </w:tr>
      <w:tr w:rsidR="000D450D" w14:paraId="723AF675" w14:textId="77777777" w:rsidTr="002C1323">
        <w:trPr>
          <w:cantSplit/>
        </w:trPr>
        <w:tc>
          <w:tcPr>
            <w:tcW w:w="7793" w:type="dxa"/>
            <w:gridSpan w:val="5"/>
            <w:tcBorders>
              <w:top w:val="nil"/>
              <w:left w:val="nil"/>
              <w:bottom w:val="nil"/>
              <w:right w:val="nil"/>
            </w:tcBorders>
          </w:tcPr>
          <w:p w14:paraId="3E122775" w14:textId="77777777" w:rsidR="00C319F2" w:rsidRDefault="00C319F2" w:rsidP="00C319F2">
            <w:pPr>
              <w:ind w:left="720"/>
            </w:pPr>
          </w:p>
          <w:sdt>
            <w:sdtPr>
              <w:id w:val="-301931421"/>
              <w:lock w:val="sdtLocked"/>
              <w:placeholder>
                <w:docPart w:val="937EE390371847A689207C14FFC02EE1"/>
              </w:placeholder>
              <w:showingPlcHdr/>
              <w:text/>
            </w:sdtPr>
            <w:sdtEndPr/>
            <w:sdtContent>
              <w:p w14:paraId="66085EE6" w14:textId="75F7CA20" w:rsidR="000D450D" w:rsidRPr="00C319F2" w:rsidRDefault="00C319F2" w:rsidP="00C319F2">
                <w:pPr>
                  <w:ind w:left="720"/>
                  <w:rPr>
                    <w:b/>
                  </w:rPr>
                </w:pPr>
                <w:r>
                  <w:rPr>
                    <w:rStyle w:val="PlaceholderText"/>
                  </w:rPr>
                  <w:t>If yes, which medicine will it replace?</w:t>
                </w:r>
              </w:p>
            </w:sdtContent>
          </w:sdt>
        </w:tc>
        <w:tc>
          <w:tcPr>
            <w:tcW w:w="2125" w:type="dxa"/>
            <w:tcBorders>
              <w:top w:val="nil"/>
              <w:left w:val="nil"/>
              <w:bottom w:val="nil"/>
              <w:right w:val="nil"/>
            </w:tcBorders>
          </w:tcPr>
          <w:p w14:paraId="6A2D985C" w14:textId="77777777" w:rsidR="000D450D" w:rsidRDefault="000D450D" w:rsidP="004949F9"/>
        </w:tc>
      </w:tr>
      <w:tr w:rsidR="000D450D" w14:paraId="4E9E9300" w14:textId="77777777" w:rsidTr="002C1323">
        <w:trPr>
          <w:cantSplit/>
        </w:trPr>
        <w:tc>
          <w:tcPr>
            <w:tcW w:w="9918" w:type="dxa"/>
            <w:gridSpan w:val="6"/>
            <w:tcBorders>
              <w:top w:val="nil"/>
              <w:left w:val="nil"/>
              <w:bottom w:val="nil"/>
              <w:right w:val="nil"/>
            </w:tcBorders>
          </w:tcPr>
          <w:p w14:paraId="4C720E62" w14:textId="7ED87D5C" w:rsidR="000D450D" w:rsidRPr="00C319F2" w:rsidRDefault="000D450D" w:rsidP="002222D0"/>
        </w:tc>
      </w:tr>
      <w:tr w:rsidR="002222D0" w14:paraId="38D4639B" w14:textId="77777777" w:rsidTr="002C1323">
        <w:trPr>
          <w:cantSplit/>
        </w:trPr>
        <w:tc>
          <w:tcPr>
            <w:tcW w:w="9918" w:type="dxa"/>
            <w:gridSpan w:val="6"/>
            <w:tcBorders>
              <w:top w:val="nil"/>
              <w:left w:val="nil"/>
              <w:bottom w:val="nil"/>
              <w:right w:val="nil"/>
            </w:tcBorders>
          </w:tcPr>
          <w:p w14:paraId="008992E1" w14:textId="215718FC" w:rsidR="002222D0" w:rsidRPr="002222D0" w:rsidRDefault="008066B2" w:rsidP="002222D0">
            <w:pPr>
              <w:rPr>
                <w:b/>
              </w:rPr>
            </w:pPr>
            <w:r>
              <w:rPr>
                <w:b/>
              </w:rPr>
              <w:t>i</w:t>
            </w:r>
            <w:r w:rsidR="002222D0" w:rsidRPr="002222D0">
              <w:rPr>
                <w:b/>
              </w:rPr>
              <w:t xml:space="preserve">) </w:t>
            </w:r>
            <w:r w:rsidR="002222D0">
              <w:rPr>
                <w:b/>
              </w:rPr>
              <w:t>What is the place in t</w:t>
            </w:r>
            <w:r w:rsidR="002222D0" w:rsidRPr="002222D0">
              <w:rPr>
                <w:b/>
              </w:rPr>
              <w:t xml:space="preserve">herapy in relation to </w:t>
            </w:r>
            <w:r w:rsidR="002222D0">
              <w:rPr>
                <w:b/>
              </w:rPr>
              <w:t>other remaining formulary</w:t>
            </w:r>
            <w:r w:rsidR="002222D0" w:rsidRPr="002222D0">
              <w:rPr>
                <w:b/>
              </w:rPr>
              <w:t xml:space="preserve"> medicines</w:t>
            </w:r>
            <w:r w:rsidR="002222D0">
              <w:rPr>
                <w:b/>
              </w:rPr>
              <w:t>?</w:t>
            </w:r>
          </w:p>
        </w:tc>
      </w:tr>
      <w:tr w:rsidR="002222D0" w14:paraId="0FF52E6B" w14:textId="77777777" w:rsidTr="002C1323">
        <w:trPr>
          <w:cantSplit/>
        </w:trPr>
        <w:tc>
          <w:tcPr>
            <w:tcW w:w="9918" w:type="dxa"/>
            <w:gridSpan w:val="6"/>
            <w:tcBorders>
              <w:top w:val="nil"/>
              <w:left w:val="nil"/>
              <w:bottom w:val="nil"/>
              <w:right w:val="nil"/>
            </w:tcBorders>
          </w:tcPr>
          <w:p w14:paraId="5374664C" w14:textId="77777777" w:rsidR="002222D0" w:rsidRDefault="002222D0" w:rsidP="002222D0"/>
          <w:p w14:paraId="211A7B34" w14:textId="0F06E866" w:rsidR="002222D0" w:rsidRPr="00C319F2" w:rsidRDefault="00A82FD6" w:rsidP="002222D0">
            <w:pPr>
              <w:ind w:left="720"/>
            </w:pPr>
            <w:sdt>
              <w:sdtPr>
                <w:id w:val="-6689243"/>
                <w:lock w:val="sdtLocked"/>
                <w:placeholder>
                  <w:docPart w:val="7D135A545ED14B0589327C03911C08F5"/>
                </w:placeholder>
                <w:showingPlcHdr/>
              </w:sdtPr>
              <w:sdtEndPr/>
              <w:sdtContent>
                <w:r w:rsidR="002222D0">
                  <w:rPr>
                    <w:rStyle w:val="PlaceholderText"/>
                  </w:rPr>
                  <w:t>Please describe the place in therapy in relation to other medicines that will appear in the formulary pathway(s) for this indication</w:t>
                </w:r>
                <w:r w:rsidR="00D152D3">
                  <w:rPr>
                    <w:rStyle w:val="PlaceholderText"/>
                  </w:rPr>
                  <w:t>,</w:t>
                </w:r>
                <w:r w:rsidR="0089304C">
                  <w:rPr>
                    <w:rStyle w:val="PlaceholderText"/>
                  </w:rPr>
                  <w:t xml:space="preserve"> or </w:t>
                </w:r>
                <w:r w:rsidR="00AD1C68" w:rsidRPr="00A82FD6">
                  <w:rPr>
                    <w:rStyle w:val="PlaceholderText"/>
                  </w:rPr>
                  <w:t>contact us</w:t>
                </w:r>
                <w:r w:rsidR="0089304C">
                  <w:rPr>
                    <w:rStyle w:val="PlaceholderText"/>
                  </w:rPr>
                  <w:t xml:space="preserve"> for support</w:t>
                </w:r>
                <w:r w:rsidR="002222D0">
                  <w:rPr>
                    <w:rStyle w:val="PlaceholderText"/>
                  </w:rPr>
                  <w:t>.</w:t>
                </w:r>
              </w:sdtContent>
            </w:sdt>
          </w:p>
        </w:tc>
      </w:tr>
      <w:tr w:rsidR="002222D0" w14:paraId="3865FEC2" w14:textId="77777777" w:rsidTr="002C1323">
        <w:trPr>
          <w:cantSplit/>
        </w:trPr>
        <w:tc>
          <w:tcPr>
            <w:tcW w:w="9918" w:type="dxa"/>
            <w:gridSpan w:val="6"/>
            <w:tcBorders>
              <w:top w:val="nil"/>
              <w:left w:val="nil"/>
              <w:bottom w:val="nil"/>
              <w:right w:val="nil"/>
            </w:tcBorders>
          </w:tcPr>
          <w:p w14:paraId="2C0434B0" w14:textId="77777777" w:rsidR="002222D0" w:rsidRPr="00C319F2" w:rsidRDefault="002222D0" w:rsidP="002222D0"/>
        </w:tc>
      </w:tr>
      <w:tr w:rsidR="00D04A45" w14:paraId="656ADB8C" w14:textId="77777777" w:rsidTr="008C2301">
        <w:trPr>
          <w:cantSplit/>
        </w:trPr>
        <w:tc>
          <w:tcPr>
            <w:tcW w:w="4536" w:type="dxa"/>
            <w:gridSpan w:val="4"/>
            <w:tcBorders>
              <w:top w:val="nil"/>
              <w:left w:val="nil"/>
              <w:bottom w:val="nil"/>
              <w:right w:val="nil"/>
            </w:tcBorders>
          </w:tcPr>
          <w:p w14:paraId="3F3C3717" w14:textId="77777777" w:rsidR="00D04A45" w:rsidRPr="000D450D" w:rsidRDefault="00D04A45" w:rsidP="0085626A">
            <w:pPr>
              <w:rPr>
                <w:b/>
              </w:rPr>
            </w:pPr>
            <w:r>
              <w:rPr>
                <w:rStyle w:val="PlaceholderText"/>
                <w:b/>
                <w:color w:val="auto"/>
              </w:rPr>
              <w:t>j</w:t>
            </w:r>
            <w:r w:rsidRPr="00BE421A">
              <w:rPr>
                <w:rStyle w:val="PlaceholderText"/>
                <w:b/>
                <w:color w:val="auto"/>
              </w:rPr>
              <w:t>) Proposed delivery route for medicine:</w:t>
            </w:r>
          </w:p>
        </w:tc>
        <w:sdt>
          <w:sdtPr>
            <w:id w:val="30844939"/>
            <w:lock w:val="sdtLocked"/>
            <w:placeholder>
              <w:docPart w:val="5B5730BA9A4E4ABD9C1C01887D440EF2"/>
            </w:placeholder>
            <w:showingPlcHdr/>
            <w:dropDownList>
              <w:listItem w:value="Choose an item."/>
              <w:listItem w:displayText="via GP" w:value="via GP"/>
              <w:listItem w:displayText="via Homecare" w:value="via Homecare"/>
              <w:listItem w:displayText="via Hospital" w:value="via Hospital"/>
              <w:listItem w:displayText="via Hospital initially, then supply via Primary Care" w:value="via Hospital initially, then supply via Primary Care"/>
              <w:listItem w:displayText="via Tertiary Service provided in Lothian" w:value="via Tertiary Service provided in Lothian"/>
              <w:listItem w:displayText="via Tertiary Service out with the East Region" w:value="via Tertiary Service out with the East Region"/>
            </w:dropDownList>
          </w:sdtPr>
          <w:sdtEndPr/>
          <w:sdtContent>
            <w:tc>
              <w:tcPr>
                <w:tcW w:w="5382" w:type="dxa"/>
                <w:gridSpan w:val="2"/>
                <w:tcBorders>
                  <w:top w:val="nil"/>
                  <w:left w:val="nil"/>
                  <w:bottom w:val="nil"/>
                  <w:right w:val="nil"/>
                </w:tcBorders>
              </w:tcPr>
              <w:p w14:paraId="13DECCFE" w14:textId="7D9628C8" w:rsidR="00D04A45" w:rsidRDefault="008C2301" w:rsidP="004949F9">
                <w:r w:rsidRPr="002C3A6B">
                  <w:rPr>
                    <w:rStyle w:val="PlaceholderText"/>
                  </w:rPr>
                  <w:t>Choose an item.</w:t>
                </w:r>
              </w:p>
            </w:tc>
          </w:sdtContent>
        </w:sdt>
      </w:tr>
      <w:tr w:rsidR="00922C0C" w14:paraId="001835DF" w14:textId="77777777" w:rsidTr="002C1323">
        <w:trPr>
          <w:cantSplit/>
        </w:trPr>
        <w:tc>
          <w:tcPr>
            <w:tcW w:w="7793" w:type="dxa"/>
            <w:gridSpan w:val="5"/>
            <w:tcBorders>
              <w:top w:val="nil"/>
              <w:left w:val="nil"/>
              <w:bottom w:val="nil"/>
              <w:right w:val="nil"/>
            </w:tcBorders>
          </w:tcPr>
          <w:p w14:paraId="6BCB8517" w14:textId="77777777" w:rsidR="00922C0C" w:rsidRPr="000D450D" w:rsidRDefault="00922C0C" w:rsidP="0085626A">
            <w:pPr>
              <w:rPr>
                <w:b/>
              </w:rPr>
            </w:pPr>
          </w:p>
        </w:tc>
        <w:tc>
          <w:tcPr>
            <w:tcW w:w="2125" w:type="dxa"/>
            <w:tcBorders>
              <w:top w:val="nil"/>
              <w:left w:val="nil"/>
              <w:bottom w:val="nil"/>
              <w:right w:val="nil"/>
            </w:tcBorders>
          </w:tcPr>
          <w:p w14:paraId="79BDC414" w14:textId="77777777" w:rsidR="00922C0C" w:rsidRDefault="00922C0C" w:rsidP="004949F9"/>
        </w:tc>
      </w:tr>
      <w:tr w:rsidR="000D450D" w14:paraId="224C1CB5" w14:textId="77777777" w:rsidTr="002C1323">
        <w:trPr>
          <w:cantSplit/>
        </w:trPr>
        <w:tc>
          <w:tcPr>
            <w:tcW w:w="7793" w:type="dxa"/>
            <w:gridSpan w:val="5"/>
            <w:tcBorders>
              <w:top w:val="nil"/>
              <w:left w:val="nil"/>
              <w:bottom w:val="nil"/>
              <w:right w:val="nil"/>
            </w:tcBorders>
          </w:tcPr>
          <w:p w14:paraId="6690791B" w14:textId="0D333738" w:rsidR="000D450D" w:rsidRDefault="008066B2" w:rsidP="0085626A">
            <w:pPr>
              <w:rPr>
                <w:b/>
              </w:rPr>
            </w:pPr>
            <w:r>
              <w:rPr>
                <w:b/>
              </w:rPr>
              <w:t>k</w:t>
            </w:r>
            <w:r w:rsidR="000D450D" w:rsidRPr="000D450D">
              <w:rPr>
                <w:b/>
              </w:rPr>
              <w:t>) Required formulary flags:</w:t>
            </w:r>
          </w:p>
          <w:p w14:paraId="2E68B8D4" w14:textId="401AFE09" w:rsidR="000D450D" w:rsidRPr="000D450D" w:rsidRDefault="000D450D" w:rsidP="0085626A">
            <w:pPr>
              <w:rPr>
                <w:b/>
              </w:rPr>
            </w:pPr>
          </w:p>
        </w:tc>
        <w:tc>
          <w:tcPr>
            <w:tcW w:w="2125" w:type="dxa"/>
            <w:tcBorders>
              <w:top w:val="nil"/>
              <w:left w:val="nil"/>
              <w:bottom w:val="nil"/>
              <w:right w:val="nil"/>
            </w:tcBorders>
          </w:tcPr>
          <w:p w14:paraId="0287797B" w14:textId="77777777" w:rsidR="000D450D" w:rsidRDefault="000D450D" w:rsidP="004949F9"/>
        </w:tc>
      </w:tr>
      <w:tr w:rsidR="00BF226C" w14:paraId="756BD843" w14:textId="77777777" w:rsidTr="002C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0" w:type="dxa"/>
          </w:tcPr>
          <w:p w14:paraId="263E9DBF" w14:textId="67F87617" w:rsidR="00BF226C" w:rsidRDefault="00BF226C"/>
        </w:tc>
        <w:tc>
          <w:tcPr>
            <w:tcW w:w="567" w:type="dxa"/>
            <w:vAlign w:val="center"/>
          </w:tcPr>
          <w:p w14:paraId="4B36653A" w14:textId="2C1E905B" w:rsidR="00BF226C" w:rsidRDefault="00A82FD6" w:rsidP="00D665E8">
            <w:pPr>
              <w:jc w:val="center"/>
            </w:pPr>
            <w:sdt>
              <w:sdtPr>
                <w:id w:val="-1085229501"/>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00D64ECC" w14:textId="3427AEFF" w:rsidR="00BF226C" w:rsidRDefault="00D665E8" w:rsidP="00D665E8">
            <w:pPr>
              <w:jc w:val="center"/>
            </w:pPr>
            <w:r>
              <w:t>-</w:t>
            </w:r>
          </w:p>
        </w:tc>
        <w:tc>
          <w:tcPr>
            <w:tcW w:w="7792" w:type="dxa"/>
            <w:gridSpan w:val="3"/>
            <w:vAlign w:val="center"/>
          </w:tcPr>
          <w:p w14:paraId="38998ABA" w14:textId="7A0BC508" w:rsidR="00BF226C" w:rsidRDefault="00BF226C" w:rsidP="00D665E8">
            <w:r>
              <w:t>None</w:t>
            </w:r>
          </w:p>
        </w:tc>
      </w:tr>
      <w:tr w:rsidR="00BF226C" w14:paraId="7ECB0CE7" w14:textId="77777777" w:rsidTr="002C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0" w:type="dxa"/>
          </w:tcPr>
          <w:p w14:paraId="517AA56D" w14:textId="77777777" w:rsidR="00BF226C" w:rsidRDefault="00BF226C"/>
        </w:tc>
        <w:tc>
          <w:tcPr>
            <w:tcW w:w="567" w:type="dxa"/>
            <w:vAlign w:val="center"/>
          </w:tcPr>
          <w:p w14:paraId="692931D1" w14:textId="7E4D4A77" w:rsidR="00BF226C" w:rsidRDefault="00A82FD6" w:rsidP="00D665E8">
            <w:pPr>
              <w:jc w:val="center"/>
            </w:pPr>
            <w:sdt>
              <w:sdtPr>
                <w:id w:val="192191076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6C691C5A" w14:textId="780ED8C6" w:rsidR="00BF226C" w:rsidRDefault="00D665E8" w:rsidP="00D665E8">
            <w:pPr>
              <w:jc w:val="center"/>
            </w:pPr>
            <w:r w:rsidRPr="004479F8">
              <w:rPr>
                <w:noProof/>
                <w:lang w:eastAsia="en-GB"/>
              </w:rPr>
              <w:drawing>
                <wp:inline distT="0" distB="0" distL="0" distR="0" wp14:anchorId="6C9F1D63" wp14:editId="2F3749BD">
                  <wp:extent cx="266700" cy="247650"/>
                  <wp:effectExtent l="19050" t="0" r="0" b="0"/>
                  <wp:docPr id="59" name="Picture 1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clrChange>
                              <a:clrFrom>
                                <a:srgbClr val="FFFFFF"/>
                              </a:clrFrom>
                              <a:clrTo>
                                <a:srgbClr val="FFFFFF">
                                  <a:alpha val="0"/>
                                </a:srgbClr>
                              </a:clrTo>
                            </a:clrChange>
                          </a:blip>
                          <a:srcRect/>
                          <a:stretch>
                            <a:fillRect/>
                          </a:stretch>
                        </pic:blipFill>
                        <pic:spPr bwMode="auto">
                          <a:xfrm>
                            <a:off x="0" y="0"/>
                            <a:ext cx="266700" cy="247650"/>
                          </a:xfrm>
                          <a:prstGeom prst="rect">
                            <a:avLst/>
                          </a:prstGeom>
                          <a:noFill/>
                          <a:ln w="9525">
                            <a:noFill/>
                            <a:miter lim="800000"/>
                            <a:headEnd/>
                            <a:tailEnd/>
                          </a:ln>
                        </pic:spPr>
                      </pic:pic>
                    </a:graphicData>
                  </a:graphic>
                </wp:inline>
              </w:drawing>
            </w:r>
          </w:p>
        </w:tc>
        <w:tc>
          <w:tcPr>
            <w:tcW w:w="7792" w:type="dxa"/>
            <w:gridSpan w:val="3"/>
            <w:vAlign w:val="center"/>
          </w:tcPr>
          <w:p w14:paraId="1771AB73" w14:textId="5A2CD325" w:rsidR="00BF226C" w:rsidRDefault="00BF226C" w:rsidP="00D665E8">
            <w:r>
              <w:t>Specialist Initiation</w:t>
            </w:r>
          </w:p>
        </w:tc>
      </w:tr>
      <w:tr w:rsidR="00BF226C" w14:paraId="076BD84E" w14:textId="77777777" w:rsidTr="002C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0" w:type="dxa"/>
          </w:tcPr>
          <w:p w14:paraId="5ABEBA3A" w14:textId="77777777" w:rsidR="00BF226C" w:rsidRDefault="00BF226C"/>
        </w:tc>
        <w:tc>
          <w:tcPr>
            <w:tcW w:w="567" w:type="dxa"/>
            <w:vAlign w:val="center"/>
          </w:tcPr>
          <w:p w14:paraId="61FB3C01" w14:textId="36DFC7E8" w:rsidR="00BF226C" w:rsidRDefault="00A82FD6" w:rsidP="00D665E8">
            <w:pPr>
              <w:jc w:val="center"/>
            </w:pPr>
            <w:sdt>
              <w:sdtPr>
                <w:id w:val="-616449173"/>
                <w:lock w:val="sdtLocked"/>
                <w14:checkbox>
                  <w14:checked w14:val="0"/>
                  <w14:checkedState w14:val="2612" w14:font="MS Gothic"/>
                  <w14:uncheckedState w14:val="2610" w14:font="MS Gothic"/>
                </w14:checkbox>
              </w:sdtPr>
              <w:sdtEndPr/>
              <w:sdtContent>
                <w:r w:rsidR="00321250">
                  <w:rPr>
                    <w:rFonts w:ascii="MS Gothic" w:eastAsia="MS Gothic" w:hAnsi="MS Gothic" w:hint="eastAsia"/>
                  </w:rPr>
                  <w:t>☐</w:t>
                </w:r>
              </w:sdtContent>
            </w:sdt>
          </w:p>
        </w:tc>
        <w:tc>
          <w:tcPr>
            <w:tcW w:w="709" w:type="dxa"/>
            <w:vAlign w:val="center"/>
          </w:tcPr>
          <w:p w14:paraId="7E39D2A5" w14:textId="2B49524B" w:rsidR="00BF226C" w:rsidRDefault="00D665E8" w:rsidP="00D665E8">
            <w:pPr>
              <w:jc w:val="center"/>
            </w:pPr>
            <w:r w:rsidRPr="004479F8">
              <w:rPr>
                <w:noProof/>
                <w:lang w:eastAsia="en-GB"/>
              </w:rPr>
              <w:drawing>
                <wp:inline distT="0" distB="0" distL="0" distR="0" wp14:anchorId="36E6DC5E" wp14:editId="51A0C2D0">
                  <wp:extent cx="247650" cy="247650"/>
                  <wp:effectExtent l="19050" t="0" r="0" b="0"/>
                  <wp:docPr id="60" name="Picture 13"/>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clrChange>
                              <a:clrFrom>
                                <a:srgbClr val="FFFFFF"/>
                              </a:clrFrom>
                              <a:clrTo>
                                <a:srgbClr val="FFFFFF">
                                  <a:alpha val="0"/>
                                </a:srgbClr>
                              </a:clrTo>
                            </a:clrChange>
                          </a:blip>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7792" w:type="dxa"/>
            <w:gridSpan w:val="3"/>
            <w:vAlign w:val="center"/>
          </w:tcPr>
          <w:p w14:paraId="0B52ED72" w14:textId="1878BD20" w:rsidR="00BF226C" w:rsidRDefault="00BF226C" w:rsidP="00D665E8">
            <w:r>
              <w:t>Specialist Use Only</w:t>
            </w:r>
          </w:p>
        </w:tc>
      </w:tr>
      <w:tr w:rsidR="000D450D" w14:paraId="07EA4D19" w14:textId="77777777" w:rsidTr="002C1323">
        <w:trPr>
          <w:cantSplit/>
        </w:trPr>
        <w:tc>
          <w:tcPr>
            <w:tcW w:w="7793" w:type="dxa"/>
            <w:gridSpan w:val="5"/>
            <w:tcBorders>
              <w:top w:val="nil"/>
              <w:left w:val="nil"/>
              <w:bottom w:val="nil"/>
              <w:right w:val="nil"/>
            </w:tcBorders>
          </w:tcPr>
          <w:p w14:paraId="6BB34F38" w14:textId="77777777" w:rsidR="000D450D" w:rsidRDefault="000D450D" w:rsidP="00DC0F1B">
            <w:pPr>
              <w:rPr>
                <w:b/>
              </w:rPr>
            </w:pPr>
          </w:p>
          <w:p w14:paraId="2F348EA8" w14:textId="2DF653BA" w:rsidR="00C319F2" w:rsidRPr="00C319F2" w:rsidRDefault="00C319F2" w:rsidP="00C319F2">
            <w:pPr>
              <w:pStyle w:val="ListParagraph"/>
              <w:numPr>
                <w:ilvl w:val="0"/>
                <w:numId w:val="16"/>
              </w:numPr>
            </w:pPr>
            <w:r w:rsidRPr="00C319F2">
              <w:t xml:space="preserve">What is the </w:t>
            </w:r>
            <w:r>
              <w:t>rationale for this choice of flags?</w:t>
            </w:r>
          </w:p>
          <w:p w14:paraId="748F4433" w14:textId="37A77B5E" w:rsidR="00C319F2" w:rsidRPr="000D450D" w:rsidRDefault="00C319F2" w:rsidP="00DC0F1B">
            <w:pPr>
              <w:rPr>
                <w:b/>
              </w:rPr>
            </w:pPr>
          </w:p>
        </w:tc>
        <w:tc>
          <w:tcPr>
            <w:tcW w:w="2125" w:type="dxa"/>
            <w:tcBorders>
              <w:top w:val="nil"/>
              <w:left w:val="nil"/>
              <w:bottom w:val="nil"/>
              <w:right w:val="nil"/>
            </w:tcBorders>
          </w:tcPr>
          <w:p w14:paraId="37385A3B" w14:textId="77777777" w:rsidR="000D450D" w:rsidRDefault="000D450D" w:rsidP="00DC0F1B"/>
        </w:tc>
      </w:tr>
      <w:tr w:rsidR="000D450D" w14:paraId="6E3025B5" w14:textId="77777777" w:rsidTr="002C1323">
        <w:trPr>
          <w:cantSplit/>
        </w:trPr>
        <w:tc>
          <w:tcPr>
            <w:tcW w:w="9918" w:type="dxa"/>
            <w:gridSpan w:val="6"/>
            <w:tcBorders>
              <w:top w:val="nil"/>
              <w:left w:val="nil"/>
              <w:bottom w:val="nil"/>
              <w:right w:val="nil"/>
            </w:tcBorders>
          </w:tcPr>
          <w:p w14:paraId="4B82A63C" w14:textId="719FB01B" w:rsidR="000D450D" w:rsidRDefault="00A82FD6" w:rsidP="00C319F2">
            <w:pPr>
              <w:ind w:left="720"/>
            </w:pPr>
            <w:sdt>
              <w:sdtPr>
                <w:id w:val="1499930562"/>
                <w:lock w:val="sdtLocked"/>
                <w:placeholder>
                  <w:docPart w:val="C547AA07AD7B44E58F4990D70879CFF8"/>
                </w:placeholder>
                <w:showingPlcHdr/>
              </w:sdtPr>
              <w:sdtEndPr/>
              <w:sdtContent>
                <w:r w:rsidR="00C319F2">
                  <w:rPr>
                    <w:rStyle w:val="PlaceholderText"/>
                  </w:rPr>
                  <w:t>Please enter the rationale here.</w:t>
                </w:r>
              </w:sdtContent>
            </w:sdt>
          </w:p>
        </w:tc>
      </w:tr>
      <w:tr w:rsidR="000D450D" w14:paraId="32B69B5A" w14:textId="77777777" w:rsidTr="002C1323">
        <w:trPr>
          <w:cantSplit/>
        </w:trPr>
        <w:tc>
          <w:tcPr>
            <w:tcW w:w="7793" w:type="dxa"/>
            <w:gridSpan w:val="5"/>
            <w:tcBorders>
              <w:top w:val="nil"/>
              <w:left w:val="nil"/>
              <w:bottom w:val="nil"/>
              <w:right w:val="nil"/>
            </w:tcBorders>
          </w:tcPr>
          <w:p w14:paraId="75C153BC" w14:textId="77777777" w:rsidR="000D450D" w:rsidRPr="00BE421A" w:rsidRDefault="000D450D" w:rsidP="00DC0F1B">
            <w:pPr>
              <w:rPr>
                <w:rStyle w:val="PlaceholderText"/>
                <w:color w:val="auto"/>
              </w:rPr>
            </w:pPr>
          </w:p>
        </w:tc>
        <w:tc>
          <w:tcPr>
            <w:tcW w:w="2125" w:type="dxa"/>
            <w:tcBorders>
              <w:top w:val="nil"/>
              <w:left w:val="nil"/>
              <w:bottom w:val="nil"/>
              <w:right w:val="nil"/>
            </w:tcBorders>
          </w:tcPr>
          <w:p w14:paraId="14B65A65" w14:textId="77777777" w:rsidR="000D450D" w:rsidRPr="00BE421A" w:rsidRDefault="000D450D" w:rsidP="00DC0F1B"/>
        </w:tc>
      </w:tr>
    </w:tbl>
    <w:p w14:paraId="6595E286" w14:textId="77777777" w:rsidR="00D152D3" w:rsidRDefault="00D152D3" w:rsidP="00A00592"/>
    <w:tbl>
      <w:tblPr>
        <w:tblStyle w:val="TableGrid"/>
        <w:tblW w:w="0" w:type="auto"/>
        <w:tblLook w:val="04A0" w:firstRow="1" w:lastRow="0" w:firstColumn="1" w:lastColumn="0" w:noHBand="0" w:noVBand="1"/>
      </w:tblPr>
      <w:tblGrid>
        <w:gridCol w:w="9732"/>
      </w:tblGrid>
      <w:tr w:rsidR="00095C49" w:rsidRPr="006401D2" w14:paraId="01C3D19F"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23DD744F" w14:textId="5D92FF53" w:rsidR="00095C49" w:rsidRPr="006401D2" w:rsidRDefault="00095C49" w:rsidP="00833829">
            <w:pPr>
              <w:rPr>
                <w:b/>
                <w:color w:val="002060"/>
                <w:sz w:val="28"/>
                <w:szCs w:val="28"/>
              </w:rPr>
            </w:pPr>
            <w:r>
              <w:rPr>
                <w:b/>
                <w:color w:val="002060"/>
                <w:sz w:val="28"/>
                <w:szCs w:val="28"/>
              </w:rPr>
              <w:t>Financial Details</w:t>
            </w:r>
          </w:p>
        </w:tc>
      </w:tr>
    </w:tbl>
    <w:p w14:paraId="6544F98D" w14:textId="185794AB" w:rsidR="00095C49" w:rsidRDefault="00095C49" w:rsidP="00A00592"/>
    <w:p w14:paraId="291D6BEA" w14:textId="140B2D07" w:rsidR="0042303E" w:rsidRDefault="0042303E" w:rsidP="0042303E">
      <w:pPr>
        <w:rPr>
          <w:i/>
        </w:rPr>
      </w:pPr>
      <w:bookmarkStart w:id="1" w:name="_Hlk122619812"/>
      <w:r>
        <w:rPr>
          <w:i/>
        </w:rPr>
        <w:t>Tip – c</w:t>
      </w:r>
      <w:r w:rsidRPr="0042303E">
        <w:rPr>
          <w:i/>
        </w:rPr>
        <w:t>ontact local board formulary team for SMC budget impact assessment information</w:t>
      </w:r>
      <w:r>
        <w:rPr>
          <w:i/>
        </w:rPr>
        <w:t>.</w:t>
      </w:r>
    </w:p>
    <w:p w14:paraId="0992EF01" w14:textId="64E7BBD3" w:rsidR="0042303E" w:rsidRDefault="00D152D3" w:rsidP="0042303E">
      <w:pPr>
        <w:rPr>
          <w:i/>
        </w:rPr>
      </w:pPr>
      <w:r w:rsidRPr="00D152D3">
        <w:rPr>
          <w:i/>
        </w:rPr>
        <w:t>Guide estimates as a proportion of the Scottish population: Borders 2.1%; Fife 6.8%; Lothian 17%</w:t>
      </w:r>
      <w:r>
        <w:rPr>
          <w:i/>
        </w:rPr>
        <w:t>.</w:t>
      </w:r>
    </w:p>
    <w:p w14:paraId="72EF22FC" w14:textId="68C1B6D0" w:rsidR="00833829" w:rsidRPr="00296D45" w:rsidRDefault="0042303E" w:rsidP="00A00592">
      <w:pPr>
        <w:rPr>
          <w:i/>
        </w:rPr>
      </w:pPr>
      <w:r w:rsidRPr="00296D45">
        <w:rPr>
          <w:i/>
        </w:rPr>
        <w:t xml:space="preserve">For cancer medicines please </w:t>
      </w:r>
      <w:r>
        <w:rPr>
          <w:i/>
        </w:rPr>
        <w:t xml:space="preserve">also </w:t>
      </w:r>
      <w:r w:rsidRPr="00296D45">
        <w:rPr>
          <w:i/>
        </w:rPr>
        <w:t xml:space="preserve">include Dumfries </w:t>
      </w:r>
      <w:r>
        <w:rPr>
          <w:i/>
        </w:rPr>
        <w:t>&amp;</w:t>
      </w:r>
      <w:r w:rsidRPr="00296D45">
        <w:rPr>
          <w:i/>
        </w:rPr>
        <w:t xml:space="preserve"> Galloway</w:t>
      </w:r>
      <w:r>
        <w:rPr>
          <w:i/>
        </w:rPr>
        <w:t xml:space="preserve"> where appropriate</w:t>
      </w:r>
      <w:r w:rsidRPr="00296D45">
        <w:rPr>
          <w:i/>
        </w:rPr>
        <w:t>.</w:t>
      </w:r>
    </w:p>
    <w:bookmarkEnd w:id="1"/>
    <w:p w14:paraId="61E657EA" w14:textId="77777777" w:rsidR="00833829" w:rsidRDefault="00833829" w:rsidP="00A00592"/>
    <w:tbl>
      <w:tblPr>
        <w:tblStyle w:val="TableGrid"/>
        <w:tblW w:w="0" w:type="auto"/>
        <w:tblLayout w:type="fixed"/>
        <w:tblLook w:val="04A0" w:firstRow="1" w:lastRow="0" w:firstColumn="1" w:lastColumn="0" w:noHBand="0" w:noVBand="1"/>
      </w:tblPr>
      <w:tblGrid>
        <w:gridCol w:w="1417"/>
        <w:gridCol w:w="1418"/>
        <w:gridCol w:w="2302"/>
        <w:gridCol w:w="2302"/>
        <w:gridCol w:w="2303"/>
      </w:tblGrid>
      <w:tr w:rsidR="00922C0C" w14:paraId="02581A27" w14:textId="77777777" w:rsidTr="00DB30E8">
        <w:trPr>
          <w:cantSplit/>
        </w:trPr>
        <w:tc>
          <w:tcPr>
            <w:tcW w:w="2835" w:type="dxa"/>
            <w:gridSpan w:val="2"/>
            <w:tcBorders>
              <w:top w:val="nil"/>
              <w:left w:val="nil"/>
            </w:tcBorders>
          </w:tcPr>
          <w:p w14:paraId="2D717451" w14:textId="391BFF9B" w:rsidR="00922C0C" w:rsidRPr="00E17841" w:rsidRDefault="003204BB" w:rsidP="00020461">
            <w:pPr>
              <w:rPr>
                <w:b/>
                <w:u w:val="single"/>
              </w:rPr>
            </w:pPr>
            <w:r w:rsidRPr="00E17841">
              <w:rPr>
                <w:b/>
                <w:u w:val="single"/>
              </w:rPr>
              <w:t xml:space="preserve">For proposed </w:t>
            </w:r>
            <w:r w:rsidR="00020461">
              <w:rPr>
                <w:b/>
                <w:u w:val="single"/>
              </w:rPr>
              <w:t>therapy</w:t>
            </w:r>
          </w:p>
        </w:tc>
        <w:tc>
          <w:tcPr>
            <w:tcW w:w="2302" w:type="dxa"/>
          </w:tcPr>
          <w:p w14:paraId="748806BD" w14:textId="56804E3E" w:rsidR="00922C0C" w:rsidRPr="003204BB" w:rsidRDefault="003204BB" w:rsidP="003204BB">
            <w:pPr>
              <w:jc w:val="center"/>
              <w:rPr>
                <w:b/>
              </w:rPr>
            </w:pPr>
            <w:r w:rsidRPr="003204BB">
              <w:rPr>
                <w:b/>
              </w:rPr>
              <w:t>Number of eligible patients per annum</w:t>
            </w:r>
          </w:p>
        </w:tc>
        <w:tc>
          <w:tcPr>
            <w:tcW w:w="2302" w:type="dxa"/>
          </w:tcPr>
          <w:p w14:paraId="21776D29" w14:textId="25EB13FE" w:rsidR="00922C0C" w:rsidRPr="003204BB" w:rsidRDefault="00833829" w:rsidP="00833829">
            <w:pPr>
              <w:jc w:val="center"/>
              <w:rPr>
                <w:b/>
              </w:rPr>
            </w:pPr>
            <w:r>
              <w:rPr>
                <w:b/>
              </w:rPr>
              <w:t xml:space="preserve">Annual cost </w:t>
            </w:r>
            <w:r w:rsidR="003204BB" w:rsidRPr="003204BB">
              <w:rPr>
                <w:b/>
              </w:rPr>
              <w:t xml:space="preserve">per </w:t>
            </w:r>
            <w:r>
              <w:rPr>
                <w:b/>
              </w:rPr>
              <w:t>patient</w:t>
            </w:r>
            <w:r w:rsidR="003204BB" w:rsidRPr="003204BB">
              <w:rPr>
                <w:b/>
              </w:rPr>
              <w:t xml:space="preserve"> (£)</w:t>
            </w:r>
          </w:p>
        </w:tc>
        <w:tc>
          <w:tcPr>
            <w:tcW w:w="2303" w:type="dxa"/>
          </w:tcPr>
          <w:p w14:paraId="7DA371F7" w14:textId="3E06F197" w:rsidR="00922C0C" w:rsidRPr="003204BB" w:rsidRDefault="00833829" w:rsidP="00833829">
            <w:pPr>
              <w:jc w:val="center"/>
              <w:rPr>
                <w:b/>
              </w:rPr>
            </w:pPr>
            <w:r>
              <w:rPr>
                <w:b/>
              </w:rPr>
              <w:t>C</w:t>
            </w:r>
            <w:r w:rsidR="003204BB" w:rsidRPr="003204BB">
              <w:rPr>
                <w:b/>
              </w:rPr>
              <w:t>ost per annum for all patients</w:t>
            </w:r>
            <w:r>
              <w:rPr>
                <w:b/>
              </w:rPr>
              <w:t xml:space="preserve"> </w:t>
            </w:r>
            <w:r w:rsidRPr="003204BB">
              <w:rPr>
                <w:b/>
              </w:rPr>
              <w:t>(£)</w:t>
            </w:r>
          </w:p>
        </w:tc>
      </w:tr>
      <w:tr w:rsidR="007B276B" w14:paraId="519E9A42" w14:textId="77777777" w:rsidTr="004560B4">
        <w:trPr>
          <w:cantSplit/>
        </w:trPr>
        <w:tc>
          <w:tcPr>
            <w:tcW w:w="1417" w:type="dxa"/>
            <w:vMerge w:val="restart"/>
          </w:tcPr>
          <w:p w14:paraId="2F97267D" w14:textId="77777777" w:rsidR="007B276B" w:rsidRDefault="007B276B" w:rsidP="007B276B">
            <w:r>
              <w:t>Secondary Care</w:t>
            </w:r>
          </w:p>
        </w:tc>
        <w:tc>
          <w:tcPr>
            <w:tcW w:w="1418" w:type="dxa"/>
          </w:tcPr>
          <w:p w14:paraId="4F43CD7A" w14:textId="264F21CA" w:rsidR="007B276B" w:rsidRDefault="007B276B" w:rsidP="007B276B">
            <w:r>
              <w:t>Borders</w:t>
            </w:r>
          </w:p>
        </w:tc>
        <w:sdt>
          <w:sdtPr>
            <w:id w:val="1297879895"/>
            <w:lock w:val="sdtLocked"/>
            <w:placeholder>
              <w:docPart w:val="9088F814465C41079AF5C85B54662424"/>
            </w:placeholder>
            <w:showingPlcHdr/>
            <w:text/>
          </w:sdtPr>
          <w:sdtEndPr/>
          <w:sdtContent>
            <w:tc>
              <w:tcPr>
                <w:tcW w:w="2302" w:type="dxa"/>
              </w:tcPr>
              <w:p w14:paraId="772E9AC8" w14:textId="1AA10E81"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994979807"/>
            <w:lock w:val="sdtLocked"/>
            <w:placeholder>
              <w:docPart w:val="AA6144FB2C1947FD8864A978223694C9"/>
            </w:placeholder>
            <w:showingPlcHdr/>
            <w:text/>
          </w:sdtPr>
          <w:sdtEndPr/>
          <w:sdtContent>
            <w:tc>
              <w:tcPr>
                <w:tcW w:w="2302" w:type="dxa"/>
              </w:tcPr>
              <w:p w14:paraId="51F4E636" w14:textId="2669873B"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906063022"/>
            <w:lock w:val="sdtLocked"/>
            <w:placeholder>
              <w:docPart w:val="E8026DCAA4214CFDB17A74132FEB3848"/>
            </w:placeholder>
            <w:showingPlcHdr/>
            <w:text/>
          </w:sdtPr>
          <w:sdtEndPr/>
          <w:sdtContent>
            <w:tc>
              <w:tcPr>
                <w:tcW w:w="2303" w:type="dxa"/>
              </w:tcPr>
              <w:p w14:paraId="3B3093B0" w14:textId="5E093BAD"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14DC2426" w14:textId="77777777" w:rsidTr="004560B4">
        <w:trPr>
          <w:cantSplit/>
        </w:trPr>
        <w:tc>
          <w:tcPr>
            <w:tcW w:w="1417" w:type="dxa"/>
            <w:vMerge/>
          </w:tcPr>
          <w:p w14:paraId="1D4D34B4" w14:textId="77777777" w:rsidR="007B276B" w:rsidRDefault="007B276B" w:rsidP="007B276B"/>
        </w:tc>
        <w:tc>
          <w:tcPr>
            <w:tcW w:w="1418" w:type="dxa"/>
          </w:tcPr>
          <w:p w14:paraId="35EBA5FF" w14:textId="55D0AB79" w:rsidR="007B276B" w:rsidRDefault="007B276B" w:rsidP="007B276B">
            <w:r>
              <w:t>Fife</w:t>
            </w:r>
          </w:p>
        </w:tc>
        <w:sdt>
          <w:sdtPr>
            <w:id w:val="83510258"/>
            <w:lock w:val="sdtLocked"/>
            <w:placeholder>
              <w:docPart w:val="635E749C219441C6B67F62F350683F75"/>
            </w:placeholder>
            <w:showingPlcHdr/>
            <w:text/>
          </w:sdtPr>
          <w:sdtEndPr/>
          <w:sdtContent>
            <w:tc>
              <w:tcPr>
                <w:tcW w:w="2302" w:type="dxa"/>
              </w:tcPr>
              <w:p w14:paraId="2C4C01DA" w14:textId="5B652593"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5083867"/>
            <w:lock w:val="sdtLocked"/>
            <w:placeholder>
              <w:docPart w:val="ECFE4EDA142045AF90583AA2AFCA6895"/>
            </w:placeholder>
            <w:showingPlcHdr/>
            <w:text/>
          </w:sdtPr>
          <w:sdtEndPr/>
          <w:sdtContent>
            <w:tc>
              <w:tcPr>
                <w:tcW w:w="2302" w:type="dxa"/>
              </w:tcPr>
              <w:p w14:paraId="7AEFD658" w14:textId="04C59859"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713119177"/>
            <w:lock w:val="sdtLocked"/>
            <w:placeholder>
              <w:docPart w:val="1E16BD277F0541E8A49D77296EDD9454"/>
            </w:placeholder>
            <w:showingPlcHdr/>
            <w:text/>
          </w:sdtPr>
          <w:sdtEndPr/>
          <w:sdtContent>
            <w:tc>
              <w:tcPr>
                <w:tcW w:w="2303" w:type="dxa"/>
              </w:tcPr>
              <w:p w14:paraId="5DFED91D" w14:textId="64D587EF"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28BDE288" w14:textId="77777777" w:rsidTr="004560B4">
        <w:trPr>
          <w:cantSplit/>
        </w:trPr>
        <w:tc>
          <w:tcPr>
            <w:tcW w:w="1417" w:type="dxa"/>
            <w:vMerge/>
          </w:tcPr>
          <w:p w14:paraId="25366AF8" w14:textId="77777777" w:rsidR="007B276B" w:rsidRDefault="007B276B" w:rsidP="007B276B"/>
        </w:tc>
        <w:tc>
          <w:tcPr>
            <w:tcW w:w="1418" w:type="dxa"/>
          </w:tcPr>
          <w:p w14:paraId="33B26737" w14:textId="52B09EB9" w:rsidR="007B276B" w:rsidRDefault="007B276B" w:rsidP="007B276B">
            <w:r>
              <w:t>Lothian</w:t>
            </w:r>
          </w:p>
        </w:tc>
        <w:sdt>
          <w:sdtPr>
            <w:id w:val="-2092299168"/>
            <w:lock w:val="sdtLocked"/>
            <w:placeholder>
              <w:docPart w:val="A8C377C1B82648D1A1A10305027F7A03"/>
            </w:placeholder>
            <w:showingPlcHdr/>
            <w:text/>
          </w:sdtPr>
          <w:sdtEndPr/>
          <w:sdtContent>
            <w:tc>
              <w:tcPr>
                <w:tcW w:w="2302" w:type="dxa"/>
              </w:tcPr>
              <w:p w14:paraId="5E2E6885" w14:textId="2DB18A84"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460454901"/>
            <w:lock w:val="sdtLocked"/>
            <w:placeholder>
              <w:docPart w:val="76E971E7D5354A9D8D91596637184328"/>
            </w:placeholder>
            <w:showingPlcHdr/>
            <w:text/>
          </w:sdtPr>
          <w:sdtEndPr/>
          <w:sdtContent>
            <w:tc>
              <w:tcPr>
                <w:tcW w:w="2302" w:type="dxa"/>
              </w:tcPr>
              <w:p w14:paraId="356C915B" w14:textId="4E2762AA"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596897148"/>
            <w:lock w:val="sdtLocked"/>
            <w:placeholder>
              <w:docPart w:val="D77F6D51E75B4DF58F0E1B07EC419F18"/>
            </w:placeholder>
            <w:showingPlcHdr/>
            <w:text/>
          </w:sdtPr>
          <w:sdtEndPr/>
          <w:sdtContent>
            <w:tc>
              <w:tcPr>
                <w:tcW w:w="2303" w:type="dxa"/>
              </w:tcPr>
              <w:p w14:paraId="21111E23" w14:textId="24188A8F"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6E3CF205" w14:textId="77777777" w:rsidTr="004560B4">
        <w:trPr>
          <w:cantSplit/>
        </w:trPr>
        <w:tc>
          <w:tcPr>
            <w:tcW w:w="1417" w:type="dxa"/>
            <w:vMerge/>
          </w:tcPr>
          <w:p w14:paraId="18216A4D" w14:textId="77777777" w:rsidR="007B276B" w:rsidRDefault="007B276B" w:rsidP="007B276B"/>
        </w:tc>
        <w:tc>
          <w:tcPr>
            <w:tcW w:w="1418" w:type="dxa"/>
          </w:tcPr>
          <w:p w14:paraId="54F7D613" w14:textId="70911D58" w:rsidR="007B276B" w:rsidRDefault="007B276B" w:rsidP="007B276B">
            <w:r>
              <w:t>D&amp;G</w:t>
            </w:r>
          </w:p>
        </w:tc>
        <w:sdt>
          <w:sdtPr>
            <w:id w:val="-466352973"/>
            <w:lock w:val="sdtLocked"/>
            <w:placeholder>
              <w:docPart w:val="8263E40D7A0B41ABAE31ED0DCCF51320"/>
            </w:placeholder>
            <w:showingPlcHdr/>
            <w:text/>
          </w:sdtPr>
          <w:sdtEndPr/>
          <w:sdtContent>
            <w:tc>
              <w:tcPr>
                <w:tcW w:w="2302" w:type="dxa"/>
              </w:tcPr>
              <w:p w14:paraId="42DC8965" w14:textId="4BD237CE"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911693814"/>
            <w:lock w:val="sdtLocked"/>
            <w:placeholder>
              <w:docPart w:val="6153F0000C6D4FBF99FD3415B1030ED8"/>
            </w:placeholder>
            <w:showingPlcHdr/>
            <w:text/>
          </w:sdtPr>
          <w:sdtEndPr/>
          <w:sdtContent>
            <w:tc>
              <w:tcPr>
                <w:tcW w:w="2302" w:type="dxa"/>
              </w:tcPr>
              <w:p w14:paraId="218FB026" w14:textId="3A35A861"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591383836"/>
            <w:lock w:val="sdtLocked"/>
            <w:placeholder>
              <w:docPart w:val="ABFF59F29EDB41269D391BFD75520C94"/>
            </w:placeholder>
            <w:showingPlcHdr/>
            <w:text/>
          </w:sdtPr>
          <w:sdtEndPr/>
          <w:sdtContent>
            <w:tc>
              <w:tcPr>
                <w:tcW w:w="2303" w:type="dxa"/>
              </w:tcPr>
              <w:p w14:paraId="20656E15" w14:textId="6329C45F"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10947663" w14:textId="77777777" w:rsidTr="004560B4">
        <w:trPr>
          <w:cantSplit/>
        </w:trPr>
        <w:tc>
          <w:tcPr>
            <w:tcW w:w="1417" w:type="dxa"/>
            <w:vMerge w:val="restart"/>
          </w:tcPr>
          <w:p w14:paraId="3C4F8467" w14:textId="3DE87EF5" w:rsidR="007B276B" w:rsidRDefault="007B276B" w:rsidP="007B276B">
            <w:r>
              <w:t>Primary Care</w:t>
            </w:r>
          </w:p>
        </w:tc>
        <w:tc>
          <w:tcPr>
            <w:tcW w:w="1418" w:type="dxa"/>
          </w:tcPr>
          <w:p w14:paraId="519745F3" w14:textId="44BBC6BF" w:rsidR="007B276B" w:rsidRDefault="007B276B" w:rsidP="007B276B">
            <w:r>
              <w:t>Borders</w:t>
            </w:r>
          </w:p>
        </w:tc>
        <w:sdt>
          <w:sdtPr>
            <w:id w:val="711859707"/>
            <w:lock w:val="sdtLocked"/>
            <w:placeholder>
              <w:docPart w:val="9C21CF68B92B4D0592EC0EAFC7AF6F9E"/>
            </w:placeholder>
            <w:showingPlcHdr/>
            <w:text/>
          </w:sdtPr>
          <w:sdtEndPr/>
          <w:sdtContent>
            <w:tc>
              <w:tcPr>
                <w:tcW w:w="2302" w:type="dxa"/>
              </w:tcPr>
              <w:p w14:paraId="33634FA6" w14:textId="07170C06"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2064215009"/>
            <w:lock w:val="sdtLocked"/>
            <w:placeholder>
              <w:docPart w:val="3547E2EDFD604353922E18BD003A6154"/>
            </w:placeholder>
            <w:showingPlcHdr/>
            <w:text/>
          </w:sdtPr>
          <w:sdtEndPr/>
          <w:sdtContent>
            <w:tc>
              <w:tcPr>
                <w:tcW w:w="2302" w:type="dxa"/>
              </w:tcPr>
              <w:p w14:paraId="03F35B04" w14:textId="100D156D"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38250023"/>
            <w:lock w:val="sdtLocked"/>
            <w:placeholder>
              <w:docPart w:val="1BA3ADDE92374D40921A2256CA210C54"/>
            </w:placeholder>
            <w:showingPlcHdr/>
            <w:text/>
          </w:sdtPr>
          <w:sdtEndPr/>
          <w:sdtContent>
            <w:tc>
              <w:tcPr>
                <w:tcW w:w="2303" w:type="dxa"/>
              </w:tcPr>
              <w:p w14:paraId="29F75569" w14:textId="1F822515"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41900AFA" w14:textId="77777777" w:rsidTr="004560B4">
        <w:trPr>
          <w:cantSplit/>
        </w:trPr>
        <w:tc>
          <w:tcPr>
            <w:tcW w:w="1417" w:type="dxa"/>
            <w:vMerge/>
          </w:tcPr>
          <w:p w14:paraId="196A1472" w14:textId="341C54A8" w:rsidR="007B276B" w:rsidRDefault="007B276B" w:rsidP="007B276B"/>
        </w:tc>
        <w:tc>
          <w:tcPr>
            <w:tcW w:w="1418" w:type="dxa"/>
          </w:tcPr>
          <w:p w14:paraId="159F1163" w14:textId="72C46487" w:rsidR="007B276B" w:rsidRDefault="007B276B" w:rsidP="007B276B">
            <w:r>
              <w:t>Fife</w:t>
            </w:r>
          </w:p>
        </w:tc>
        <w:sdt>
          <w:sdtPr>
            <w:id w:val="2132282357"/>
            <w:lock w:val="sdtLocked"/>
            <w:placeholder>
              <w:docPart w:val="E472F3CC43E14520B2CB6BE1EBEB9BAA"/>
            </w:placeholder>
            <w:showingPlcHdr/>
            <w:text/>
          </w:sdtPr>
          <w:sdtEndPr/>
          <w:sdtContent>
            <w:tc>
              <w:tcPr>
                <w:tcW w:w="2302" w:type="dxa"/>
              </w:tcPr>
              <w:p w14:paraId="126AD0BE" w14:textId="319DE4CA"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324868441"/>
            <w:lock w:val="sdtLocked"/>
            <w:placeholder>
              <w:docPart w:val="1ACB97AED5DA47C4A0EDF3CFEBD793E7"/>
            </w:placeholder>
            <w:showingPlcHdr/>
            <w:text/>
          </w:sdtPr>
          <w:sdtEndPr/>
          <w:sdtContent>
            <w:tc>
              <w:tcPr>
                <w:tcW w:w="2302" w:type="dxa"/>
              </w:tcPr>
              <w:p w14:paraId="26D6D155" w14:textId="05822D0C"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482223891"/>
            <w:lock w:val="sdtLocked"/>
            <w:placeholder>
              <w:docPart w:val="8A81D2379AA242C08F92D88CD8F4DAC7"/>
            </w:placeholder>
            <w:showingPlcHdr/>
            <w:text/>
          </w:sdtPr>
          <w:sdtEndPr/>
          <w:sdtContent>
            <w:tc>
              <w:tcPr>
                <w:tcW w:w="2303" w:type="dxa"/>
              </w:tcPr>
              <w:p w14:paraId="1A296839" w14:textId="5212D811"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3ADA8C35" w14:textId="77777777" w:rsidTr="004560B4">
        <w:trPr>
          <w:cantSplit/>
        </w:trPr>
        <w:tc>
          <w:tcPr>
            <w:tcW w:w="1417" w:type="dxa"/>
            <w:vMerge/>
          </w:tcPr>
          <w:p w14:paraId="52564B75" w14:textId="2129B322" w:rsidR="007B276B" w:rsidRDefault="007B276B" w:rsidP="007B276B"/>
        </w:tc>
        <w:tc>
          <w:tcPr>
            <w:tcW w:w="1418" w:type="dxa"/>
          </w:tcPr>
          <w:p w14:paraId="5399A58A" w14:textId="73517265" w:rsidR="007B276B" w:rsidRDefault="007B276B" w:rsidP="007B276B">
            <w:r>
              <w:t>Lothian</w:t>
            </w:r>
          </w:p>
        </w:tc>
        <w:sdt>
          <w:sdtPr>
            <w:id w:val="-952394667"/>
            <w:lock w:val="sdtLocked"/>
            <w:placeholder>
              <w:docPart w:val="DD7AF2BE6CD143A4A350F07C5B983C51"/>
            </w:placeholder>
            <w:showingPlcHdr/>
            <w:text/>
          </w:sdtPr>
          <w:sdtEndPr/>
          <w:sdtContent>
            <w:tc>
              <w:tcPr>
                <w:tcW w:w="2302" w:type="dxa"/>
              </w:tcPr>
              <w:p w14:paraId="48707766" w14:textId="59D9E8DB"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875777840"/>
            <w:lock w:val="sdtLocked"/>
            <w:placeholder>
              <w:docPart w:val="9744337B2ED24CABA07AC14B66A57EF7"/>
            </w:placeholder>
            <w:showingPlcHdr/>
            <w:text/>
          </w:sdtPr>
          <w:sdtEndPr/>
          <w:sdtContent>
            <w:tc>
              <w:tcPr>
                <w:tcW w:w="2302" w:type="dxa"/>
              </w:tcPr>
              <w:p w14:paraId="1DA15CD9" w14:textId="0D92BD8B"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953312652"/>
            <w:lock w:val="sdtLocked"/>
            <w:placeholder>
              <w:docPart w:val="A52AD0B8D64B4877AE964E5821171B9D"/>
            </w:placeholder>
            <w:showingPlcHdr/>
            <w:text/>
          </w:sdtPr>
          <w:sdtEndPr/>
          <w:sdtContent>
            <w:tc>
              <w:tcPr>
                <w:tcW w:w="2303" w:type="dxa"/>
              </w:tcPr>
              <w:p w14:paraId="5273ADAC" w14:textId="0C5B5C85"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13A7DA05" w14:textId="77777777" w:rsidTr="004560B4">
        <w:trPr>
          <w:cantSplit/>
        </w:trPr>
        <w:tc>
          <w:tcPr>
            <w:tcW w:w="1417" w:type="dxa"/>
            <w:vMerge/>
          </w:tcPr>
          <w:p w14:paraId="6BCFF638" w14:textId="21451028" w:rsidR="007B276B" w:rsidRDefault="007B276B" w:rsidP="007B276B"/>
        </w:tc>
        <w:tc>
          <w:tcPr>
            <w:tcW w:w="1418" w:type="dxa"/>
          </w:tcPr>
          <w:p w14:paraId="6F05B686" w14:textId="169E8780" w:rsidR="007B276B" w:rsidRDefault="007B276B" w:rsidP="007B276B">
            <w:r>
              <w:t>D&amp;G</w:t>
            </w:r>
          </w:p>
        </w:tc>
        <w:sdt>
          <w:sdtPr>
            <w:id w:val="1975874192"/>
            <w:lock w:val="sdtLocked"/>
            <w:placeholder>
              <w:docPart w:val="5953601CA1C4464FA368DD53D03CFA19"/>
            </w:placeholder>
            <w:showingPlcHdr/>
            <w:text/>
          </w:sdtPr>
          <w:sdtEndPr/>
          <w:sdtContent>
            <w:tc>
              <w:tcPr>
                <w:tcW w:w="2302" w:type="dxa"/>
              </w:tcPr>
              <w:p w14:paraId="49381669" w14:textId="2E041169"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385137903"/>
            <w:lock w:val="sdtLocked"/>
            <w:placeholder>
              <w:docPart w:val="FB19C5C40B43462CA9DEFC60E239C6BF"/>
            </w:placeholder>
            <w:showingPlcHdr/>
            <w:text/>
          </w:sdtPr>
          <w:sdtEndPr/>
          <w:sdtContent>
            <w:tc>
              <w:tcPr>
                <w:tcW w:w="2302" w:type="dxa"/>
              </w:tcPr>
              <w:p w14:paraId="07C09689" w14:textId="68CECC24"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773013172"/>
            <w:lock w:val="sdtLocked"/>
            <w:placeholder>
              <w:docPart w:val="9537E913C3624EC2A7946904C72D2A06"/>
            </w:placeholder>
            <w:showingPlcHdr/>
            <w:text/>
          </w:sdtPr>
          <w:sdtEndPr/>
          <w:sdtContent>
            <w:tc>
              <w:tcPr>
                <w:tcW w:w="2303" w:type="dxa"/>
              </w:tcPr>
              <w:p w14:paraId="025BB7D3" w14:textId="3E447505" w:rsidR="007B276B" w:rsidRDefault="007B276B" w:rsidP="007B276B">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1C476FDF" w14:textId="77777777" w:rsidTr="00DB30E8">
        <w:trPr>
          <w:cantSplit/>
        </w:trPr>
        <w:tc>
          <w:tcPr>
            <w:tcW w:w="2835" w:type="dxa"/>
            <w:gridSpan w:val="2"/>
          </w:tcPr>
          <w:p w14:paraId="048A3ECA" w14:textId="10D2CC7B" w:rsidR="007B276B" w:rsidRPr="007B276B" w:rsidRDefault="007B276B" w:rsidP="007B276B">
            <w:pPr>
              <w:rPr>
                <w:b/>
              </w:rPr>
            </w:pPr>
            <w:r w:rsidRPr="007B276B">
              <w:rPr>
                <w:b/>
              </w:rPr>
              <w:t>Sub-total:</w:t>
            </w:r>
          </w:p>
        </w:tc>
        <w:sdt>
          <w:sdtPr>
            <w:rPr>
              <w:b/>
            </w:rPr>
            <w:id w:val="-510685616"/>
            <w:lock w:val="sdtLocked"/>
            <w:placeholder>
              <w:docPart w:val="D613BF0DE7894F56ACDA1728BB88F22B"/>
            </w:placeholder>
            <w:showingPlcHdr/>
            <w:text/>
          </w:sdtPr>
          <w:sdtEndPr/>
          <w:sdtContent>
            <w:tc>
              <w:tcPr>
                <w:tcW w:w="2302" w:type="dxa"/>
              </w:tcPr>
              <w:p w14:paraId="46978E5E" w14:textId="7B2E0AEA" w:rsidR="007B276B" w:rsidRPr="007B276B" w:rsidRDefault="007B276B" w:rsidP="007B276B">
                <w:pPr>
                  <w:jc w:val="center"/>
                  <w:rPr>
                    <w:b/>
                  </w:rPr>
                </w:pPr>
                <w:r w:rsidRPr="007B276B">
                  <w:rPr>
                    <w:rStyle w:val="PlaceholderText"/>
                    <w:b/>
                  </w:rPr>
                  <w:t>Enter here.</w:t>
                </w:r>
              </w:p>
            </w:tc>
          </w:sdtContent>
        </w:sdt>
        <w:sdt>
          <w:sdtPr>
            <w:rPr>
              <w:b/>
            </w:rPr>
            <w:id w:val="1493751406"/>
            <w:lock w:val="sdtLocked"/>
            <w:placeholder>
              <w:docPart w:val="38CD1737D81C449389C3B3D51DDE208C"/>
            </w:placeholder>
            <w:showingPlcHdr/>
            <w:text/>
          </w:sdtPr>
          <w:sdtEndPr/>
          <w:sdtContent>
            <w:tc>
              <w:tcPr>
                <w:tcW w:w="2302" w:type="dxa"/>
              </w:tcPr>
              <w:p w14:paraId="3F3D94D3" w14:textId="53DDC634" w:rsidR="007B276B" w:rsidRPr="007B276B" w:rsidRDefault="007B276B" w:rsidP="007B276B">
                <w:pPr>
                  <w:jc w:val="center"/>
                  <w:rPr>
                    <w:b/>
                  </w:rPr>
                </w:pPr>
                <w:r w:rsidRPr="007B276B">
                  <w:rPr>
                    <w:rStyle w:val="PlaceholderText"/>
                    <w:b/>
                  </w:rPr>
                  <w:t>Enter here.</w:t>
                </w:r>
              </w:p>
            </w:tc>
          </w:sdtContent>
        </w:sdt>
        <w:sdt>
          <w:sdtPr>
            <w:rPr>
              <w:b/>
            </w:rPr>
            <w:id w:val="-680197744"/>
            <w:lock w:val="sdtLocked"/>
            <w:placeholder>
              <w:docPart w:val="CAA439D4592548D5B5DFD9029A2BBFEE"/>
            </w:placeholder>
            <w:showingPlcHdr/>
            <w:text/>
          </w:sdtPr>
          <w:sdtEndPr/>
          <w:sdtContent>
            <w:tc>
              <w:tcPr>
                <w:tcW w:w="2303" w:type="dxa"/>
              </w:tcPr>
              <w:p w14:paraId="388332FA" w14:textId="1FB65841" w:rsidR="007B276B" w:rsidRPr="007B276B" w:rsidRDefault="007B276B" w:rsidP="007B276B">
                <w:pPr>
                  <w:jc w:val="center"/>
                  <w:rPr>
                    <w:b/>
                  </w:rPr>
                </w:pPr>
                <w:r w:rsidRPr="007B276B">
                  <w:rPr>
                    <w:rStyle w:val="PlaceholderText"/>
                    <w:b/>
                  </w:rPr>
                  <w:t>Enter here.</w:t>
                </w:r>
              </w:p>
            </w:tc>
          </w:sdtContent>
        </w:sdt>
      </w:tr>
    </w:tbl>
    <w:p w14:paraId="561F6AF4" w14:textId="521CBB2D" w:rsidR="00095C49" w:rsidRDefault="00095C49" w:rsidP="00A00592"/>
    <w:p w14:paraId="334598CC" w14:textId="77777777" w:rsidR="007B276B" w:rsidRDefault="007B276B" w:rsidP="00A00592"/>
    <w:tbl>
      <w:tblPr>
        <w:tblStyle w:val="TableGrid"/>
        <w:tblW w:w="0" w:type="auto"/>
        <w:tblLayout w:type="fixed"/>
        <w:tblLook w:val="04A0" w:firstRow="1" w:lastRow="0" w:firstColumn="1" w:lastColumn="0" w:noHBand="0" w:noVBand="1"/>
      </w:tblPr>
      <w:tblGrid>
        <w:gridCol w:w="1417"/>
        <w:gridCol w:w="1418"/>
        <w:gridCol w:w="2302"/>
        <w:gridCol w:w="2302"/>
        <w:gridCol w:w="2303"/>
      </w:tblGrid>
      <w:tr w:rsidR="007B276B" w:rsidRPr="003204BB" w14:paraId="4444558B" w14:textId="77777777" w:rsidTr="004560B4">
        <w:trPr>
          <w:cantSplit/>
        </w:trPr>
        <w:tc>
          <w:tcPr>
            <w:tcW w:w="2835" w:type="dxa"/>
            <w:gridSpan w:val="2"/>
            <w:tcBorders>
              <w:top w:val="nil"/>
              <w:left w:val="nil"/>
            </w:tcBorders>
          </w:tcPr>
          <w:p w14:paraId="5F908BEF" w14:textId="427EAC07" w:rsidR="007B276B" w:rsidRPr="00E17841" w:rsidRDefault="007B276B" w:rsidP="007B276B">
            <w:pPr>
              <w:rPr>
                <w:b/>
                <w:u w:val="single"/>
              </w:rPr>
            </w:pPr>
            <w:r w:rsidRPr="00E17841">
              <w:rPr>
                <w:b/>
                <w:u w:val="single"/>
              </w:rPr>
              <w:t xml:space="preserve">For </w:t>
            </w:r>
            <w:r>
              <w:rPr>
                <w:b/>
                <w:u w:val="single"/>
              </w:rPr>
              <w:t>replaced</w:t>
            </w:r>
            <w:r w:rsidRPr="00E17841">
              <w:rPr>
                <w:b/>
                <w:u w:val="single"/>
              </w:rPr>
              <w:t xml:space="preserve"> </w:t>
            </w:r>
            <w:r>
              <w:rPr>
                <w:b/>
                <w:u w:val="single"/>
              </w:rPr>
              <w:t>therapy</w:t>
            </w:r>
          </w:p>
        </w:tc>
        <w:tc>
          <w:tcPr>
            <w:tcW w:w="2302" w:type="dxa"/>
          </w:tcPr>
          <w:p w14:paraId="47554AC8" w14:textId="77777777" w:rsidR="007B276B" w:rsidRPr="003204BB" w:rsidRDefault="007B276B" w:rsidP="004560B4">
            <w:pPr>
              <w:jc w:val="center"/>
              <w:rPr>
                <w:b/>
              </w:rPr>
            </w:pPr>
            <w:r w:rsidRPr="003204BB">
              <w:rPr>
                <w:b/>
              </w:rPr>
              <w:t>Number of eligible patients per annum</w:t>
            </w:r>
          </w:p>
        </w:tc>
        <w:tc>
          <w:tcPr>
            <w:tcW w:w="2302" w:type="dxa"/>
          </w:tcPr>
          <w:p w14:paraId="2E22B745" w14:textId="77777777" w:rsidR="007B276B" w:rsidRPr="003204BB" w:rsidRDefault="007B276B" w:rsidP="004560B4">
            <w:pPr>
              <w:jc w:val="center"/>
              <w:rPr>
                <w:b/>
              </w:rPr>
            </w:pPr>
            <w:r>
              <w:rPr>
                <w:b/>
              </w:rPr>
              <w:t xml:space="preserve">Annual cost </w:t>
            </w:r>
            <w:r w:rsidRPr="003204BB">
              <w:rPr>
                <w:b/>
              </w:rPr>
              <w:t xml:space="preserve">per </w:t>
            </w:r>
            <w:r>
              <w:rPr>
                <w:b/>
              </w:rPr>
              <w:t>patient</w:t>
            </w:r>
            <w:r w:rsidRPr="003204BB">
              <w:rPr>
                <w:b/>
              </w:rPr>
              <w:t xml:space="preserve"> (£)</w:t>
            </w:r>
          </w:p>
        </w:tc>
        <w:tc>
          <w:tcPr>
            <w:tcW w:w="2303" w:type="dxa"/>
          </w:tcPr>
          <w:p w14:paraId="04DD9907" w14:textId="77777777" w:rsidR="007B276B" w:rsidRPr="003204BB" w:rsidRDefault="007B276B" w:rsidP="004560B4">
            <w:pPr>
              <w:jc w:val="center"/>
              <w:rPr>
                <w:b/>
              </w:rPr>
            </w:pPr>
            <w:r>
              <w:rPr>
                <w:b/>
              </w:rPr>
              <w:t>C</w:t>
            </w:r>
            <w:r w:rsidRPr="003204BB">
              <w:rPr>
                <w:b/>
              </w:rPr>
              <w:t>ost per annum for all patients</w:t>
            </w:r>
            <w:r>
              <w:rPr>
                <w:b/>
              </w:rPr>
              <w:t xml:space="preserve"> </w:t>
            </w:r>
            <w:r w:rsidRPr="003204BB">
              <w:rPr>
                <w:b/>
              </w:rPr>
              <w:t>(£)</w:t>
            </w:r>
          </w:p>
        </w:tc>
      </w:tr>
      <w:tr w:rsidR="007B276B" w14:paraId="4F06F093" w14:textId="77777777" w:rsidTr="004560B4">
        <w:trPr>
          <w:cantSplit/>
        </w:trPr>
        <w:tc>
          <w:tcPr>
            <w:tcW w:w="1417" w:type="dxa"/>
            <w:vMerge w:val="restart"/>
          </w:tcPr>
          <w:p w14:paraId="0C929196" w14:textId="77777777" w:rsidR="007B276B" w:rsidRDefault="007B276B" w:rsidP="004560B4">
            <w:r>
              <w:t>Secondary Care</w:t>
            </w:r>
          </w:p>
        </w:tc>
        <w:tc>
          <w:tcPr>
            <w:tcW w:w="1418" w:type="dxa"/>
          </w:tcPr>
          <w:p w14:paraId="6DE7E408" w14:textId="77777777" w:rsidR="007B276B" w:rsidRDefault="007B276B" w:rsidP="004560B4">
            <w:r>
              <w:t>Borders</w:t>
            </w:r>
          </w:p>
        </w:tc>
        <w:sdt>
          <w:sdtPr>
            <w:id w:val="993540246"/>
            <w:lock w:val="sdtLocked"/>
            <w:placeholder>
              <w:docPart w:val="CBCEF1808B91482DB5FA8180609C0B75"/>
            </w:placeholder>
            <w:showingPlcHdr/>
            <w:text/>
          </w:sdtPr>
          <w:sdtEndPr/>
          <w:sdtContent>
            <w:tc>
              <w:tcPr>
                <w:tcW w:w="2302" w:type="dxa"/>
              </w:tcPr>
              <w:p w14:paraId="7423FE1D"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355236978"/>
            <w:lock w:val="sdtLocked"/>
            <w:placeholder>
              <w:docPart w:val="1B635D64E44C49649B693B08C6AC3F83"/>
            </w:placeholder>
            <w:showingPlcHdr/>
            <w:text/>
          </w:sdtPr>
          <w:sdtEndPr/>
          <w:sdtContent>
            <w:tc>
              <w:tcPr>
                <w:tcW w:w="2302" w:type="dxa"/>
              </w:tcPr>
              <w:p w14:paraId="23D89E71"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2073888639"/>
            <w:lock w:val="sdtLocked"/>
            <w:placeholder>
              <w:docPart w:val="F0CCE3EB0E0C4684B17FF1FB0CBCAD98"/>
            </w:placeholder>
            <w:showingPlcHdr/>
            <w:text/>
          </w:sdtPr>
          <w:sdtEndPr/>
          <w:sdtContent>
            <w:tc>
              <w:tcPr>
                <w:tcW w:w="2303" w:type="dxa"/>
              </w:tcPr>
              <w:p w14:paraId="48430AED"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3B872705" w14:textId="77777777" w:rsidTr="004560B4">
        <w:trPr>
          <w:cantSplit/>
        </w:trPr>
        <w:tc>
          <w:tcPr>
            <w:tcW w:w="1417" w:type="dxa"/>
            <w:vMerge/>
          </w:tcPr>
          <w:p w14:paraId="5848265F" w14:textId="77777777" w:rsidR="007B276B" w:rsidRDefault="007B276B" w:rsidP="004560B4"/>
        </w:tc>
        <w:tc>
          <w:tcPr>
            <w:tcW w:w="1418" w:type="dxa"/>
          </w:tcPr>
          <w:p w14:paraId="62F4E4B9" w14:textId="77777777" w:rsidR="007B276B" w:rsidRDefault="007B276B" w:rsidP="004560B4">
            <w:r>
              <w:t>Fife</w:t>
            </w:r>
          </w:p>
        </w:tc>
        <w:sdt>
          <w:sdtPr>
            <w:id w:val="-397588809"/>
            <w:lock w:val="sdtLocked"/>
            <w:placeholder>
              <w:docPart w:val="A1512682BF0249F9B92F5D98DE4E6B1B"/>
            </w:placeholder>
            <w:showingPlcHdr/>
            <w:text/>
          </w:sdtPr>
          <w:sdtEndPr/>
          <w:sdtContent>
            <w:tc>
              <w:tcPr>
                <w:tcW w:w="2302" w:type="dxa"/>
              </w:tcPr>
              <w:p w14:paraId="67F781B8"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077327088"/>
            <w:lock w:val="sdtLocked"/>
            <w:placeholder>
              <w:docPart w:val="2A60B4666CBB40AFB48AF35C9414D509"/>
            </w:placeholder>
            <w:showingPlcHdr/>
            <w:text/>
          </w:sdtPr>
          <w:sdtEndPr/>
          <w:sdtContent>
            <w:tc>
              <w:tcPr>
                <w:tcW w:w="2302" w:type="dxa"/>
              </w:tcPr>
              <w:p w14:paraId="1D385AFE"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956257793"/>
            <w:lock w:val="sdtLocked"/>
            <w:placeholder>
              <w:docPart w:val="C2F0E581882D425B9C817BE878B5E3CA"/>
            </w:placeholder>
            <w:showingPlcHdr/>
            <w:text/>
          </w:sdtPr>
          <w:sdtEndPr/>
          <w:sdtContent>
            <w:tc>
              <w:tcPr>
                <w:tcW w:w="2303" w:type="dxa"/>
              </w:tcPr>
              <w:p w14:paraId="16079260"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17471EC9" w14:textId="77777777" w:rsidTr="004560B4">
        <w:trPr>
          <w:cantSplit/>
        </w:trPr>
        <w:tc>
          <w:tcPr>
            <w:tcW w:w="1417" w:type="dxa"/>
            <w:vMerge/>
          </w:tcPr>
          <w:p w14:paraId="4AF0C2DB" w14:textId="77777777" w:rsidR="007B276B" w:rsidRDefault="007B276B" w:rsidP="004560B4"/>
        </w:tc>
        <w:tc>
          <w:tcPr>
            <w:tcW w:w="1418" w:type="dxa"/>
          </w:tcPr>
          <w:p w14:paraId="117035CF" w14:textId="77777777" w:rsidR="007B276B" w:rsidRDefault="007B276B" w:rsidP="004560B4">
            <w:r>
              <w:t>Lothian</w:t>
            </w:r>
          </w:p>
        </w:tc>
        <w:sdt>
          <w:sdtPr>
            <w:id w:val="157127250"/>
            <w:lock w:val="sdtLocked"/>
            <w:placeholder>
              <w:docPart w:val="61DC60706F6F4163987C0259F8969B07"/>
            </w:placeholder>
            <w:showingPlcHdr/>
            <w:text/>
          </w:sdtPr>
          <w:sdtEndPr/>
          <w:sdtContent>
            <w:tc>
              <w:tcPr>
                <w:tcW w:w="2302" w:type="dxa"/>
              </w:tcPr>
              <w:p w14:paraId="18CD0F68"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158991066"/>
            <w:lock w:val="sdtLocked"/>
            <w:placeholder>
              <w:docPart w:val="DAB43AD722DC4389867A7A05759B870D"/>
            </w:placeholder>
            <w:showingPlcHdr/>
            <w:text/>
          </w:sdtPr>
          <w:sdtEndPr/>
          <w:sdtContent>
            <w:tc>
              <w:tcPr>
                <w:tcW w:w="2302" w:type="dxa"/>
              </w:tcPr>
              <w:p w14:paraId="0DD4CE05"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2139687063"/>
            <w:lock w:val="sdtLocked"/>
            <w:placeholder>
              <w:docPart w:val="6B98693A0B2A48F59966D69EE1F20929"/>
            </w:placeholder>
            <w:showingPlcHdr/>
            <w:text/>
          </w:sdtPr>
          <w:sdtEndPr/>
          <w:sdtContent>
            <w:tc>
              <w:tcPr>
                <w:tcW w:w="2303" w:type="dxa"/>
              </w:tcPr>
              <w:p w14:paraId="37F04300"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0CE601E9" w14:textId="77777777" w:rsidTr="004560B4">
        <w:trPr>
          <w:cantSplit/>
        </w:trPr>
        <w:tc>
          <w:tcPr>
            <w:tcW w:w="1417" w:type="dxa"/>
            <w:vMerge/>
          </w:tcPr>
          <w:p w14:paraId="1E74B8F2" w14:textId="77777777" w:rsidR="007B276B" w:rsidRDefault="007B276B" w:rsidP="004560B4"/>
        </w:tc>
        <w:tc>
          <w:tcPr>
            <w:tcW w:w="1418" w:type="dxa"/>
          </w:tcPr>
          <w:p w14:paraId="7EE7F107" w14:textId="77777777" w:rsidR="007B276B" w:rsidRDefault="007B276B" w:rsidP="004560B4">
            <w:r>
              <w:t>D&amp;G</w:t>
            </w:r>
          </w:p>
        </w:tc>
        <w:sdt>
          <w:sdtPr>
            <w:id w:val="-527101384"/>
            <w:lock w:val="sdtLocked"/>
            <w:placeholder>
              <w:docPart w:val="4516AAE87E2B4DCC99EAEDE2FDB7A4E6"/>
            </w:placeholder>
            <w:showingPlcHdr/>
            <w:text/>
          </w:sdtPr>
          <w:sdtEndPr/>
          <w:sdtContent>
            <w:tc>
              <w:tcPr>
                <w:tcW w:w="2302" w:type="dxa"/>
              </w:tcPr>
              <w:p w14:paraId="2316A6EF"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971173747"/>
            <w:lock w:val="sdtLocked"/>
            <w:placeholder>
              <w:docPart w:val="07A4B3AD7E914FFAAE4B8949DAE651E0"/>
            </w:placeholder>
            <w:showingPlcHdr/>
            <w:text/>
          </w:sdtPr>
          <w:sdtEndPr/>
          <w:sdtContent>
            <w:tc>
              <w:tcPr>
                <w:tcW w:w="2302" w:type="dxa"/>
              </w:tcPr>
              <w:p w14:paraId="370EEF5F"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955289399"/>
            <w:lock w:val="sdtLocked"/>
            <w:placeholder>
              <w:docPart w:val="89442B2717E544AEAB048DF1C37CE2B3"/>
            </w:placeholder>
            <w:showingPlcHdr/>
            <w:text/>
          </w:sdtPr>
          <w:sdtEndPr/>
          <w:sdtContent>
            <w:tc>
              <w:tcPr>
                <w:tcW w:w="2303" w:type="dxa"/>
              </w:tcPr>
              <w:p w14:paraId="5301F377"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6FB15859" w14:textId="77777777" w:rsidTr="004560B4">
        <w:trPr>
          <w:cantSplit/>
        </w:trPr>
        <w:tc>
          <w:tcPr>
            <w:tcW w:w="1417" w:type="dxa"/>
            <w:vMerge w:val="restart"/>
          </w:tcPr>
          <w:p w14:paraId="6EE40DC6" w14:textId="77777777" w:rsidR="007B276B" w:rsidRDefault="007B276B" w:rsidP="004560B4">
            <w:r>
              <w:t>Primary Care</w:t>
            </w:r>
          </w:p>
        </w:tc>
        <w:tc>
          <w:tcPr>
            <w:tcW w:w="1418" w:type="dxa"/>
          </w:tcPr>
          <w:p w14:paraId="3DF165BB" w14:textId="77777777" w:rsidR="007B276B" w:rsidRDefault="007B276B" w:rsidP="004560B4">
            <w:r>
              <w:t>Borders</w:t>
            </w:r>
          </w:p>
        </w:tc>
        <w:sdt>
          <w:sdtPr>
            <w:id w:val="-140052328"/>
            <w:lock w:val="sdtLocked"/>
            <w:placeholder>
              <w:docPart w:val="041B2ABCF9E14291BAA2A44E14D51AFC"/>
            </w:placeholder>
            <w:showingPlcHdr/>
            <w:text/>
          </w:sdtPr>
          <w:sdtEndPr/>
          <w:sdtContent>
            <w:tc>
              <w:tcPr>
                <w:tcW w:w="2302" w:type="dxa"/>
              </w:tcPr>
              <w:p w14:paraId="70D89A10"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401794033"/>
            <w:lock w:val="sdtLocked"/>
            <w:placeholder>
              <w:docPart w:val="F38203CC7B3B4F7B9EA41F5D74AA7488"/>
            </w:placeholder>
            <w:showingPlcHdr/>
            <w:text/>
          </w:sdtPr>
          <w:sdtEndPr/>
          <w:sdtContent>
            <w:tc>
              <w:tcPr>
                <w:tcW w:w="2302" w:type="dxa"/>
              </w:tcPr>
              <w:p w14:paraId="409B3D91"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1555201043"/>
            <w:lock w:val="sdtLocked"/>
            <w:placeholder>
              <w:docPart w:val="AC1F823766A54A469167949A6D2328E1"/>
            </w:placeholder>
            <w:showingPlcHdr/>
            <w:text/>
          </w:sdtPr>
          <w:sdtEndPr/>
          <w:sdtContent>
            <w:tc>
              <w:tcPr>
                <w:tcW w:w="2303" w:type="dxa"/>
              </w:tcPr>
              <w:p w14:paraId="1E95B0EE"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5B45BFAC" w14:textId="77777777" w:rsidTr="004560B4">
        <w:trPr>
          <w:cantSplit/>
        </w:trPr>
        <w:tc>
          <w:tcPr>
            <w:tcW w:w="1417" w:type="dxa"/>
            <w:vMerge/>
          </w:tcPr>
          <w:p w14:paraId="01974FE3" w14:textId="77777777" w:rsidR="007B276B" w:rsidRDefault="007B276B" w:rsidP="004560B4"/>
        </w:tc>
        <w:tc>
          <w:tcPr>
            <w:tcW w:w="1418" w:type="dxa"/>
          </w:tcPr>
          <w:p w14:paraId="24E06D31" w14:textId="77777777" w:rsidR="007B276B" w:rsidRDefault="007B276B" w:rsidP="004560B4">
            <w:r>
              <w:t>Fife</w:t>
            </w:r>
          </w:p>
        </w:tc>
        <w:sdt>
          <w:sdtPr>
            <w:id w:val="1367411042"/>
            <w:lock w:val="sdtLocked"/>
            <w:placeholder>
              <w:docPart w:val="3CB7EBB91576440E9E2E0D3397B752E8"/>
            </w:placeholder>
            <w:showingPlcHdr/>
            <w:text/>
          </w:sdtPr>
          <w:sdtEndPr/>
          <w:sdtContent>
            <w:tc>
              <w:tcPr>
                <w:tcW w:w="2302" w:type="dxa"/>
              </w:tcPr>
              <w:p w14:paraId="50C9AD58"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784313177"/>
            <w:lock w:val="sdtLocked"/>
            <w:placeholder>
              <w:docPart w:val="7EB99E8C98CA46779D449C55F7201FE3"/>
            </w:placeholder>
            <w:showingPlcHdr/>
            <w:text/>
          </w:sdtPr>
          <w:sdtEndPr/>
          <w:sdtContent>
            <w:tc>
              <w:tcPr>
                <w:tcW w:w="2302" w:type="dxa"/>
              </w:tcPr>
              <w:p w14:paraId="640BE551"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365286984"/>
            <w:lock w:val="sdtLocked"/>
            <w:placeholder>
              <w:docPart w:val="75F4846A4AC94429B9EF9052BF2DC58E"/>
            </w:placeholder>
            <w:showingPlcHdr/>
            <w:text/>
          </w:sdtPr>
          <w:sdtEndPr/>
          <w:sdtContent>
            <w:tc>
              <w:tcPr>
                <w:tcW w:w="2303" w:type="dxa"/>
              </w:tcPr>
              <w:p w14:paraId="37693C94"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618CD92A" w14:textId="77777777" w:rsidTr="004560B4">
        <w:trPr>
          <w:cantSplit/>
        </w:trPr>
        <w:tc>
          <w:tcPr>
            <w:tcW w:w="1417" w:type="dxa"/>
            <w:vMerge/>
          </w:tcPr>
          <w:p w14:paraId="1DD71562" w14:textId="77777777" w:rsidR="007B276B" w:rsidRDefault="007B276B" w:rsidP="004560B4"/>
        </w:tc>
        <w:tc>
          <w:tcPr>
            <w:tcW w:w="1418" w:type="dxa"/>
          </w:tcPr>
          <w:p w14:paraId="5F5C19A8" w14:textId="77777777" w:rsidR="007B276B" w:rsidRDefault="007B276B" w:rsidP="004560B4">
            <w:r>
              <w:t>Lothian</w:t>
            </w:r>
          </w:p>
        </w:tc>
        <w:sdt>
          <w:sdtPr>
            <w:id w:val="-928183481"/>
            <w:lock w:val="sdtLocked"/>
            <w:placeholder>
              <w:docPart w:val="F0C3DE03DD104A73B41BA7C46147DE69"/>
            </w:placeholder>
            <w:showingPlcHdr/>
            <w:text/>
          </w:sdtPr>
          <w:sdtEndPr/>
          <w:sdtContent>
            <w:tc>
              <w:tcPr>
                <w:tcW w:w="2302" w:type="dxa"/>
              </w:tcPr>
              <w:p w14:paraId="6B511FB0"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433675394"/>
            <w:lock w:val="sdtLocked"/>
            <w:placeholder>
              <w:docPart w:val="4970CEE7A3DB42998B3788B56725FD38"/>
            </w:placeholder>
            <w:showingPlcHdr/>
            <w:text/>
          </w:sdtPr>
          <w:sdtEndPr/>
          <w:sdtContent>
            <w:tc>
              <w:tcPr>
                <w:tcW w:w="2302" w:type="dxa"/>
              </w:tcPr>
              <w:p w14:paraId="2239A517"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2088365719"/>
            <w:lock w:val="sdtLocked"/>
            <w:placeholder>
              <w:docPart w:val="FE2CF525705544CD93E156622DBBA23C"/>
            </w:placeholder>
            <w:showingPlcHdr/>
            <w:text/>
          </w:sdtPr>
          <w:sdtEndPr/>
          <w:sdtContent>
            <w:tc>
              <w:tcPr>
                <w:tcW w:w="2303" w:type="dxa"/>
              </w:tcPr>
              <w:p w14:paraId="187F2A77"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748C6222" w14:textId="77777777" w:rsidTr="004560B4">
        <w:trPr>
          <w:cantSplit/>
        </w:trPr>
        <w:tc>
          <w:tcPr>
            <w:tcW w:w="1417" w:type="dxa"/>
            <w:vMerge/>
          </w:tcPr>
          <w:p w14:paraId="73741A77" w14:textId="77777777" w:rsidR="007B276B" w:rsidRDefault="007B276B" w:rsidP="004560B4"/>
        </w:tc>
        <w:tc>
          <w:tcPr>
            <w:tcW w:w="1418" w:type="dxa"/>
          </w:tcPr>
          <w:p w14:paraId="48282AE3" w14:textId="77777777" w:rsidR="007B276B" w:rsidRDefault="007B276B" w:rsidP="004560B4">
            <w:r>
              <w:t>D&amp;G</w:t>
            </w:r>
          </w:p>
        </w:tc>
        <w:sdt>
          <w:sdtPr>
            <w:id w:val="600219937"/>
            <w:lock w:val="sdtLocked"/>
            <w:placeholder>
              <w:docPart w:val="486D65503E324538BE849701E2B53DF7"/>
            </w:placeholder>
            <w:showingPlcHdr/>
            <w:text/>
          </w:sdtPr>
          <w:sdtEndPr/>
          <w:sdtContent>
            <w:tc>
              <w:tcPr>
                <w:tcW w:w="2302" w:type="dxa"/>
              </w:tcPr>
              <w:p w14:paraId="4802106B"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924952679"/>
            <w:lock w:val="sdtLocked"/>
            <w:placeholder>
              <w:docPart w:val="3D1F9443DE1D458BB7DE7A959059DAE1"/>
            </w:placeholder>
            <w:showingPlcHdr/>
            <w:text/>
          </w:sdtPr>
          <w:sdtEndPr/>
          <w:sdtContent>
            <w:tc>
              <w:tcPr>
                <w:tcW w:w="2302" w:type="dxa"/>
              </w:tcPr>
              <w:p w14:paraId="123CBD6E"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sdt>
          <w:sdtPr>
            <w:id w:val="-801769361"/>
            <w:lock w:val="sdtLocked"/>
            <w:placeholder>
              <w:docPart w:val="0A4BD3DC1537499FA5755AB0F1C98B0E"/>
            </w:placeholder>
            <w:showingPlcHdr/>
            <w:text/>
          </w:sdtPr>
          <w:sdtEndPr/>
          <w:sdtContent>
            <w:tc>
              <w:tcPr>
                <w:tcW w:w="2303" w:type="dxa"/>
              </w:tcPr>
              <w:p w14:paraId="3F3BCF4C" w14:textId="77777777" w:rsidR="007B276B" w:rsidRDefault="007B276B" w:rsidP="004560B4">
                <w:pPr>
                  <w:jc w:val="center"/>
                </w:pPr>
                <w:r>
                  <w:rPr>
                    <w:rStyle w:val="PlaceholderText"/>
                  </w:rPr>
                  <w:t>E</w:t>
                </w:r>
                <w:r w:rsidRPr="002C3A6B">
                  <w:rPr>
                    <w:rStyle w:val="PlaceholderText"/>
                  </w:rPr>
                  <w:t xml:space="preserve">nter </w:t>
                </w:r>
                <w:r>
                  <w:rPr>
                    <w:rStyle w:val="PlaceholderText"/>
                  </w:rPr>
                  <w:t>here</w:t>
                </w:r>
                <w:r w:rsidRPr="002C3A6B">
                  <w:rPr>
                    <w:rStyle w:val="PlaceholderText"/>
                  </w:rPr>
                  <w:t>.</w:t>
                </w:r>
              </w:p>
            </w:tc>
          </w:sdtContent>
        </w:sdt>
      </w:tr>
      <w:tr w:rsidR="007B276B" w14:paraId="061EE89F" w14:textId="77777777" w:rsidTr="004560B4">
        <w:trPr>
          <w:cantSplit/>
        </w:trPr>
        <w:tc>
          <w:tcPr>
            <w:tcW w:w="2835" w:type="dxa"/>
            <w:gridSpan w:val="2"/>
          </w:tcPr>
          <w:p w14:paraId="489DB626" w14:textId="77777777" w:rsidR="007B276B" w:rsidRPr="007B276B" w:rsidRDefault="007B276B" w:rsidP="004560B4">
            <w:pPr>
              <w:rPr>
                <w:b/>
              </w:rPr>
            </w:pPr>
            <w:r w:rsidRPr="007B276B">
              <w:rPr>
                <w:b/>
              </w:rPr>
              <w:t>Sub-total:</w:t>
            </w:r>
          </w:p>
        </w:tc>
        <w:sdt>
          <w:sdtPr>
            <w:rPr>
              <w:b/>
            </w:rPr>
            <w:id w:val="371197775"/>
            <w:lock w:val="sdtLocked"/>
            <w:placeholder>
              <w:docPart w:val="6F49BFD3BDF04FB9951360F49AD4EBAC"/>
            </w:placeholder>
            <w:showingPlcHdr/>
            <w:text/>
          </w:sdtPr>
          <w:sdtEndPr/>
          <w:sdtContent>
            <w:tc>
              <w:tcPr>
                <w:tcW w:w="2302" w:type="dxa"/>
              </w:tcPr>
              <w:p w14:paraId="6561BD20" w14:textId="77777777" w:rsidR="007B276B" w:rsidRPr="007B276B" w:rsidRDefault="007B276B" w:rsidP="004560B4">
                <w:pPr>
                  <w:jc w:val="center"/>
                  <w:rPr>
                    <w:b/>
                  </w:rPr>
                </w:pPr>
                <w:r w:rsidRPr="007B276B">
                  <w:rPr>
                    <w:rStyle w:val="PlaceholderText"/>
                    <w:b/>
                  </w:rPr>
                  <w:t>Enter here.</w:t>
                </w:r>
              </w:p>
            </w:tc>
          </w:sdtContent>
        </w:sdt>
        <w:sdt>
          <w:sdtPr>
            <w:rPr>
              <w:b/>
            </w:rPr>
            <w:id w:val="-1552299452"/>
            <w:lock w:val="sdtLocked"/>
            <w:placeholder>
              <w:docPart w:val="C68BBBC986A74A0E8E16AEEAE4D8A9BC"/>
            </w:placeholder>
            <w:showingPlcHdr/>
            <w:text/>
          </w:sdtPr>
          <w:sdtEndPr/>
          <w:sdtContent>
            <w:tc>
              <w:tcPr>
                <w:tcW w:w="2302" w:type="dxa"/>
              </w:tcPr>
              <w:p w14:paraId="71A14EFC" w14:textId="77777777" w:rsidR="007B276B" w:rsidRPr="007B276B" w:rsidRDefault="007B276B" w:rsidP="004560B4">
                <w:pPr>
                  <w:jc w:val="center"/>
                  <w:rPr>
                    <w:b/>
                  </w:rPr>
                </w:pPr>
                <w:r w:rsidRPr="007B276B">
                  <w:rPr>
                    <w:rStyle w:val="PlaceholderText"/>
                    <w:b/>
                  </w:rPr>
                  <w:t>Enter here.</w:t>
                </w:r>
              </w:p>
            </w:tc>
          </w:sdtContent>
        </w:sdt>
        <w:sdt>
          <w:sdtPr>
            <w:rPr>
              <w:b/>
            </w:rPr>
            <w:id w:val="63759710"/>
            <w:lock w:val="sdtLocked"/>
            <w:placeholder>
              <w:docPart w:val="1279BC2F5FA04E6186754B34E5083F34"/>
            </w:placeholder>
            <w:showingPlcHdr/>
            <w:text/>
          </w:sdtPr>
          <w:sdtEndPr/>
          <w:sdtContent>
            <w:tc>
              <w:tcPr>
                <w:tcW w:w="2303" w:type="dxa"/>
              </w:tcPr>
              <w:p w14:paraId="54601BFF" w14:textId="77777777" w:rsidR="007B276B" w:rsidRPr="007B276B" w:rsidRDefault="007B276B" w:rsidP="004560B4">
                <w:pPr>
                  <w:jc w:val="center"/>
                  <w:rPr>
                    <w:b/>
                  </w:rPr>
                </w:pPr>
                <w:r w:rsidRPr="007B276B">
                  <w:rPr>
                    <w:rStyle w:val="PlaceholderText"/>
                    <w:b/>
                  </w:rPr>
                  <w:t>Enter here.</w:t>
                </w:r>
              </w:p>
            </w:tc>
          </w:sdtContent>
        </w:sdt>
      </w:tr>
    </w:tbl>
    <w:p w14:paraId="7838884F" w14:textId="5A615101" w:rsidR="007B276B" w:rsidRDefault="007B276B" w:rsidP="00A00592"/>
    <w:p w14:paraId="0CA0F8E5" w14:textId="77777777" w:rsidR="004560B4" w:rsidRDefault="004560B4" w:rsidP="00A00592"/>
    <w:tbl>
      <w:tblPr>
        <w:tblStyle w:val="TableGrid2"/>
        <w:tblW w:w="0" w:type="auto"/>
        <w:tblLayout w:type="fixed"/>
        <w:tblLook w:val="04A0" w:firstRow="1" w:lastRow="0" w:firstColumn="1" w:lastColumn="0" w:noHBand="0" w:noVBand="1"/>
      </w:tblPr>
      <w:tblGrid>
        <w:gridCol w:w="2835"/>
        <w:gridCol w:w="2302"/>
        <w:gridCol w:w="2302"/>
        <w:gridCol w:w="2303"/>
      </w:tblGrid>
      <w:tr w:rsidR="004560B4" w:rsidRPr="001969CB" w14:paraId="42FB30CA" w14:textId="77777777" w:rsidTr="004560B4">
        <w:trPr>
          <w:cantSplit/>
        </w:trPr>
        <w:tc>
          <w:tcPr>
            <w:tcW w:w="2835" w:type="dxa"/>
          </w:tcPr>
          <w:p w14:paraId="46EEF11F" w14:textId="77777777" w:rsidR="004560B4" w:rsidRPr="001969CB" w:rsidRDefault="004560B4" w:rsidP="004560B4">
            <w:pPr>
              <w:rPr>
                <w:b/>
              </w:rPr>
            </w:pPr>
            <w:r w:rsidRPr="001969CB">
              <w:rPr>
                <w:b/>
              </w:rPr>
              <w:t>Total net cost:</w:t>
            </w:r>
          </w:p>
          <w:p w14:paraId="57A51265" w14:textId="77777777" w:rsidR="004560B4" w:rsidRPr="001969CB" w:rsidRDefault="004560B4" w:rsidP="004560B4">
            <w:pPr>
              <w:rPr>
                <w:i/>
              </w:rPr>
            </w:pPr>
            <w:r w:rsidRPr="001969CB">
              <w:rPr>
                <w:i/>
              </w:rPr>
              <w:t>(proposed minus replaced)</w:t>
            </w:r>
          </w:p>
        </w:tc>
        <w:sdt>
          <w:sdtPr>
            <w:rPr>
              <w:b/>
            </w:rPr>
            <w:id w:val="147026884"/>
            <w:lock w:val="sdtLocked"/>
            <w:placeholder>
              <w:docPart w:val="F5B0FD53B97E40AF92A96F16BB20029B"/>
            </w:placeholder>
            <w:showingPlcHdr/>
            <w:text/>
          </w:sdtPr>
          <w:sdtEndPr/>
          <w:sdtContent>
            <w:tc>
              <w:tcPr>
                <w:tcW w:w="2302" w:type="dxa"/>
              </w:tcPr>
              <w:p w14:paraId="72BF8840" w14:textId="77777777" w:rsidR="004560B4" w:rsidRPr="001969CB" w:rsidRDefault="004560B4" w:rsidP="004560B4">
                <w:pPr>
                  <w:jc w:val="center"/>
                  <w:rPr>
                    <w:b/>
                  </w:rPr>
                </w:pPr>
                <w:r w:rsidRPr="001969CB">
                  <w:rPr>
                    <w:b/>
                    <w:color w:val="808080"/>
                  </w:rPr>
                  <w:t>Enter here.</w:t>
                </w:r>
              </w:p>
            </w:tc>
          </w:sdtContent>
        </w:sdt>
        <w:sdt>
          <w:sdtPr>
            <w:rPr>
              <w:b/>
            </w:rPr>
            <w:id w:val="2056499890"/>
            <w:lock w:val="sdtLocked"/>
            <w:placeholder>
              <w:docPart w:val="7A43FF01E8B94A3383DB749121FE22A5"/>
            </w:placeholder>
            <w:showingPlcHdr/>
            <w:text/>
          </w:sdtPr>
          <w:sdtEndPr/>
          <w:sdtContent>
            <w:tc>
              <w:tcPr>
                <w:tcW w:w="2302" w:type="dxa"/>
              </w:tcPr>
              <w:p w14:paraId="38DAFE1B" w14:textId="77777777" w:rsidR="004560B4" w:rsidRPr="001969CB" w:rsidRDefault="004560B4" w:rsidP="004560B4">
                <w:pPr>
                  <w:jc w:val="center"/>
                  <w:rPr>
                    <w:b/>
                  </w:rPr>
                </w:pPr>
                <w:r w:rsidRPr="001969CB">
                  <w:rPr>
                    <w:b/>
                    <w:color w:val="808080"/>
                  </w:rPr>
                  <w:t>Enter here.</w:t>
                </w:r>
              </w:p>
            </w:tc>
          </w:sdtContent>
        </w:sdt>
        <w:sdt>
          <w:sdtPr>
            <w:rPr>
              <w:b/>
            </w:rPr>
            <w:id w:val="-996185239"/>
            <w:lock w:val="sdtLocked"/>
            <w:placeholder>
              <w:docPart w:val="C65583B54F684D33B39B779BAF12E3C7"/>
            </w:placeholder>
            <w:showingPlcHdr/>
            <w:text/>
          </w:sdtPr>
          <w:sdtEndPr/>
          <w:sdtContent>
            <w:tc>
              <w:tcPr>
                <w:tcW w:w="2303" w:type="dxa"/>
              </w:tcPr>
              <w:p w14:paraId="44531937" w14:textId="77777777" w:rsidR="004560B4" w:rsidRPr="001969CB" w:rsidRDefault="004560B4" w:rsidP="004560B4">
                <w:pPr>
                  <w:jc w:val="center"/>
                  <w:rPr>
                    <w:b/>
                  </w:rPr>
                </w:pPr>
                <w:r w:rsidRPr="001969CB">
                  <w:rPr>
                    <w:b/>
                    <w:color w:val="808080"/>
                  </w:rPr>
                  <w:t>Enter here.</w:t>
                </w:r>
              </w:p>
            </w:tc>
          </w:sdtContent>
        </w:sdt>
      </w:tr>
    </w:tbl>
    <w:p w14:paraId="5E7AF4E8" w14:textId="393BFBC0" w:rsidR="001159C0" w:rsidRDefault="001159C0" w:rsidP="00A00592"/>
    <w:tbl>
      <w:tblPr>
        <w:tblStyle w:val="TableGrid"/>
        <w:tblpPr w:leftFromText="180" w:rightFromText="180" w:vertAnchor="text" w:horzAnchor="margin" w:tblpY="16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D152D3" w14:paraId="30F97CCC" w14:textId="77777777" w:rsidTr="00683D60">
        <w:tc>
          <w:tcPr>
            <w:tcW w:w="9918" w:type="dxa"/>
          </w:tcPr>
          <w:p w14:paraId="10BC6284" w14:textId="77777777" w:rsidR="00D152D3" w:rsidRDefault="00D152D3" w:rsidP="00D152D3">
            <w:pPr>
              <w:pStyle w:val="ListParagraph"/>
              <w:numPr>
                <w:ilvl w:val="0"/>
                <w:numId w:val="16"/>
              </w:numPr>
            </w:pPr>
            <w:bookmarkStart w:id="2" w:name="_Hlk122619874"/>
            <w:r>
              <w:t>How were these costs calculated?</w:t>
            </w:r>
          </w:p>
          <w:p w14:paraId="261C0BD7" w14:textId="77777777" w:rsidR="00D152D3" w:rsidRDefault="00D152D3" w:rsidP="00D152D3"/>
          <w:p w14:paraId="7D90A43C" w14:textId="09C59E5B" w:rsidR="00D152D3" w:rsidRDefault="00A82FD6" w:rsidP="008D3F06">
            <w:pPr>
              <w:ind w:left="720"/>
            </w:pPr>
            <w:sdt>
              <w:sdtPr>
                <w:id w:val="-603108778"/>
                <w:lock w:val="sdtLocked"/>
                <w:placeholder>
                  <w:docPart w:val="8243A26D8E784AEDAA78A7D58EFAECF9"/>
                </w:placeholder>
                <w:showingPlcHdr/>
              </w:sdtPr>
              <w:sdtEndPr/>
              <w:sdtContent>
                <w:r w:rsidR="00D152D3" w:rsidRPr="00D152D3">
                  <w:rPr>
                    <w:rStyle w:val="PlaceholderText"/>
                  </w:rPr>
                  <w:t xml:space="preserve">Please describe how </w:t>
                </w:r>
                <w:r w:rsidR="00D152D3">
                  <w:rPr>
                    <w:rStyle w:val="PlaceholderText"/>
                  </w:rPr>
                  <w:t xml:space="preserve">the </w:t>
                </w:r>
                <w:r w:rsidR="00D152D3" w:rsidRPr="00D152D3">
                  <w:rPr>
                    <w:rStyle w:val="PlaceholderText"/>
                  </w:rPr>
                  <w:t>annual cost per patient for proposed therapy and replaced therapy have been calculated</w:t>
                </w:r>
                <w:r w:rsidR="00D152D3">
                  <w:rPr>
                    <w:rStyle w:val="PlaceholderText"/>
                  </w:rPr>
                  <w:t>,</w:t>
                </w:r>
                <w:r w:rsidR="00D152D3" w:rsidRPr="00D152D3">
                  <w:rPr>
                    <w:rStyle w:val="PlaceholderText"/>
                  </w:rPr>
                  <w:t xml:space="preserve"> </w:t>
                </w:r>
                <w:r w:rsidR="00D152D3">
                  <w:rPr>
                    <w:rStyle w:val="PlaceholderText"/>
                  </w:rPr>
                  <w:t xml:space="preserve">including </w:t>
                </w:r>
                <w:r w:rsidR="00D152D3" w:rsidRPr="00D152D3">
                  <w:rPr>
                    <w:rStyle w:val="PlaceholderText"/>
                  </w:rPr>
                  <w:t>any other key information to explain how the costs were arrived at</w:t>
                </w:r>
                <w:r w:rsidR="00D152D3">
                  <w:rPr>
                    <w:rStyle w:val="PlaceholderText"/>
                  </w:rPr>
                  <w:t>.</w:t>
                </w:r>
              </w:sdtContent>
            </w:sdt>
          </w:p>
        </w:tc>
      </w:tr>
      <w:bookmarkEnd w:id="2"/>
    </w:tbl>
    <w:p w14:paraId="4D35C4B3" w14:textId="77777777" w:rsidR="00D152D3" w:rsidRDefault="00D152D3" w:rsidP="00A00592"/>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985"/>
      </w:tblGrid>
      <w:tr w:rsidR="00833829" w:rsidRPr="00BE421A" w14:paraId="56CCCEEB" w14:textId="77777777" w:rsidTr="00683D60">
        <w:trPr>
          <w:cantSplit/>
        </w:trPr>
        <w:tc>
          <w:tcPr>
            <w:tcW w:w="7933" w:type="dxa"/>
          </w:tcPr>
          <w:p w14:paraId="2308B258" w14:textId="49E34A0B" w:rsidR="00833829" w:rsidRDefault="00833829" w:rsidP="001A34C4">
            <w:pPr>
              <w:pStyle w:val="ListParagraph"/>
              <w:numPr>
                <w:ilvl w:val="0"/>
                <w:numId w:val="16"/>
              </w:numPr>
            </w:pPr>
            <w:r>
              <w:t>Are there any other associated costs?</w:t>
            </w:r>
          </w:p>
          <w:p w14:paraId="1FAEAB0B" w14:textId="39BD86A3" w:rsidR="00833829" w:rsidRPr="00BE421A" w:rsidRDefault="00833829" w:rsidP="001A34C4">
            <w:pPr>
              <w:rPr>
                <w:rStyle w:val="PlaceholderText"/>
                <w:color w:val="auto"/>
              </w:rPr>
            </w:pPr>
          </w:p>
        </w:tc>
        <w:tc>
          <w:tcPr>
            <w:tcW w:w="1985" w:type="dxa"/>
          </w:tcPr>
          <w:sdt>
            <w:sdtPr>
              <w:rPr>
                <w:color w:val="808080"/>
              </w:rPr>
              <w:id w:val="-39509507"/>
              <w:lock w:val="sdtLocked"/>
              <w:placeholder>
                <w:docPart w:val="62682481FF534E6594BEAE3404D22533"/>
              </w:placeholder>
              <w:showingPlcHdr/>
              <w:dropDownList>
                <w:listItem w:value="Choose an item."/>
                <w:listItem w:displayText="Yes" w:value="Yes"/>
                <w:listItem w:displayText="No" w:value="No"/>
              </w:dropDownList>
            </w:sdtPr>
            <w:sdtEndPr>
              <w:rPr>
                <w:color w:val="auto"/>
              </w:rPr>
            </w:sdtEndPr>
            <w:sdtContent>
              <w:p w14:paraId="0AE48D01" w14:textId="77777777" w:rsidR="00833829" w:rsidRDefault="00833829" w:rsidP="001A34C4">
                <w:r w:rsidRPr="002C3A6B">
                  <w:rPr>
                    <w:rStyle w:val="PlaceholderText"/>
                  </w:rPr>
                  <w:t>Choose an item.</w:t>
                </w:r>
              </w:p>
            </w:sdtContent>
          </w:sdt>
          <w:p w14:paraId="7D022831" w14:textId="77777777" w:rsidR="00833829" w:rsidRPr="00BE421A" w:rsidRDefault="00833829" w:rsidP="001A34C4"/>
        </w:tc>
      </w:tr>
      <w:tr w:rsidR="00DB30E8" w14:paraId="7DA2543D" w14:textId="77777777" w:rsidTr="00683D60">
        <w:trPr>
          <w:cantSplit/>
        </w:trPr>
        <w:tc>
          <w:tcPr>
            <w:tcW w:w="9918" w:type="dxa"/>
            <w:gridSpan w:val="2"/>
          </w:tcPr>
          <w:sdt>
            <w:sdtPr>
              <w:id w:val="-613750936"/>
              <w:lock w:val="sdtLocked"/>
              <w:placeholder>
                <w:docPart w:val="9E23706B86D344E79791F7C6011FD900"/>
              </w:placeholder>
              <w:showingPlcHdr/>
            </w:sdtPr>
            <w:sdtEndPr/>
            <w:sdtContent>
              <w:p w14:paraId="4E288B14" w14:textId="108D747B" w:rsidR="00DB30E8" w:rsidRDefault="00833829" w:rsidP="00DB30E8">
                <w:pPr>
                  <w:ind w:left="720"/>
                  <w:rPr>
                    <w:b/>
                  </w:rPr>
                </w:pPr>
                <w:r>
                  <w:rPr>
                    <w:rStyle w:val="PlaceholderText"/>
                  </w:rPr>
                  <w:t xml:space="preserve">If yes, please detail </w:t>
                </w:r>
                <w:r w:rsidR="00DB30E8">
                  <w:rPr>
                    <w:rStyle w:val="PlaceholderText"/>
                  </w:rPr>
                  <w:t>(</w:t>
                </w:r>
                <w:r w:rsidR="00DB30E8" w:rsidRPr="00DB30E8">
                  <w:rPr>
                    <w:rStyle w:val="PlaceholderText"/>
                  </w:rPr>
                  <w:t>e.g. Additional Medicine Therapy,</w:t>
                </w:r>
                <w:r w:rsidR="00DB30E8">
                  <w:rPr>
                    <w:rStyle w:val="PlaceholderText"/>
                  </w:rPr>
                  <w:t xml:space="preserve"> </w:t>
                </w:r>
                <w:r w:rsidR="00DB30E8" w:rsidRPr="00DB30E8">
                  <w:rPr>
                    <w:rStyle w:val="PlaceholderText"/>
                  </w:rPr>
                  <w:t>X-rays, Lab Tests, etc</w:t>
                </w:r>
                <w:r w:rsidR="00DB30E8">
                  <w:rPr>
                    <w:rStyle w:val="PlaceholderText"/>
                  </w:rPr>
                  <w:t xml:space="preserve">.) </w:t>
                </w:r>
              </w:p>
            </w:sdtContent>
          </w:sdt>
          <w:p w14:paraId="65BF796E" w14:textId="77777777" w:rsidR="00DB30E8" w:rsidRPr="00BE421A" w:rsidRDefault="00DB30E8" w:rsidP="001A34C4"/>
        </w:tc>
      </w:tr>
      <w:tr w:rsidR="00501304" w:rsidRPr="00BE421A" w14:paraId="05B4EEA7" w14:textId="77777777" w:rsidTr="00683D60">
        <w:trPr>
          <w:cantSplit/>
        </w:trPr>
        <w:tc>
          <w:tcPr>
            <w:tcW w:w="7933" w:type="dxa"/>
          </w:tcPr>
          <w:p w14:paraId="329F6D92" w14:textId="77777777" w:rsidR="00833829" w:rsidRDefault="00833829" w:rsidP="00833829">
            <w:pPr>
              <w:pStyle w:val="ListParagraph"/>
              <w:numPr>
                <w:ilvl w:val="0"/>
                <w:numId w:val="16"/>
              </w:numPr>
            </w:pPr>
            <w:r>
              <w:t>Have other service implications been discussed with appropriate services?</w:t>
            </w:r>
          </w:p>
          <w:p w14:paraId="55A1345F" w14:textId="77777777" w:rsidR="00501304" w:rsidRPr="00BE421A" w:rsidRDefault="00501304" w:rsidP="001A34C4">
            <w:pPr>
              <w:rPr>
                <w:rStyle w:val="PlaceholderText"/>
                <w:color w:val="auto"/>
              </w:rPr>
            </w:pPr>
          </w:p>
        </w:tc>
        <w:tc>
          <w:tcPr>
            <w:tcW w:w="1985" w:type="dxa"/>
          </w:tcPr>
          <w:sdt>
            <w:sdtPr>
              <w:rPr>
                <w:color w:val="808080"/>
              </w:rPr>
              <w:id w:val="496002147"/>
              <w:lock w:val="sdtLocked"/>
              <w:placeholder>
                <w:docPart w:val="D32C0B963BF04EBBA6AC837A382DEA7D"/>
              </w:placeholder>
              <w:showingPlcHdr/>
              <w:dropDownList>
                <w:listItem w:value="Choose an item."/>
                <w:listItem w:displayText="Yes" w:value="Yes"/>
                <w:listItem w:displayText="No" w:value="No"/>
                <w:listItem w:displayText="N/A" w:value="N/A"/>
              </w:dropDownList>
            </w:sdtPr>
            <w:sdtEndPr>
              <w:rPr>
                <w:color w:val="auto"/>
              </w:rPr>
            </w:sdtEndPr>
            <w:sdtContent>
              <w:p w14:paraId="0701A9E7" w14:textId="30BAF9D7" w:rsidR="00501304" w:rsidRDefault="00833829" w:rsidP="00833829">
                <w:r w:rsidRPr="002C3A6B">
                  <w:rPr>
                    <w:rStyle w:val="PlaceholderText"/>
                  </w:rPr>
                  <w:t>Choose an item.</w:t>
                </w:r>
              </w:p>
            </w:sdtContent>
          </w:sdt>
          <w:p w14:paraId="2463049E" w14:textId="77777777" w:rsidR="00501304" w:rsidRPr="00BE421A" w:rsidRDefault="00501304" w:rsidP="001A34C4"/>
        </w:tc>
      </w:tr>
      <w:tr w:rsidR="002F16FB" w:rsidRPr="00BE421A" w14:paraId="1B9FE7E5" w14:textId="77777777" w:rsidTr="00683D60">
        <w:trPr>
          <w:cantSplit/>
        </w:trPr>
        <w:tc>
          <w:tcPr>
            <w:tcW w:w="9918" w:type="dxa"/>
            <w:gridSpan w:val="2"/>
          </w:tcPr>
          <w:sdt>
            <w:sdtPr>
              <w:id w:val="2077170580"/>
              <w:lock w:val="sdtLocked"/>
              <w:placeholder>
                <w:docPart w:val="BED23A7CF8DB4A0FB2A0A6ABB78393C5"/>
              </w:placeholder>
              <w:showingPlcHdr/>
            </w:sdtPr>
            <w:sdtEndPr/>
            <w:sdtContent>
              <w:p w14:paraId="2C5D4BB6" w14:textId="77777777" w:rsidR="002F16FB" w:rsidRDefault="002F16FB" w:rsidP="002F16FB">
                <w:pPr>
                  <w:ind w:left="720"/>
                </w:pPr>
                <w:r>
                  <w:rPr>
                    <w:rStyle w:val="PlaceholderText"/>
                  </w:rPr>
                  <w:t xml:space="preserve">If yes, please provide details. </w:t>
                </w:r>
              </w:p>
            </w:sdtContent>
          </w:sdt>
          <w:p w14:paraId="76E3C8EB" w14:textId="3C068146" w:rsidR="002F16FB" w:rsidRDefault="002F16FB" w:rsidP="00833829">
            <w:pPr>
              <w:rPr>
                <w:color w:val="808080"/>
              </w:rPr>
            </w:pPr>
          </w:p>
        </w:tc>
      </w:tr>
      <w:tr w:rsidR="00833829" w:rsidRPr="00BE421A" w14:paraId="14ADB815" w14:textId="77777777" w:rsidTr="00683D60">
        <w:trPr>
          <w:cantSplit/>
        </w:trPr>
        <w:tc>
          <w:tcPr>
            <w:tcW w:w="7933" w:type="dxa"/>
          </w:tcPr>
          <w:p w14:paraId="09F9213E" w14:textId="75EB3E41" w:rsidR="00833829" w:rsidRDefault="002F16FB" w:rsidP="002F16FB">
            <w:pPr>
              <w:pStyle w:val="ListParagraph"/>
              <w:numPr>
                <w:ilvl w:val="0"/>
                <w:numId w:val="16"/>
              </w:numPr>
            </w:pPr>
            <w:r>
              <w:t>Will</w:t>
            </w:r>
            <w:r w:rsidRPr="002F16FB">
              <w:t xml:space="preserve"> a homecare service </w:t>
            </w:r>
            <w:r>
              <w:t xml:space="preserve">be used </w:t>
            </w:r>
            <w:r w:rsidRPr="002F16FB">
              <w:t>for the delivery/procurement of this medicine</w:t>
            </w:r>
            <w:r>
              <w:t>?</w:t>
            </w:r>
          </w:p>
        </w:tc>
        <w:tc>
          <w:tcPr>
            <w:tcW w:w="1985" w:type="dxa"/>
          </w:tcPr>
          <w:sdt>
            <w:sdtPr>
              <w:rPr>
                <w:color w:val="808080"/>
              </w:rPr>
              <w:id w:val="-1904982445"/>
              <w:lock w:val="sdtLocked"/>
              <w:placeholder>
                <w:docPart w:val="7CFFD029DADD4B3997F4F3A52F30AC40"/>
              </w:placeholder>
              <w:showingPlcHdr/>
              <w:dropDownList>
                <w:listItem w:value="Choose an item."/>
                <w:listItem w:displayText="Yes" w:value="Yes"/>
                <w:listItem w:displayText="No" w:value="No"/>
              </w:dropDownList>
            </w:sdtPr>
            <w:sdtEndPr>
              <w:rPr>
                <w:color w:val="auto"/>
              </w:rPr>
            </w:sdtEndPr>
            <w:sdtContent>
              <w:p w14:paraId="15CE34F9" w14:textId="77777777" w:rsidR="002F16FB" w:rsidRDefault="002F16FB" w:rsidP="002F16FB">
                <w:pPr>
                  <w:rPr>
                    <w:color w:val="808080"/>
                  </w:rPr>
                </w:pPr>
                <w:r w:rsidRPr="002C3A6B">
                  <w:rPr>
                    <w:rStyle w:val="PlaceholderText"/>
                  </w:rPr>
                  <w:t>Choose an item.</w:t>
                </w:r>
              </w:p>
            </w:sdtContent>
          </w:sdt>
          <w:p w14:paraId="357CED70" w14:textId="57D85131" w:rsidR="00833829" w:rsidRDefault="00833829" w:rsidP="00833829"/>
        </w:tc>
      </w:tr>
      <w:tr w:rsidR="004B6EA1" w:rsidRPr="00BE421A" w14:paraId="778D5BF9" w14:textId="77777777" w:rsidTr="00683D60">
        <w:trPr>
          <w:cantSplit/>
        </w:trPr>
        <w:tc>
          <w:tcPr>
            <w:tcW w:w="9918" w:type="dxa"/>
            <w:gridSpan w:val="2"/>
          </w:tcPr>
          <w:p w14:paraId="697B4C4F" w14:textId="77777777" w:rsidR="001D6086" w:rsidRDefault="001D6086" w:rsidP="002F16FB">
            <w:pPr>
              <w:ind w:left="720"/>
            </w:pPr>
          </w:p>
          <w:sdt>
            <w:sdtPr>
              <w:id w:val="1466317301"/>
              <w:lock w:val="sdtLocked"/>
              <w:placeholder>
                <w:docPart w:val="D9760282A5A34FE8A1AEEE85F449B184"/>
              </w:placeholder>
              <w:showingPlcHdr/>
            </w:sdtPr>
            <w:sdtEndPr/>
            <w:sdtContent>
              <w:p w14:paraId="576B299E" w14:textId="7124CA38" w:rsidR="002F16FB" w:rsidRDefault="002F16FB" w:rsidP="002F16FB">
                <w:pPr>
                  <w:ind w:left="720"/>
                </w:pPr>
                <w:r>
                  <w:rPr>
                    <w:rStyle w:val="PlaceholderText"/>
                  </w:rPr>
                  <w:t>If yes, please provide details</w:t>
                </w:r>
                <w:r w:rsidR="00AD1C68">
                  <w:rPr>
                    <w:rStyle w:val="PlaceholderText"/>
                  </w:rPr>
                  <w:t xml:space="preserve"> </w:t>
                </w:r>
                <w:r w:rsidR="00AD1C68" w:rsidRPr="00AD1C68">
                  <w:rPr>
                    <w:rStyle w:val="PlaceholderText"/>
                  </w:rPr>
                  <w:t>for each board</w:t>
                </w:r>
                <w:r>
                  <w:rPr>
                    <w:rStyle w:val="PlaceholderText"/>
                  </w:rPr>
                  <w:t xml:space="preserve">. </w:t>
                </w:r>
              </w:p>
            </w:sdtContent>
          </w:sdt>
          <w:p w14:paraId="3B098703" w14:textId="7B8C1380" w:rsidR="002F16FB" w:rsidRDefault="002F16FB" w:rsidP="00833829"/>
        </w:tc>
      </w:tr>
      <w:tr w:rsidR="002F16FB" w:rsidRPr="00BE421A" w14:paraId="2EDF18F7" w14:textId="77777777" w:rsidTr="00683D60">
        <w:trPr>
          <w:cantSplit/>
        </w:trPr>
        <w:tc>
          <w:tcPr>
            <w:tcW w:w="7933" w:type="dxa"/>
          </w:tcPr>
          <w:p w14:paraId="60D9867B" w14:textId="77777777" w:rsidR="002F16FB" w:rsidRDefault="002F16FB" w:rsidP="002F16FB">
            <w:pPr>
              <w:pStyle w:val="ListParagraph"/>
              <w:numPr>
                <w:ilvl w:val="0"/>
                <w:numId w:val="16"/>
              </w:numPr>
            </w:pPr>
            <w:r w:rsidRPr="00833829">
              <w:t xml:space="preserve">Is any hospital discount available for the </w:t>
            </w:r>
            <w:r>
              <w:t xml:space="preserve">proposed </w:t>
            </w:r>
            <w:r w:rsidRPr="00833829">
              <w:t>medicine?</w:t>
            </w:r>
          </w:p>
          <w:p w14:paraId="5777AF4D" w14:textId="2D437604" w:rsidR="002F16FB" w:rsidRPr="00833829" w:rsidRDefault="002F16FB" w:rsidP="002F16FB"/>
        </w:tc>
        <w:sdt>
          <w:sdtPr>
            <w:id w:val="1115562646"/>
            <w:lock w:val="sdtLocked"/>
            <w:placeholder>
              <w:docPart w:val="FE03FFD636CE4AEE8BBB1F6376A0C866"/>
            </w:placeholder>
            <w:showingPlcHdr/>
            <w:dropDownList>
              <w:listItem w:value="Choose an item."/>
              <w:listItem w:displayText="Yes" w:value="Yes"/>
              <w:listItem w:displayText="No" w:value="No"/>
            </w:dropDownList>
          </w:sdtPr>
          <w:sdtEndPr/>
          <w:sdtContent>
            <w:tc>
              <w:tcPr>
                <w:tcW w:w="1985" w:type="dxa"/>
              </w:tcPr>
              <w:p w14:paraId="258D0AAB" w14:textId="14091698" w:rsidR="002F16FB" w:rsidRDefault="002F16FB" w:rsidP="002F16FB">
                <w:r w:rsidRPr="002C3A6B">
                  <w:rPr>
                    <w:rStyle w:val="PlaceholderText"/>
                  </w:rPr>
                  <w:t>Choose an item.</w:t>
                </w:r>
              </w:p>
            </w:tc>
          </w:sdtContent>
        </w:sdt>
      </w:tr>
      <w:tr w:rsidR="002F16FB" w:rsidRPr="00BE421A" w14:paraId="5F1B523E" w14:textId="77777777" w:rsidTr="00683D60">
        <w:trPr>
          <w:cantSplit/>
        </w:trPr>
        <w:tc>
          <w:tcPr>
            <w:tcW w:w="9918" w:type="dxa"/>
            <w:gridSpan w:val="2"/>
          </w:tcPr>
          <w:sdt>
            <w:sdtPr>
              <w:id w:val="-314031436"/>
              <w:lock w:val="sdtLocked"/>
              <w:placeholder>
                <w:docPart w:val="5744BC885B494557BA3EF2D3FF520A6A"/>
              </w:placeholder>
              <w:showingPlcHdr/>
            </w:sdtPr>
            <w:sdtEndPr/>
            <w:sdtContent>
              <w:p w14:paraId="3AA9ECA9" w14:textId="77777777" w:rsidR="002F16FB" w:rsidRDefault="002F16FB" w:rsidP="002F16FB">
                <w:pPr>
                  <w:ind w:left="720"/>
                </w:pPr>
                <w:r>
                  <w:rPr>
                    <w:rStyle w:val="PlaceholderText"/>
                  </w:rPr>
                  <w:t xml:space="preserve">If yes, please provide details. </w:t>
                </w:r>
              </w:p>
            </w:sdtContent>
          </w:sdt>
          <w:p w14:paraId="4FCF4F20" w14:textId="77777777" w:rsidR="002F16FB" w:rsidRDefault="002F16FB" w:rsidP="002F16FB"/>
        </w:tc>
      </w:tr>
      <w:tr w:rsidR="002F16FB" w:rsidRPr="00BE421A" w14:paraId="003B974D" w14:textId="77777777" w:rsidTr="00683D60">
        <w:trPr>
          <w:cantSplit/>
        </w:trPr>
        <w:tc>
          <w:tcPr>
            <w:tcW w:w="7933" w:type="dxa"/>
          </w:tcPr>
          <w:p w14:paraId="3B93135B" w14:textId="77777777" w:rsidR="002F16FB" w:rsidRDefault="002F16FB" w:rsidP="002F16FB">
            <w:pPr>
              <w:pStyle w:val="ListParagraph"/>
              <w:numPr>
                <w:ilvl w:val="0"/>
                <w:numId w:val="16"/>
              </w:numPr>
            </w:pPr>
            <w:r w:rsidRPr="00833829">
              <w:t>Will prescribing be c</w:t>
            </w:r>
            <w:r>
              <w:t>ontinued in General Practice?</w:t>
            </w:r>
          </w:p>
          <w:p w14:paraId="298EAC80" w14:textId="77777777" w:rsidR="002F16FB" w:rsidRPr="00833829" w:rsidRDefault="002F16FB" w:rsidP="002F16FB"/>
        </w:tc>
        <w:sdt>
          <w:sdtPr>
            <w:id w:val="1249706679"/>
            <w:lock w:val="sdtLocked"/>
            <w:placeholder>
              <w:docPart w:val="44A67717D47A4A4392EADE336F2BFBBC"/>
            </w:placeholder>
            <w:showingPlcHdr/>
            <w:dropDownList>
              <w:listItem w:value="Choose an item."/>
              <w:listItem w:displayText="Yes" w:value="Yes"/>
              <w:listItem w:displayText="No" w:value="No"/>
            </w:dropDownList>
          </w:sdtPr>
          <w:sdtEndPr/>
          <w:sdtContent>
            <w:tc>
              <w:tcPr>
                <w:tcW w:w="1985" w:type="dxa"/>
              </w:tcPr>
              <w:p w14:paraId="617C7FB1" w14:textId="145A5211" w:rsidR="002F16FB" w:rsidRDefault="002F16FB" w:rsidP="002F16FB">
                <w:r w:rsidRPr="002C3A6B">
                  <w:rPr>
                    <w:rStyle w:val="PlaceholderText"/>
                  </w:rPr>
                  <w:t>Choose an item.</w:t>
                </w:r>
              </w:p>
            </w:tc>
          </w:sdtContent>
        </w:sdt>
      </w:tr>
    </w:tbl>
    <w:p w14:paraId="3FD3B400" w14:textId="05E90DC9" w:rsidR="00501304" w:rsidRDefault="00501304" w:rsidP="00DB30E8"/>
    <w:p w14:paraId="0E7550B6" w14:textId="77777777" w:rsidR="00D152D3" w:rsidRDefault="00D152D3" w:rsidP="00DB30E8"/>
    <w:tbl>
      <w:tblPr>
        <w:tblStyle w:val="TableGrid"/>
        <w:tblW w:w="0" w:type="auto"/>
        <w:tblLook w:val="04A0" w:firstRow="1" w:lastRow="0" w:firstColumn="1" w:lastColumn="0" w:noHBand="0" w:noVBand="1"/>
      </w:tblPr>
      <w:tblGrid>
        <w:gridCol w:w="9732"/>
      </w:tblGrid>
      <w:tr w:rsidR="00DE4BF7" w:rsidRPr="006401D2" w14:paraId="7826C112" w14:textId="77777777" w:rsidTr="00AE7D95">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1270457E" w14:textId="5C44F9B5" w:rsidR="00DE4BF7" w:rsidRPr="006401D2" w:rsidRDefault="00DE4BF7" w:rsidP="009441E6">
            <w:pPr>
              <w:rPr>
                <w:b/>
                <w:color w:val="002060"/>
                <w:sz w:val="28"/>
                <w:szCs w:val="28"/>
              </w:rPr>
            </w:pPr>
            <w:r w:rsidRPr="006401D2">
              <w:rPr>
                <w:b/>
                <w:color w:val="002060"/>
                <w:sz w:val="28"/>
                <w:szCs w:val="28"/>
              </w:rPr>
              <w:t>Applicant Details</w:t>
            </w:r>
            <w:r w:rsidR="00293674">
              <w:rPr>
                <w:b/>
                <w:color w:val="002060"/>
                <w:sz w:val="28"/>
                <w:szCs w:val="28"/>
              </w:rPr>
              <w:t xml:space="preserve"> &amp; Declaration of Interests</w:t>
            </w:r>
            <w:r w:rsidR="009441E6">
              <w:rPr>
                <w:b/>
                <w:color w:val="002060"/>
                <w:sz w:val="28"/>
                <w:szCs w:val="28"/>
              </w:rPr>
              <w:t xml:space="preserve"> (</w:t>
            </w:r>
            <w:r w:rsidR="009441E6" w:rsidRPr="009441E6">
              <w:rPr>
                <w:b/>
                <w:color w:val="002060"/>
                <w:sz w:val="28"/>
                <w:szCs w:val="28"/>
              </w:rPr>
              <w:t>last 3 years)</w:t>
            </w:r>
          </w:p>
        </w:tc>
      </w:tr>
    </w:tbl>
    <w:p w14:paraId="670E3BD1" w14:textId="6AACA703" w:rsidR="00293674" w:rsidRDefault="00293674"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293674" w:rsidRPr="006401D2" w14:paraId="111BB955" w14:textId="77777777" w:rsidTr="005B0B9C">
        <w:trPr>
          <w:cantSplit/>
        </w:trPr>
        <w:tc>
          <w:tcPr>
            <w:tcW w:w="2807" w:type="dxa"/>
            <w:shd w:val="clear" w:color="auto" w:fill="auto"/>
          </w:tcPr>
          <w:p w14:paraId="2249E2E5" w14:textId="19497D76" w:rsidR="00293674" w:rsidRPr="006401D2" w:rsidRDefault="00293674" w:rsidP="00DC0F1B">
            <w:r w:rsidRPr="00F45DBE">
              <w:t>First name</w:t>
            </w:r>
          </w:p>
        </w:tc>
        <w:tc>
          <w:tcPr>
            <w:tcW w:w="7116" w:type="dxa"/>
            <w:shd w:val="clear" w:color="auto" w:fill="auto"/>
          </w:tcPr>
          <w:p w14:paraId="079242DC" w14:textId="0C772A69" w:rsidR="00293674" w:rsidRPr="006401D2" w:rsidRDefault="00A82FD6" w:rsidP="009564D4">
            <w:sdt>
              <w:sdtPr>
                <w:id w:val="1771591598"/>
                <w:lock w:val="sdtLocked"/>
                <w:placeholder>
                  <w:docPart w:val="096C031555754E78A3621649EBD98CF2"/>
                </w:placeholder>
                <w:showingPlcHdr/>
                <w:text/>
              </w:sdtPr>
              <w:sdtEndPr/>
              <w:sdtContent>
                <w:r w:rsidR="009564D4" w:rsidRPr="007C33F6">
                  <w:rPr>
                    <w:rStyle w:val="PlaceholderText"/>
                  </w:rPr>
                  <w:t>Click or tap here to enter text.</w:t>
                </w:r>
              </w:sdtContent>
            </w:sdt>
          </w:p>
        </w:tc>
      </w:tr>
      <w:tr w:rsidR="00293674" w:rsidRPr="006401D2" w14:paraId="4D4C7C9A" w14:textId="77777777" w:rsidTr="005B0B9C">
        <w:trPr>
          <w:cantSplit/>
        </w:trPr>
        <w:tc>
          <w:tcPr>
            <w:tcW w:w="2807" w:type="dxa"/>
            <w:shd w:val="clear" w:color="auto" w:fill="auto"/>
          </w:tcPr>
          <w:p w14:paraId="6FA1A953" w14:textId="77777777" w:rsidR="00293674" w:rsidRPr="006401D2" w:rsidRDefault="00293674" w:rsidP="00DC0F1B"/>
        </w:tc>
        <w:tc>
          <w:tcPr>
            <w:tcW w:w="7116" w:type="dxa"/>
            <w:shd w:val="clear" w:color="auto" w:fill="auto"/>
          </w:tcPr>
          <w:p w14:paraId="27E9BEE1" w14:textId="77777777" w:rsidR="00293674" w:rsidRPr="006401D2" w:rsidRDefault="00293674" w:rsidP="00491015">
            <w:pPr>
              <w:jc w:val="right"/>
            </w:pPr>
          </w:p>
        </w:tc>
      </w:tr>
      <w:tr w:rsidR="00293674" w:rsidRPr="006401D2" w14:paraId="6AC3087E" w14:textId="77777777" w:rsidTr="005B0B9C">
        <w:trPr>
          <w:cantSplit/>
        </w:trPr>
        <w:tc>
          <w:tcPr>
            <w:tcW w:w="2807" w:type="dxa"/>
            <w:shd w:val="clear" w:color="auto" w:fill="auto"/>
          </w:tcPr>
          <w:p w14:paraId="0A550900" w14:textId="4D1C44F7" w:rsidR="00293674" w:rsidRPr="006401D2" w:rsidRDefault="00293674" w:rsidP="00DC0F1B">
            <w:r w:rsidRPr="00F45DBE">
              <w:t>Surname</w:t>
            </w:r>
          </w:p>
        </w:tc>
        <w:tc>
          <w:tcPr>
            <w:tcW w:w="7116" w:type="dxa"/>
            <w:shd w:val="clear" w:color="auto" w:fill="auto"/>
          </w:tcPr>
          <w:p w14:paraId="7B46EB6F" w14:textId="2859EF98" w:rsidR="00293674" w:rsidRPr="006401D2" w:rsidRDefault="00A82FD6" w:rsidP="00DC0F1B">
            <w:sdt>
              <w:sdtPr>
                <w:id w:val="-958329690"/>
                <w:lock w:val="sdtLocked"/>
                <w:placeholder>
                  <w:docPart w:val="2D8C58B40532418BAD2E765B5E3F5B1B"/>
                </w:placeholder>
                <w:showingPlcHdr/>
                <w:text/>
              </w:sdtPr>
              <w:sdtEndPr/>
              <w:sdtContent>
                <w:r w:rsidR="00293674" w:rsidRPr="007C33F6">
                  <w:rPr>
                    <w:rStyle w:val="PlaceholderText"/>
                  </w:rPr>
                  <w:t>Click or tap here to enter text.</w:t>
                </w:r>
              </w:sdtContent>
            </w:sdt>
          </w:p>
        </w:tc>
      </w:tr>
      <w:tr w:rsidR="00293674" w:rsidRPr="006401D2" w14:paraId="0E2BDE19" w14:textId="77777777" w:rsidTr="005B0B9C">
        <w:trPr>
          <w:cantSplit/>
        </w:trPr>
        <w:tc>
          <w:tcPr>
            <w:tcW w:w="2807" w:type="dxa"/>
            <w:shd w:val="clear" w:color="auto" w:fill="auto"/>
          </w:tcPr>
          <w:p w14:paraId="5729BDB0" w14:textId="77777777" w:rsidR="00293674" w:rsidRPr="006401D2" w:rsidRDefault="00293674" w:rsidP="00DC0F1B"/>
        </w:tc>
        <w:tc>
          <w:tcPr>
            <w:tcW w:w="7116" w:type="dxa"/>
            <w:shd w:val="clear" w:color="auto" w:fill="auto"/>
          </w:tcPr>
          <w:p w14:paraId="775EE2B3" w14:textId="77777777" w:rsidR="00293674" w:rsidRPr="006401D2" w:rsidRDefault="00293674" w:rsidP="00DC0F1B"/>
        </w:tc>
      </w:tr>
      <w:tr w:rsidR="00293674" w:rsidRPr="006401D2" w14:paraId="0E0F16B0" w14:textId="77777777" w:rsidTr="005B0B9C">
        <w:trPr>
          <w:cantSplit/>
        </w:trPr>
        <w:tc>
          <w:tcPr>
            <w:tcW w:w="2807" w:type="dxa"/>
            <w:shd w:val="clear" w:color="auto" w:fill="auto"/>
          </w:tcPr>
          <w:p w14:paraId="43F41C4E" w14:textId="6142B2BA" w:rsidR="00293674" w:rsidRPr="006401D2" w:rsidRDefault="00293674" w:rsidP="00DC0F1B">
            <w:r w:rsidRPr="00F45DBE">
              <w:t>Health Board</w:t>
            </w:r>
          </w:p>
        </w:tc>
        <w:tc>
          <w:tcPr>
            <w:tcW w:w="7116" w:type="dxa"/>
            <w:shd w:val="clear" w:color="auto" w:fill="auto"/>
          </w:tcPr>
          <w:p w14:paraId="06EEB129" w14:textId="08E2557D" w:rsidR="00293674" w:rsidRPr="006401D2" w:rsidRDefault="00A82FD6" w:rsidP="00DC0F1B">
            <w:sdt>
              <w:sdtPr>
                <w:id w:val="2103678192"/>
                <w:lock w:val="sdtLocked"/>
                <w:placeholder>
                  <w:docPart w:val="04379C5663EF455DBDC840149F61301B"/>
                </w:placeholder>
                <w:showingPlcHdr/>
                <w:comboBox>
                  <w:listItem w:value="Choose an item."/>
                  <w:listItem w:displayText="NHS Borders" w:value="NHS Borders"/>
                  <w:listItem w:displayText="NHS Fife" w:value="NHS Fife"/>
                  <w:listItem w:displayText="NHS Lothian" w:value="NHS Lothian"/>
                </w:comboBox>
              </w:sdtPr>
              <w:sdtEndPr/>
              <w:sdtContent>
                <w:r w:rsidR="00293674" w:rsidRPr="007C33F6">
                  <w:rPr>
                    <w:rStyle w:val="PlaceholderText"/>
                  </w:rPr>
                  <w:t>Choose an item</w:t>
                </w:r>
                <w:r w:rsidR="00293674">
                  <w:rPr>
                    <w:rStyle w:val="PlaceholderText"/>
                  </w:rPr>
                  <w:t>.  If not listed please type here.</w:t>
                </w:r>
              </w:sdtContent>
            </w:sdt>
          </w:p>
        </w:tc>
      </w:tr>
      <w:tr w:rsidR="00293674" w:rsidRPr="006401D2" w14:paraId="2C8AC6CA" w14:textId="77777777" w:rsidTr="005B0B9C">
        <w:trPr>
          <w:cantSplit/>
        </w:trPr>
        <w:tc>
          <w:tcPr>
            <w:tcW w:w="2807" w:type="dxa"/>
            <w:shd w:val="clear" w:color="auto" w:fill="auto"/>
          </w:tcPr>
          <w:p w14:paraId="73E61887" w14:textId="77777777" w:rsidR="00293674" w:rsidRPr="006401D2" w:rsidRDefault="00293674" w:rsidP="00DC0F1B"/>
        </w:tc>
        <w:tc>
          <w:tcPr>
            <w:tcW w:w="7116" w:type="dxa"/>
            <w:shd w:val="clear" w:color="auto" w:fill="auto"/>
          </w:tcPr>
          <w:p w14:paraId="5D47F4E4" w14:textId="77777777" w:rsidR="00293674" w:rsidRPr="006401D2" w:rsidRDefault="00293674" w:rsidP="00DC0F1B"/>
        </w:tc>
      </w:tr>
      <w:tr w:rsidR="00293674" w:rsidRPr="006401D2" w14:paraId="3F6F1074" w14:textId="77777777" w:rsidTr="005B0B9C">
        <w:trPr>
          <w:cantSplit/>
        </w:trPr>
        <w:tc>
          <w:tcPr>
            <w:tcW w:w="2807" w:type="dxa"/>
            <w:shd w:val="clear" w:color="auto" w:fill="auto"/>
          </w:tcPr>
          <w:p w14:paraId="62F905CD" w14:textId="037CAC17" w:rsidR="00293674" w:rsidRPr="006401D2" w:rsidRDefault="00293674" w:rsidP="00DC0F1B">
            <w:r w:rsidRPr="00F45DBE">
              <w:t>Position held</w:t>
            </w:r>
          </w:p>
        </w:tc>
        <w:tc>
          <w:tcPr>
            <w:tcW w:w="7116" w:type="dxa"/>
            <w:shd w:val="clear" w:color="auto" w:fill="auto"/>
          </w:tcPr>
          <w:p w14:paraId="06608230" w14:textId="42AADB60" w:rsidR="00293674" w:rsidRPr="006401D2" w:rsidRDefault="00A82FD6" w:rsidP="00DC0F1B">
            <w:sdt>
              <w:sdtPr>
                <w:id w:val="-1129858034"/>
                <w:lock w:val="sdtLocked"/>
                <w:placeholder>
                  <w:docPart w:val="00F1AF6D32FC474A8AB6E347147729FE"/>
                </w:placeholder>
                <w:showingPlcHdr/>
                <w:text/>
              </w:sdtPr>
              <w:sdtEndPr/>
              <w:sdtContent>
                <w:r w:rsidR="00293674" w:rsidRPr="007C33F6">
                  <w:rPr>
                    <w:rStyle w:val="PlaceholderText"/>
                  </w:rPr>
                  <w:t>Click or tap here to enter text.</w:t>
                </w:r>
              </w:sdtContent>
            </w:sdt>
          </w:p>
        </w:tc>
      </w:tr>
      <w:tr w:rsidR="00293674" w:rsidRPr="006401D2" w14:paraId="51860E2B" w14:textId="77777777" w:rsidTr="005B0B9C">
        <w:trPr>
          <w:cantSplit/>
        </w:trPr>
        <w:tc>
          <w:tcPr>
            <w:tcW w:w="2807" w:type="dxa"/>
            <w:shd w:val="clear" w:color="auto" w:fill="auto"/>
          </w:tcPr>
          <w:p w14:paraId="30098D2D" w14:textId="77777777" w:rsidR="00293674" w:rsidRPr="006401D2" w:rsidRDefault="00293674" w:rsidP="00DC0F1B"/>
        </w:tc>
        <w:tc>
          <w:tcPr>
            <w:tcW w:w="7116" w:type="dxa"/>
            <w:shd w:val="clear" w:color="auto" w:fill="auto"/>
          </w:tcPr>
          <w:p w14:paraId="7979D24F" w14:textId="77777777" w:rsidR="00293674" w:rsidRPr="006401D2" w:rsidRDefault="00293674" w:rsidP="00DC0F1B"/>
        </w:tc>
      </w:tr>
      <w:tr w:rsidR="00293674" w:rsidRPr="006401D2" w14:paraId="6C4425E1" w14:textId="77777777" w:rsidTr="005B0B9C">
        <w:trPr>
          <w:cantSplit/>
        </w:trPr>
        <w:tc>
          <w:tcPr>
            <w:tcW w:w="2807" w:type="dxa"/>
            <w:shd w:val="clear" w:color="auto" w:fill="auto"/>
          </w:tcPr>
          <w:p w14:paraId="571D95A3" w14:textId="343D6E6E" w:rsidR="00293674" w:rsidRPr="006401D2" w:rsidRDefault="00293674" w:rsidP="00DC0F1B">
            <w:r w:rsidRPr="00F45DBE">
              <w:t>Email address</w:t>
            </w:r>
          </w:p>
        </w:tc>
        <w:tc>
          <w:tcPr>
            <w:tcW w:w="7116" w:type="dxa"/>
            <w:shd w:val="clear" w:color="auto" w:fill="auto"/>
          </w:tcPr>
          <w:p w14:paraId="2502820E" w14:textId="69742DCC" w:rsidR="00293674" w:rsidRPr="006401D2" w:rsidRDefault="00A82FD6" w:rsidP="00DC0F1B">
            <w:sdt>
              <w:sdtPr>
                <w:id w:val="1849057645"/>
                <w:lock w:val="sdtLocked"/>
                <w:placeholder>
                  <w:docPart w:val="9A11C4C492DC4980BA6D5F54B4A1C913"/>
                </w:placeholder>
                <w:showingPlcHdr/>
                <w:text/>
              </w:sdtPr>
              <w:sdtEndPr/>
              <w:sdtContent>
                <w:r w:rsidR="00293674" w:rsidRPr="007C33F6">
                  <w:rPr>
                    <w:rStyle w:val="PlaceholderText"/>
                  </w:rPr>
                  <w:t>Click or tap here to enter text.</w:t>
                </w:r>
              </w:sdtContent>
            </w:sdt>
          </w:p>
        </w:tc>
      </w:tr>
    </w:tbl>
    <w:p w14:paraId="7C9019B8" w14:textId="4FBAEF4A" w:rsidR="00293674" w:rsidRDefault="00293674" w:rsidP="00DE4BF7"/>
    <w:p w14:paraId="517AC6A5" w14:textId="77777777" w:rsidR="00696E57" w:rsidRDefault="00696E57" w:rsidP="00DE4BF7"/>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293674" w14:paraId="430BDF4B" w14:textId="77777777" w:rsidTr="005B0B9C">
        <w:trPr>
          <w:cantSplit/>
        </w:trPr>
        <w:tc>
          <w:tcPr>
            <w:tcW w:w="9918" w:type="dxa"/>
          </w:tcPr>
          <w:p w14:paraId="6B45EF00" w14:textId="77777777" w:rsidR="00293674" w:rsidRPr="00B3493F" w:rsidRDefault="00293674" w:rsidP="00DC0F1B">
            <w:r>
              <w:t xml:space="preserve">Do you have a </w:t>
            </w:r>
            <w:r w:rsidRPr="00BD1F71">
              <w:rPr>
                <w:b/>
              </w:rPr>
              <w:t>personal specific</w:t>
            </w:r>
            <w:r>
              <w:t xml:space="preserve"> interest to declare?</w:t>
            </w:r>
            <w:r>
              <w:tab/>
            </w:r>
            <w:r>
              <w:tab/>
            </w:r>
            <w:r>
              <w:tab/>
            </w:r>
            <w:r>
              <w:tab/>
            </w:r>
            <w:sdt>
              <w:sdtPr>
                <w:id w:val="2111157240"/>
                <w:lock w:val="sdtLocked"/>
                <w:placeholder>
                  <w:docPart w:val="D0A739DFD3CF4895B1C1DCDCE3B44A88"/>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4EED0F4" w14:textId="77777777" w:rsidR="00293674" w:rsidRDefault="00293674" w:rsidP="00DC0F1B"/>
          <w:sdt>
            <w:sdtPr>
              <w:id w:val="191661231"/>
              <w:lock w:val="sdtLocked"/>
              <w:placeholder>
                <w:docPart w:val="11DE35D9C29F4D84835C57402477ECDC"/>
              </w:placeholder>
              <w:showingPlcHdr/>
              <w:text w:multiLine="1"/>
            </w:sdtPr>
            <w:sdtEndPr/>
            <w:sdtContent>
              <w:p w14:paraId="08D30785" w14:textId="77777777" w:rsidR="00293674" w:rsidRDefault="00293674" w:rsidP="00DC0F1B">
                <w:r>
                  <w:rPr>
                    <w:rStyle w:val="PlaceholderText"/>
                  </w:rPr>
                  <w:t>If yes, enter the nature of the interest being declared here.</w:t>
                </w:r>
              </w:p>
            </w:sdtContent>
          </w:sdt>
          <w:p w14:paraId="22D43BEE" w14:textId="77777777" w:rsidR="00293674" w:rsidRDefault="00293674" w:rsidP="00DC0F1B"/>
        </w:tc>
      </w:tr>
      <w:tr w:rsidR="00293674" w14:paraId="5208F186" w14:textId="77777777" w:rsidTr="005B0B9C">
        <w:trPr>
          <w:cantSplit/>
        </w:trPr>
        <w:tc>
          <w:tcPr>
            <w:tcW w:w="9918" w:type="dxa"/>
          </w:tcPr>
          <w:p w14:paraId="3982252D" w14:textId="77777777" w:rsidR="00293674" w:rsidRDefault="00293674" w:rsidP="00DC0F1B"/>
          <w:p w14:paraId="50D8FC86" w14:textId="77777777" w:rsidR="00293674" w:rsidRPr="00B3493F" w:rsidRDefault="00293674" w:rsidP="00DC0F1B">
            <w:r>
              <w:t xml:space="preserve">Do you have a </w:t>
            </w:r>
            <w:r w:rsidRPr="00BD1F71">
              <w:rPr>
                <w:b/>
              </w:rPr>
              <w:t xml:space="preserve">personal </w:t>
            </w:r>
            <w:r>
              <w:rPr>
                <w:b/>
              </w:rPr>
              <w:t>non-</w:t>
            </w:r>
            <w:r w:rsidRPr="00BD1F71">
              <w:rPr>
                <w:b/>
              </w:rPr>
              <w:t>specific</w:t>
            </w:r>
            <w:r>
              <w:t xml:space="preserve"> interest to declare?</w:t>
            </w:r>
            <w:r>
              <w:tab/>
            </w:r>
            <w:r>
              <w:tab/>
            </w:r>
            <w:r>
              <w:tab/>
            </w:r>
            <w:r>
              <w:tab/>
            </w:r>
            <w:sdt>
              <w:sdtPr>
                <w:id w:val="-989483150"/>
                <w:lock w:val="sdtLocked"/>
                <w:placeholder>
                  <w:docPart w:val="616BCE41DF914E049C2B61A921A75D42"/>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2F5C7DF7" w14:textId="77777777" w:rsidR="00293674" w:rsidRDefault="00293674" w:rsidP="00DC0F1B"/>
          <w:sdt>
            <w:sdtPr>
              <w:id w:val="66695143"/>
              <w:lock w:val="sdtLocked"/>
              <w:placeholder>
                <w:docPart w:val="4CF255064C4044CA8CCAB6FFDC861835"/>
              </w:placeholder>
              <w:showingPlcHdr/>
              <w:text w:multiLine="1"/>
            </w:sdtPr>
            <w:sdtEndPr/>
            <w:sdtContent>
              <w:p w14:paraId="0A594C0B" w14:textId="77777777" w:rsidR="00293674" w:rsidRDefault="00293674" w:rsidP="00DC0F1B">
                <w:r>
                  <w:rPr>
                    <w:rStyle w:val="PlaceholderText"/>
                  </w:rPr>
                  <w:t>If yes, enter the nature of the interest being declared here.</w:t>
                </w:r>
              </w:p>
            </w:sdtContent>
          </w:sdt>
          <w:p w14:paraId="1EC6F746" w14:textId="77777777" w:rsidR="00293674" w:rsidRDefault="00293674" w:rsidP="00DC0F1B"/>
        </w:tc>
      </w:tr>
      <w:tr w:rsidR="00293674" w14:paraId="6CFADD7C" w14:textId="77777777" w:rsidTr="005B0B9C">
        <w:trPr>
          <w:cantSplit/>
        </w:trPr>
        <w:tc>
          <w:tcPr>
            <w:tcW w:w="9918" w:type="dxa"/>
          </w:tcPr>
          <w:p w14:paraId="3C268B41" w14:textId="77777777" w:rsidR="00293674" w:rsidRDefault="00293674" w:rsidP="00DC0F1B"/>
          <w:p w14:paraId="2DB913D5" w14:textId="77777777" w:rsidR="00293674" w:rsidRPr="00B3493F" w:rsidRDefault="00293674" w:rsidP="00DC0F1B">
            <w:r>
              <w:t xml:space="preserve">Do you have a </w:t>
            </w:r>
            <w:r w:rsidRPr="005D445B">
              <w:rPr>
                <w:b/>
              </w:rPr>
              <w:t>non-</w:t>
            </w:r>
            <w:r w:rsidRPr="00BD1F71">
              <w:rPr>
                <w:b/>
              </w:rPr>
              <w:t>personal specific</w:t>
            </w:r>
            <w:r>
              <w:t xml:space="preserve"> interest to declare?</w:t>
            </w:r>
            <w:r>
              <w:tab/>
            </w:r>
            <w:r>
              <w:tab/>
            </w:r>
            <w:r>
              <w:tab/>
            </w:r>
            <w:r>
              <w:tab/>
            </w:r>
            <w:sdt>
              <w:sdtPr>
                <w:id w:val="1531836239"/>
                <w:lock w:val="sdtLocked"/>
                <w:placeholder>
                  <w:docPart w:val="12B41D49FF814ED0B0AF49C3875D12C4"/>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303A9657" w14:textId="77777777" w:rsidR="00293674" w:rsidRDefault="00293674" w:rsidP="00DC0F1B"/>
          <w:sdt>
            <w:sdtPr>
              <w:id w:val="-57945087"/>
              <w:lock w:val="sdtLocked"/>
              <w:placeholder>
                <w:docPart w:val="5DB0167B65AB40459F7F3EEE1E82C754"/>
              </w:placeholder>
              <w:showingPlcHdr/>
              <w:text w:multiLine="1"/>
            </w:sdtPr>
            <w:sdtEndPr/>
            <w:sdtContent>
              <w:p w14:paraId="52A657C7" w14:textId="77777777" w:rsidR="00293674" w:rsidRDefault="00293674" w:rsidP="00DC0F1B">
                <w:r>
                  <w:rPr>
                    <w:rStyle w:val="PlaceholderText"/>
                  </w:rPr>
                  <w:t>If yes, enter the nature of the interest being declared here.</w:t>
                </w:r>
              </w:p>
            </w:sdtContent>
          </w:sdt>
          <w:p w14:paraId="528254C5" w14:textId="77777777" w:rsidR="00293674" w:rsidRDefault="00293674" w:rsidP="00DC0F1B"/>
        </w:tc>
      </w:tr>
      <w:tr w:rsidR="00293674" w14:paraId="3CA598C6" w14:textId="77777777" w:rsidTr="005B0B9C">
        <w:trPr>
          <w:cantSplit/>
        </w:trPr>
        <w:tc>
          <w:tcPr>
            <w:tcW w:w="9918" w:type="dxa"/>
          </w:tcPr>
          <w:p w14:paraId="6F0FC8AB" w14:textId="77777777" w:rsidR="00293674" w:rsidRDefault="00293674" w:rsidP="00DC0F1B"/>
          <w:p w14:paraId="4B92343E" w14:textId="77777777" w:rsidR="00293674" w:rsidRPr="00B3493F" w:rsidRDefault="00293674" w:rsidP="00DC0F1B">
            <w:r>
              <w:t xml:space="preserve">Do you have a </w:t>
            </w:r>
            <w:r>
              <w:rPr>
                <w:b/>
              </w:rPr>
              <w:t>non-</w:t>
            </w:r>
            <w:r w:rsidRPr="00BD1F71">
              <w:rPr>
                <w:b/>
              </w:rPr>
              <w:t xml:space="preserve">personal </w:t>
            </w:r>
            <w:r>
              <w:rPr>
                <w:b/>
              </w:rPr>
              <w:t>non-</w:t>
            </w:r>
            <w:r w:rsidRPr="00BD1F71">
              <w:rPr>
                <w:b/>
              </w:rPr>
              <w:t>specific</w:t>
            </w:r>
            <w:r>
              <w:t xml:space="preserve"> interest to declare?</w:t>
            </w:r>
            <w:r>
              <w:tab/>
            </w:r>
            <w:r>
              <w:tab/>
            </w:r>
            <w:r>
              <w:tab/>
            </w:r>
            <w:sdt>
              <w:sdtPr>
                <w:id w:val="-1334290624"/>
                <w:lock w:val="sdtLocked"/>
                <w:placeholder>
                  <w:docPart w:val="DD1884316DB7431E972FF77F6F771995"/>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42EB0C8F" w14:textId="77777777" w:rsidR="00293674" w:rsidRDefault="00293674" w:rsidP="00DC0F1B"/>
          <w:sdt>
            <w:sdtPr>
              <w:id w:val="1981797532"/>
              <w:lock w:val="sdtLocked"/>
              <w:placeholder>
                <w:docPart w:val="E048213520164AF8B5661CFEC7204E92"/>
              </w:placeholder>
              <w:showingPlcHdr/>
              <w:text w:multiLine="1"/>
            </w:sdtPr>
            <w:sdtEndPr/>
            <w:sdtContent>
              <w:p w14:paraId="4E4DA237" w14:textId="77777777" w:rsidR="00293674" w:rsidRDefault="00293674" w:rsidP="00DC0F1B">
                <w:r>
                  <w:rPr>
                    <w:rStyle w:val="PlaceholderText"/>
                  </w:rPr>
                  <w:t>If yes, enter the nature of the interest being declared here.</w:t>
                </w:r>
              </w:p>
            </w:sdtContent>
          </w:sdt>
          <w:p w14:paraId="1354F0C6" w14:textId="77777777" w:rsidR="00293674" w:rsidRDefault="00293674" w:rsidP="00DC0F1B"/>
        </w:tc>
      </w:tr>
    </w:tbl>
    <w:p w14:paraId="16AC5CB6" w14:textId="77777777" w:rsidR="00293674" w:rsidRDefault="00293674" w:rsidP="00293674"/>
    <w:p w14:paraId="6D6D7853" w14:textId="77777777" w:rsidR="00293674" w:rsidRDefault="00293674" w:rsidP="00293674">
      <w:pPr>
        <w:pStyle w:val="ListParagraph"/>
        <w:numPr>
          <w:ilvl w:val="0"/>
          <w:numId w:val="13"/>
        </w:numPr>
      </w:pPr>
      <w:r w:rsidRPr="00A93DF9">
        <w:rPr>
          <w:b/>
        </w:rPr>
        <w:t>I declare</w:t>
      </w:r>
      <w:r>
        <w:t xml:space="preserve"> that the information I have given is correct and complete.</w:t>
      </w:r>
    </w:p>
    <w:p w14:paraId="1BADE990" w14:textId="77777777" w:rsidR="00293674" w:rsidRDefault="00293674" w:rsidP="00293674"/>
    <w:p w14:paraId="79E5F1E1" w14:textId="77777777" w:rsidR="00293674" w:rsidRDefault="00293674" w:rsidP="00293674">
      <w:pPr>
        <w:pStyle w:val="ListParagraph"/>
        <w:numPr>
          <w:ilvl w:val="0"/>
          <w:numId w:val="13"/>
        </w:numPr>
      </w:pPr>
      <w:r w:rsidRPr="00A93DF9">
        <w:rPr>
          <w:b/>
        </w:rPr>
        <w:t>I understand</w:t>
      </w:r>
      <w:r>
        <w:t xml:space="preserve"> that if I knowingly provide false information this may result in disciplinary action and I may be liable for prosecution and civil recovery proceedings.</w:t>
      </w:r>
    </w:p>
    <w:p w14:paraId="684DAB9B" w14:textId="77777777" w:rsidR="00293674" w:rsidRPr="004B3D9E" w:rsidRDefault="00293674" w:rsidP="004B3D9E">
      <w:pPr>
        <w:jc w:val="right"/>
      </w:pPr>
    </w:p>
    <w:p w14:paraId="3296BA31" w14:textId="77777777" w:rsidR="00293674" w:rsidRDefault="00293674" w:rsidP="00293674">
      <w:pPr>
        <w:pStyle w:val="ListParagraph"/>
        <w:numPr>
          <w:ilvl w:val="0"/>
          <w:numId w:val="13"/>
        </w:numPr>
      </w:pPr>
      <w:r w:rsidRPr="00A93DF9">
        <w:rPr>
          <w:b/>
        </w:rPr>
        <w:t>I understand</w:t>
      </w:r>
      <w:r>
        <w:t xml:space="preserve"> this form is a public record, and it will be made available for audit or other inspection, or disclosure under the Freedom of Information Act.</w:t>
      </w:r>
    </w:p>
    <w:p w14:paraId="5B71B913" w14:textId="77777777" w:rsidR="00293674" w:rsidRDefault="00293674" w:rsidP="00293674"/>
    <w:p w14:paraId="34D5EE7C" w14:textId="77777777" w:rsidR="00293674" w:rsidRDefault="00293674" w:rsidP="002936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587"/>
      </w:tblGrid>
      <w:tr w:rsidR="00293674" w14:paraId="0DD56490" w14:textId="77777777" w:rsidTr="00DC0F1B">
        <w:tc>
          <w:tcPr>
            <w:tcW w:w="7338" w:type="dxa"/>
          </w:tcPr>
          <w:p w14:paraId="0E2AEA0F" w14:textId="77777777" w:rsidR="00293674" w:rsidRDefault="00293674" w:rsidP="00DC0F1B">
            <w:r>
              <w:t>Name:</w:t>
            </w:r>
            <w:r>
              <w:tab/>
            </w:r>
            <w:sdt>
              <w:sdtPr>
                <w:id w:val="-1493863897"/>
                <w:lock w:val="sdtLocked"/>
                <w:placeholder>
                  <w:docPart w:val="A7186A11D53F4DE6B858DA4C12520FC1"/>
                </w:placeholder>
                <w:showingPlcHdr/>
                <w:text/>
              </w:sdtPr>
              <w:sdtEndPr/>
              <w:sdtContent>
                <w:r>
                  <w:rPr>
                    <w:rStyle w:val="PlaceholderText"/>
                  </w:rPr>
                  <w:t>Enter full name</w:t>
                </w:r>
                <w:r w:rsidRPr="007C33F6">
                  <w:rPr>
                    <w:rStyle w:val="PlaceholderText"/>
                  </w:rPr>
                  <w:t>.</w:t>
                </w:r>
              </w:sdtContent>
            </w:sdt>
          </w:p>
        </w:tc>
        <w:tc>
          <w:tcPr>
            <w:tcW w:w="2630" w:type="dxa"/>
          </w:tcPr>
          <w:p w14:paraId="1F620137" w14:textId="77777777" w:rsidR="00293674" w:rsidRDefault="00293674" w:rsidP="00DC0F1B">
            <w:r>
              <w:t>Date:</w:t>
            </w:r>
            <w:r>
              <w:tab/>
            </w:r>
            <w:sdt>
              <w:sdtPr>
                <w:id w:val="-731768106"/>
                <w:lock w:val="sdtLocked"/>
                <w:placeholder>
                  <w:docPart w:val="BC6BAD238D7E4224BF2DBA2A1DD13B0B"/>
                </w:placeholder>
                <w:showingPlcHdr/>
                <w:date w:fullDate="2021-08-28T00:00:00Z">
                  <w:dateFormat w:val="dd/MM/yyyy"/>
                  <w:lid w:val="en-GB"/>
                  <w:storeMappedDataAs w:val="dateTime"/>
                  <w:calendar w:val="gregorian"/>
                </w:date>
              </w:sdtPr>
              <w:sdtEndPr/>
              <w:sdtContent>
                <w:r>
                  <w:rPr>
                    <w:rStyle w:val="PlaceholderText"/>
                  </w:rPr>
                  <w:t>Select a date</w:t>
                </w:r>
                <w:r w:rsidRPr="007C33F6">
                  <w:rPr>
                    <w:rStyle w:val="PlaceholderText"/>
                  </w:rPr>
                  <w:t>.</w:t>
                </w:r>
              </w:sdtContent>
            </w:sdt>
          </w:p>
        </w:tc>
      </w:tr>
    </w:tbl>
    <w:p w14:paraId="115C4996" w14:textId="1B25B403" w:rsidR="00293674" w:rsidRDefault="00293674" w:rsidP="00DE4BF7"/>
    <w:p w14:paraId="1077A565" w14:textId="77777777" w:rsidR="00683D60" w:rsidRDefault="00683D60" w:rsidP="00DE4BF7"/>
    <w:p w14:paraId="07BE54F9" w14:textId="50EF8AAC" w:rsidR="00293674" w:rsidRDefault="00293674" w:rsidP="00DE4BF7"/>
    <w:tbl>
      <w:tblPr>
        <w:tblStyle w:val="TableGrid"/>
        <w:tblW w:w="0" w:type="auto"/>
        <w:tblLook w:val="04A0" w:firstRow="1" w:lastRow="0" w:firstColumn="1" w:lastColumn="0" w:noHBand="0" w:noVBand="1"/>
      </w:tblPr>
      <w:tblGrid>
        <w:gridCol w:w="9732"/>
      </w:tblGrid>
      <w:tr w:rsidR="00293674" w:rsidRPr="006401D2" w14:paraId="67955BA7"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171A50AB" w14:textId="556D9351" w:rsidR="00293674" w:rsidRPr="006401D2" w:rsidRDefault="00293674" w:rsidP="009441E6">
            <w:pPr>
              <w:rPr>
                <w:b/>
                <w:color w:val="002060"/>
                <w:sz w:val="28"/>
                <w:szCs w:val="28"/>
              </w:rPr>
            </w:pPr>
            <w:r>
              <w:rPr>
                <w:b/>
                <w:color w:val="002060"/>
                <w:sz w:val="28"/>
                <w:szCs w:val="28"/>
              </w:rPr>
              <w:t>Supporting Pharmacist</w:t>
            </w:r>
            <w:r w:rsidRPr="006401D2">
              <w:rPr>
                <w:b/>
                <w:color w:val="002060"/>
                <w:sz w:val="28"/>
                <w:szCs w:val="28"/>
              </w:rPr>
              <w:t xml:space="preserve"> Details</w:t>
            </w:r>
            <w:r>
              <w:rPr>
                <w:b/>
                <w:color w:val="002060"/>
                <w:sz w:val="28"/>
                <w:szCs w:val="28"/>
              </w:rPr>
              <w:t xml:space="preserve"> &amp; Declaration of Interests</w:t>
            </w:r>
            <w:r w:rsidR="009441E6">
              <w:rPr>
                <w:b/>
                <w:color w:val="002060"/>
                <w:sz w:val="28"/>
                <w:szCs w:val="28"/>
              </w:rPr>
              <w:t xml:space="preserve"> </w:t>
            </w:r>
            <w:r w:rsidR="009441E6" w:rsidRPr="009441E6">
              <w:rPr>
                <w:b/>
                <w:color w:val="002060"/>
                <w:sz w:val="28"/>
                <w:szCs w:val="28"/>
              </w:rPr>
              <w:t>(last 3 years)</w:t>
            </w:r>
          </w:p>
        </w:tc>
      </w:tr>
    </w:tbl>
    <w:p w14:paraId="1270F493" w14:textId="77777777" w:rsidR="00293674" w:rsidRDefault="00293674"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293674" w:rsidRPr="006401D2" w14:paraId="32FC2EF1" w14:textId="77777777" w:rsidTr="005B0B9C">
        <w:trPr>
          <w:cantSplit/>
        </w:trPr>
        <w:tc>
          <w:tcPr>
            <w:tcW w:w="2807" w:type="dxa"/>
            <w:shd w:val="clear" w:color="auto" w:fill="auto"/>
          </w:tcPr>
          <w:p w14:paraId="0787BE85" w14:textId="77777777" w:rsidR="00293674" w:rsidRPr="006401D2" w:rsidRDefault="00293674" w:rsidP="00DC0F1B">
            <w:r w:rsidRPr="00F45DBE">
              <w:t>First name</w:t>
            </w:r>
          </w:p>
        </w:tc>
        <w:tc>
          <w:tcPr>
            <w:tcW w:w="7116" w:type="dxa"/>
            <w:shd w:val="clear" w:color="auto" w:fill="auto"/>
          </w:tcPr>
          <w:p w14:paraId="7DA4B68D" w14:textId="77777777" w:rsidR="00293674" w:rsidRPr="006401D2" w:rsidRDefault="00A82FD6" w:rsidP="00DC0F1B">
            <w:sdt>
              <w:sdtPr>
                <w:id w:val="153800575"/>
                <w:lock w:val="sdtLocked"/>
                <w:placeholder>
                  <w:docPart w:val="0FBA37C83C2D4F9CB22CE86D9C47FA08"/>
                </w:placeholder>
                <w:showingPlcHdr/>
                <w:text/>
              </w:sdtPr>
              <w:sdtEndPr/>
              <w:sdtContent>
                <w:r w:rsidR="00293674" w:rsidRPr="007C33F6">
                  <w:rPr>
                    <w:rStyle w:val="PlaceholderText"/>
                  </w:rPr>
                  <w:t>Click or tap here to enter text.</w:t>
                </w:r>
              </w:sdtContent>
            </w:sdt>
          </w:p>
        </w:tc>
      </w:tr>
      <w:tr w:rsidR="00293674" w:rsidRPr="006401D2" w14:paraId="62301E02" w14:textId="77777777" w:rsidTr="005B0B9C">
        <w:trPr>
          <w:cantSplit/>
        </w:trPr>
        <w:tc>
          <w:tcPr>
            <w:tcW w:w="2807" w:type="dxa"/>
            <w:shd w:val="clear" w:color="auto" w:fill="auto"/>
          </w:tcPr>
          <w:p w14:paraId="0FA1A6CD" w14:textId="77777777" w:rsidR="00293674" w:rsidRPr="006401D2" w:rsidRDefault="00293674" w:rsidP="00DC0F1B"/>
        </w:tc>
        <w:tc>
          <w:tcPr>
            <w:tcW w:w="7116" w:type="dxa"/>
            <w:shd w:val="clear" w:color="auto" w:fill="auto"/>
          </w:tcPr>
          <w:p w14:paraId="4788B261" w14:textId="77777777" w:rsidR="00293674" w:rsidRPr="006401D2" w:rsidRDefault="00293674" w:rsidP="00DC0F1B"/>
        </w:tc>
      </w:tr>
      <w:tr w:rsidR="00293674" w:rsidRPr="006401D2" w14:paraId="6C2FEAE3" w14:textId="77777777" w:rsidTr="005B0B9C">
        <w:trPr>
          <w:cantSplit/>
        </w:trPr>
        <w:tc>
          <w:tcPr>
            <w:tcW w:w="2807" w:type="dxa"/>
            <w:shd w:val="clear" w:color="auto" w:fill="auto"/>
          </w:tcPr>
          <w:p w14:paraId="6AFC2CB5" w14:textId="77777777" w:rsidR="00293674" w:rsidRPr="006401D2" w:rsidRDefault="00293674" w:rsidP="00DC0F1B">
            <w:r w:rsidRPr="00F45DBE">
              <w:t>Surname</w:t>
            </w:r>
          </w:p>
        </w:tc>
        <w:tc>
          <w:tcPr>
            <w:tcW w:w="7116" w:type="dxa"/>
            <w:shd w:val="clear" w:color="auto" w:fill="auto"/>
          </w:tcPr>
          <w:p w14:paraId="674C10DD" w14:textId="77777777" w:rsidR="00293674" w:rsidRPr="006401D2" w:rsidRDefault="00A82FD6" w:rsidP="00DC0F1B">
            <w:sdt>
              <w:sdtPr>
                <w:id w:val="-1715719455"/>
                <w:lock w:val="sdtLocked"/>
                <w:placeholder>
                  <w:docPart w:val="8AF4808987204F6D9A370E3CC66EC2B9"/>
                </w:placeholder>
                <w:showingPlcHdr/>
                <w:text/>
              </w:sdtPr>
              <w:sdtEndPr/>
              <w:sdtContent>
                <w:r w:rsidR="00293674" w:rsidRPr="007C33F6">
                  <w:rPr>
                    <w:rStyle w:val="PlaceholderText"/>
                  </w:rPr>
                  <w:t>Click or tap here to enter text.</w:t>
                </w:r>
              </w:sdtContent>
            </w:sdt>
          </w:p>
        </w:tc>
      </w:tr>
      <w:tr w:rsidR="00293674" w:rsidRPr="006401D2" w14:paraId="342C420D" w14:textId="77777777" w:rsidTr="005B0B9C">
        <w:trPr>
          <w:cantSplit/>
        </w:trPr>
        <w:tc>
          <w:tcPr>
            <w:tcW w:w="2807" w:type="dxa"/>
            <w:shd w:val="clear" w:color="auto" w:fill="auto"/>
          </w:tcPr>
          <w:p w14:paraId="0553094B" w14:textId="77777777" w:rsidR="00293674" w:rsidRPr="006401D2" w:rsidRDefault="00293674" w:rsidP="00DC0F1B"/>
        </w:tc>
        <w:tc>
          <w:tcPr>
            <w:tcW w:w="7116" w:type="dxa"/>
            <w:shd w:val="clear" w:color="auto" w:fill="auto"/>
          </w:tcPr>
          <w:p w14:paraId="5D983B6A" w14:textId="77777777" w:rsidR="00293674" w:rsidRPr="006401D2" w:rsidRDefault="00293674" w:rsidP="00DC0F1B"/>
        </w:tc>
      </w:tr>
      <w:tr w:rsidR="00293674" w:rsidRPr="006401D2" w14:paraId="2A9589C7" w14:textId="77777777" w:rsidTr="005B0B9C">
        <w:trPr>
          <w:cantSplit/>
        </w:trPr>
        <w:tc>
          <w:tcPr>
            <w:tcW w:w="2807" w:type="dxa"/>
            <w:shd w:val="clear" w:color="auto" w:fill="auto"/>
          </w:tcPr>
          <w:p w14:paraId="20EEBFD2" w14:textId="77777777" w:rsidR="00293674" w:rsidRPr="006401D2" w:rsidRDefault="00293674" w:rsidP="00DC0F1B">
            <w:r w:rsidRPr="00F45DBE">
              <w:t>Health Board</w:t>
            </w:r>
          </w:p>
        </w:tc>
        <w:tc>
          <w:tcPr>
            <w:tcW w:w="7116" w:type="dxa"/>
            <w:shd w:val="clear" w:color="auto" w:fill="auto"/>
          </w:tcPr>
          <w:p w14:paraId="02419FA1" w14:textId="77777777" w:rsidR="00293674" w:rsidRPr="006401D2" w:rsidRDefault="00A82FD6" w:rsidP="00DC0F1B">
            <w:sdt>
              <w:sdtPr>
                <w:id w:val="822246018"/>
                <w:lock w:val="sdtLocked"/>
                <w:placeholder>
                  <w:docPart w:val="23272786A54A4FE19A7841F50B0BFB1A"/>
                </w:placeholder>
                <w:showingPlcHdr/>
                <w:comboBox>
                  <w:listItem w:value="Choose an item."/>
                  <w:listItem w:displayText="NHS Borders" w:value="NHS Borders"/>
                  <w:listItem w:displayText="NHS Fife" w:value="NHS Fife"/>
                  <w:listItem w:displayText="NHS Lothian" w:value="NHS Lothian"/>
                </w:comboBox>
              </w:sdtPr>
              <w:sdtEndPr/>
              <w:sdtContent>
                <w:r w:rsidR="00293674" w:rsidRPr="007C33F6">
                  <w:rPr>
                    <w:rStyle w:val="PlaceholderText"/>
                  </w:rPr>
                  <w:t>Choose an item</w:t>
                </w:r>
                <w:r w:rsidR="00293674">
                  <w:rPr>
                    <w:rStyle w:val="PlaceholderText"/>
                  </w:rPr>
                  <w:t>.  If not listed please type here.</w:t>
                </w:r>
              </w:sdtContent>
            </w:sdt>
          </w:p>
        </w:tc>
      </w:tr>
      <w:tr w:rsidR="00293674" w:rsidRPr="006401D2" w14:paraId="499A7B09" w14:textId="77777777" w:rsidTr="005B0B9C">
        <w:trPr>
          <w:cantSplit/>
        </w:trPr>
        <w:tc>
          <w:tcPr>
            <w:tcW w:w="2807" w:type="dxa"/>
            <w:shd w:val="clear" w:color="auto" w:fill="auto"/>
          </w:tcPr>
          <w:p w14:paraId="45D36A2A" w14:textId="77777777" w:rsidR="00293674" w:rsidRPr="006401D2" w:rsidRDefault="00293674" w:rsidP="00DC0F1B"/>
        </w:tc>
        <w:tc>
          <w:tcPr>
            <w:tcW w:w="7116" w:type="dxa"/>
            <w:shd w:val="clear" w:color="auto" w:fill="auto"/>
          </w:tcPr>
          <w:p w14:paraId="5A9CBA0D" w14:textId="77777777" w:rsidR="00293674" w:rsidRPr="006401D2" w:rsidRDefault="00293674" w:rsidP="00DC0F1B"/>
        </w:tc>
      </w:tr>
      <w:tr w:rsidR="00293674" w:rsidRPr="006401D2" w14:paraId="7608A176" w14:textId="77777777" w:rsidTr="005B0B9C">
        <w:trPr>
          <w:cantSplit/>
        </w:trPr>
        <w:tc>
          <w:tcPr>
            <w:tcW w:w="2807" w:type="dxa"/>
            <w:shd w:val="clear" w:color="auto" w:fill="auto"/>
          </w:tcPr>
          <w:p w14:paraId="466EDAD7" w14:textId="77777777" w:rsidR="00293674" w:rsidRPr="006401D2" w:rsidRDefault="00293674" w:rsidP="00DC0F1B">
            <w:r w:rsidRPr="00F45DBE">
              <w:t>Position held</w:t>
            </w:r>
          </w:p>
        </w:tc>
        <w:tc>
          <w:tcPr>
            <w:tcW w:w="7116" w:type="dxa"/>
            <w:shd w:val="clear" w:color="auto" w:fill="auto"/>
          </w:tcPr>
          <w:p w14:paraId="25CE4A64" w14:textId="77777777" w:rsidR="00293674" w:rsidRPr="006401D2" w:rsidRDefault="00A82FD6" w:rsidP="00DC0F1B">
            <w:sdt>
              <w:sdtPr>
                <w:id w:val="517674110"/>
                <w:lock w:val="sdtLocked"/>
                <w:placeholder>
                  <w:docPart w:val="0DF2CCEA6D4549A8834478FFBC64F3FE"/>
                </w:placeholder>
                <w:showingPlcHdr/>
                <w:text/>
              </w:sdtPr>
              <w:sdtEndPr/>
              <w:sdtContent>
                <w:r w:rsidR="00293674" w:rsidRPr="007C33F6">
                  <w:rPr>
                    <w:rStyle w:val="PlaceholderText"/>
                  </w:rPr>
                  <w:t>Click or tap here to enter text.</w:t>
                </w:r>
              </w:sdtContent>
            </w:sdt>
          </w:p>
        </w:tc>
      </w:tr>
      <w:tr w:rsidR="00293674" w:rsidRPr="006401D2" w14:paraId="5C5B5EDF" w14:textId="77777777" w:rsidTr="005B0B9C">
        <w:trPr>
          <w:cantSplit/>
        </w:trPr>
        <w:tc>
          <w:tcPr>
            <w:tcW w:w="2807" w:type="dxa"/>
            <w:shd w:val="clear" w:color="auto" w:fill="auto"/>
          </w:tcPr>
          <w:p w14:paraId="4427227B" w14:textId="77777777" w:rsidR="00293674" w:rsidRPr="006401D2" w:rsidRDefault="00293674" w:rsidP="00DC0F1B"/>
        </w:tc>
        <w:tc>
          <w:tcPr>
            <w:tcW w:w="7116" w:type="dxa"/>
            <w:shd w:val="clear" w:color="auto" w:fill="auto"/>
          </w:tcPr>
          <w:p w14:paraId="2C6290D7" w14:textId="77777777" w:rsidR="00293674" w:rsidRPr="006401D2" w:rsidRDefault="00293674" w:rsidP="00DC0F1B"/>
        </w:tc>
      </w:tr>
      <w:tr w:rsidR="00293674" w:rsidRPr="006401D2" w14:paraId="13B85D04" w14:textId="77777777" w:rsidTr="005B0B9C">
        <w:trPr>
          <w:cantSplit/>
        </w:trPr>
        <w:tc>
          <w:tcPr>
            <w:tcW w:w="2807" w:type="dxa"/>
            <w:shd w:val="clear" w:color="auto" w:fill="auto"/>
          </w:tcPr>
          <w:p w14:paraId="385377E4" w14:textId="77777777" w:rsidR="00293674" w:rsidRPr="006401D2" w:rsidRDefault="00293674" w:rsidP="00DC0F1B">
            <w:r w:rsidRPr="00F45DBE">
              <w:t>Email address</w:t>
            </w:r>
          </w:p>
        </w:tc>
        <w:tc>
          <w:tcPr>
            <w:tcW w:w="7116" w:type="dxa"/>
            <w:shd w:val="clear" w:color="auto" w:fill="auto"/>
          </w:tcPr>
          <w:p w14:paraId="752B285D" w14:textId="77777777" w:rsidR="00293674" w:rsidRPr="006401D2" w:rsidRDefault="00A82FD6" w:rsidP="00DC0F1B">
            <w:sdt>
              <w:sdtPr>
                <w:id w:val="2113865834"/>
                <w:lock w:val="sdtLocked"/>
                <w:placeholder>
                  <w:docPart w:val="7EDD290986B84156B9B788E9A36E8CEE"/>
                </w:placeholder>
                <w:showingPlcHdr/>
                <w:text/>
              </w:sdtPr>
              <w:sdtEndPr/>
              <w:sdtContent>
                <w:r w:rsidR="00293674" w:rsidRPr="007C33F6">
                  <w:rPr>
                    <w:rStyle w:val="PlaceholderText"/>
                  </w:rPr>
                  <w:t>Click or tap here to enter text.</w:t>
                </w:r>
              </w:sdtContent>
            </w:sdt>
          </w:p>
        </w:tc>
      </w:tr>
    </w:tbl>
    <w:p w14:paraId="04A34B52" w14:textId="6F9C0C9C" w:rsidR="006110C9" w:rsidRDefault="006110C9" w:rsidP="00DE4BF7"/>
    <w:p w14:paraId="3B36EBFD" w14:textId="77777777" w:rsidR="009441E6" w:rsidRDefault="009441E6" w:rsidP="009441E6"/>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9441E6" w14:paraId="0E473F09" w14:textId="77777777" w:rsidTr="005B0B9C">
        <w:trPr>
          <w:cantSplit/>
        </w:trPr>
        <w:tc>
          <w:tcPr>
            <w:tcW w:w="9918" w:type="dxa"/>
          </w:tcPr>
          <w:p w14:paraId="45082752" w14:textId="77777777" w:rsidR="009441E6" w:rsidRPr="00B3493F" w:rsidRDefault="009441E6" w:rsidP="00DC0F1B">
            <w:r>
              <w:t xml:space="preserve">Do you have a </w:t>
            </w:r>
            <w:r w:rsidRPr="00BD1F71">
              <w:rPr>
                <w:b/>
              </w:rPr>
              <w:t>personal specific</w:t>
            </w:r>
            <w:r>
              <w:t xml:space="preserve"> interest to declare?</w:t>
            </w:r>
            <w:r>
              <w:tab/>
            </w:r>
            <w:r>
              <w:tab/>
            </w:r>
            <w:r>
              <w:tab/>
            </w:r>
            <w:r>
              <w:tab/>
            </w:r>
            <w:sdt>
              <w:sdtPr>
                <w:id w:val="1391467920"/>
                <w:lock w:val="sdtLocked"/>
                <w:placeholder>
                  <w:docPart w:val="2A04684E2BA54E7AAB9E44F6F075573E"/>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64D94988" w14:textId="77777777" w:rsidR="009441E6" w:rsidRDefault="009441E6" w:rsidP="00DC0F1B"/>
          <w:sdt>
            <w:sdtPr>
              <w:id w:val="2089495701"/>
              <w:lock w:val="sdtLocked"/>
              <w:placeholder>
                <w:docPart w:val="3DACAB794F27478890F7480E6B42A954"/>
              </w:placeholder>
              <w:showingPlcHdr/>
              <w:text w:multiLine="1"/>
            </w:sdtPr>
            <w:sdtEndPr/>
            <w:sdtContent>
              <w:p w14:paraId="7EE6D0F3" w14:textId="77777777" w:rsidR="009441E6" w:rsidRDefault="009441E6" w:rsidP="00DC0F1B">
                <w:r>
                  <w:rPr>
                    <w:rStyle w:val="PlaceholderText"/>
                  </w:rPr>
                  <w:t>If yes, enter the nature of the interest being declared here.</w:t>
                </w:r>
              </w:p>
            </w:sdtContent>
          </w:sdt>
          <w:p w14:paraId="77EB05B7" w14:textId="77777777" w:rsidR="009441E6" w:rsidRDefault="009441E6" w:rsidP="00DC0F1B"/>
        </w:tc>
      </w:tr>
      <w:tr w:rsidR="009441E6" w14:paraId="62B2C3C3" w14:textId="77777777" w:rsidTr="005B0B9C">
        <w:trPr>
          <w:cantSplit/>
        </w:trPr>
        <w:tc>
          <w:tcPr>
            <w:tcW w:w="9918" w:type="dxa"/>
          </w:tcPr>
          <w:p w14:paraId="5E49F1FE" w14:textId="77777777" w:rsidR="009441E6" w:rsidRDefault="009441E6" w:rsidP="00DC0F1B"/>
          <w:p w14:paraId="55D5802E" w14:textId="77777777" w:rsidR="009441E6" w:rsidRPr="00B3493F" w:rsidRDefault="009441E6" w:rsidP="00DC0F1B">
            <w:r>
              <w:t xml:space="preserve">Do you have a </w:t>
            </w:r>
            <w:r w:rsidRPr="00BD1F71">
              <w:rPr>
                <w:b/>
              </w:rPr>
              <w:t xml:space="preserve">personal </w:t>
            </w:r>
            <w:r>
              <w:rPr>
                <w:b/>
              </w:rPr>
              <w:t>non-</w:t>
            </w:r>
            <w:r w:rsidRPr="00BD1F71">
              <w:rPr>
                <w:b/>
              </w:rPr>
              <w:t>specific</w:t>
            </w:r>
            <w:r>
              <w:t xml:space="preserve"> interest to declare?</w:t>
            </w:r>
            <w:r>
              <w:tab/>
            </w:r>
            <w:r>
              <w:tab/>
            </w:r>
            <w:r>
              <w:tab/>
            </w:r>
            <w:r>
              <w:tab/>
            </w:r>
            <w:sdt>
              <w:sdtPr>
                <w:id w:val="-1411072400"/>
                <w:lock w:val="sdtLocked"/>
                <w:placeholder>
                  <w:docPart w:val="44E30EA963354BF5A3E827E49E752AA5"/>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AA3358E" w14:textId="77777777" w:rsidR="009441E6" w:rsidRDefault="009441E6" w:rsidP="00DC0F1B"/>
          <w:sdt>
            <w:sdtPr>
              <w:id w:val="944350770"/>
              <w:lock w:val="sdtLocked"/>
              <w:placeholder>
                <w:docPart w:val="6986ED65784C4A4B91F61DCAA1CAF3F8"/>
              </w:placeholder>
              <w:showingPlcHdr/>
              <w:text w:multiLine="1"/>
            </w:sdtPr>
            <w:sdtEndPr/>
            <w:sdtContent>
              <w:p w14:paraId="624A8869" w14:textId="77777777" w:rsidR="009441E6" w:rsidRDefault="009441E6" w:rsidP="00DC0F1B">
                <w:r>
                  <w:rPr>
                    <w:rStyle w:val="PlaceholderText"/>
                  </w:rPr>
                  <w:t>If yes, enter the nature of the interest being declared here.</w:t>
                </w:r>
              </w:p>
            </w:sdtContent>
          </w:sdt>
          <w:p w14:paraId="60601FD9" w14:textId="77777777" w:rsidR="009441E6" w:rsidRDefault="009441E6" w:rsidP="00DC0F1B"/>
        </w:tc>
      </w:tr>
      <w:tr w:rsidR="009441E6" w14:paraId="42E3D810" w14:textId="77777777" w:rsidTr="005B0B9C">
        <w:trPr>
          <w:cantSplit/>
        </w:trPr>
        <w:tc>
          <w:tcPr>
            <w:tcW w:w="9918" w:type="dxa"/>
          </w:tcPr>
          <w:p w14:paraId="7F0CFA4F" w14:textId="77777777" w:rsidR="009441E6" w:rsidRDefault="009441E6" w:rsidP="00DC0F1B"/>
          <w:p w14:paraId="2FEBAD2C" w14:textId="77777777" w:rsidR="009441E6" w:rsidRPr="00B3493F" w:rsidRDefault="009441E6" w:rsidP="00DC0F1B">
            <w:r>
              <w:t xml:space="preserve">Do you have a </w:t>
            </w:r>
            <w:r w:rsidRPr="005D445B">
              <w:rPr>
                <w:b/>
              </w:rPr>
              <w:t>non-</w:t>
            </w:r>
            <w:r w:rsidRPr="00BD1F71">
              <w:rPr>
                <w:b/>
              </w:rPr>
              <w:t>personal specific</w:t>
            </w:r>
            <w:r>
              <w:t xml:space="preserve"> interest to declare?</w:t>
            </w:r>
            <w:r>
              <w:tab/>
            </w:r>
            <w:r>
              <w:tab/>
            </w:r>
            <w:r>
              <w:tab/>
            </w:r>
            <w:r>
              <w:tab/>
            </w:r>
            <w:sdt>
              <w:sdtPr>
                <w:id w:val="938332692"/>
                <w:lock w:val="sdtLocked"/>
                <w:placeholder>
                  <w:docPart w:val="B173C6BCBD6943FAA8F18CAB230E56A2"/>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7F5F5037" w14:textId="77777777" w:rsidR="009441E6" w:rsidRDefault="009441E6" w:rsidP="00DC0F1B"/>
          <w:sdt>
            <w:sdtPr>
              <w:id w:val="-1399581214"/>
              <w:lock w:val="sdtLocked"/>
              <w:placeholder>
                <w:docPart w:val="B9F93623621A4BEBB23D6C6043187AA0"/>
              </w:placeholder>
              <w:showingPlcHdr/>
              <w:text w:multiLine="1"/>
            </w:sdtPr>
            <w:sdtEndPr/>
            <w:sdtContent>
              <w:p w14:paraId="06954904" w14:textId="77777777" w:rsidR="009441E6" w:rsidRDefault="009441E6" w:rsidP="00DC0F1B">
                <w:r>
                  <w:rPr>
                    <w:rStyle w:val="PlaceholderText"/>
                  </w:rPr>
                  <w:t>If yes, enter the nature of the interest being declared here.</w:t>
                </w:r>
              </w:p>
            </w:sdtContent>
          </w:sdt>
          <w:p w14:paraId="281EDBD2" w14:textId="77777777" w:rsidR="009441E6" w:rsidRDefault="009441E6" w:rsidP="00DC0F1B"/>
        </w:tc>
      </w:tr>
      <w:tr w:rsidR="009441E6" w14:paraId="705501C7" w14:textId="77777777" w:rsidTr="005B0B9C">
        <w:trPr>
          <w:cantSplit/>
        </w:trPr>
        <w:tc>
          <w:tcPr>
            <w:tcW w:w="9918" w:type="dxa"/>
          </w:tcPr>
          <w:p w14:paraId="39E4B04F" w14:textId="77777777" w:rsidR="009441E6" w:rsidRDefault="009441E6" w:rsidP="00DC0F1B"/>
          <w:p w14:paraId="154CA004" w14:textId="77777777" w:rsidR="009441E6" w:rsidRPr="00B3493F" w:rsidRDefault="009441E6" w:rsidP="00DC0F1B">
            <w:r>
              <w:t xml:space="preserve">Do you have a </w:t>
            </w:r>
            <w:r>
              <w:rPr>
                <w:b/>
              </w:rPr>
              <w:t>non-</w:t>
            </w:r>
            <w:r w:rsidRPr="00BD1F71">
              <w:rPr>
                <w:b/>
              </w:rPr>
              <w:t xml:space="preserve">personal </w:t>
            </w:r>
            <w:r>
              <w:rPr>
                <w:b/>
              </w:rPr>
              <w:t>non-</w:t>
            </w:r>
            <w:r w:rsidRPr="00BD1F71">
              <w:rPr>
                <w:b/>
              </w:rPr>
              <w:t>specific</w:t>
            </w:r>
            <w:r>
              <w:t xml:space="preserve"> interest to declare?</w:t>
            </w:r>
            <w:r>
              <w:tab/>
            </w:r>
            <w:r>
              <w:tab/>
            </w:r>
            <w:r>
              <w:tab/>
            </w:r>
            <w:sdt>
              <w:sdtPr>
                <w:id w:val="-691373868"/>
                <w:lock w:val="sdtLocked"/>
                <w:placeholder>
                  <w:docPart w:val="599D12CFF05C4776B0A90603337D5D04"/>
                </w:placeholder>
                <w:showingPlcHdr/>
                <w:dropDownList>
                  <w:listItem w:value="Choose an item."/>
                  <w:listItem w:displayText="Yes" w:value="Yes"/>
                  <w:listItem w:displayText="No" w:value="No"/>
                </w:dropDownList>
              </w:sdtPr>
              <w:sdtEndPr/>
              <w:sdtContent>
                <w:r>
                  <w:rPr>
                    <w:rStyle w:val="PlaceholderText"/>
                  </w:rPr>
                  <w:t>Select</w:t>
                </w:r>
                <w:r w:rsidRPr="007C33F6">
                  <w:rPr>
                    <w:rStyle w:val="PlaceholderText"/>
                  </w:rPr>
                  <w:t>.</w:t>
                </w:r>
              </w:sdtContent>
            </w:sdt>
          </w:p>
          <w:p w14:paraId="37A380B6" w14:textId="77777777" w:rsidR="009441E6" w:rsidRDefault="009441E6" w:rsidP="00DC0F1B"/>
          <w:sdt>
            <w:sdtPr>
              <w:id w:val="-1493329944"/>
              <w:lock w:val="sdtLocked"/>
              <w:placeholder>
                <w:docPart w:val="EADA7B48FACE4B2C8C6DD493C42B0707"/>
              </w:placeholder>
              <w:showingPlcHdr/>
              <w:text w:multiLine="1"/>
            </w:sdtPr>
            <w:sdtEndPr/>
            <w:sdtContent>
              <w:p w14:paraId="168D95FE" w14:textId="77777777" w:rsidR="009441E6" w:rsidRDefault="009441E6" w:rsidP="00DC0F1B">
                <w:r>
                  <w:rPr>
                    <w:rStyle w:val="PlaceholderText"/>
                  </w:rPr>
                  <w:t>If yes, enter the nature of the interest being declared here.</w:t>
                </w:r>
              </w:p>
            </w:sdtContent>
          </w:sdt>
          <w:p w14:paraId="50BFFCE0" w14:textId="77777777" w:rsidR="009441E6" w:rsidRDefault="009441E6" w:rsidP="00DC0F1B"/>
        </w:tc>
      </w:tr>
    </w:tbl>
    <w:p w14:paraId="0832186C" w14:textId="77777777" w:rsidR="009441E6" w:rsidRDefault="009441E6" w:rsidP="009441E6"/>
    <w:p w14:paraId="04DF94B8" w14:textId="77777777" w:rsidR="009441E6" w:rsidRDefault="009441E6" w:rsidP="009441E6">
      <w:pPr>
        <w:pStyle w:val="ListParagraph"/>
        <w:numPr>
          <w:ilvl w:val="0"/>
          <w:numId w:val="13"/>
        </w:numPr>
      </w:pPr>
      <w:r w:rsidRPr="00A93DF9">
        <w:rPr>
          <w:b/>
        </w:rPr>
        <w:t>I declare</w:t>
      </w:r>
      <w:r>
        <w:t xml:space="preserve"> that the information I have given is correct and complete.</w:t>
      </w:r>
    </w:p>
    <w:p w14:paraId="10591423" w14:textId="77777777" w:rsidR="009441E6" w:rsidRDefault="009441E6" w:rsidP="009441E6"/>
    <w:p w14:paraId="44664C85" w14:textId="77777777" w:rsidR="009441E6" w:rsidRDefault="009441E6" w:rsidP="009441E6">
      <w:pPr>
        <w:pStyle w:val="ListParagraph"/>
        <w:numPr>
          <w:ilvl w:val="0"/>
          <w:numId w:val="13"/>
        </w:numPr>
      </w:pPr>
      <w:r w:rsidRPr="00A93DF9">
        <w:rPr>
          <w:b/>
        </w:rPr>
        <w:t>I understand</w:t>
      </w:r>
      <w:r>
        <w:t xml:space="preserve"> that if I knowingly provide false information this may result in disciplinary action and I may be liable for prosecution and civil recovery proceedings.</w:t>
      </w:r>
    </w:p>
    <w:p w14:paraId="239260F0" w14:textId="77777777" w:rsidR="009441E6" w:rsidRDefault="009441E6" w:rsidP="009441E6"/>
    <w:p w14:paraId="419D89C4" w14:textId="77777777" w:rsidR="009441E6" w:rsidRDefault="009441E6" w:rsidP="009441E6">
      <w:pPr>
        <w:pStyle w:val="ListParagraph"/>
        <w:numPr>
          <w:ilvl w:val="0"/>
          <w:numId w:val="13"/>
        </w:numPr>
      </w:pPr>
      <w:r w:rsidRPr="00A93DF9">
        <w:rPr>
          <w:b/>
        </w:rPr>
        <w:t>I understand</w:t>
      </w:r>
      <w:r>
        <w:t xml:space="preserve"> this form is a public record, and it will be made available for audit or other inspection, or disclosure under the Freedom of Information Act.</w:t>
      </w:r>
    </w:p>
    <w:p w14:paraId="53BAEEFB" w14:textId="77777777" w:rsidR="009441E6" w:rsidRDefault="009441E6" w:rsidP="009441E6"/>
    <w:p w14:paraId="456EF7AA" w14:textId="77777777" w:rsidR="009441E6" w:rsidRDefault="009441E6" w:rsidP="009441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2587"/>
      </w:tblGrid>
      <w:tr w:rsidR="009441E6" w14:paraId="52CB0982" w14:textId="77777777" w:rsidTr="00DC0F1B">
        <w:tc>
          <w:tcPr>
            <w:tcW w:w="7338" w:type="dxa"/>
          </w:tcPr>
          <w:p w14:paraId="4D1FFE7D" w14:textId="77777777" w:rsidR="009441E6" w:rsidRDefault="009441E6" w:rsidP="00DC0F1B">
            <w:r>
              <w:t>Name:</w:t>
            </w:r>
            <w:r>
              <w:tab/>
            </w:r>
            <w:sdt>
              <w:sdtPr>
                <w:id w:val="-262841571"/>
                <w:lock w:val="sdtLocked"/>
                <w:placeholder>
                  <w:docPart w:val="10C422DBB2F64351BD5CEECF0E61988A"/>
                </w:placeholder>
                <w:showingPlcHdr/>
                <w:text/>
              </w:sdtPr>
              <w:sdtEndPr/>
              <w:sdtContent>
                <w:r>
                  <w:rPr>
                    <w:rStyle w:val="PlaceholderText"/>
                  </w:rPr>
                  <w:t>Enter full name</w:t>
                </w:r>
                <w:r w:rsidRPr="007C33F6">
                  <w:rPr>
                    <w:rStyle w:val="PlaceholderText"/>
                  </w:rPr>
                  <w:t>.</w:t>
                </w:r>
              </w:sdtContent>
            </w:sdt>
          </w:p>
        </w:tc>
        <w:tc>
          <w:tcPr>
            <w:tcW w:w="2630" w:type="dxa"/>
          </w:tcPr>
          <w:p w14:paraId="5F72D10F" w14:textId="77777777" w:rsidR="009441E6" w:rsidRDefault="009441E6" w:rsidP="00DC0F1B">
            <w:r>
              <w:t>Date:</w:t>
            </w:r>
            <w:r>
              <w:tab/>
            </w:r>
            <w:sdt>
              <w:sdtPr>
                <w:id w:val="-969051557"/>
                <w:lock w:val="sdtLocked"/>
                <w:placeholder>
                  <w:docPart w:val="9F8C467AC21C4F8E92411CD7BB425014"/>
                </w:placeholder>
                <w:showingPlcHdr/>
                <w:date w:fullDate="2021-08-28T00:00:00Z">
                  <w:dateFormat w:val="dd/MM/yyyy"/>
                  <w:lid w:val="en-GB"/>
                  <w:storeMappedDataAs w:val="dateTime"/>
                  <w:calendar w:val="gregorian"/>
                </w:date>
              </w:sdtPr>
              <w:sdtEndPr/>
              <w:sdtContent>
                <w:r>
                  <w:rPr>
                    <w:rStyle w:val="PlaceholderText"/>
                  </w:rPr>
                  <w:t>Select a date</w:t>
                </w:r>
                <w:r w:rsidRPr="007C33F6">
                  <w:rPr>
                    <w:rStyle w:val="PlaceholderText"/>
                  </w:rPr>
                  <w:t>.</w:t>
                </w:r>
              </w:sdtContent>
            </w:sdt>
          </w:p>
        </w:tc>
      </w:tr>
    </w:tbl>
    <w:p w14:paraId="509CB814" w14:textId="1F9DD88F" w:rsidR="001B3D4F" w:rsidRDefault="001B3D4F" w:rsidP="00DE4BF7"/>
    <w:p w14:paraId="0589AEDC" w14:textId="77777777" w:rsidR="00683D60" w:rsidRDefault="00683D60" w:rsidP="00DE4BF7"/>
    <w:p w14:paraId="30F9237B" w14:textId="721F44A8" w:rsidR="00366710" w:rsidRDefault="00366710" w:rsidP="00DE4BF7"/>
    <w:tbl>
      <w:tblPr>
        <w:tblStyle w:val="TableGrid"/>
        <w:tblW w:w="0" w:type="auto"/>
        <w:tblLook w:val="04A0" w:firstRow="1" w:lastRow="0" w:firstColumn="1" w:lastColumn="0" w:noHBand="0" w:noVBand="1"/>
      </w:tblPr>
      <w:tblGrid>
        <w:gridCol w:w="9732"/>
      </w:tblGrid>
      <w:tr w:rsidR="00445D00" w:rsidRPr="006401D2" w14:paraId="52E3146C" w14:textId="77777777" w:rsidTr="00DC0F1B">
        <w:tc>
          <w:tcPr>
            <w:tcW w:w="973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6A1C1874" w14:textId="2AA4438C" w:rsidR="00445D00" w:rsidRPr="006401D2" w:rsidRDefault="00445D00" w:rsidP="00DC0F1B">
            <w:pPr>
              <w:rPr>
                <w:b/>
                <w:color w:val="002060"/>
                <w:sz w:val="28"/>
                <w:szCs w:val="28"/>
              </w:rPr>
            </w:pPr>
            <w:r>
              <w:rPr>
                <w:b/>
                <w:color w:val="002060"/>
                <w:sz w:val="28"/>
                <w:szCs w:val="28"/>
              </w:rPr>
              <w:t>Clinical Director Approval Details</w:t>
            </w:r>
          </w:p>
        </w:tc>
      </w:tr>
    </w:tbl>
    <w:p w14:paraId="6C935DDB" w14:textId="28D920FF" w:rsidR="00445D00" w:rsidRDefault="00445D00" w:rsidP="00445D00"/>
    <w:p w14:paraId="2CD39AAC" w14:textId="5F98CF6B" w:rsidR="00C24D33" w:rsidRDefault="00C24D33" w:rsidP="00445D00">
      <w:bookmarkStart w:id="3" w:name="_Hlk122619993"/>
      <w:r>
        <w:t xml:space="preserve">Clinical Directors </w:t>
      </w:r>
      <w:r w:rsidR="000A2BF0" w:rsidRPr="000A2BF0">
        <w:t xml:space="preserve">(or equivalent medical manager) </w:t>
      </w:r>
      <w:r>
        <w:t xml:space="preserve">should be made aware of this application, </w:t>
      </w:r>
      <w:proofErr w:type="gramStart"/>
      <w:r>
        <w:t>in order to</w:t>
      </w:r>
      <w:proofErr w:type="gramEnd"/>
      <w:r>
        <w:t xml:space="preserve"> aid with any implementation plans that may need to be put in place in order to safely deliver this medicine.</w:t>
      </w:r>
    </w:p>
    <w:p w14:paraId="08A3081A" w14:textId="07ECD5E1" w:rsidR="00C24D33" w:rsidRDefault="00C24D33" w:rsidP="00445D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45"/>
      </w:tblGrid>
      <w:tr w:rsidR="00C24D33" w14:paraId="5FA51B89" w14:textId="77777777" w:rsidTr="000A2BF0">
        <w:tc>
          <w:tcPr>
            <w:tcW w:w="3397" w:type="dxa"/>
          </w:tcPr>
          <w:p w14:paraId="069C8DA3" w14:textId="0377C6B0" w:rsidR="00C24D33" w:rsidRDefault="008C7E7B" w:rsidP="00445D00">
            <w:r>
              <w:t>Clinical Director – NHS Borders</w:t>
            </w:r>
            <w:r w:rsidR="000A2BF0">
              <w:t>:</w:t>
            </w:r>
          </w:p>
          <w:p w14:paraId="57C065BC" w14:textId="46C820BB" w:rsidR="00C24D33" w:rsidRDefault="00C24D33" w:rsidP="00445D00"/>
        </w:tc>
        <w:tc>
          <w:tcPr>
            <w:tcW w:w="6345" w:type="dxa"/>
          </w:tcPr>
          <w:p w14:paraId="0B0BD2DD" w14:textId="06B94144" w:rsidR="00C24D33" w:rsidRDefault="00A82FD6" w:rsidP="00445D00">
            <w:sdt>
              <w:sdtPr>
                <w:id w:val="-2014917310"/>
                <w:lock w:val="sdtLocked"/>
                <w:placeholder>
                  <w:docPart w:val="CC2534D52176450A8CB7DDAA1413EF91"/>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8C7E7B" w:rsidRPr="00117E22">
                  <w:rPr>
                    <w:rStyle w:val="PlaceholderText"/>
                  </w:rPr>
                  <w:t>Choose an item.</w:t>
                </w:r>
              </w:sdtContent>
            </w:sdt>
          </w:p>
        </w:tc>
      </w:tr>
      <w:tr w:rsidR="008C7E7B" w14:paraId="7AEA595F" w14:textId="77777777" w:rsidTr="000A2BF0">
        <w:tc>
          <w:tcPr>
            <w:tcW w:w="3397" w:type="dxa"/>
          </w:tcPr>
          <w:p w14:paraId="48FE9ECC" w14:textId="250E029D" w:rsidR="008C7E7B" w:rsidRDefault="008C7E7B" w:rsidP="008C7E7B">
            <w:r>
              <w:t>Clinical Director – NHS Fife</w:t>
            </w:r>
            <w:r w:rsidR="000A2BF0">
              <w:t>:</w:t>
            </w:r>
          </w:p>
          <w:p w14:paraId="5D709637" w14:textId="77777777" w:rsidR="008C7E7B" w:rsidRDefault="008C7E7B" w:rsidP="00445D00"/>
        </w:tc>
        <w:tc>
          <w:tcPr>
            <w:tcW w:w="6345" w:type="dxa"/>
          </w:tcPr>
          <w:p w14:paraId="433FA003" w14:textId="6F910BBF" w:rsidR="008C7E7B" w:rsidRDefault="00A82FD6" w:rsidP="00445D00">
            <w:sdt>
              <w:sdtPr>
                <w:id w:val="1533305290"/>
                <w:lock w:val="sdtLocked"/>
                <w:placeholder>
                  <w:docPart w:val="346FC51A1C804D368B43D61B619BB0B9"/>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8C7E7B" w:rsidRPr="00117E22">
                  <w:rPr>
                    <w:rStyle w:val="PlaceholderText"/>
                  </w:rPr>
                  <w:t>Choose an item.</w:t>
                </w:r>
              </w:sdtContent>
            </w:sdt>
          </w:p>
        </w:tc>
      </w:tr>
      <w:tr w:rsidR="008C7E7B" w14:paraId="7B2FAF09" w14:textId="77777777" w:rsidTr="000A2BF0">
        <w:tc>
          <w:tcPr>
            <w:tcW w:w="3397" w:type="dxa"/>
          </w:tcPr>
          <w:p w14:paraId="55CF48FD" w14:textId="25870F1D" w:rsidR="008C7E7B" w:rsidRDefault="008C7E7B" w:rsidP="008C7E7B">
            <w:r>
              <w:t>Clinical Director – NHS Lothian</w:t>
            </w:r>
            <w:r w:rsidR="000A2BF0">
              <w:t>:</w:t>
            </w:r>
          </w:p>
          <w:p w14:paraId="753A6732" w14:textId="77777777" w:rsidR="008C7E7B" w:rsidRDefault="008C7E7B" w:rsidP="00445D00"/>
        </w:tc>
        <w:tc>
          <w:tcPr>
            <w:tcW w:w="6345" w:type="dxa"/>
          </w:tcPr>
          <w:p w14:paraId="5C95D595" w14:textId="70A3CC6A" w:rsidR="008C7E7B" w:rsidRDefault="00A82FD6" w:rsidP="00445D00">
            <w:sdt>
              <w:sdtPr>
                <w:id w:val="1431154665"/>
                <w:lock w:val="sdtLocked"/>
                <w:placeholder>
                  <w:docPart w:val="680A1C7B099A477CAD08A46DE4F37984"/>
                </w:placeholder>
                <w:showingPlcHdr/>
                <w:dropDownList>
                  <w:listItem w:value="Choose an item."/>
                  <w:listItem w:displayText="Clinical Director supports this application" w:value="Clinical Director supports this application"/>
                  <w:listItem w:displayText="Clinical Director does not support this application" w:value="Clinical Director does not support this application"/>
                </w:dropDownList>
              </w:sdtPr>
              <w:sdtEndPr/>
              <w:sdtContent>
                <w:r w:rsidR="008C7E7B" w:rsidRPr="00117E22">
                  <w:rPr>
                    <w:rStyle w:val="PlaceholderText"/>
                  </w:rPr>
                  <w:t>Choose an item.</w:t>
                </w:r>
              </w:sdtContent>
            </w:sdt>
          </w:p>
        </w:tc>
      </w:tr>
    </w:tbl>
    <w:p w14:paraId="38C25D72" w14:textId="77777777" w:rsidR="008C7E7B" w:rsidRDefault="008C7E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C24D33" w14:paraId="2DEB2DCD" w14:textId="77777777" w:rsidTr="000A2BF0">
        <w:tc>
          <w:tcPr>
            <w:tcW w:w="1980" w:type="dxa"/>
          </w:tcPr>
          <w:p w14:paraId="63AA530E" w14:textId="77777777" w:rsidR="00C24D33" w:rsidRDefault="00C24D33" w:rsidP="00445D00">
            <w:r>
              <w:t>Additional details:</w:t>
            </w:r>
          </w:p>
          <w:p w14:paraId="5C1E39E6" w14:textId="51090FA7" w:rsidR="00C24D33" w:rsidRDefault="00C24D33" w:rsidP="00445D00"/>
        </w:tc>
        <w:sdt>
          <w:sdtPr>
            <w:id w:val="-2055619028"/>
            <w:lock w:val="sdtLocked"/>
            <w:placeholder>
              <w:docPart w:val="310C06F4C1F54D0DBAFC742735242AF0"/>
            </w:placeholder>
            <w:showingPlcHdr/>
            <w:text w:multiLine="1"/>
          </w:sdtPr>
          <w:sdtEndPr/>
          <w:sdtContent>
            <w:tc>
              <w:tcPr>
                <w:tcW w:w="7762" w:type="dxa"/>
              </w:tcPr>
              <w:p w14:paraId="0EA01250" w14:textId="72487181" w:rsidR="00C24D33" w:rsidRDefault="008C7E7B" w:rsidP="000A2BF0">
                <w:r w:rsidRPr="008C7E7B">
                  <w:rPr>
                    <w:rStyle w:val="PlaceholderText"/>
                  </w:rPr>
                  <w:t>Please add additional information regarding clinical Director or equivalent medical manager approval including name, job title and board.</w:t>
                </w:r>
                <w:r w:rsidR="000A2BF0">
                  <w:rPr>
                    <w:rStyle w:val="PlaceholderText"/>
                  </w:rPr>
                  <w:br/>
                  <w:t>[</w:t>
                </w:r>
                <w:r w:rsidRPr="008C7E7B">
                  <w:rPr>
                    <w:rStyle w:val="PlaceholderText"/>
                  </w:rPr>
                  <w:t>Tip - in the case where the service is only provided by one of the boards, this should be clearly stated in the application. Confirmation of clinical director (or equivalent medical manager) support from all three boards is required where cross board charging applies</w:t>
                </w:r>
                <w:r w:rsidR="000A2BF0">
                  <w:rPr>
                    <w:rStyle w:val="PlaceholderText"/>
                  </w:rPr>
                  <w:t>.]</w:t>
                </w:r>
              </w:p>
            </w:tc>
          </w:sdtContent>
        </w:sdt>
      </w:tr>
      <w:bookmarkEnd w:id="3"/>
    </w:tbl>
    <w:p w14:paraId="0AFA1926" w14:textId="045A19FC" w:rsidR="00445D00" w:rsidRDefault="00445D00" w:rsidP="00DE4BF7"/>
    <w:p w14:paraId="0FA3916C" w14:textId="77777777" w:rsidR="000A2BF0" w:rsidRDefault="000A2BF0" w:rsidP="00DE4BF7"/>
    <w:p w14:paraId="33ED2B67" w14:textId="6B1D6B65" w:rsidR="00445D00" w:rsidRPr="005B0B9C" w:rsidRDefault="005B0B9C" w:rsidP="00DE4BF7">
      <w:pPr>
        <w:rPr>
          <w:b/>
        </w:rPr>
      </w:pPr>
      <w:r>
        <w:rPr>
          <w:b/>
        </w:rPr>
        <w:lastRenderedPageBreak/>
        <w:t xml:space="preserve">The </w:t>
      </w:r>
      <w:r w:rsidRPr="005B0B9C">
        <w:rPr>
          <w:b/>
        </w:rPr>
        <w:t xml:space="preserve">applicant should </w:t>
      </w:r>
      <w:r w:rsidR="00445D00" w:rsidRPr="005B0B9C">
        <w:rPr>
          <w:b/>
        </w:rPr>
        <w:t xml:space="preserve">return the form by email to </w:t>
      </w:r>
      <w:hyperlink r:id="rId16" w:history="1">
        <w:r w:rsidR="008F6A15">
          <w:rPr>
            <w:b/>
            <w:color w:val="002060"/>
            <w:u w:val="single"/>
          </w:rPr>
          <w:t>eos.prescribing@nhs.scot</w:t>
        </w:r>
      </w:hyperlink>
      <w:r w:rsidRPr="005B0B9C">
        <w:rPr>
          <w:b/>
        </w:rPr>
        <w:t xml:space="preserve"> copying in the supporting Pharmacist.</w:t>
      </w:r>
    </w:p>
    <w:p w14:paraId="7ECD2D33" w14:textId="0A31A197" w:rsidR="00366710" w:rsidRDefault="00366710" w:rsidP="00DE4BF7"/>
    <w:p w14:paraId="2D10D7A0" w14:textId="7A2CF0AF" w:rsidR="00B15B1D" w:rsidRDefault="00B15B1D" w:rsidP="00DE4BF7"/>
    <w:p w14:paraId="291A686E" w14:textId="77777777" w:rsidR="00B15B1D" w:rsidRDefault="00B15B1D" w:rsidP="00DE4BF7"/>
    <w:tbl>
      <w:tblPr>
        <w:tblStyle w:val="TableGrid"/>
        <w:tblW w:w="0" w:type="auto"/>
        <w:tblLook w:val="04A0" w:firstRow="1" w:lastRow="0" w:firstColumn="1" w:lastColumn="0" w:noHBand="0" w:noVBand="1"/>
      </w:tblPr>
      <w:tblGrid>
        <w:gridCol w:w="9732"/>
      </w:tblGrid>
      <w:tr w:rsidR="00B15B1D" w:rsidRPr="006401D2" w14:paraId="249EE94E" w14:textId="77777777" w:rsidTr="00E4427E">
        <w:tc>
          <w:tcPr>
            <w:tcW w:w="9962" w:type="dxa"/>
            <w:tcBorders>
              <w:top w:val="single" w:sz="8" w:space="0" w:color="002060"/>
              <w:left w:val="single" w:sz="8" w:space="0" w:color="002060"/>
              <w:bottom w:val="single" w:sz="8" w:space="0" w:color="002060"/>
              <w:right w:val="single" w:sz="8" w:space="0" w:color="002060"/>
            </w:tcBorders>
            <w:shd w:val="clear" w:color="auto" w:fill="D9D9D9" w:themeFill="background1" w:themeFillShade="D9"/>
          </w:tcPr>
          <w:p w14:paraId="31B26A25" w14:textId="0D21625B" w:rsidR="00B15B1D" w:rsidRPr="006401D2" w:rsidRDefault="00B15B1D" w:rsidP="00E4427E">
            <w:pPr>
              <w:rPr>
                <w:b/>
                <w:color w:val="002060"/>
                <w:sz w:val="28"/>
                <w:szCs w:val="28"/>
              </w:rPr>
            </w:pPr>
            <w:r>
              <w:rPr>
                <w:b/>
                <w:color w:val="002060"/>
                <w:sz w:val="28"/>
                <w:szCs w:val="28"/>
              </w:rPr>
              <w:t>For internal use only</w:t>
            </w:r>
          </w:p>
        </w:tc>
      </w:tr>
    </w:tbl>
    <w:p w14:paraId="7F692355" w14:textId="54C703CA" w:rsidR="00B15B1D" w:rsidRDefault="00B15B1D" w:rsidP="00B15B1D"/>
    <w:p w14:paraId="71E94834" w14:textId="6B801C3E" w:rsidR="00B15B1D" w:rsidRPr="00B15B1D" w:rsidRDefault="00B15B1D" w:rsidP="00B15B1D">
      <w:pPr>
        <w:rPr>
          <w:b/>
          <w:bCs/>
          <w:u w:val="single"/>
        </w:rPr>
      </w:pPr>
      <w:r w:rsidRPr="00B15B1D">
        <w:rPr>
          <w:b/>
          <w:bCs/>
          <w:u w:val="single"/>
        </w:rPr>
        <w:t>Additional Information</w:t>
      </w:r>
    </w:p>
    <w:p w14:paraId="66827A89" w14:textId="77777777" w:rsidR="00B15B1D" w:rsidRPr="006401D2" w:rsidRDefault="00B15B1D" w:rsidP="00B15B1D"/>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B15B1D" w:rsidRPr="006401D2" w14:paraId="7513CF84" w14:textId="77777777" w:rsidTr="00B15B1D">
        <w:trPr>
          <w:cantSplit/>
        </w:trPr>
        <w:tc>
          <w:tcPr>
            <w:tcW w:w="2807" w:type="dxa"/>
          </w:tcPr>
          <w:p w14:paraId="7F7D7773" w14:textId="6EA3E600" w:rsidR="00B15B1D" w:rsidRDefault="00B15B1D" w:rsidP="00E4427E">
            <w:r w:rsidRPr="00AD1C68">
              <w:t xml:space="preserve">Additional information for </w:t>
            </w:r>
            <w:r>
              <w:t>F</w:t>
            </w:r>
            <w:r w:rsidRPr="00AD1C68">
              <w:t xml:space="preserve">ormulary </w:t>
            </w:r>
            <w:r>
              <w:t>C</w:t>
            </w:r>
            <w:r w:rsidRPr="00AD1C68">
              <w:t>ommittee reviewer</w:t>
            </w:r>
            <w:r>
              <w:t>:</w:t>
            </w:r>
          </w:p>
        </w:tc>
        <w:sdt>
          <w:sdtPr>
            <w:id w:val="-851259976"/>
            <w:placeholder>
              <w:docPart w:val="3034B0DBF82149DAA5E061E92EDAA615"/>
            </w:placeholder>
            <w:showingPlcHdr/>
            <w:text/>
          </w:sdtPr>
          <w:sdtEndPr/>
          <w:sdtContent>
            <w:tc>
              <w:tcPr>
                <w:tcW w:w="7116" w:type="dxa"/>
              </w:tcPr>
              <w:p w14:paraId="0B5C757C" w14:textId="1D20B0F6" w:rsidR="00B15B1D" w:rsidRDefault="00B15B1D" w:rsidP="00E4427E">
                <w:r w:rsidRPr="00AD1C68">
                  <w:rPr>
                    <w:rStyle w:val="PlaceholderText"/>
                  </w:rPr>
                  <w:t>Additional information for formulary committee reviewer</w:t>
                </w:r>
                <w:r>
                  <w:rPr>
                    <w:rStyle w:val="PlaceholderText"/>
                  </w:rPr>
                  <w:t>.</w:t>
                </w:r>
              </w:p>
            </w:tc>
          </w:sdtContent>
        </w:sdt>
      </w:tr>
    </w:tbl>
    <w:p w14:paraId="1348B05C" w14:textId="77777777" w:rsidR="00683D60" w:rsidRDefault="00683D60" w:rsidP="00DE4BF7"/>
    <w:p w14:paraId="74582E35" w14:textId="0FEAB4AA" w:rsidR="005B0B9C" w:rsidRDefault="005B0B9C" w:rsidP="00DE4BF7"/>
    <w:p w14:paraId="3A21A996" w14:textId="10EB872B" w:rsidR="00B15B1D" w:rsidRPr="00B15B1D" w:rsidRDefault="00B15B1D" w:rsidP="00DE4BF7">
      <w:pPr>
        <w:rPr>
          <w:b/>
          <w:bCs/>
          <w:u w:val="single"/>
        </w:rPr>
      </w:pPr>
      <w:r w:rsidRPr="00B15B1D">
        <w:rPr>
          <w:b/>
          <w:bCs/>
          <w:u w:val="single"/>
        </w:rPr>
        <w:t>Formulary Committee Decision</w:t>
      </w:r>
    </w:p>
    <w:p w14:paraId="49914F73" w14:textId="77777777" w:rsidR="00B15B1D" w:rsidRDefault="00B15B1D" w:rsidP="00DE4BF7"/>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7116"/>
      </w:tblGrid>
      <w:tr w:rsidR="009441E6" w:rsidRPr="006401D2" w14:paraId="1D1E5986" w14:textId="77777777" w:rsidTr="00B15B1D">
        <w:trPr>
          <w:cantSplit/>
        </w:trPr>
        <w:tc>
          <w:tcPr>
            <w:tcW w:w="2807" w:type="dxa"/>
          </w:tcPr>
          <w:p w14:paraId="264A2005" w14:textId="5DB8E29E" w:rsidR="009441E6" w:rsidRPr="006401D2" w:rsidRDefault="009441E6" w:rsidP="00DC0F1B">
            <w:r>
              <w:t>Formulary status:</w:t>
            </w:r>
          </w:p>
        </w:tc>
        <w:sdt>
          <w:sdtPr>
            <w:id w:val="-725988442"/>
            <w:lock w:val="sdtLocked"/>
            <w:placeholder>
              <w:docPart w:val="8C79B13CC0EF48549D8EDD56B9F76480"/>
            </w:placeholder>
            <w:showingPlcHdr/>
            <w:text/>
          </w:sdtPr>
          <w:sdtEndPr/>
          <w:sdtContent>
            <w:tc>
              <w:tcPr>
                <w:tcW w:w="7116" w:type="dxa"/>
              </w:tcPr>
              <w:p w14:paraId="04BB364A" w14:textId="4C620F11" w:rsidR="009441E6" w:rsidRPr="006401D2" w:rsidRDefault="009441E6" w:rsidP="00696E57">
                <w:r>
                  <w:rPr>
                    <w:rStyle w:val="PlaceholderText"/>
                  </w:rPr>
                  <w:t xml:space="preserve">What </w:t>
                </w:r>
                <w:r w:rsidR="00696E57">
                  <w:rPr>
                    <w:rStyle w:val="PlaceholderText"/>
                  </w:rPr>
                  <w:t>is the status of this application?</w:t>
                </w:r>
              </w:p>
            </w:tc>
          </w:sdtContent>
        </w:sdt>
      </w:tr>
      <w:tr w:rsidR="009441E6" w:rsidRPr="006401D2" w14:paraId="701B1D3F" w14:textId="77777777" w:rsidTr="00B15B1D">
        <w:trPr>
          <w:cantSplit/>
        </w:trPr>
        <w:tc>
          <w:tcPr>
            <w:tcW w:w="2807" w:type="dxa"/>
          </w:tcPr>
          <w:p w14:paraId="305D3CB4" w14:textId="77777777" w:rsidR="009441E6" w:rsidRPr="006401D2" w:rsidRDefault="009441E6" w:rsidP="00DC0F1B"/>
        </w:tc>
        <w:tc>
          <w:tcPr>
            <w:tcW w:w="7116" w:type="dxa"/>
          </w:tcPr>
          <w:p w14:paraId="03EE82C3" w14:textId="77777777" w:rsidR="009441E6" w:rsidRPr="006401D2" w:rsidRDefault="009441E6" w:rsidP="00DC0F1B"/>
        </w:tc>
      </w:tr>
      <w:tr w:rsidR="009441E6" w:rsidRPr="006401D2" w14:paraId="0E583A85" w14:textId="77777777" w:rsidTr="00B15B1D">
        <w:trPr>
          <w:cantSplit/>
        </w:trPr>
        <w:tc>
          <w:tcPr>
            <w:tcW w:w="2807" w:type="dxa"/>
          </w:tcPr>
          <w:p w14:paraId="5B3DF2BF" w14:textId="3E05F55C" w:rsidR="009441E6" w:rsidRPr="006401D2" w:rsidRDefault="009441E6" w:rsidP="00DC0F1B">
            <w:r>
              <w:t>Rationale:</w:t>
            </w:r>
          </w:p>
        </w:tc>
        <w:sdt>
          <w:sdtPr>
            <w:id w:val="-2034644896"/>
            <w:lock w:val="sdtLocked"/>
            <w:placeholder>
              <w:docPart w:val="B5365D87F6324B848277F9C4C88C359B"/>
            </w:placeholder>
            <w:showingPlcHdr/>
            <w:text/>
          </w:sdtPr>
          <w:sdtEndPr/>
          <w:sdtContent>
            <w:tc>
              <w:tcPr>
                <w:tcW w:w="7116" w:type="dxa"/>
              </w:tcPr>
              <w:p w14:paraId="729662C6" w14:textId="160DE90E" w:rsidR="009441E6" w:rsidRPr="006401D2" w:rsidRDefault="007168FC" w:rsidP="007168FC">
                <w:r>
                  <w:rPr>
                    <w:rStyle w:val="PlaceholderText"/>
                  </w:rPr>
                  <w:t>What is the rationale for this status?</w:t>
                </w:r>
              </w:p>
            </w:tc>
          </w:sdtContent>
        </w:sdt>
      </w:tr>
      <w:tr w:rsidR="009441E6" w:rsidRPr="006401D2" w14:paraId="7B829AD5" w14:textId="77777777" w:rsidTr="00B15B1D">
        <w:trPr>
          <w:cantSplit/>
        </w:trPr>
        <w:tc>
          <w:tcPr>
            <w:tcW w:w="2807" w:type="dxa"/>
          </w:tcPr>
          <w:p w14:paraId="69C9CC11" w14:textId="77777777" w:rsidR="009441E6" w:rsidRPr="006401D2" w:rsidRDefault="009441E6" w:rsidP="00DC0F1B"/>
        </w:tc>
        <w:tc>
          <w:tcPr>
            <w:tcW w:w="7116" w:type="dxa"/>
          </w:tcPr>
          <w:p w14:paraId="7DA69A83" w14:textId="77777777" w:rsidR="009441E6" w:rsidRPr="006401D2" w:rsidRDefault="009441E6" w:rsidP="00DC0F1B"/>
        </w:tc>
      </w:tr>
      <w:tr w:rsidR="009441E6" w:rsidRPr="006401D2" w14:paraId="3BD07363" w14:textId="77777777" w:rsidTr="00B15B1D">
        <w:trPr>
          <w:cantSplit/>
        </w:trPr>
        <w:tc>
          <w:tcPr>
            <w:tcW w:w="2807" w:type="dxa"/>
          </w:tcPr>
          <w:p w14:paraId="5C7AD856" w14:textId="62005E39" w:rsidR="009441E6" w:rsidRPr="006401D2" w:rsidRDefault="009441E6" w:rsidP="00DC0F1B">
            <w:r>
              <w:t>Other comments/actions:</w:t>
            </w:r>
          </w:p>
        </w:tc>
        <w:sdt>
          <w:sdtPr>
            <w:id w:val="1957134220"/>
            <w:lock w:val="sdtLocked"/>
            <w:placeholder>
              <w:docPart w:val="277CAA64FCAA4B55B583A8580CF874A4"/>
            </w:placeholder>
            <w:showingPlcHdr/>
            <w:text/>
          </w:sdtPr>
          <w:sdtEndPr/>
          <w:sdtContent>
            <w:tc>
              <w:tcPr>
                <w:tcW w:w="7116" w:type="dxa"/>
              </w:tcPr>
              <w:p w14:paraId="6FCA37ED" w14:textId="328C6FD8" w:rsidR="009441E6" w:rsidRPr="006401D2" w:rsidRDefault="00696E57" w:rsidP="007168FC">
                <w:r>
                  <w:rPr>
                    <w:rStyle w:val="PlaceholderText"/>
                  </w:rPr>
                  <w:t>Capture any comments o</w:t>
                </w:r>
                <w:r w:rsidR="007168FC">
                  <w:rPr>
                    <w:rStyle w:val="PlaceholderText"/>
                  </w:rPr>
                  <w:t>r</w:t>
                </w:r>
                <w:r>
                  <w:rPr>
                    <w:rStyle w:val="PlaceholderText"/>
                  </w:rPr>
                  <w:t xml:space="preserve"> actions required here.</w:t>
                </w:r>
              </w:p>
            </w:tc>
          </w:sdtContent>
        </w:sdt>
      </w:tr>
      <w:tr w:rsidR="009441E6" w:rsidRPr="006401D2" w14:paraId="715C3567" w14:textId="77777777" w:rsidTr="00B15B1D">
        <w:trPr>
          <w:cantSplit/>
        </w:trPr>
        <w:tc>
          <w:tcPr>
            <w:tcW w:w="2807" w:type="dxa"/>
          </w:tcPr>
          <w:p w14:paraId="3E3D94D8" w14:textId="77777777" w:rsidR="009441E6" w:rsidRPr="00F45DBE" w:rsidRDefault="009441E6" w:rsidP="009441E6"/>
        </w:tc>
        <w:tc>
          <w:tcPr>
            <w:tcW w:w="7116" w:type="dxa"/>
          </w:tcPr>
          <w:p w14:paraId="5B83FBB5" w14:textId="77777777" w:rsidR="009441E6" w:rsidRDefault="009441E6" w:rsidP="009441E6"/>
        </w:tc>
      </w:tr>
      <w:tr w:rsidR="009441E6" w:rsidRPr="006401D2" w14:paraId="5AB49921" w14:textId="77777777" w:rsidTr="00B15B1D">
        <w:trPr>
          <w:cantSplit/>
        </w:trPr>
        <w:tc>
          <w:tcPr>
            <w:tcW w:w="2807" w:type="dxa"/>
          </w:tcPr>
          <w:p w14:paraId="793E14CB" w14:textId="16429AA3" w:rsidR="009441E6" w:rsidRPr="00F45DBE" w:rsidRDefault="009441E6" w:rsidP="009441E6">
            <w:r>
              <w:t>Date:</w:t>
            </w:r>
          </w:p>
        </w:tc>
        <w:tc>
          <w:tcPr>
            <w:tcW w:w="7116" w:type="dxa"/>
          </w:tcPr>
          <w:p w14:paraId="5DB09798" w14:textId="159352B5" w:rsidR="009441E6" w:rsidRDefault="00A82FD6" w:rsidP="009441E6">
            <w:sdt>
              <w:sdtPr>
                <w:id w:val="-717201982"/>
                <w:placeholder>
                  <w:docPart w:val="D8656989F2894BF99D4C30D6201791BE"/>
                </w:placeholder>
                <w:showingPlcHdr/>
                <w:date w:fullDate="2021-08-28T00:00:00Z">
                  <w:dateFormat w:val="dd/MM/yyyy"/>
                  <w:lid w:val="en-GB"/>
                  <w:storeMappedDataAs w:val="dateTime"/>
                  <w:calendar w:val="gregorian"/>
                </w:date>
              </w:sdtPr>
              <w:sdtEndPr/>
              <w:sdtContent>
                <w:r w:rsidR="009441E6">
                  <w:rPr>
                    <w:rStyle w:val="PlaceholderText"/>
                  </w:rPr>
                  <w:t>Select a date</w:t>
                </w:r>
                <w:r w:rsidR="009441E6" w:rsidRPr="007C33F6">
                  <w:rPr>
                    <w:rStyle w:val="PlaceholderText"/>
                  </w:rPr>
                  <w:t>.</w:t>
                </w:r>
              </w:sdtContent>
            </w:sdt>
          </w:p>
        </w:tc>
      </w:tr>
      <w:tr w:rsidR="008D3F06" w:rsidRPr="006401D2" w14:paraId="3A5618B0" w14:textId="77777777" w:rsidTr="00B15B1D">
        <w:trPr>
          <w:cantSplit/>
        </w:trPr>
        <w:tc>
          <w:tcPr>
            <w:tcW w:w="2807" w:type="dxa"/>
          </w:tcPr>
          <w:p w14:paraId="0F2209D1" w14:textId="77777777" w:rsidR="008D3F06" w:rsidRDefault="008D3F06" w:rsidP="009441E6"/>
        </w:tc>
        <w:tc>
          <w:tcPr>
            <w:tcW w:w="7116" w:type="dxa"/>
          </w:tcPr>
          <w:p w14:paraId="27DF3DE4" w14:textId="77777777" w:rsidR="008D3F06" w:rsidRDefault="008D3F06" w:rsidP="009441E6"/>
        </w:tc>
      </w:tr>
      <w:tr w:rsidR="008D3F06" w:rsidRPr="006401D2" w14:paraId="6E0EA282" w14:textId="77777777" w:rsidTr="00B15B1D">
        <w:trPr>
          <w:cantSplit/>
        </w:trPr>
        <w:tc>
          <w:tcPr>
            <w:tcW w:w="2807" w:type="dxa"/>
          </w:tcPr>
          <w:p w14:paraId="5A02FF2A" w14:textId="7E73D7E4" w:rsidR="008D3F06" w:rsidRDefault="008D3F06" w:rsidP="009441E6">
            <w:r>
              <w:t>Additional information:</w:t>
            </w:r>
          </w:p>
        </w:tc>
        <w:sdt>
          <w:sdtPr>
            <w:id w:val="856699397"/>
            <w:lock w:val="sdtLocked"/>
            <w:placeholder>
              <w:docPart w:val="856B146B1FC04A83BBBA8DDA89D9DEFB"/>
            </w:placeholder>
            <w:showingPlcHdr/>
            <w:text/>
          </w:sdtPr>
          <w:sdtEndPr/>
          <w:sdtContent>
            <w:tc>
              <w:tcPr>
                <w:tcW w:w="7116" w:type="dxa"/>
              </w:tcPr>
              <w:p w14:paraId="4003D4FC" w14:textId="393A8A69" w:rsidR="008D3F06" w:rsidRDefault="008D3F06" w:rsidP="009441E6">
                <w:r>
                  <w:rPr>
                    <w:rStyle w:val="PlaceholderText"/>
                  </w:rPr>
                  <w:t>Capture any additional information</w:t>
                </w:r>
                <w:r w:rsidR="002C1323">
                  <w:rPr>
                    <w:rStyle w:val="PlaceholderText"/>
                  </w:rPr>
                  <w:t xml:space="preserve"> here</w:t>
                </w:r>
                <w:r>
                  <w:rPr>
                    <w:rStyle w:val="PlaceholderText"/>
                  </w:rPr>
                  <w:t xml:space="preserve"> (e.g. details provided by clinical team</w:t>
                </w:r>
                <w:r w:rsidR="002C1323">
                  <w:rPr>
                    <w:rStyle w:val="PlaceholderText"/>
                  </w:rPr>
                  <w:t>.</w:t>
                </w:r>
                <w:r>
                  <w:rPr>
                    <w:rStyle w:val="PlaceholderText"/>
                  </w:rPr>
                  <w:t>)</w:t>
                </w:r>
              </w:p>
            </w:tc>
          </w:sdtContent>
        </w:sdt>
      </w:tr>
    </w:tbl>
    <w:p w14:paraId="0B458B80" w14:textId="2FCFD86F" w:rsidR="009441E6" w:rsidRDefault="009441E6"/>
    <w:sectPr w:rsidR="009441E6" w:rsidSect="004B3D9E">
      <w:footerReference w:type="default" r:id="rId17"/>
      <w:headerReference w:type="first" r:id="rId18"/>
      <w:footerReference w:type="first" r:id="rId19"/>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99CEE" w14:textId="77777777" w:rsidR="00831E3F" w:rsidRDefault="00831E3F" w:rsidP="00A00592">
      <w:r>
        <w:separator/>
      </w:r>
    </w:p>
  </w:endnote>
  <w:endnote w:type="continuationSeparator" w:id="0">
    <w:p w14:paraId="7AF2BE44" w14:textId="77777777" w:rsidR="00831E3F" w:rsidRDefault="00831E3F" w:rsidP="00A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856913"/>
      <w:docPartObj>
        <w:docPartGallery w:val="Page Numbers (Top of Page)"/>
        <w:docPartUnique/>
      </w:docPartObj>
    </w:sdtPr>
    <w:sdtEndPr/>
    <w:sdtContent>
      <w:p w14:paraId="2D654925" w14:textId="032BA374" w:rsidR="004560B4" w:rsidRDefault="004560B4" w:rsidP="004B3D9E">
        <w:pPr>
          <w:pStyle w:val="Footer"/>
          <w:jc w:val="right"/>
        </w:pPr>
        <w:r w:rsidRPr="00827702">
          <w:rPr>
            <w:sz w:val="20"/>
            <w:szCs w:val="20"/>
          </w:rPr>
          <w:t xml:space="preserve">Page </w:t>
        </w:r>
        <w:r w:rsidRPr="00827702">
          <w:rPr>
            <w:bCs/>
            <w:sz w:val="20"/>
            <w:szCs w:val="20"/>
          </w:rPr>
          <w:fldChar w:fldCharType="begin"/>
        </w:r>
        <w:r w:rsidRPr="00827702">
          <w:rPr>
            <w:bCs/>
            <w:sz w:val="20"/>
            <w:szCs w:val="20"/>
          </w:rPr>
          <w:instrText xml:space="preserve"> PAGE </w:instrText>
        </w:r>
        <w:r w:rsidRPr="00827702">
          <w:rPr>
            <w:bCs/>
            <w:sz w:val="20"/>
            <w:szCs w:val="20"/>
          </w:rPr>
          <w:fldChar w:fldCharType="separate"/>
        </w:r>
        <w:r w:rsidR="007B6B0A">
          <w:rPr>
            <w:bCs/>
            <w:noProof/>
            <w:sz w:val="20"/>
            <w:szCs w:val="20"/>
          </w:rPr>
          <w:t>5</w:t>
        </w:r>
        <w:r w:rsidRPr="00827702">
          <w:rPr>
            <w:bCs/>
            <w:sz w:val="20"/>
            <w:szCs w:val="20"/>
          </w:rPr>
          <w:fldChar w:fldCharType="end"/>
        </w:r>
        <w:r w:rsidRPr="00827702">
          <w:rPr>
            <w:sz w:val="20"/>
            <w:szCs w:val="20"/>
          </w:rPr>
          <w:t xml:space="preserve"> of </w:t>
        </w:r>
        <w:r w:rsidRPr="00827702">
          <w:rPr>
            <w:bCs/>
            <w:sz w:val="20"/>
            <w:szCs w:val="20"/>
          </w:rPr>
          <w:fldChar w:fldCharType="begin"/>
        </w:r>
        <w:r w:rsidRPr="00827702">
          <w:rPr>
            <w:bCs/>
            <w:sz w:val="20"/>
            <w:szCs w:val="20"/>
          </w:rPr>
          <w:instrText xml:space="preserve"> NUMPAGES  </w:instrText>
        </w:r>
        <w:r w:rsidRPr="00827702">
          <w:rPr>
            <w:bCs/>
            <w:sz w:val="20"/>
            <w:szCs w:val="20"/>
          </w:rPr>
          <w:fldChar w:fldCharType="separate"/>
        </w:r>
        <w:r w:rsidR="007B6B0A">
          <w:rPr>
            <w:bCs/>
            <w:noProof/>
            <w:sz w:val="20"/>
            <w:szCs w:val="20"/>
          </w:rPr>
          <w:t>5</w:t>
        </w:r>
        <w:r w:rsidRPr="00827702">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970634"/>
      <w:docPartObj>
        <w:docPartGallery w:val="Page Numbers (Bottom of Page)"/>
        <w:docPartUnique/>
      </w:docPartObj>
    </w:sdtPr>
    <w:sdtEndPr/>
    <w:sdtContent>
      <w:p w14:paraId="094C293D" w14:textId="7669FEF1" w:rsidR="004560B4" w:rsidRDefault="00E4677D" w:rsidP="004B3D9E">
        <w:pPr>
          <w:pStyle w:val="Footer"/>
          <w:jc w:val="right"/>
        </w:pPr>
        <w:r>
          <w:rPr>
            <w:i/>
            <w:sz w:val="16"/>
            <w:szCs w:val="16"/>
          </w:rPr>
          <w:t>(202</w:t>
        </w:r>
        <w:r w:rsidR="00E43141">
          <w:rPr>
            <w:i/>
            <w:sz w:val="16"/>
            <w:szCs w:val="16"/>
          </w:rPr>
          <w:t>4</w:t>
        </w:r>
        <w:r>
          <w:rPr>
            <w:i/>
            <w:sz w:val="16"/>
            <w:szCs w:val="16"/>
          </w:rPr>
          <w:t>-0</w:t>
        </w:r>
        <w:r w:rsidR="00E43141">
          <w:rPr>
            <w:i/>
            <w:sz w:val="16"/>
            <w:szCs w:val="16"/>
          </w:rPr>
          <w:t>8</w:t>
        </w:r>
        <w:r>
          <w:rPr>
            <w:i/>
            <w:sz w:val="16"/>
            <w:szCs w:val="16"/>
          </w:rPr>
          <w:t>)</w:t>
        </w:r>
        <w:r>
          <w:rPr>
            <w:i/>
            <w:sz w:val="16"/>
            <w:szCs w:val="16"/>
          </w:rPr>
          <w:ptab w:relativeTo="margin" w:alignment="right" w:leader="none"/>
        </w:r>
        <w:sdt>
          <w:sdtPr>
            <w:id w:val="149257897"/>
            <w:docPartObj>
              <w:docPartGallery w:val="Page Numbers (Top of Page)"/>
              <w:docPartUnique/>
            </w:docPartObj>
          </w:sdtPr>
          <w:sdtEndPr/>
          <w:sdtContent>
            <w:r w:rsidR="004560B4" w:rsidRPr="00827702">
              <w:rPr>
                <w:sz w:val="20"/>
                <w:szCs w:val="20"/>
              </w:rPr>
              <w:t xml:space="preserve">Page </w:t>
            </w:r>
            <w:r w:rsidR="004560B4" w:rsidRPr="00827702">
              <w:rPr>
                <w:bCs/>
                <w:sz w:val="20"/>
                <w:szCs w:val="20"/>
              </w:rPr>
              <w:fldChar w:fldCharType="begin"/>
            </w:r>
            <w:r w:rsidR="004560B4" w:rsidRPr="00827702">
              <w:rPr>
                <w:bCs/>
                <w:sz w:val="20"/>
                <w:szCs w:val="20"/>
              </w:rPr>
              <w:instrText xml:space="preserve"> PAGE </w:instrText>
            </w:r>
            <w:r w:rsidR="004560B4" w:rsidRPr="00827702">
              <w:rPr>
                <w:bCs/>
                <w:sz w:val="20"/>
                <w:szCs w:val="20"/>
              </w:rPr>
              <w:fldChar w:fldCharType="separate"/>
            </w:r>
            <w:r w:rsidR="007B6B0A">
              <w:rPr>
                <w:bCs/>
                <w:noProof/>
                <w:sz w:val="20"/>
                <w:szCs w:val="20"/>
              </w:rPr>
              <w:t>1</w:t>
            </w:r>
            <w:r w:rsidR="004560B4" w:rsidRPr="00827702">
              <w:rPr>
                <w:bCs/>
                <w:sz w:val="20"/>
                <w:szCs w:val="20"/>
              </w:rPr>
              <w:fldChar w:fldCharType="end"/>
            </w:r>
            <w:r w:rsidR="004560B4" w:rsidRPr="00827702">
              <w:rPr>
                <w:sz w:val="20"/>
                <w:szCs w:val="20"/>
              </w:rPr>
              <w:t xml:space="preserve"> of </w:t>
            </w:r>
            <w:r w:rsidR="004560B4" w:rsidRPr="00827702">
              <w:rPr>
                <w:bCs/>
                <w:sz w:val="20"/>
                <w:szCs w:val="20"/>
              </w:rPr>
              <w:fldChar w:fldCharType="begin"/>
            </w:r>
            <w:r w:rsidR="004560B4" w:rsidRPr="00827702">
              <w:rPr>
                <w:bCs/>
                <w:sz w:val="20"/>
                <w:szCs w:val="20"/>
              </w:rPr>
              <w:instrText xml:space="preserve"> NUMPAGES  </w:instrText>
            </w:r>
            <w:r w:rsidR="004560B4" w:rsidRPr="00827702">
              <w:rPr>
                <w:bCs/>
                <w:sz w:val="20"/>
                <w:szCs w:val="20"/>
              </w:rPr>
              <w:fldChar w:fldCharType="separate"/>
            </w:r>
            <w:r w:rsidR="007B6B0A">
              <w:rPr>
                <w:bCs/>
                <w:noProof/>
                <w:sz w:val="20"/>
                <w:szCs w:val="20"/>
              </w:rPr>
              <w:t>5</w:t>
            </w:r>
            <w:r w:rsidR="004560B4" w:rsidRPr="00827702">
              <w:rPr>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762A" w14:textId="77777777" w:rsidR="00831E3F" w:rsidRDefault="00831E3F" w:rsidP="00A00592">
      <w:r>
        <w:separator/>
      </w:r>
    </w:p>
  </w:footnote>
  <w:footnote w:type="continuationSeparator" w:id="0">
    <w:p w14:paraId="58C59D3D" w14:textId="77777777" w:rsidR="00831E3F" w:rsidRDefault="00831E3F" w:rsidP="00A0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068"/>
      <w:gridCol w:w="1662"/>
    </w:tblGrid>
    <w:tr w:rsidR="004560B4" w14:paraId="6B4A1738" w14:textId="77777777" w:rsidTr="00DC0F1B">
      <w:tc>
        <w:tcPr>
          <w:tcW w:w="1022" w:type="dxa"/>
          <w:vAlign w:val="center"/>
        </w:tcPr>
        <w:p w14:paraId="3489E2C5" w14:textId="77777777" w:rsidR="004560B4" w:rsidRDefault="004560B4" w:rsidP="00E571FB">
          <w:pPr>
            <w:rPr>
              <w:b/>
              <w:color w:val="092869"/>
              <w:sz w:val="48"/>
              <w:szCs w:val="48"/>
            </w:rPr>
          </w:pPr>
          <w:r>
            <w:rPr>
              <w:noProof/>
              <w:lang w:eastAsia="en-GB"/>
            </w:rPr>
            <w:drawing>
              <wp:inline distT="0" distB="0" distL="0" distR="0" wp14:anchorId="4D7731BE" wp14:editId="70BC13A6">
                <wp:extent cx="51005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839" cy="712843"/>
                        </a:xfrm>
                        <a:prstGeom prst="rect">
                          <a:avLst/>
                        </a:prstGeom>
                        <a:noFill/>
                      </pic:spPr>
                    </pic:pic>
                  </a:graphicData>
                </a:graphic>
              </wp:inline>
            </w:drawing>
          </w:r>
        </w:p>
      </w:tc>
      <w:tc>
        <w:tcPr>
          <w:tcW w:w="7278" w:type="dxa"/>
          <w:vAlign w:val="center"/>
        </w:tcPr>
        <w:p w14:paraId="28CD7F1A" w14:textId="77777777" w:rsidR="004560B4" w:rsidRPr="00E571FB" w:rsidRDefault="004560B4" w:rsidP="00E571FB">
          <w:pPr>
            <w:rPr>
              <w:b/>
              <w:color w:val="092869"/>
              <w:sz w:val="36"/>
              <w:szCs w:val="36"/>
            </w:rPr>
          </w:pPr>
          <w:r w:rsidRPr="00E571FB">
            <w:rPr>
              <w:b/>
              <w:color w:val="092869"/>
              <w:sz w:val="36"/>
              <w:szCs w:val="36"/>
            </w:rPr>
            <w:t>East Region Formulary</w:t>
          </w:r>
        </w:p>
      </w:tc>
      <w:tc>
        <w:tcPr>
          <w:tcW w:w="1662" w:type="dxa"/>
          <w:vAlign w:val="center"/>
        </w:tcPr>
        <w:p w14:paraId="6E91D29F" w14:textId="77777777" w:rsidR="004560B4" w:rsidRDefault="004560B4" w:rsidP="00E571FB">
          <w:pPr>
            <w:rPr>
              <w:b/>
              <w:color w:val="092869"/>
              <w:sz w:val="48"/>
              <w:szCs w:val="48"/>
            </w:rPr>
          </w:pPr>
          <w:r w:rsidRPr="002F3E46">
            <w:rPr>
              <w:noProof/>
              <w:lang w:eastAsia="en-GB"/>
            </w:rPr>
            <w:drawing>
              <wp:inline distT="0" distB="0" distL="0" distR="0" wp14:anchorId="7A4AA809" wp14:editId="1D1D4E4B">
                <wp:extent cx="914404" cy="561975"/>
                <wp:effectExtent l="0" t="0" r="0" b="0"/>
                <wp:docPr id="6" name="irc_mi" descr="Image result for 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scotland logo">
                          <a:hlinkClick r:id="rId2"/>
                        </pic:cNvPr>
                        <pic:cNvPicPr>
                          <a:picLocks noChangeAspect="1" noChangeArrowheads="1"/>
                        </pic:cNvPicPr>
                      </pic:nvPicPr>
                      <pic:blipFill>
                        <a:blip r:embed="rId3"/>
                        <a:srcRect/>
                        <a:stretch>
                          <a:fillRect/>
                        </a:stretch>
                      </pic:blipFill>
                      <pic:spPr bwMode="auto">
                        <a:xfrm>
                          <a:off x="0" y="0"/>
                          <a:ext cx="927191" cy="569834"/>
                        </a:xfrm>
                        <a:prstGeom prst="rect">
                          <a:avLst/>
                        </a:prstGeom>
                        <a:noFill/>
                        <a:ln w="9525">
                          <a:noFill/>
                          <a:miter lim="800000"/>
                          <a:headEnd/>
                          <a:tailEnd/>
                        </a:ln>
                      </pic:spPr>
                    </pic:pic>
                  </a:graphicData>
                </a:graphic>
              </wp:inline>
            </w:drawing>
          </w:r>
        </w:p>
      </w:tc>
    </w:tr>
  </w:tbl>
  <w:p w14:paraId="1469AA1F" w14:textId="77777777" w:rsidR="004560B4" w:rsidRDefault="0045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5F8"/>
    <w:multiLevelType w:val="hybridMultilevel"/>
    <w:tmpl w:val="F48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74F"/>
    <w:multiLevelType w:val="hybridMultilevel"/>
    <w:tmpl w:val="816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4B26"/>
    <w:multiLevelType w:val="hybridMultilevel"/>
    <w:tmpl w:val="4AB8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3104"/>
    <w:multiLevelType w:val="hybridMultilevel"/>
    <w:tmpl w:val="34040366"/>
    <w:lvl w:ilvl="0" w:tplc="BE52D1F6">
      <w:numFmt w:val="bullet"/>
      <w:lvlText w:val="-"/>
      <w:lvlJc w:val="left"/>
      <w:pPr>
        <w:tabs>
          <w:tab w:val="num" w:pos="1080"/>
        </w:tabs>
        <w:ind w:left="1080" w:hanging="360"/>
      </w:pPr>
      <w:rPr>
        <w:rFonts w:ascii="Calibri" w:eastAsia="Calibri" w:hAnsi="Calibri" w:cs="Aria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050005"/>
    <w:multiLevelType w:val="hybridMultilevel"/>
    <w:tmpl w:val="CDCC9C2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15:restartNumberingAfterBreak="0">
    <w:nsid w:val="117619AB"/>
    <w:multiLevelType w:val="hybridMultilevel"/>
    <w:tmpl w:val="EF22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911A4"/>
    <w:multiLevelType w:val="hybridMultilevel"/>
    <w:tmpl w:val="F4EA643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F3A0A"/>
    <w:multiLevelType w:val="hybridMultilevel"/>
    <w:tmpl w:val="B3AEC30C"/>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1845"/>
    <w:multiLevelType w:val="hybridMultilevel"/>
    <w:tmpl w:val="7B8AC38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2CBD161F"/>
    <w:multiLevelType w:val="hybridMultilevel"/>
    <w:tmpl w:val="8248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43840"/>
    <w:multiLevelType w:val="hybridMultilevel"/>
    <w:tmpl w:val="930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366A"/>
    <w:multiLevelType w:val="hybridMultilevel"/>
    <w:tmpl w:val="87E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74A2"/>
    <w:multiLevelType w:val="hybridMultilevel"/>
    <w:tmpl w:val="7602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6858"/>
    <w:multiLevelType w:val="hybridMultilevel"/>
    <w:tmpl w:val="8120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01C7"/>
    <w:multiLevelType w:val="hybridMultilevel"/>
    <w:tmpl w:val="AE42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C3EAF"/>
    <w:multiLevelType w:val="hybridMultilevel"/>
    <w:tmpl w:val="F596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5362B"/>
    <w:multiLevelType w:val="hybridMultilevel"/>
    <w:tmpl w:val="AFA021A2"/>
    <w:lvl w:ilvl="0" w:tplc="9FD665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26E3A"/>
    <w:multiLevelType w:val="hybridMultilevel"/>
    <w:tmpl w:val="0B68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F7075"/>
    <w:multiLevelType w:val="hybridMultilevel"/>
    <w:tmpl w:val="63A8A7F8"/>
    <w:lvl w:ilvl="0" w:tplc="9FD6658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05CB6"/>
    <w:multiLevelType w:val="hybridMultilevel"/>
    <w:tmpl w:val="D74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4BBD"/>
    <w:multiLevelType w:val="hybridMultilevel"/>
    <w:tmpl w:val="9594CE9A"/>
    <w:lvl w:ilvl="0" w:tplc="FCD4D49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A7F50"/>
    <w:multiLevelType w:val="hybridMultilevel"/>
    <w:tmpl w:val="CBC28B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6469E"/>
    <w:multiLevelType w:val="hybridMultilevel"/>
    <w:tmpl w:val="B23E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07829">
    <w:abstractNumId w:val="15"/>
  </w:num>
  <w:num w:numId="2" w16cid:durableId="285544976">
    <w:abstractNumId w:val="11"/>
  </w:num>
  <w:num w:numId="3" w16cid:durableId="1513034038">
    <w:abstractNumId w:val="17"/>
  </w:num>
  <w:num w:numId="4" w16cid:durableId="1694646287">
    <w:abstractNumId w:val="0"/>
  </w:num>
  <w:num w:numId="5" w16cid:durableId="368074578">
    <w:abstractNumId w:val="9"/>
  </w:num>
  <w:num w:numId="6" w16cid:durableId="1049185854">
    <w:abstractNumId w:val="19"/>
  </w:num>
  <w:num w:numId="7" w16cid:durableId="1667976424">
    <w:abstractNumId w:val="8"/>
  </w:num>
  <w:num w:numId="8" w16cid:durableId="484588550">
    <w:abstractNumId w:val="4"/>
  </w:num>
  <w:num w:numId="9" w16cid:durableId="2010055910">
    <w:abstractNumId w:val="2"/>
  </w:num>
  <w:num w:numId="10" w16cid:durableId="423962277">
    <w:abstractNumId w:val="12"/>
  </w:num>
  <w:num w:numId="11" w16cid:durableId="204953733">
    <w:abstractNumId w:val="7"/>
  </w:num>
  <w:num w:numId="12" w16cid:durableId="710761038">
    <w:abstractNumId w:val="20"/>
  </w:num>
  <w:num w:numId="13" w16cid:durableId="481242870">
    <w:abstractNumId w:val="1"/>
  </w:num>
  <w:num w:numId="14" w16cid:durableId="383338289">
    <w:abstractNumId w:val="6"/>
  </w:num>
  <w:num w:numId="15" w16cid:durableId="1047729137">
    <w:abstractNumId w:val="3"/>
  </w:num>
  <w:num w:numId="16" w16cid:durableId="1196843165">
    <w:abstractNumId w:val="10"/>
  </w:num>
  <w:num w:numId="17" w16cid:durableId="731201788">
    <w:abstractNumId w:val="5"/>
  </w:num>
  <w:num w:numId="18" w16cid:durableId="1589383403">
    <w:abstractNumId w:val="14"/>
  </w:num>
  <w:num w:numId="19" w16cid:durableId="1240168087">
    <w:abstractNumId w:val="13"/>
  </w:num>
  <w:num w:numId="20" w16cid:durableId="967469612">
    <w:abstractNumId w:val="18"/>
  </w:num>
  <w:num w:numId="21" w16cid:durableId="1674255935">
    <w:abstractNumId w:val="16"/>
  </w:num>
  <w:num w:numId="22" w16cid:durableId="1233739539">
    <w:abstractNumId w:val="21"/>
  </w:num>
  <w:num w:numId="23" w16cid:durableId="8228937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5F"/>
    <w:rsid w:val="00020461"/>
    <w:rsid w:val="00075DEB"/>
    <w:rsid w:val="00076157"/>
    <w:rsid w:val="00095C49"/>
    <w:rsid w:val="000A2BF0"/>
    <w:rsid w:val="000B3573"/>
    <w:rsid w:val="000B66C8"/>
    <w:rsid w:val="000C06EC"/>
    <w:rsid w:val="000C4A38"/>
    <w:rsid w:val="000D450D"/>
    <w:rsid w:val="000D75BC"/>
    <w:rsid w:val="000E7775"/>
    <w:rsid w:val="000F4C67"/>
    <w:rsid w:val="00102672"/>
    <w:rsid w:val="00112CF0"/>
    <w:rsid w:val="001159C0"/>
    <w:rsid w:val="00197E22"/>
    <w:rsid w:val="001A34C4"/>
    <w:rsid w:val="001B3D4F"/>
    <w:rsid w:val="001D6086"/>
    <w:rsid w:val="001F070D"/>
    <w:rsid w:val="00206E17"/>
    <w:rsid w:val="002222D0"/>
    <w:rsid w:val="00231609"/>
    <w:rsid w:val="00254B81"/>
    <w:rsid w:val="00265715"/>
    <w:rsid w:val="00274EC0"/>
    <w:rsid w:val="00293674"/>
    <w:rsid w:val="00296D45"/>
    <w:rsid w:val="002A0D9A"/>
    <w:rsid w:val="002A457D"/>
    <w:rsid w:val="002C1323"/>
    <w:rsid w:val="002C2246"/>
    <w:rsid w:val="002D510C"/>
    <w:rsid w:val="002D5281"/>
    <w:rsid w:val="002E0913"/>
    <w:rsid w:val="002F16FB"/>
    <w:rsid w:val="0030183F"/>
    <w:rsid w:val="00313169"/>
    <w:rsid w:val="003204BB"/>
    <w:rsid w:val="00321250"/>
    <w:rsid w:val="00333D72"/>
    <w:rsid w:val="00340303"/>
    <w:rsid w:val="00352CA3"/>
    <w:rsid w:val="00366710"/>
    <w:rsid w:val="00375020"/>
    <w:rsid w:val="00382316"/>
    <w:rsid w:val="00390A90"/>
    <w:rsid w:val="00390AE7"/>
    <w:rsid w:val="003D157A"/>
    <w:rsid w:val="0042303E"/>
    <w:rsid w:val="00443308"/>
    <w:rsid w:val="00445D00"/>
    <w:rsid w:val="00452CF8"/>
    <w:rsid w:val="004560B4"/>
    <w:rsid w:val="0046119D"/>
    <w:rsid w:val="00477265"/>
    <w:rsid w:val="0048275D"/>
    <w:rsid w:val="00490B66"/>
    <w:rsid w:val="00491015"/>
    <w:rsid w:val="004949F9"/>
    <w:rsid w:val="004A3D4D"/>
    <w:rsid w:val="004B1F67"/>
    <w:rsid w:val="004B3D9E"/>
    <w:rsid w:val="004B6EA1"/>
    <w:rsid w:val="004D1E07"/>
    <w:rsid w:val="004E7AF4"/>
    <w:rsid w:val="00501304"/>
    <w:rsid w:val="00584C22"/>
    <w:rsid w:val="00586AEE"/>
    <w:rsid w:val="005B0B9C"/>
    <w:rsid w:val="005B5B51"/>
    <w:rsid w:val="005C1C71"/>
    <w:rsid w:val="005F7480"/>
    <w:rsid w:val="00605781"/>
    <w:rsid w:val="006110C9"/>
    <w:rsid w:val="00623685"/>
    <w:rsid w:val="00626B76"/>
    <w:rsid w:val="0063638A"/>
    <w:rsid w:val="006401D2"/>
    <w:rsid w:val="006714B5"/>
    <w:rsid w:val="006834BC"/>
    <w:rsid w:val="00683D60"/>
    <w:rsid w:val="00686086"/>
    <w:rsid w:val="006946C1"/>
    <w:rsid w:val="00695EA9"/>
    <w:rsid w:val="00696E57"/>
    <w:rsid w:val="006C07AA"/>
    <w:rsid w:val="006C2EC3"/>
    <w:rsid w:val="00707EA6"/>
    <w:rsid w:val="007168FC"/>
    <w:rsid w:val="00726EA4"/>
    <w:rsid w:val="00777BC5"/>
    <w:rsid w:val="00794B5F"/>
    <w:rsid w:val="007A63BF"/>
    <w:rsid w:val="007B276B"/>
    <w:rsid w:val="007B521F"/>
    <w:rsid w:val="007B6B0A"/>
    <w:rsid w:val="007C5A9C"/>
    <w:rsid w:val="008066B2"/>
    <w:rsid w:val="00827702"/>
    <w:rsid w:val="00831E3F"/>
    <w:rsid w:val="00833829"/>
    <w:rsid w:val="0084483C"/>
    <w:rsid w:val="00853F25"/>
    <w:rsid w:val="008554D0"/>
    <w:rsid w:val="0085626A"/>
    <w:rsid w:val="00892404"/>
    <w:rsid w:val="0089304C"/>
    <w:rsid w:val="008A438D"/>
    <w:rsid w:val="008A6690"/>
    <w:rsid w:val="008C2301"/>
    <w:rsid w:val="008C7E7B"/>
    <w:rsid w:val="008D18D4"/>
    <w:rsid w:val="008D21DE"/>
    <w:rsid w:val="008D3F06"/>
    <w:rsid w:val="008F6A15"/>
    <w:rsid w:val="00922C0C"/>
    <w:rsid w:val="0093351A"/>
    <w:rsid w:val="009441E6"/>
    <w:rsid w:val="0094494D"/>
    <w:rsid w:val="00946B6E"/>
    <w:rsid w:val="00953910"/>
    <w:rsid w:val="009564D4"/>
    <w:rsid w:val="009569D3"/>
    <w:rsid w:val="00964F9A"/>
    <w:rsid w:val="00966F74"/>
    <w:rsid w:val="009804CD"/>
    <w:rsid w:val="009929BB"/>
    <w:rsid w:val="009B12A8"/>
    <w:rsid w:val="009C184A"/>
    <w:rsid w:val="009C72A5"/>
    <w:rsid w:val="009C7CFF"/>
    <w:rsid w:val="009F23EB"/>
    <w:rsid w:val="009F538A"/>
    <w:rsid w:val="00A00592"/>
    <w:rsid w:val="00A05DA0"/>
    <w:rsid w:val="00A177F4"/>
    <w:rsid w:val="00A251F3"/>
    <w:rsid w:val="00A5316F"/>
    <w:rsid w:val="00A6008B"/>
    <w:rsid w:val="00A671B2"/>
    <w:rsid w:val="00A74C7F"/>
    <w:rsid w:val="00A828CD"/>
    <w:rsid w:val="00A82FD6"/>
    <w:rsid w:val="00A9105D"/>
    <w:rsid w:val="00AC098E"/>
    <w:rsid w:val="00AC12B5"/>
    <w:rsid w:val="00AD1C68"/>
    <w:rsid w:val="00AD43A7"/>
    <w:rsid w:val="00AE7D95"/>
    <w:rsid w:val="00B0229E"/>
    <w:rsid w:val="00B07BF0"/>
    <w:rsid w:val="00B15B1D"/>
    <w:rsid w:val="00B34F90"/>
    <w:rsid w:val="00B35232"/>
    <w:rsid w:val="00B418CF"/>
    <w:rsid w:val="00B80F22"/>
    <w:rsid w:val="00B84A6B"/>
    <w:rsid w:val="00B90A8A"/>
    <w:rsid w:val="00B92AA9"/>
    <w:rsid w:val="00B95D6F"/>
    <w:rsid w:val="00BB4515"/>
    <w:rsid w:val="00BC39A9"/>
    <w:rsid w:val="00BD21EF"/>
    <w:rsid w:val="00BD536F"/>
    <w:rsid w:val="00BE421A"/>
    <w:rsid w:val="00BE7344"/>
    <w:rsid w:val="00BF226C"/>
    <w:rsid w:val="00C053F2"/>
    <w:rsid w:val="00C0607D"/>
    <w:rsid w:val="00C24D33"/>
    <w:rsid w:val="00C319F2"/>
    <w:rsid w:val="00C33420"/>
    <w:rsid w:val="00C51AE0"/>
    <w:rsid w:val="00C5315A"/>
    <w:rsid w:val="00C65D94"/>
    <w:rsid w:val="00C92578"/>
    <w:rsid w:val="00CA3067"/>
    <w:rsid w:val="00CA79D0"/>
    <w:rsid w:val="00CB1979"/>
    <w:rsid w:val="00CB30CA"/>
    <w:rsid w:val="00CB6B14"/>
    <w:rsid w:val="00CC2AFE"/>
    <w:rsid w:val="00CE453E"/>
    <w:rsid w:val="00CF4A31"/>
    <w:rsid w:val="00CF5127"/>
    <w:rsid w:val="00D0088C"/>
    <w:rsid w:val="00D04A45"/>
    <w:rsid w:val="00D107E5"/>
    <w:rsid w:val="00D152D3"/>
    <w:rsid w:val="00D16932"/>
    <w:rsid w:val="00D16C74"/>
    <w:rsid w:val="00D2569C"/>
    <w:rsid w:val="00D31FC7"/>
    <w:rsid w:val="00D55794"/>
    <w:rsid w:val="00D63200"/>
    <w:rsid w:val="00D665E8"/>
    <w:rsid w:val="00D90966"/>
    <w:rsid w:val="00DA1D24"/>
    <w:rsid w:val="00DB30E8"/>
    <w:rsid w:val="00DB4D15"/>
    <w:rsid w:val="00DC0F1B"/>
    <w:rsid w:val="00DE4BF7"/>
    <w:rsid w:val="00DF744C"/>
    <w:rsid w:val="00E00E25"/>
    <w:rsid w:val="00E17841"/>
    <w:rsid w:val="00E43141"/>
    <w:rsid w:val="00E44BB2"/>
    <w:rsid w:val="00E4677D"/>
    <w:rsid w:val="00E50008"/>
    <w:rsid w:val="00E571FB"/>
    <w:rsid w:val="00E57380"/>
    <w:rsid w:val="00E846B5"/>
    <w:rsid w:val="00EA4E36"/>
    <w:rsid w:val="00ED69E8"/>
    <w:rsid w:val="00F23B44"/>
    <w:rsid w:val="00F32B8E"/>
    <w:rsid w:val="00F51BBC"/>
    <w:rsid w:val="00F908B7"/>
    <w:rsid w:val="00FA1A42"/>
    <w:rsid w:val="00FC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58EE85"/>
  <w15:chartTrackingRefBased/>
  <w15:docId w15:val="{0A1A3576-E693-41DE-92FF-A6FB3F0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49"/>
  </w:style>
  <w:style w:type="paragraph" w:styleId="Heading2">
    <w:name w:val="heading 2"/>
    <w:basedOn w:val="Normal"/>
    <w:next w:val="Normal"/>
    <w:link w:val="Heading2Char"/>
    <w:uiPriority w:val="9"/>
    <w:semiHidden/>
    <w:unhideWhenUsed/>
    <w:qFormat/>
    <w:rsid w:val="00CB19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92"/>
    <w:pPr>
      <w:tabs>
        <w:tab w:val="center" w:pos="4513"/>
        <w:tab w:val="right" w:pos="9026"/>
      </w:tabs>
    </w:pPr>
  </w:style>
  <w:style w:type="character" w:customStyle="1" w:styleId="HeaderChar">
    <w:name w:val="Header Char"/>
    <w:basedOn w:val="DefaultParagraphFont"/>
    <w:link w:val="Header"/>
    <w:uiPriority w:val="99"/>
    <w:rsid w:val="00A00592"/>
  </w:style>
  <w:style w:type="paragraph" w:styleId="Footer">
    <w:name w:val="footer"/>
    <w:basedOn w:val="Normal"/>
    <w:link w:val="FooterChar"/>
    <w:uiPriority w:val="99"/>
    <w:unhideWhenUsed/>
    <w:rsid w:val="00A00592"/>
    <w:pPr>
      <w:tabs>
        <w:tab w:val="center" w:pos="4513"/>
        <w:tab w:val="right" w:pos="9026"/>
      </w:tabs>
    </w:pPr>
  </w:style>
  <w:style w:type="character" w:customStyle="1" w:styleId="FooterChar">
    <w:name w:val="Footer Char"/>
    <w:basedOn w:val="DefaultParagraphFont"/>
    <w:link w:val="Footer"/>
    <w:uiPriority w:val="99"/>
    <w:rsid w:val="00A00592"/>
  </w:style>
  <w:style w:type="table" w:styleId="TableGrid">
    <w:name w:val="Table Grid"/>
    <w:basedOn w:val="TableNormal"/>
    <w:uiPriority w:val="59"/>
    <w:rsid w:val="00C3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84A"/>
    <w:pPr>
      <w:ind w:left="720"/>
      <w:contextualSpacing/>
    </w:pPr>
  </w:style>
  <w:style w:type="character" w:styleId="Hyperlink">
    <w:name w:val="Hyperlink"/>
    <w:basedOn w:val="DefaultParagraphFont"/>
    <w:uiPriority w:val="99"/>
    <w:unhideWhenUsed/>
    <w:rsid w:val="00E571FB"/>
    <w:rPr>
      <w:color w:val="002060"/>
      <w:u w:val="single"/>
    </w:rPr>
  </w:style>
  <w:style w:type="character" w:styleId="CommentReference">
    <w:name w:val="annotation reference"/>
    <w:basedOn w:val="DefaultParagraphFont"/>
    <w:uiPriority w:val="99"/>
    <w:semiHidden/>
    <w:unhideWhenUsed/>
    <w:rsid w:val="00BD21EF"/>
    <w:rPr>
      <w:sz w:val="16"/>
      <w:szCs w:val="16"/>
    </w:rPr>
  </w:style>
  <w:style w:type="paragraph" w:styleId="CommentText">
    <w:name w:val="annotation text"/>
    <w:basedOn w:val="Normal"/>
    <w:link w:val="CommentTextChar"/>
    <w:uiPriority w:val="99"/>
    <w:semiHidden/>
    <w:unhideWhenUsed/>
    <w:rsid w:val="00BD21EF"/>
    <w:rPr>
      <w:sz w:val="20"/>
      <w:szCs w:val="20"/>
    </w:rPr>
  </w:style>
  <w:style w:type="character" w:customStyle="1" w:styleId="CommentTextChar">
    <w:name w:val="Comment Text Char"/>
    <w:basedOn w:val="DefaultParagraphFont"/>
    <w:link w:val="CommentText"/>
    <w:uiPriority w:val="99"/>
    <w:semiHidden/>
    <w:rsid w:val="00BD21EF"/>
    <w:rPr>
      <w:sz w:val="20"/>
      <w:szCs w:val="20"/>
    </w:rPr>
  </w:style>
  <w:style w:type="paragraph" w:styleId="CommentSubject">
    <w:name w:val="annotation subject"/>
    <w:basedOn w:val="CommentText"/>
    <w:next w:val="CommentText"/>
    <w:link w:val="CommentSubjectChar"/>
    <w:uiPriority w:val="99"/>
    <w:semiHidden/>
    <w:unhideWhenUsed/>
    <w:rsid w:val="00BD21EF"/>
    <w:rPr>
      <w:b/>
      <w:bCs/>
    </w:rPr>
  </w:style>
  <w:style w:type="character" w:customStyle="1" w:styleId="CommentSubjectChar">
    <w:name w:val="Comment Subject Char"/>
    <w:basedOn w:val="CommentTextChar"/>
    <w:link w:val="CommentSubject"/>
    <w:uiPriority w:val="99"/>
    <w:semiHidden/>
    <w:rsid w:val="00BD21EF"/>
    <w:rPr>
      <w:b/>
      <w:bCs/>
      <w:sz w:val="20"/>
      <w:szCs w:val="20"/>
    </w:rPr>
  </w:style>
  <w:style w:type="paragraph" w:styleId="BalloonText">
    <w:name w:val="Balloon Text"/>
    <w:basedOn w:val="Normal"/>
    <w:link w:val="BalloonTextChar"/>
    <w:uiPriority w:val="99"/>
    <w:semiHidden/>
    <w:unhideWhenUsed/>
    <w:rsid w:val="00BD2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EF"/>
    <w:rPr>
      <w:rFonts w:ascii="Segoe UI" w:hAnsi="Segoe UI" w:cs="Segoe UI"/>
      <w:sz w:val="18"/>
      <w:szCs w:val="18"/>
    </w:rPr>
  </w:style>
  <w:style w:type="character" w:customStyle="1" w:styleId="Heading2Char">
    <w:name w:val="Heading 2 Char"/>
    <w:basedOn w:val="DefaultParagraphFont"/>
    <w:link w:val="Heading2"/>
    <w:uiPriority w:val="9"/>
    <w:semiHidden/>
    <w:rsid w:val="00CB1979"/>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44BB2"/>
    <w:rPr>
      <w:color w:val="808080"/>
    </w:rPr>
  </w:style>
  <w:style w:type="character" w:customStyle="1" w:styleId="ListParagraphChar">
    <w:name w:val="List Paragraph Char"/>
    <w:link w:val="ListParagraph"/>
    <w:uiPriority w:val="34"/>
    <w:rsid w:val="00293674"/>
  </w:style>
  <w:style w:type="table" w:customStyle="1" w:styleId="TableGrid1">
    <w:name w:val="Table Grid1"/>
    <w:basedOn w:val="TableNormal"/>
    <w:next w:val="TableGrid"/>
    <w:uiPriority w:val="59"/>
    <w:rsid w:val="0036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4C4"/>
    <w:rPr>
      <w:color w:val="800080" w:themeColor="followedHyperlink"/>
      <w:u w:val="single"/>
    </w:rPr>
  </w:style>
  <w:style w:type="table" w:customStyle="1" w:styleId="TableGrid2">
    <w:name w:val="Table Grid2"/>
    <w:basedOn w:val="TableNormal"/>
    <w:next w:val="TableGrid"/>
    <w:uiPriority w:val="59"/>
    <w:rsid w:val="0045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8877">
      <w:bodyDiv w:val="1"/>
      <w:marLeft w:val="0"/>
      <w:marRight w:val="0"/>
      <w:marTop w:val="0"/>
      <w:marBottom w:val="0"/>
      <w:divBdr>
        <w:top w:val="none" w:sz="0" w:space="0" w:color="auto"/>
        <w:left w:val="none" w:sz="0" w:space="0" w:color="auto"/>
        <w:bottom w:val="none" w:sz="0" w:space="0" w:color="auto"/>
        <w:right w:val="none" w:sz="0" w:space="0" w:color="auto"/>
      </w:divBdr>
    </w:div>
    <w:div w:id="317852523">
      <w:bodyDiv w:val="1"/>
      <w:marLeft w:val="0"/>
      <w:marRight w:val="0"/>
      <w:marTop w:val="0"/>
      <w:marBottom w:val="0"/>
      <w:divBdr>
        <w:top w:val="none" w:sz="0" w:space="0" w:color="auto"/>
        <w:left w:val="none" w:sz="0" w:space="0" w:color="auto"/>
        <w:bottom w:val="none" w:sz="0" w:space="0" w:color="auto"/>
        <w:right w:val="none" w:sz="0" w:space="0" w:color="auto"/>
      </w:divBdr>
    </w:div>
    <w:div w:id="504201010">
      <w:bodyDiv w:val="1"/>
      <w:marLeft w:val="0"/>
      <w:marRight w:val="0"/>
      <w:marTop w:val="0"/>
      <w:marBottom w:val="0"/>
      <w:divBdr>
        <w:top w:val="none" w:sz="0" w:space="0" w:color="auto"/>
        <w:left w:val="none" w:sz="0" w:space="0" w:color="auto"/>
        <w:bottom w:val="none" w:sz="0" w:space="0" w:color="auto"/>
        <w:right w:val="none" w:sz="0" w:space="0" w:color="auto"/>
      </w:divBdr>
    </w:div>
    <w:div w:id="617684608">
      <w:bodyDiv w:val="1"/>
      <w:marLeft w:val="0"/>
      <w:marRight w:val="0"/>
      <w:marTop w:val="0"/>
      <w:marBottom w:val="0"/>
      <w:divBdr>
        <w:top w:val="none" w:sz="0" w:space="0" w:color="auto"/>
        <w:left w:val="none" w:sz="0" w:space="0" w:color="auto"/>
        <w:bottom w:val="none" w:sz="0" w:space="0" w:color="auto"/>
        <w:right w:val="none" w:sz="0" w:space="0" w:color="auto"/>
      </w:divBdr>
    </w:div>
    <w:div w:id="1198201565">
      <w:bodyDiv w:val="1"/>
      <w:marLeft w:val="0"/>
      <w:marRight w:val="0"/>
      <w:marTop w:val="0"/>
      <w:marBottom w:val="0"/>
      <w:divBdr>
        <w:top w:val="none" w:sz="0" w:space="0" w:color="auto"/>
        <w:left w:val="none" w:sz="0" w:space="0" w:color="auto"/>
        <w:bottom w:val="none" w:sz="0" w:space="0" w:color="auto"/>
        <w:right w:val="none" w:sz="0" w:space="0" w:color="auto"/>
      </w:divBdr>
    </w:div>
    <w:div w:id="18440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s.prescribing@nhs.sco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md-browser.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os.prescribing@nhs.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ulary.nhs.scot/east/help-and-support/formulary-governance/formulary-application-proces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om/url?sa=i&amp;source=images&amp;cd=&amp;cad=rja&amp;uact=8&amp;ved=2ahUKEwiksuCSt4_bAhWCtRQKHZ08A-wQjRx6BAgBEAU&amp;url=https://en.wikipedia.org/wiki/NHS_Scotland&amp;psig=AOvVaw0PYlIohhszkE7jWCREQqNF&amp;ust=1526738730485370"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2543B9E0704285937233E0659CD3F9"/>
        <w:category>
          <w:name w:val="General"/>
          <w:gallery w:val="placeholder"/>
        </w:category>
        <w:types>
          <w:type w:val="bbPlcHdr"/>
        </w:types>
        <w:behaviors>
          <w:behavior w:val="content"/>
        </w:behaviors>
        <w:guid w:val="{0346CFF2-2A8D-4949-8A94-3702016D105F}"/>
      </w:docPartPr>
      <w:docPartBody>
        <w:p w:rsidR="006D4206" w:rsidRDefault="009640B5" w:rsidP="009640B5">
          <w:pPr>
            <w:pStyle w:val="4A2543B9E0704285937233E0659CD3F9"/>
          </w:pPr>
          <w:r>
            <w:rPr>
              <w:rStyle w:val="PlaceholderText"/>
            </w:rPr>
            <w:t>What is the generic name of the medicine?</w:t>
          </w:r>
        </w:p>
      </w:docPartBody>
    </w:docPart>
    <w:docPart>
      <w:docPartPr>
        <w:name w:val="52546662C0B845FE8C8E035961E1278A"/>
        <w:category>
          <w:name w:val="General"/>
          <w:gallery w:val="placeholder"/>
        </w:category>
        <w:types>
          <w:type w:val="bbPlcHdr"/>
        </w:types>
        <w:behaviors>
          <w:behavior w:val="content"/>
        </w:behaviors>
        <w:guid w:val="{2E9024A4-D14E-40A2-8421-6BBA66BF5041}"/>
      </w:docPartPr>
      <w:docPartBody>
        <w:p w:rsidR="006D4206" w:rsidRDefault="009640B5" w:rsidP="009640B5">
          <w:pPr>
            <w:pStyle w:val="52546662C0B845FE8C8E035961E1278A"/>
          </w:pPr>
          <w:r>
            <w:rPr>
              <w:rStyle w:val="PlaceholderText"/>
            </w:rPr>
            <w:t>Which formulation(s) of this medicine should be added?</w:t>
          </w:r>
        </w:p>
      </w:docPartBody>
    </w:docPart>
    <w:docPart>
      <w:docPartPr>
        <w:name w:val="479C7BA2D15F489F83A562E64E8426B4"/>
        <w:category>
          <w:name w:val="General"/>
          <w:gallery w:val="placeholder"/>
        </w:category>
        <w:types>
          <w:type w:val="bbPlcHdr"/>
        </w:types>
        <w:behaviors>
          <w:behavior w:val="content"/>
        </w:behaviors>
        <w:guid w:val="{7025014F-FBC6-4E37-BE09-E9AA611CFC67}"/>
      </w:docPartPr>
      <w:docPartBody>
        <w:p w:rsidR="006D4206" w:rsidRDefault="009640B5" w:rsidP="009640B5">
          <w:pPr>
            <w:pStyle w:val="479C7BA2D15F489F83A562E64E8426B4"/>
          </w:pPr>
          <w:r>
            <w:rPr>
              <w:rStyle w:val="PlaceholderText"/>
            </w:rPr>
            <w:t>What is the route of administration?</w:t>
          </w:r>
        </w:p>
      </w:docPartBody>
    </w:docPart>
    <w:docPart>
      <w:docPartPr>
        <w:name w:val="F9647FA613AD4D5E924DE6F733C5E09C"/>
        <w:category>
          <w:name w:val="General"/>
          <w:gallery w:val="placeholder"/>
        </w:category>
        <w:types>
          <w:type w:val="bbPlcHdr"/>
        </w:types>
        <w:behaviors>
          <w:behavior w:val="content"/>
        </w:behaviors>
        <w:guid w:val="{EB7E9516-17AE-4F35-B813-8791449BF9E5}"/>
      </w:docPartPr>
      <w:docPartBody>
        <w:p w:rsidR="006D4206" w:rsidRDefault="009640B5" w:rsidP="009640B5">
          <w:pPr>
            <w:pStyle w:val="F9647FA613AD4D5E924DE6F733C5E09C"/>
          </w:pPr>
          <w:r w:rsidRPr="00E50008">
            <w:rPr>
              <w:rStyle w:val="PlaceholderText"/>
            </w:rPr>
            <w:t>What is the proposed indication?</w:t>
          </w:r>
        </w:p>
      </w:docPartBody>
    </w:docPart>
    <w:docPart>
      <w:docPartPr>
        <w:name w:val="096C031555754E78A3621649EBD98CF2"/>
        <w:category>
          <w:name w:val="General"/>
          <w:gallery w:val="placeholder"/>
        </w:category>
        <w:types>
          <w:type w:val="bbPlcHdr"/>
        </w:types>
        <w:behaviors>
          <w:behavior w:val="content"/>
        </w:behaviors>
        <w:guid w:val="{1DC08023-71DF-41ED-92FF-B58F17EB38CE}"/>
      </w:docPartPr>
      <w:docPartBody>
        <w:p w:rsidR="00770317" w:rsidRDefault="009640B5" w:rsidP="009640B5">
          <w:pPr>
            <w:pStyle w:val="096C031555754E78A3621649EBD98CF2"/>
          </w:pPr>
          <w:r w:rsidRPr="007C33F6">
            <w:rPr>
              <w:rStyle w:val="PlaceholderText"/>
            </w:rPr>
            <w:t>Click or tap here to enter text.</w:t>
          </w:r>
        </w:p>
      </w:docPartBody>
    </w:docPart>
    <w:docPart>
      <w:docPartPr>
        <w:name w:val="2D8C58B40532418BAD2E765B5E3F5B1B"/>
        <w:category>
          <w:name w:val="General"/>
          <w:gallery w:val="placeholder"/>
        </w:category>
        <w:types>
          <w:type w:val="bbPlcHdr"/>
        </w:types>
        <w:behaviors>
          <w:behavior w:val="content"/>
        </w:behaviors>
        <w:guid w:val="{2E0DA088-E130-49B5-9B10-757F6584F424}"/>
      </w:docPartPr>
      <w:docPartBody>
        <w:p w:rsidR="00770317" w:rsidRDefault="009640B5" w:rsidP="009640B5">
          <w:pPr>
            <w:pStyle w:val="2D8C58B40532418BAD2E765B5E3F5B1B"/>
          </w:pPr>
          <w:r w:rsidRPr="007C33F6">
            <w:rPr>
              <w:rStyle w:val="PlaceholderText"/>
            </w:rPr>
            <w:t>Click or tap here to enter text.</w:t>
          </w:r>
        </w:p>
      </w:docPartBody>
    </w:docPart>
    <w:docPart>
      <w:docPartPr>
        <w:name w:val="04379C5663EF455DBDC840149F61301B"/>
        <w:category>
          <w:name w:val="General"/>
          <w:gallery w:val="placeholder"/>
        </w:category>
        <w:types>
          <w:type w:val="bbPlcHdr"/>
        </w:types>
        <w:behaviors>
          <w:behavior w:val="content"/>
        </w:behaviors>
        <w:guid w:val="{0C5FE344-678E-4AF3-844E-F08148647449}"/>
      </w:docPartPr>
      <w:docPartBody>
        <w:p w:rsidR="00770317" w:rsidRDefault="009640B5" w:rsidP="009640B5">
          <w:pPr>
            <w:pStyle w:val="04379C5663EF455DBDC840149F61301B"/>
          </w:pPr>
          <w:r w:rsidRPr="007C33F6">
            <w:rPr>
              <w:rStyle w:val="PlaceholderText"/>
            </w:rPr>
            <w:t>Choose an item</w:t>
          </w:r>
          <w:r>
            <w:rPr>
              <w:rStyle w:val="PlaceholderText"/>
            </w:rPr>
            <w:t>.  If not listed please type here.</w:t>
          </w:r>
        </w:p>
      </w:docPartBody>
    </w:docPart>
    <w:docPart>
      <w:docPartPr>
        <w:name w:val="00F1AF6D32FC474A8AB6E347147729FE"/>
        <w:category>
          <w:name w:val="General"/>
          <w:gallery w:val="placeholder"/>
        </w:category>
        <w:types>
          <w:type w:val="bbPlcHdr"/>
        </w:types>
        <w:behaviors>
          <w:behavior w:val="content"/>
        </w:behaviors>
        <w:guid w:val="{F2C012B6-A472-47F8-B935-E19CC69B33EF}"/>
      </w:docPartPr>
      <w:docPartBody>
        <w:p w:rsidR="00770317" w:rsidRDefault="009640B5" w:rsidP="009640B5">
          <w:pPr>
            <w:pStyle w:val="00F1AF6D32FC474A8AB6E347147729FE"/>
          </w:pPr>
          <w:r w:rsidRPr="007C33F6">
            <w:rPr>
              <w:rStyle w:val="PlaceholderText"/>
            </w:rPr>
            <w:t>Click or tap here to enter text.</w:t>
          </w:r>
        </w:p>
      </w:docPartBody>
    </w:docPart>
    <w:docPart>
      <w:docPartPr>
        <w:name w:val="9A11C4C492DC4980BA6D5F54B4A1C913"/>
        <w:category>
          <w:name w:val="General"/>
          <w:gallery w:val="placeholder"/>
        </w:category>
        <w:types>
          <w:type w:val="bbPlcHdr"/>
        </w:types>
        <w:behaviors>
          <w:behavior w:val="content"/>
        </w:behaviors>
        <w:guid w:val="{D1B19AA4-6A65-43BB-90DA-6A68088C6B3C}"/>
      </w:docPartPr>
      <w:docPartBody>
        <w:p w:rsidR="00770317" w:rsidRDefault="009640B5" w:rsidP="009640B5">
          <w:pPr>
            <w:pStyle w:val="9A11C4C492DC4980BA6D5F54B4A1C913"/>
          </w:pPr>
          <w:r w:rsidRPr="007C33F6">
            <w:rPr>
              <w:rStyle w:val="PlaceholderText"/>
            </w:rPr>
            <w:t>Click or tap here to enter text.</w:t>
          </w:r>
        </w:p>
      </w:docPartBody>
    </w:docPart>
    <w:docPart>
      <w:docPartPr>
        <w:name w:val="0FBA37C83C2D4F9CB22CE86D9C47FA08"/>
        <w:category>
          <w:name w:val="General"/>
          <w:gallery w:val="placeholder"/>
        </w:category>
        <w:types>
          <w:type w:val="bbPlcHdr"/>
        </w:types>
        <w:behaviors>
          <w:behavior w:val="content"/>
        </w:behaviors>
        <w:guid w:val="{9E7B9E9F-16FA-421F-8534-3E6819628DBB}"/>
      </w:docPartPr>
      <w:docPartBody>
        <w:p w:rsidR="00770317" w:rsidRDefault="009640B5" w:rsidP="009640B5">
          <w:pPr>
            <w:pStyle w:val="0FBA37C83C2D4F9CB22CE86D9C47FA08"/>
          </w:pPr>
          <w:r w:rsidRPr="007C33F6">
            <w:rPr>
              <w:rStyle w:val="PlaceholderText"/>
            </w:rPr>
            <w:t>Click or tap here to enter text.</w:t>
          </w:r>
        </w:p>
      </w:docPartBody>
    </w:docPart>
    <w:docPart>
      <w:docPartPr>
        <w:name w:val="8AF4808987204F6D9A370E3CC66EC2B9"/>
        <w:category>
          <w:name w:val="General"/>
          <w:gallery w:val="placeholder"/>
        </w:category>
        <w:types>
          <w:type w:val="bbPlcHdr"/>
        </w:types>
        <w:behaviors>
          <w:behavior w:val="content"/>
        </w:behaviors>
        <w:guid w:val="{A52A162F-7CB4-4F24-93CE-8DE707B062DA}"/>
      </w:docPartPr>
      <w:docPartBody>
        <w:p w:rsidR="00770317" w:rsidRDefault="009640B5" w:rsidP="009640B5">
          <w:pPr>
            <w:pStyle w:val="8AF4808987204F6D9A370E3CC66EC2B9"/>
          </w:pPr>
          <w:r w:rsidRPr="007C33F6">
            <w:rPr>
              <w:rStyle w:val="PlaceholderText"/>
            </w:rPr>
            <w:t>Click or tap here to enter text.</w:t>
          </w:r>
        </w:p>
      </w:docPartBody>
    </w:docPart>
    <w:docPart>
      <w:docPartPr>
        <w:name w:val="23272786A54A4FE19A7841F50B0BFB1A"/>
        <w:category>
          <w:name w:val="General"/>
          <w:gallery w:val="placeholder"/>
        </w:category>
        <w:types>
          <w:type w:val="bbPlcHdr"/>
        </w:types>
        <w:behaviors>
          <w:behavior w:val="content"/>
        </w:behaviors>
        <w:guid w:val="{76D844B7-2F73-44F6-B6A0-ADF9D0DE56C6}"/>
      </w:docPartPr>
      <w:docPartBody>
        <w:p w:rsidR="00770317" w:rsidRDefault="009640B5" w:rsidP="009640B5">
          <w:pPr>
            <w:pStyle w:val="23272786A54A4FE19A7841F50B0BFB1A"/>
          </w:pPr>
          <w:r w:rsidRPr="007C33F6">
            <w:rPr>
              <w:rStyle w:val="PlaceholderText"/>
            </w:rPr>
            <w:t>Choose an item</w:t>
          </w:r>
          <w:r>
            <w:rPr>
              <w:rStyle w:val="PlaceholderText"/>
            </w:rPr>
            <w:t>.  If not listed please type here.</w:t>
          </w:r>
        </w:p>
      </w:docPartBody>
    </w:docPart>
    <w:docPart>
      <w:docPartPr>
        <w:name w:val="0DF2CCEA6D4549A8834478FFBC64F3FE"/>
        <w:category>
          <w:name w:val="General"/>
          <w:gallery w:val="placeholder"/>
        </w:category>
        <w:types>
          <w:type w:val="bbPlcHdr"/>
        </w:types>
        <w:behaviors>
          <w:behavior w:val="content"/>
        </w:behaviors>
        <w:guid w:val="{344D021A-2A40-4B8C-B6A3-6CC8A486F637}"/>
      </w:docPartPr>
      <w:docPartBody>
        <w:p w:rsidR="00770317" w:rsidRDefault="009640B5" w:rsidP="009640B5">
          <w:pPr>
            <w:pStyle w:val="0DF2CCEA6D4549A8834478FFBC64F3FE"/>
          </w:pPr>
          <w:r w:rsidRPr="007C33F6">
            <w:rPr>
              <w:rStyle w:val="PlaceholderText"/>
            </w:rPr>
            <w:t>Click or tap here to enter text.</w:t>
          </w:r>
        </w:p>
      </w:docPartBody>
    </w:docPart>
    <w:docPart>
      <w:docPartPr>
        <w:name w:val="7EDD290986B84156B9B788E9A36E8CEE"/>
        <w:category>
          <w:name w:val="General"/>
          <w:gallery w:val="placeholder"/>
        </w:category>
        <w:types>
          <w:type w:val="bbPlcHdr"/>
        </w:types>
        <w:behaviors>
          <w:behavior w:val="content"/>
        </w:behaviors>
        <w:guid w:val="{74E10ED6-C274-4C68-9FCB-455DB737562A}"/>
      </w:docPartPr>
      <w:docPartBody>
        <w:p w:rsidR="00770317" w:rsidRDefault="009640B5" w:rsidP="009640B5">
          <w:pPr>
            <w:pStyle w:val="7EDD290986B84156B9B788E9A36E8CEE"/>
          </w:pPr>
          <w:r w:rsidRPr="007C33F6">
            <w:rPr>
              <w:rStyle w:val="PlaceholderText"/>
            </w:rPr>
            <w:t>Click or tap here to enter text.</w:t>
          </w:r>
        </w:p>
      </w:docPartBody>
    </w:docPart>
    <w:docPart>
      <w:docPartPr>
        <w:name w:val="D0A739DFD3CF4895B1C1DCDCE3B44A88"/>
        <w:category>
          <w:name w:val="General"/>
          <w:gallery w:val="placeholder"/>
        </w:category>
        <w:types>
          <w:type w:val="bbPlcHdr"/>
        </w:types>
        <w:behaviors>
          <w:behavior w:val="content"/>
        </w:behaviors>
        <w:guid w:val="{9664CBC7-1F81-4A2D-A15B-75672E6C9AC5}"/>
      </w:docPartPr>
      <w:docPartBody>
        <w:p w:rsidR="00770317" w:rsidRDefault="009640B5" w:rsidP="009640B5">
          <w:pPr>
            <w:pStyle w:val="D0A739DFD3CF4895B1C1DCDCE3B44A88"/>
          </w:pPr>
          <w:r>
            <w:rPr>
              <w:rStyle w:val="PlaceholderText"/>
            </w:rPr>
            <w:t>Select</w:t>
          </w:r>
          <w:r w:rsidRPr="007C33F6">
            <w:rPr>
              <w:rStyle w:val="PlaceholderText"/>
            </w:rPr>
            <w:t>.</w:t>
          </w:r>
        </w:p>
      </w:docPartBody>
    </w:docPart>
    <w:docPart>
      <w:docPartPr>
        <w:name w:val="11DE35D9C29F4D84835C57402477ECDC"/>
        <w:category>
          <w:name w:val="General"/>
          <w:gallery w:val="placeholder"/>
        </w:category>
        <w:types>
          <w:type w:val="bbPlcHdr"/>
        </w:types>
        <w:behaviors>
          <w:behavior w:val="content"/>
        </w:behaviors>
        <w:guid w:val="{C9F3CABF-D765-4220-BE1F-3377F991A370}"/>
      </w:docPartPr>
      <w:docPartBody>
        <w:p w:rsidR="00770317" w:rsidRDefault="009640B5" w:rsidP="009640B5">
          <w:pPr>
            <w:pStyle w:val="11DE35D9C29F4D84835C57402477ECDC"/>
          </w:pPr>
          <w:r>
            <w:rPr>
              <w:rStyle w:val="PlaceholderText"/>
            </w:rPr>
            <w:t>If yes, enter the nature of the interest being declared here.</w:t>
          </w:r>
        </w:p>
      </w:docPartBody>
    </w:docPart>
    <w:docPart>
      <w:docPartPr>
        <w:name w:val="616BCE41DF914E049C2B61A921A75D42"/>
        <w:category>
          <w:name w:val="General"/>
          <w:gallery w:val="placeholder"/>
        </w:category>
        <w:types>
          <w:type w:val="bbPlcHdr"/>
        </w:types>
        <w:behaviors>
          <w:behavior w:val="content"/>
        </w:behaviors>
        <w:guid w:val="{37C04CD1-404E-41C4-B1B1-EB2B1AA337DA}"/>
      </w:docPartPr>
      <w:docPartBody>
        <w:p w:rsidR="00770317" w:rsidRDefault="009640B5" w:rsidP="009640B5">
          <w:pPr>
            <w:pStyle w:val="616BCE41DF914E049C2B61A921A75D42"/>
          </w:pPr>
          <w:r>
            <w:rPr>
              <w:rStyle w:val="PlaceholderText"/>
            </w:rPr>
            <w:t>Select</w:t>
          </w:r>
          <w:r w:rsidRPr="007C33F6">
            <w:rPr>
              <w:rStyle w:val="PlaceholderText"/>
            </w:rPr>
            <w:t>.</w:t>
          </w:r>
        </w:p>
      </w:docPartBody>
    </w:docPart>
    <w:docPart>
      <w:docPartPr>
        <w:name w:val="4CF255064C4044CA8CCAB6FFDC861835"/>
        <w:category>
          <w:name w:val="General"/>
          <w:gallery w:val="placeholder"/>
        </w:category>
        <w:types>
          <w:type w:val="bbPlcHdr"/>
        </w:types>
        <w:behaviors>
          <w:behavior w:val="content"/>
        </w:behaviors>
        <w:guid w:val="{060E9A74-33C6-4CD9-B539-8DA6C7149308}"/>
      </w:docPartPr>
      <w:docPartBody>
        <w:p w:rsidR="00770317" w:rsidRDefault="009640B5" w:rsidP="009640B5">
          <w:pPr>
            <w:pStyle w:val="4CF255064C4044CA8CCAB6FFDC861835"/>
          </w:pPr>
          <w:r>
            <w:rPr>
              <w:rStyle w:val="PlaceholderText"/>
            </w:rPr>
            <w:t>If yes, enter the nature of the interest being declared here.</w:t>
          </w:r>
        </w:p>
      </w:docPartBody>
    </w:docPart>
    <w:docPart>
      <w:docPartPr>
        <w:name w:val="12B41D49FF814ED0B0AF49C3875D12C4"/>
        <w:category>
          <w:name w:val="General"/>
          <w:gallery w:val="placeholder"/>
        </w:category>
        <w:types>
          <w:type w:val="bbPlcHdr"/>
        </w:types>
        <w:behaviors>
          <w:behavior w:val="content"/>
        </w:behaviors>
        <w:guid w:val="{5115CFB3-EC3F-4885-9761-CA8FC1364974}"/>
      </w:docPartPr>
      <w:docPartBody>
        <w:p w:rsidR="00770317" w:rsidRDefault="009640B5" w:rsidP="009640B5">
          <w:pPr>
            <w:pStyle w:val="12B41D49FF814ED0B0AF49C3875D12C4"/>
          </w:pPr>
          <w:r>
            <w:rPr>
              <w:rStyle w:val="PlaceholderText"/>
            </w:rPr>
            <w:t>Select</w:t>
          </w:r>
          <w:r w:rsidRPr="007C33F6">
            <w:rPr>
              <w:rStyle w:val="PlaceholderText"/>
            </w:rPr>
            <w:t>.</w:t>
          </w:r>
        </w:p>
      </w:docPartBody>
    </w:docPart>
    <w:docPart>
      <w:docPartPr>
        <w:name w:val="5DB0167B65AB40459F7F3EEE1E82C754"/>
        <w:category>
          <w:name w:val="General"/>
          <w:gallery w:val="placeholder"/>
        </w:category>
        <w:types>
          <w:type w:val="bbPlcHdr"/>
        </w:types>
        <w:behaviors>
          <w:behavior w:val="content"/>
        </w:behaviors>
        <w:guid w:val="{819CBDED-BC74-4555-AB0E-19AAF49E1E67}"/>
      </w:docPartPr>
      <w:docPartBody>
        <w:p w:rsidR="00770317" w:rsidRDefault="009640B5" w:rsidP="009640B5">
          <w:pPr>
            <w:pStyle w:val="5DB0167B65AB40459F7F3EEE1E82C754"/>
          </w:pPr>
          <w:r>
            <w:rPr>
              <w:rStyle w:val="PlaceholderText"/>
            </w:rPr>
            <w:t>If yes, enter the nature of the interest being declared here.</w:t>
          </w:r>
        </w:p>
      </w:docPartBody>
    </w:docPart>
    <w:docPart>
      <w:docPartPr>
        <w:name w:val="DD1884316DB7431E972FF77F6F771995"/>
        <w:category>
          <w:name w:val="General"/>
          <w:gallery w:val="placeholder"/>
        </w:category>
        <w:types>
          <w:type w:val="bbPlcHdr"/>
        </w:types>
        <w:behaviors>
          <w:behavior w:val="content"/>
        </w:behaviors>
        <w:guid w:val="{D6B94467-3CEF-4DB6-A6AE-AF7CD68C509B}"/>
      </w:docPartPr>
      <w:docPartBody>
        <w:p w:rsidR="00770317" w:rsidRDefault="009640B5" w:rsidP="009640B5">
          <w:pPr>
            <w:pStyle w:val="DD1884316DB7431E972FF77F6F771995"/>
          </w:pPr>
          <w:r>
            <w:rPr>
              <w:rStyle w:val="PlaceholderText"/>
            </w:rPr>
            <w:t>Select</w:t>
          </w:r>
          <w:r w:rsidRPr="007C33F6">
            <w:rPr>
              <w:rStyle w:val="PlaceholderText"/>
            </w:rPr>
            <w:t>.</w:t>
          </w:r>
        </w:p>
      </w:docPartBody>
    </w:docPart>
    <w:docPart>
      <w:docPartPr>
        <w:name w:val="E048213520164AF8B5661CFEC7204E92"/>
        <w:category>
          <w:name w:val="General"/>
          <w:gallery w:val="placeholder"/>
        </w:category>
        <w:types>
          <w:type w:val="bbPlcHdr"/>
        </w:types>
        <w:behaviors>
          <w:behavior w:val="content"/>
        </w:behaviors>
        <w:guid w:val="{94C894FE-A4BF-44B3-AD71-A45A3EFDB4C9}"/>
      </w:docPartPr>
      <w:docPartBody>
        <w:p w:rsidR="00770317" w:rsidRDefault="009640B5" w:rsidP="009640B5">
          <w:pPr>
            <w:pStyle w:val="E048213520164AF8B5661CFEC7204E92"/>
          </w:pPr>
          <w:r>
            <w:rPr>
              <w:rStyle w:val="PlaceholderText"/>
            </w:rPr>
            <w:t>If yes, enter the nature of the interest being declared here.</w:t>
          </w:r>
        </w:p>
      </w:docPartBody>
    </w:docPart>
    <w:docPart>
      <w:docPartPr>
        <w:name w:val="A7186A11D53F4DE6B858DA4C12520FC1"/>
        <w:category>
          <w:name w:val="General"/>
          <w:gallery w:val="placeholder"/>
        </w:category>
        <w:types>
          <w:type w:val="bbPlcHdr"/>
        </w:types>
        <w:behaviors>
          <w:behavior w:val="content"/>
        </w:behaviors>
        <w:guid w:val="{BBAD0621-6EFB-400D-A999-EB5AE66738D2}"/>
      </w:docPartPr>
      <w:docPartBody>
        <w:p w:rsidR="00770317" w:rsidRDefault="009640B5" w:rsidP="009640B5">
          <w:pPr>
            <w:pStyle w:val="A7186A11D53F4DE6B858DA4C12520FC1"/>
          </w:pPr>
          <w:r>
            <w:rPr>
              <w:rStyle w:val="PlaceholderText"/>
            </w:rPr>
            <w:t>Enter full name</w:t>
          </w:r>
          <w:r w:rsidRPr="007C33F6">
            <w:rPr>
              <w:rStyle w:val="PlaceholderText"/>
            </w:rPr>
            <w:t>.</w:t>
          </w:r>
        </w:p>
      </w:docPartBody>
    </w:docPart>
    <w:docPart>
      <w:docPartPr>
        <w:name w:val="BC6BAD238D7E4224BF2DBA2A1DD13B0B"/>
        <w:category>
          <w:name w:val="General"/>
          <w:gallery w:val="placeholder"/>
        </w:category>
        <w:types>
          <w:type w:val="bbPlcHdr"/>
        </w:types>
        <w:behaviors>
          <w:behavior w:val="content"/>
        </w:behaviors>
        <w:guid w:val="{8BAFB07A-7E15-48E5-8BDE-F78A8F88E9AF}"/>
      </w:docPartPr>
      <w:docPartBody>
        <w:p w:rsidR="00770317" w:rsidRDefault="009640B5" w:rsidP="009640B5">
          <w:pPr>
            <w:pStyle w:val="BC6BAD238D7E4224BF2DBA2A1DD13B0B"/>
          </w:pPr>
          <w:r>
            <w:rPr>
              <w:rStyle w:val="PlaceholderText"/>
            </w:rPr>
            <w:t>Select a date</w:t>
          </w:r>
          <w:r w:rsidRPr="007C33F6">
            <w:rPr>
              <w:rStyle w:val="PlaceholderText"/>
            </w:rPr>
            <w:t>.</w:t>
          </w:r>
        </w:p>
      </w:docPartBody>
    </w:docPart>
    <w:docPart>
      <w:docPartPr>
        <w:name w:val="2A04684E2BA54E7AAB9E44F6F075573E"/>
        <w:category>
          <w:name w:val="General"/>
          <w:gallery w:val="placeholder"/>
        </w:category>
        <w:types>
          <w:type w:val="bbPlcHdr"/>
        </w:types>
        <w:behaviors>
          <w:behavior w:val="content"/>
        </w:behaviors>
        <w:guid w:val="{F9EED820-8273-4137-B0F2-B8B261B9361F}"/>
      </w:docPartPr>
      <w:docPartBody>
        <w:p w:rsidR="00770317" w:rsidRDefault="009640B5" w:rsidP="009640B5">
          <w:pPr>
            <w:pStyle w:val="2A04684E2BA54E7AAB9E44F6F075573E"/>
          </w:pPr>
          <w:r>
            <w:rPr>
              <w:rStyle w:val="PlaceholderText"/>
            </w:rPr>
            <w:t>Select</w:t>
          </w:r>
          <w:r w:rsidRPr="007C33F6">
            <w:rPr>
              <w:rStyle w:val="PlaceholderText"/>
            </w:rPr>
            <w:t>.</w:t>
          </w:r>
        </w:p>
      </w:docPartBody>
    </w:docPart>
    <w:docPart>
      <w:docPartPr>
        <w:name w:val="3DACAB794F27478890F7480E6B42A954"/>
        <w:category>
          <w:name w:val="General"/>
          <w:gallery w:val="placeholder"/>
        </w:category>
        <w:types>
          <w:type w:val="bbPlcHdr"/>
        </w:types>
        <w:behaviors>
          <w:behavior w:val="content"/>
        </w:behaviors>
        <w:guid w:val="{68D1C010-31DA-46F2-ADFE-2B0C01DE6C64}"/>
      </w:docPartPr>
      <w:docPartBody>
        <w:p w:rsidR="00770317" w:rsidRDefault="009640B5" w:rsidP="009640B5">
          <w:pPr>
            <w:pStyle w:val="3DACAB794F27478890F7480E6B42A954"/>
          </w:pPr>
          <w:r>
            <w:rPr>
              <w:rStyle w:val="PlaceholderText"/>
            </w:rPr>
            <w:t>If yes, enter the nature of the interest being declared here.</w:t>
          </w:r>
        </w:p>
      </w:docPartBody>
    </w:docPart>
    <w:docPart>
      <w:docPartPr>
        <w:name w:val="44E30EA963354BF5A3E827E49E752AA5"/>
        <w:category>
          <w:name w:val="General"/>
          <w:gallery w:val="placeholder"/>
        </w:category>
        <w:types>
          <w:type w:val="bbPlcHdr"/>
        </w:types>
        <w:behaviors>
          <w:behavior w:val="content"/>
        </w:behaviors>
        <w:guid w:val="{69EAC12A-F643-47FF-A560-8628491C5375}"/>
      </w:docPartPr>
      <w:docPartBody>
        <w:p w:rsidR="00770317" w:rsidRDefault="009640B5" w:rsidP="009640B5">
          <w:pPr>
            <w:pStyle w:val="44E30EA963354BF5A3E827E49E752AA5"/>
          </w:pPr>
          <w:r>
            <w:rPr>
              <w:rStyle w:val="PlaceholderText"/>
            </w:rPr>
            <w:t>Select</w:t>
          </w:r>
          <w:r w:rsidRPr="007C33F6">
            <w:rPr>
              <w:rStyle w:val="PlaceholderText"/>
            </w:rPr>
            <w:t>.</w:t>
          </w:r>
        </w:p>
      </w:docPartBody>
    </w:docPart>
    <w:docPart>
      <w:docPartPr>
        <w:name w:val="6986ED65784C4A4B91F61DCAA1CAF3F8"/>
        <w:category>
          <w:name w:val="General"/>
          <w:gallery w:val="placeholder"/>
        </w:category>
        <w:types>
          <w:type w:val="bbPlcHdr"/>
        </w:types>
        <w:behaviors>
          <w:behavior w:val="content"/>
        </w:behaviors>
        <w:guid w:val="{6840E314-C768-4F50-8708-D78767A08B29}"/>
      </w:docPartPr>
      <w:docPartBody>
        <w:p w:rsidR="00770317" w:rsidRDefault="009640B5" w:rsidP="009640B5">
          <w:pPr>
            <w:pStyle w:val="6986ED65784C4A4B91F61DCAA1CAF3F8"/>
          </w:pPr>
          <w:r>
            <w:rPr>
              <w:rStyle w:val="PlaceholderText"/>
            </w:rPr>
            <w:t>If yes, enter the nature of the interest being declared here.</w:t>
          </w:r>
        </w:p>
      </w:docPartBody>
    </w:docPart>
    <w:docPart>
      <w:docPartPr>
        <w:name w:val="B173C6BCBD6943FAA8F18CAB230E56A2"/>
        <w:category>
          <w:name w:val="General"/>
          <w:gallery w:val="placeholder"/>
        </w:category>
        <w:types>
          <w:type w:val="bbPlcHdr"/>
        </w:types>
        <w:behaviors>
          <w:behavior w:val="content"/>
        </w:behaviors>
        <w:guid w:val="{89B819B7-693B-46EE-9F46-6B424C1F4FAF}"/>
      </w:docPartPr>
      <w:docPartBody>
        <w:p w:rsidR="00770317" w:rsidRDefault="009640B5" w:rsidP="009640B5">
          <w:pPr>
            <w:pStyle w:val="B173C6BCBD6943FAA8F18CAB230E56A2"/>
          </w:pPr>
          <w:r>
            <w:rPr>
              <w:rStyle w:val="PlaceholderText"/>
            </w:rPr>
            <w:t>Select</w:t>
          </w:r>
          <w:r w:rsidRPr="007C33F6">
            <w:rPr>
              <w:rStyle w:val="PlaceholderText"/>
            </w:rPr>
            <w:t>.</w:t>
          </w:r>
        </w:p>
      </w:docPartBody>
    </w:docPart>
    <w:docPart>
      <w:docPartPr>
        <w:name w:val="B9F93623621A4BEBB23D6C6043187AA0"/>
        <w:category>
          <w:name w:val="General"/>
          <w:gallery w:val="placeholder"/>
        </w:category>
        <w:types>
          <w:type w:val="bbPlcHdr"/>
        </w:types>
        <w:behaviors>
          <w:behavior w:val="content"/>
        </w:behaviors>
        <w:guid w:val="{86E03459-10DE-48CD-8683-4E461C34A806}"/>
      </w:docPartPr>
      <w:docPartBody>
        <w:p w:rsidR="00770317" w:rsidRDefault="009640B5" w:rsidP="009640B5">
          <w:pPr>
            <w:pStyle w:val="B9F93623621A4BEBB23D6C6043187AA0"/>
          </w:pPr>
          <w:r>
            <w:rPr>
              <w:rStyle w:val="PlaceholderText"/>
            </w:rPr>
            <w:t>If yes, enter the nature of the interest being declared here.</w:t>
          </w:r>
        </w:p>
      </w:docPartBody>
    </w:docPart>
    <w:docPart>
      <w:docPartPr>
        <w:name w:val="599D12CFF05C4776B0A90603337D5D04"/>
        <w:category>
          <w:name w:val="General"/>
          <w:gallery w:val="placeholder"/>
        </w:category>
        <w:types>
          <w:type w:val="bbPlcHdr"/>
        </w:types>
        <w:behaviors>
          <w:behavior w:val="content"/>
        </w:behaviors>
        <w:guid w:val="{26461FF4-3371-41B9-9FCD-EE403D870D88}"/>
      </w:docPartPr>
      <w:docPartBody>
        <w:p w:rsidR="00770317" w:rsidRDefault="009640B5" w:rsidP="009640B5">
          <w:pPr>
            <w:pStyle w:val="599D12CFF05C4776B0A90603337D5D04"/>
          </w:pPr>
          <w:r>
            <w:rPr>
              <w:rStyle w:val="PlaceholderText"/>
            </w:rPr>
            <w:t>Select</w:t>
          </w:r>
          <w:r w:rsidRPr="007C33F6">
            <w:rPr>
              <w:rStyle w:val="PlaceholderText"/>
            </w:rPr>
            <w:t>.</w:t>
          </w:r>
        </w:p>
      </w:docPartBody>
    </w:docPart>
    <w:docPart>
      <w:docPartPr>
        <w:name w:val="EADA7B48FACE4B2C8C6DD493C42B0707"/>
        <w:category>
          <w:name w:val="General"/>
          <w:gallery w:val="placeholder"/>
        </w:category>
        <w:types>
          <w:type w:val="bbPlcHdr"/>
        </w:types>
        <w:behaviors>
          <w:behavior w:val="content"/>
        </w:behaviors>
        <w:guid w:val="{39C89985-82C8-4F3D-B4B1-326733EE6D50}"/>
      </w:docPartPr>
      <w:docPartBody>
        <w:p w:rsidR="00770317" w:rsidRDefault="009640B5" w:rsidP="009640B5">
          <w:pPr>
            <w:pStyle w:val="EADA7B48FACE4B2C8C6DD493C42B0707"/>
          </w:pPr>
          <w:r>
            <w:rPr>
              <w:rStyle w:val="PlaceholderText"/>
            </w:rPr>
            <w:t>If yes, enter the nature of the interest being declared here.</w:t>
          </w:r>
        </w:p>
      </w:docPartBody>
    </w:docPart>
    <w:docPart>
      <w:docPartPr>
        <w:name w:val="10C422DBB2F64351BD5CEECF0E61988A"/>
        <w:category>
          <w:name w:val="General"/>
          <w:gallery w:val="placeholder"/>
        </w:category>
        <w:types>
          <w:type w:val="bbPlcHdr"/>
        </w:types>
        <w:behaviors>
          <w:behavior w:val="content"/>
        </w:behaviors>
        <w:guid w:val="{66F2965B-1C32-47B1-AD19-C33BAE60313A}"/>
      </w:docPartPr>
      <w:docPartBody>
        <w:p w:rsidR="00770317" w:rsidRDefault="009640B5" w:rsidP="009640B5">
          <w:pPr>
            <w:pStyle w:val="10C422DBB2F64351BD5CEECF0E61988A"/>
          </w:pPr>
          <w:r>
            <w:rPr>
              <w:rStyle w:val="PlaceholderText"/>
            </w:rPr>
            <w:t>Enter full name</w:t>
          </w:r>
          <w:r w:rsidRPr="007C33F6">
            <w:rPr>
              <w:rStyle w:val="PlaceholderText"/>
            </w:rPr>
            <w:t>.</w:t>
          </w:r>
        </w:p>
      </w:docPartBody>
    </w:docPart>
    <w:docPart>
      <w:docPartPr>
        <w:name w:val="9F8C467AC21C4F8E92411CD7BB425014"/>
        <w:category>
          <w:name w:val="General"/>
          <w:gallery w:val="placeholder"/>
        </w:category>
        <w:types>
          <w:type w:val="bbPlcHdr"/>
        </w:types>
        <w:behaviors>
          <w:behavior w:val="content"/>
        </w:behaviors>
        <w:guid w:val="{4B58439C-90D2-412B-B2B7-187C4254EC36}"/>
      </w:docPartPr>
      <w:docPartBody>
        <w:p w:rsidR="00770317" w:rsidRDefault="009640B5" w:rsidP="009640B5">
          <w:pPr>
            <w:pStyle w:val="9F8C467AC21C4F8E92411CD7BB425014"/>
          </w:pPr>
          <w:r>
            <w:rPr>
              <w:rStyle w:val="PlaceholderText"/>
            </w:rPr>
            <w:t>Select a date</w:t>
          </w:r>
          <w:r w:rsidRPr="007C33F6">
            <w:rPr>
              <w:rStyle w:val="PlaceholderText"/>
            </w:rPr>
            <w:t>.</w:t>
          </w:r>
        </w:p>
      </w:docPartBody>
    </w:docPart>
    <w:docPart>
      <w:docPartPr>
        <w:name w:val="8C79B13CC0EF48549D8EDD56B9F76480"/>
        <w:category>
          <w:name w:val="General"/>
          <w:gallery w:val="placeholder"/>
        </w:category>
        <w:types>
          <w:type w:val="bbPlcHdr"/>
        </w:types>
        <w:behaviors>
          <w:behavior w:val="content"/>
        </w:behaviors>
        <w:guid w:val="{6DFC8F0F-AD7B-48D0-8076-6F4BA353EB6B}"/>
      </w:docPartPr>
      <w:docPartBody>
        <w:p w:rsidR="00770317" w:rsidRDefault="009640B5" w:rsidP="009640B5">
          <w:pPr>
            <w:pStyle w:val="8C79B13CC0EF48549D8EDD56B9F76480"/>
          </w:pPr>
          <w:r>
            <w:rPr>
              <w:rStyle w:val="PlaceholderText"/>
            </w:rPr>
            <w:t>What is the status of this application?</w:t>
          </w:r>
        </w:p>
      </w:docPartBody>
    </w:docPart>
    <w:docPart>
      <w:docPartPr>
        <w:name w:val="B5365D87F6324B848277F9C4C88C359B"/>
        <w:category>
          <w:name w:val="General"/>
          <w:gallery w:val="placeholder"/>
        </w:category>
        <w:types>
          <w:type w:val="bbPlcHdr"/>
        </w:types>
        <w:behaviors>
          <w:behavior w:val="content"/>
        </w:behaviors>
        <w:guid w:val="{B4185939-92B7-4F68-91D4-3973C27BE113}"/>
      </w:docPartPr>
      <w:docPartBody>
        <w:p w:rsidR="00770317" w:rsidRDefault="009640B5" w:rsidP="009640B5">
          <w:pPr>
            <w:pStyle w:val="B5365D87F6324B848277F9C4C88C359B"/>
          </w:pPr>
          <w:r>
            <w:rPr>
              <w:rStyle w:val="PlaceholderText"/>
            </w:rPr>
            <w:t>What is the rationale for this status?</w:t>
          </w:r>
        </w:p>
      </w:docPartBody>
    </w:docPart>
    <w:docPart>
      <w:docPartPr>
        <w:name w:val="277CAA64FCAA4B55B583A8580CF874A4"/>
        <w:category>
          <w:name w:val="General"/>
          <w:gallery w:val="placeholder"/>
        </w:category>
        <w:types>
          <w:type w:val="bbPlcHdr"/>
        </w:types>
        <w:behaviors>
          <w:behavior w:val="content"/>
        </w:behaviors>
        <w:guid w:val="{795F200D-6A54-4E01-A9AB-D206D9815B08}"/>
      </w:docPartPr>
      <w:docPartBody>
        <w:p w:rsidR="00770317" w:rsidRDefault="009640B5" w:rsidP="009640B5">
          <w:pPr>
            <w:pStyle w:val="277CAA64FCAA4B55B583A8580CF874A4"/>
          </w:pPr>
          <w:r>
            <w:rPr>
              <w:rStyle w:val="PlaceholderText"/>
            </w:rPr>
            <w:t>Capture any comments or actions required here.</w:t>
          </w:r>
        </w:p>
      </w:docPartBody>
    </w:docPart>
    <w:docPart>
      <w:docPartPr>
        <w:name w:val="D8656989F2894BF99D4C30D6201791BE"/>
        <w:category>
          <w:name w:val="General"/>
          <w:gallery w:val="placeholder"/>
        </w:category>
        <w:types>
          <w:type w:val="bbPlcHdr"/>
        </w:types>
        <w:behaviors>
          <w:behavior w:val="content"/>
        </w:behaviors>
        <w:guid w:val="{16BE86D6-57B5-46E2-96C1-AAE7BB2DB46C}"/>
      </w:docPartPr>
      <w:docPartBody>
        <w:p w:rsidR="00770317" w:rsidRDefault="009640B5" w:rsidP="009640B5">
          <w:pPr>
            <w:pStyle w:val="D8656989F2894BF99D4C30D6201791BE"/>
          </w:pPr>
          <w:r>
            <w:rPr>
              <w:rStyle w:val="PlaceholderText"/>
            </w:rPr>
            <w:t>Select a date</w:t>
          </w:r>
          <w:r w:rsidRPr="007C33F6">
            <w:rPr>
              <w:rStyle w:val="PlaceholderText"/>
            </w:rPr>
            <w:t>.</w:t>
          </w:r>
        </w:p>
      </w:docPartBody>
    </w:docPart>
    <w:docPart>
      <w:docPartPr>
        <w:name w:val="79317A5A8DEB46F699C902C4AF495D9C"/>
        <w:category>
          <w:name w:val="General"/>
          <w:gallery w:val="placeholder"/>
        </w:category>
        <w:types>
          <w:type w:val="bbPlcHdr"/>
        </w:types>
        <w:behaviors>
          <w:behavior w:val="content"/>
        </w:behaviors>
        <w:guid w:val="{9A44E587-8E80-4952-A70D-35E74E6BCA56}"/>
      </w:docPartPr>
      <w:docPartBody>
        <w:p w:rsidR="00B572E8" w:rsidRDefault="009640B5" w:rsidP="009640B5">
          <w:pPr>
            <w:pStyle w:val="79317A5A8DEB46F699C902C4AF495D9C"/>
          </w:pPr>
          <w:r>
            <w:rPr>
              <w:rStyle w:val="PlaceholderText"/>
            </w:rPr>
            <w:t>What is the brand name of the medicine?</w:t>
          </w:r>
        </w:p>
      </w:docPartBody>
    </w:docPart>
    <w:docPart>
      <w:docPartPr>
        <w:name w:val="72A09E4E09D14C2487AD88F251B4C477"/>
        <w:category>
          <w:name w:val="General"/>
          <w:gallery w:val="placeholder"/>
        </w:category>
        <w:types>
          <w:type w:val="bbPlcHdr"/>
        </w:types>
        <w:behaviors>
          <w:behavior w:val="content"/>
        </w:behaviors>
        <w:guid w:val="{1B4DB813-EC9C-4686-90FF-1306FAB5F1FD}"/>
      </w:docPartPr>
      <w:docPartBody>
        <w:p w:rsidR="00B572E8" w:rsidRDefault="009640B5" w:rsidP="009640B5">
          <w:pPr>
            <w:pStyle w:val="72A09E4E09D14C2487AD88F251B4C477"/>
          </w:pPr>
          <w:r>
            <w:rPr>
              <w:rStyle w:val="PlaceholderText"/>
            </w:rPr>
            <w:t>What is the name of the manufacturer?</w:t>
          </w:r>
        </w:p>
      </w:docPartBody>
    </w:docPart>
    <w:docPart>
      <w:docPartPr>
        <w:name w:val="F33394DB8AA542D9ADC6A6821BE36FB4"/>
        <w:category>
          <w:name w:val="General"/>
          <w:gallery w:val="placeholder"/>
        </w:category>
        <w:types>
          <w:type w:val="bbPlcHdr"/>
        </w:types>
        <w:behaviors>
          <w:behavior w:val="content"/>
        </w:behaviors>
        <w:guid w:val="{D74DEB07-FAAF-49AE-9326-9D0A7506DC38}"/>
      </w:docPartPr>
      <w:docPartBody>
        <w:p w:rsidR="00B572E8" w:rsidRDefault="009640B5" w:rsidP="009640B5">
          <w:pPr>
            <w:pStyle w:val="F33394DB8AA542D9ADC6A6821BE36FB4"/>
          </w:pPr>
          <w:r>
            <w:rPr>
              <w:rStyle w:val="PlaceholderText"/>
            </w:rPr>
            <w:t>Enter the full SMC advice statement here.</w:t>
          </w:r>
        </w:p>
      </w:docPartBody>
    </w:docPart>
    <w:docPart>
      <w:docPartPr>
        <w:name w:val="DB76962275944C2382F49F1FFD2F2D06"/>
        <w:category>
          <w:name w:val="General"/>
          <w:gallery w:val="placeholder"/>
        </w:category>
        <w:types>
          <w:type w:val="bbPlcHdr"/>
        </w:types>
        <w:behaviors>
          <w:behavior w:val="content"/>
        </w:behaviors>
        <w:guid w:val="{A4DF2434-F29B-4D77-8B66-E77F2A401FEE}"/>
      </w:docPartPr>
      <w:docPartBody>
        <w:p w:rsidR="00B572E8" w:rsidRDefault="009640B5" w:rsidP="009640B5">
          <w:pPr>
            <w:pStyle w:val="DB76962275944C2382F49F1FFD2F2D06"/>
          </w:pPr>
          <w:r>
            <w:rPr>
              <w:rStyle w:val="PlaceholderText"/>
            </w:rPr>
            <w:t>Enter the SMC report number here.</w:t>
          </w:r>
        </w:p>
      </w:docPartBody>
    </w:docPart>
    <w:docPart>
      <w:docPartPr>
        <w:name w:val="00E3BCCB96444C69ABD87D22D95C4ED9"/>
        <w:category>
          <w:name w:val="General"/>
          <w:gallery w:val="placeholder"/>
        </w:category>
        <w:types>
          <w:type w:val="bbPlcHdr"/>
        </w:types>
        <w:behaviors>
          <w:behavior w:val="content"/>
        </w:behaviors>
        <w:guid w:val="{3B2AA8AC-A16F-4819-951E-2DEA140311A6}"/>
      </w:docPartPr>
      <w:docPartBody>
        <w:p w:rsidR="00B572E8" w:rsidRDefault="009640B5" w:rsidP="009640B5">
          <w:pPr>
            <w:pStyle w:val="00E3BCCB96444C69ABD87D22D95C4ED9"/>
          </w:pPr>
          <w:r w:rsidRPr="007C33F6">
            <w:rPr>
              <w:rStyle w:val="PlaceholderText"/>
            </w:rPr>
            <w:t xml:space="preserve">Choose </w:t>
          </w:r>
          <w:r>
            <w:rPr>
              <w:rStyle w:val="PlaceholderText"/>
            </w:rPr>
            <w:t>an area of the formulary.  If not listed please type here.</w:t>
          </w:r>
        </w:p>
      </w:docPartBody>
    </w:docPart>
    <w:docPart>
      <w:docPartPr>
        <w:name w:val="5CFDDD4CC6704235B5CAF25912398C92"/>
        <w:category>
          <w:name w:val="General"/>
          <w:gallery w:val="placeholder"/>
        </w:category>
        <w:types>
          <w:type w:val="bbPlcHdr"/>
        </w:types>
        <w:behaviors>
          <w:behavior w:val="content"/>
        </w:behaviors>
        <w:guid w:val="{788F8011-A519-4AE9-BFC9-4913E5545599}"/>
      </w:docPartPr>
      <w:docPartBody>
        <w:p w:rsidR="00B572E8" w:rsidRDefault="009640B5" w:rsidP="009640B5">
          <w:pPr>
            <w:pStyle w:val="5CFDDD4CC6704235B5CAF25912398C92"/>
          </w:pPr>
          <w:r>
            <w:rPr>
              <w:rStyle w:val="PlaceholderText"/>
            </w:rPr>
            <w:t>Prevalence.</w:t>
          </w:r>
        </w:p>
      </w:docPartBody>
    </w:docPart>
    <w:docPart>
      <w:docPartPr>
        <w:name w:val="0B25EEDC19B345E8990EB8ED8B468F9E"/>
        <w:category>
          <w:name w:val="General"/>
          <w:gallery w:val="placeholder"/>
        </w:category>
        <w:types>
          <w:type w:val="bbPlcHdr"/>
        </w:types>
        <w:behaviors>
          <w:behavior w:val="content"/>
        </w:behaviors>
        <w:guid w:val="{EE4BDDB1-335D-4729-8038-B0D12A4AD19A}"/>
      </w:docPartPr>
      <w:docPartBody>
        <w:p w:rsidR="00B572E8" w:rsidRDefault="009640B5" w:rsidP="009640B5">
          <w:pPr>
            <w:pStyle w:val="0B25EEDC19B345E8990EB8ED8B468F9E"/>
          </w:pPr>
          <w:r>
            <w:rPr>
              <w:rStyle w:val="PlaceholderText"/>
            </w:rPr>
            <w:t>Incidence.</w:t>
          </w:r>
        </w:p>
      </w:docPartBody>
    </w:docPart>
    <w:docPart>
      <w:docPartPr>
        <w:name w:val="3F1C6537DA304AFDBDA1889614C4794F"/>
        <w:category>
          <w:name w:val="General"/>
          <w:gallery w:val="placeholder"/>
        </w:category>
        <w:types>
          <w:type w:val="bbPlcHdr"/>
        </w:types>
        <w:behaviors>
          <w:behavior w:val="content"/>
        </w:behaviors>
        <w:guid w:val="{854A8D14-C412-49A0-B9BB-CD5AB4277146}"/>
      </w:docPartPr>
      <w:docPartBody>
        <w:p w:rsidR="00B572E8" w:rsidRDefault="009640B5" w:rsidP="009640B5">
          <w:pPr>
            <w:pStyle w:val="3F1C6537DA304AFDBDA1889614C4794F"/>
          </w:pPr>
          <w:r>
            <w:rPr>
              <w:rStyle w:val="PlaceholderText"/>
            </w:rPr>
            <w:t>Patients treated.</w:t>
          </w:r>
        </w:p>
      </w:docPartBody>
    </w:docPart>
    <w:docPart>
      <w:docPartPr>
        <w:name w:val="84D83E43883F434A863E9B431BD063D5"/>
        <w:category>
          <w:name w:val="General"/>
          <w:gallery w:val="placeholder"/>
        </w:category>
        <w:types>
          <w:type w:val="bbPlcHdr"/>
        </w:types>
        <w:behaviors>
          <w:behavior w:val="content"/>
        </w:behaviors>
        <w:guid w:val="{0595BD6A-9F4C-4E6E-87F9-D73F77845412}"/>
      </w:docPartPr>
      <w:docPartBody>
        <w:p w:rsidR="00B572E8" w:rsidRDefault="009640B5" w:rsidP="009640B5">
          <w:pPr>
            <w:pStyle w:val="84D83E43883F434A863E9B431BD063D5"/>
          </w:pPr>
          <w:r w:rsidRPr="002C3A6B">
            <w:rPr>
              <w:rStyle w:val="PlaceholderText"/>
            </w:rPr>
            <w:t>Choose an item.</w:t>
          </w:r>
        </w:p>
      </w:docPartBody>
    </w:docPart>
    <w:docPart>
      <w:docPartPr>
        <w:name w:val="1BC535D0B3864C3591AE542BC3E0D051"/>
        <w:category>
          <w:name w:val="General"/>
          <w:gallery w:val="placeholder"/>
        </w:category>
        <w:types>
          <w:type w:val="bbPlcHdr"/>
        </w:types>
        <w:behaviors>
          <w:behavior w:val="content"/>
        </w:behaviors>
        <w:guid w:val="{8A2E151C-3E21-4B7A-9E2B-1154001B9582}"/>
      </w:docPartPr>
      <w:docPartBody>
        <w:p w:rsidR="00B572E8" w:rsidRDefault="009640B5" w:rsidP="009640B5">
          <w:pPr>
            <w:pStyle w:val="1BC535D0B3864C3591AE542BC3E0D051"/>
          </w:pPr>
          <w:r w:rsidRPr="002C3A6B">
            <w:rPr>
              <w:rStyle w:val="PlaceholderText"/>
            </w:rPr>
            <w:t>Choose an item.</w:t>
          </w:r>
        </w:p>
      </w:docPartBody>
    </w:docPart>
    <w:docPart>
      <w:docPartPr>
        <w:name w:val="9FCA3F6E381E4973B9956E158351266E"/>
        <w:category>
          <w:name w:val="General"/>
          <w:gallery w:val="placeholder"/>
        </w:category>
        <w:types>
          <w:type w:val="bbPlcHdr"/>
        </w:types>
        <w:behaviors>
          <w:behavior w:val="content"/>
        </w:behaviors>
        <w:guid w:val="{2F5D280D-B115-4D6E-A911-F0DAA046A82C}"/>
      </w:docPartPr>
      <w:docPartBody>
        <w:p w:rsidR="00B572E8" w:rsidRDefault="009640B5" w:rsidP="009640B5">
          <w:pPr>
            <w:pStyle w:val="9FCA3F6E381E4973B9956E158351266E"/>
          </w:pPr>
          <w:r>
            <w:rPr>
              <w:rStyle w:val="PlaceholderText"/>
            </w:rPr>
            <w:t>Differences from SMC recommendations.</w:t>
          </w:r>
        </w:p>
      </w:docPartBody>
    </w:docPart>
    <w:docPart>
      <w:docPartPr>
        <w:name w:val="A6651CE2688141A19988543A3FEBC404"/>
        <w:category>
          <w:name w:val="General"/>
          <w:gallery w:val="placeholder"/>
        </w:category>
        <w:types>
          <w:type w:val="bbPlcHdr"/>
        </w:types>
        <w:behaviors>
          <w:behavior w:val="content"/>
        </w:behaviors>
        <w:guid w:val="{A3D1C0A5-2463-4127-A7CB-914ABA875A9D}"/>
      </w:docPartPr>
      <w:docPartBody>
        <w:p w:rsidR="00B572E8" w:rsidRDefault="009640B5" w:rsidP="009640B5">
          <w:pPr>
            <w:pStyle w:val="A6651CE2688141A19988543A3FEBC404"/>
          </w:pPr>
          <w:r w:rsidRPr="002C3A6B">
            <w:rPr>
              <w:rStyle w:val="PlaceholderText"/>
            </w:rPr>
            <w:t>Choose an item.</w:t>
          </w:r>
        </w:p>
      </w:docPartBody>
    </w:docPart>
    <w:docPart>
      <w:docPartPr>
        <w:name w:val="92A9DAB1DEB248CCB21341EDF201571C"/>
        <w:category>
          <w:name w:val="General"/>
          <w:gallery w:val="placeholder"/>
        </w:category>
        <w:types>
          <w:type w:val="bbPlcHdr"/>
        </w:types>
        <w:behaviors>
          <w:behavior w:val="content"/>
        </w:behaviors>
        <w:guid w:val="{6E4A7033-DB52-4583-855B-1C4E34C21715}"/>
      </w:docPartPr>
      <w:docPartBody>
        <w:p w:rsidR="00B572E8" w:rsidRDefault="009640B5" w:rsidP="009640B5">
          <w:pPr>
            <w:pStyle w:val="92A9DAB1DEB248CCB21341EDF201571C"/>
          </w:pPr>
          <w:r>
            <w:rPr>
              <w:rStyle w:val="PlaceholderText"/>
            </w:rPr>
            <w:t>Criteria for patient selection (if for restricted use, please provide details.)</w:t>
          </w:r>
        </w:p>
      </w:docPartBody>
    </w:docPart>
    <w:docPart>
      <w:docPartPr>
        <w:name w:val="16AEC94E49974106B56D191CCDEF7924"/>
        <w:category>
          <w:name w:val="General"/>
          <w:gallery w:val="placeholder"/>
        </w:category>
        <w:types>
          <w:type w:val="bbPlcHdr"/>
        </w:types>
        <w:behaviors>
          <w:behavior w:val="content"/>
        </w:behaviors>
        <w:guid w:val="{C051E08D-7E1A-4731-B305-8D6A944E6562}"/>
      </w:docPartPr>
      <w:docPartBody>
        <w:p w:rsidR="00B572E8" w:rsidRDefault="009640B5" w:rsidP="009640B5">
          <w:pPr>
            <w:pStyle w:val="16AEC94E49974106B56D191CCDEF7924"/>
          </w:pPr>
          <w:r w:rsidRPr="002C3A6B">
            <w:rPr>
              <w:rStyle w:val="PlaceholderText"/>
            </w:rPr>
            <w:t>Choose an item.</w:t>
          </w:r>
        </w:p>
      </w:docPartBody>
    </w:docPart>
    <w:docPart>
      <w:docPartPr>
        <w:name w:val="CFC20142430843BB96D69410BCAABA57"/>
        <w:category>
          <w:name w:val="General"/>
          <w:gallery w:val="placeholder"/>
        </w:category>
        <w:types>
          <w:type w:val="bbPlcHdr"/>
        </w:types>
        <w:behaviors>
          <w:behavior w:val="content"/>
        </w:behaviors>
        <w:guid w:val="{D709F434-0BE8-4B86-B3CC-C52CF930937C}"/>
      </w:docPartPr>
      <w:docPartBody>
        <w:p w:rsidR="00B572E8" w:rsidRDefault="009640B5" w:rsidP="009640B5">
          <w:pPr>
            <w:pStyle w:val="CFC20142430843BB96D69410BCAABA57"/>
          </w:pPr>
          <w:r w:rsidRPr="002C3A6B">
            <w:rPr>
              <w:rStyle w:val="PlaceholderText"/>
            </w:rPr>
            <w:t>Choose an item.</w:t>
          </w:r>
        </w:p>
      </w:docPartBody>
    </w:docPart>
    <w:docPart>
      <w:docPartPr>
        <w:name w:val="93A0280444C0497097818579031586B9"/>
        <w:category>
          <w:name w:val="General"/>
          <w:gallery w:val="placeholder"/>
        </w:category>
        <w:types>
          <w:type w:val="bbPlcHdr"/>
        </w:types>
        <w:behaviors>
          <w:behavior w:val="content"/>
        </w:behaviors>
        <w:guid w:val="{706284DF-ED91-4ECE-A08C-FBB9AD0918A1}"/>
      </w:docPartPr>
      <w:docPartBody>
        <w:p w:rsidR="00B572E8" w:rsidRDefault="009640B5" w:rsidP="009640B5">
          <w:pPr>
            <w:pStyle w:val="93A0280444C0497097818579031586B9"/>
          </w:pPr>
          <w:r w:rsidRPr="002C3A6B">
            <w:rPr>
              <w:rStyle w:val="PlaceholderText"/>
            </w:rPr>
            <w:t>Choose an item.</w:t>
          </w:r>
        </w:p>
      </w:docPartBody>
    </w:docPart>
    <w:docPart>
      <w:docPartPr>
        <w:name w:val="9E23706B86D344E79791F7C6011FD900"/>
        <w:category>
          <w:name w:val="General"/>
          <w:gallery w:val="placeholder"/>
        </w:category>
        <w:types>
          <w:type w:val="bbPlcHdr"/>
        </w:types>
        <w:behaviors>
          <w:behavior w:val="content"/>
        </w:behaviors>
        <w:guid w:val="{EE9626AF-8CEA-4D2E-AD96-87F8FC8BD798}"/>
      </w:docPartPr>
      <w:docPartBody>
        <w:p w:rsidR="002D35B0" w:rsidRDefault="009640B5" w:rsidP="009640B5">
          <w:pPr>
            <w:pStyle w:val="9E23706B86D344E79791F7C6011FD900"/>
          </w:pPr>
          <w:r>
            <w:rPr>
              <w:rStyle w:val="PlaceholderText"/>
            </w:rPr>
            <w:t>If yes, please detail (</w:t>
          </w:r>
          <w:r w:rsidRPr="00DB30E8">
            <w:rPr>
              <w:rStyle w:val="PlaceholderText"/>
            </w:rPr>
            <w:t>e.g. Additional Medicine Therapy,</w:t>
          </w:r>
          <w:r>
            <w:rPr>
              <w:rStyle w:val="PlaceholderText"/>
            </w:rPr>
            <w:t xml:space="preserve"> </w:t>
          </w:r>
          <w:r w:rsidRPr="00DB30E8">
            <w:rPr>
              <w:rStyle w:val="PlaceholderText"/>
            </w:rPr>
            <w:t>X-rays, Lab Tests, etc</w:t>
          </w:r>
          <w:r>
            <w:rPr>
              <w:rStyle w:val="PlaceholderText"/>
            </w:rPr>
            <w:t xml:space="preserve">.) </w:t>
          </w:r>
        </w:p>
      </w:docPartBody>
    </w:docPart>
    <w:docPart>
      <w:docPartPr>
        <w:name w:val="D32C0B963BF04EBBA6AC837A382DEA7D"/>
        <w:category>
          <w:name w:val="General"/>
          <w:gallery w:val="placeholder"/>
        </w:category>
        <w:types>
          <w:type w:val="bbPlcHdr"/>
        </w:types>
        <w:behaviors>
          <w:behavior w:val="content"/>
        </w:behaviors>
        <w:guid w:val="{3B4C5229-7E97-4264-83D4-B43561E0D0AF}"/>
      </w:docPartPr>
      <w:docPartBody>
        <w:p w:rsidR="002D35B0" w:rsidRDefault="009640B5" w:rsidP="009640B5">
          <w:pPr>
            <w:pStyle w:val="D32C0B963BF04EBBA6AC837A382DEA7D"/>
          </w:pPr>
          <w:r w:rsidRPr="002C3A6B">
            <w:rPr>
              <w:rStyle w:val="PlaceholderText"/>
            </w:rPr>
            <w:t>Choose an item.</w:t>
          </w:r>
        </w:p>
      </w:docPartBody>
    </w:docPart>
    <w:docPart>
      <w:docPartPr>
        <w:name w:val="62682481FF534E6594BEAE3404D22533"/>
        <w:category>
          <w:name w:val="General"/>
          <w:gallery w:val="placeholder"/>
        </w:category>
        <w:types>
          <w:type w:val="bbPlcHdr"/>
        </w:types>
        <w:behaviors>
          <w:behavior w:val="content"/>
        </w:behaviors>
        <w:guid w:val="{190C6AE6-3231-49A4-B5D2-E4C97FD2FDDF}"/>
      </w:docPartPr>
      <w:docPartBody>
        <w:p w:rsidR="002D35B0" w:rsidRDefault="009640B5" w:rsidP="009640B5">
          <w:pPr>
            <w:pStyle w:val="62682481FF534E6594BEAE3404D22533"/>
          </w:pPr>
          <w:r w:rsidRPr="002C3A6B">
            <w:rPr>
              <w:rStyle w:val="PlaceholderText"/>
            </w:rPr>
            <w:t>Choose an item.</w:t>
          </w:r>
        </w:p>
      </w:docPartBody>
    </w:docPart>
    <w:docPart>
      <w:docPartPr>
        <w:name w:val="BED23A7CF8DB4A0FB2A0A6ABB78393C5"/>
        <w:category>
          <w:name w:val="General"/>
          <w:gallery w:val="placeholder"/>
        </w:category>
        <w:types>
          <w:type w:val="bbPlcHdr"/>
        </w:types>
        <w:behaviors>
          <w:behavior w:val="content"/>
        </w:behaviors>
        <w:guid w:val="{3D5FA403-DFCF-492E-94E3-829A3A684533}"/>
      </w:docPartPr>
      <w:docPartBody>
        <w:p w:rsidR="002D35B0" w:rsidRDefault="009640B5" w:rsidP="009640B5">
          <w:pPr>
            <w:pStyle w:val="BED23A7CF8DB4A0FB2A0A6ABB78393C5"/>
          </w:pPr>
          <w:r>
            <w:rPr>
              <w:rStyle w:val="PlaceholderText"/>
            </w:rPr>
            <w:t xml:space="preserve">If yes, please provide details. </w:t>
          </w:r>
        </w:p>
      </w:docPartBody>
    </w:docPart>
    <w:docPart>
      <w:docPartPr>
        <w:name w:val="FE03FFD636CE4AEE8BBB1F6376A0C866"/>
        <w:category>
          <w:name w:val="General"/>
          <w:gallery w:val="placeholder"/>
        </w:category>
        <w:types>
          <w:type w:val="bbPlcHdr"/>
        </w:types>
        <w:behaviors>
          <w:behavior w:val="content"/>
        </w:behaviors>
        <w:guid w:val="{93A85DB9-E971-4D3C-9408-15D66CE43FC2}"/>
      </w:docPartPr>
      <w:docPartBody>
        <w:p w:rsidR="002D35B0" w:rsidRDefault="009640B5" w:rsidP="009640B5">
          <w:pPr>
            <w:pStyle w:val="FE03FFD636CE4AEE8BBB1F6376A0C866"/>
          </w:pPr>
          <w:r w:rsidRPr="002C3A6B">
            <w:rPr>
              <w:rStyle w:val="PlaceholderText"/>
            </w:rPr>
            <w:t>Choose an item.</w:t>
          </w:r>
        </w:p>
      </w:docPartBody>
    </w:docPart>
    <w:docPart>
      <w:docPartPr>
        <w:name w:val="5744BC885B494557BA3EF2D3FF520A6A"/>
        <w:category>
          <w:name w:val="General"/>
          <w:gallery w:val="placeholder"/>
        </w:category>
        <w:types>
          <w:type w:val="bbPlcHdr"/>
        </w:types>
        <w:behaviors>
          <w:behavior w:val="content"/>
        </w:behaviors>
        <w:guid w:val="{3DAE3CBB-E98E-4E81-91F2-AE152AA86522}"/>
      </w:docPartPr>
      <w:docPartBody>
        <w:p w:rsidR="002D35B0" w:rsidRDefault="009640B5" w:rsidP="009640B5">
          <w:pPr>
            <w:pStyle w:val="5744BC885B494557BA3EF2D3FF520A6A"/>
          </w:pPr>
          <w:r>
            <w:rPr>
              <w:rStyle w:val="PlaceholderText"/>
            </w:rPr>
            <w:t xml:space="preserve">If yes, please provide details. </w:t>
          </w:r>
        </w:p>
      </w:docPartBody>
    </w:docPart>
    <w:docPart>
      <w:docPartPr>
        <w:name w:val="44A67717D47A4A4392EADE336F2BFBBC"/>
        <w:category>
          <w:name w:val="General"/>
          <w:gallery w:val="placeholder"/>
        </w:category>
        <w:types>
          <w:type w:val="bbPlcHdr"/>
        </w:types>
        <w:behaviors>
          <w:behavior w:val="content"/>
        </w:behaviors>
        <w:guid w:val="{33D2897B-A8FF-4289-BF1F-AA2E08349F3A}"/>
      </w:docPartPr>
      <w:docPartBody>
        <w:p w:rsidR="002D35B0" w:rsidRDefault="009640B5" w:rsidP="009640B5">
          <w:pPr>
            <w:pStyle w:val="44A67717D47A4A4392EADE336F2BFBBC"/>
          </w:pPr>
          <w:r w:rsidRPr="002C3A6B">
            <w:rPr>
              <w:rStyle w:val="PlaceholderText"/>
            </w:rPr>
            <w:t>Choose an item.</w:t>
          </w:r>
        </w:p>
      </w:docPartBody>
    </w:docPart>
    <w:docPart>
      <w:docPartPr>
        <w:name w:val="7CFFD029DADD4B3997F4F3A52F30AC40"/>
        <w:category>
          <w:name w:val="General"/>
          <w:gallery w:val="placeholder"/>
        </w:category>
        <w:types>
          <w:type w:val="bbPlcHdr"/>
        </w:types>
        <w:behaviors>
          <w:behavior w:val="content"/>
        </w:behaviors>
        <w:guid w:val="{3C2F76F9-CE8E-4197-89DB-2BBB26E6C8FE}"/>
      </w:docPartPr>
      <w:docPartBody>
        <w:p w:rsidR="002D35B0" w:rsidRDefault="009640B5" w:rsidP="009640B5">
          <w:pPr>
            <w:pStyle w:val="7CFFD029DADD4B3997F4F3A52F30AC40"/>
          </w:pPr>
          <w:r w:rsidRPr="002C3A6B">
            <w:rPr>
              <w:rStyle w:val="PlaceholderText"/>
            </w:rPr>
            <w:t>Choose an item.</w:t>
          </w:r>
        </w:p>
      </w:docPartBody>
    </w:docPart>
    <w:docPart>
      <w:docPartPr>
        <w:name w:val="D9760282A5A34FE8A1AEEE85F449B184"/>
        <w:category>
          <w:name w:val="General"/>
          <w:gallery w:val="placeholder"/>
        </w:category>
        <w:types>
          <w:type w:val="bbPlcHdr"/>
        </w:types>
        <w:behaviors>
          <w:behavior w:val="content"/>
        </w:behaviors>
        <w:guid w:val="{0A8DFA0A-1FC2-4401-BFA9-24CFE03F30E4}"/>
      </w:docPartPr>
      <w:docPartBody>
        <w:p w:rsidR="002D35B0" w:rsidRDefault="009640B5" w:rsidP="009640B5">
          <w:pPr>
            <w:pStyle w:val="D9760282A5A34FE8A1AEEE85F449B184"/>
          </w:pPr>
          <w:r>
            <w:rPr>
              <w:rStyle w:val="PlaceholderText"/>
            </w:rPr>
            <w:t xml:space="preserve">If yes, please provide details </w:t>
          </w:r>
          <w:r w:rsidRPr="00AD1C68">
            <w:rPr>
              <w:rStyle w:val="PlaceholderText"/>
            </w:rPr>
            <w:t>for each board</w:t>
          </w:r>
          <w:r>
            <w:rPr>
              <w:rStyle w:val="PlaceholderText"/>
            </w:rPr>
            <w:t xml:space="preserve">. </w:t>
          </w:r>
        </w:p>
      </w:docPartBody>
    </w:docPart>
    <w:docPart>
      <w:docPartPr>
        <w:name w:val="937EE390371847A689207C14FFC02EE1"/>
        <w:category>
          <w:name w:val="General"/>
          <w:gallery w:val="placeholder"/>
        </w:category>
        <w:types>
          <w:type w:val="bbPlcHdr"/>
        </w:types>
        <w:behaviors>
          <w:behavior w:val="content"/>
        </w:behaviors>
        <w:guid w:val="{6E694C12-B436-4951-B3E6-3910C90F404B}"/>
      </w:docPartPr>
      <w:docPartBody>
        <w:p w:rsidR="00607DE7" w:rsidRDefault="009640B5" w:rsidP="009640B5">
          <w:pPr>
            <w:pStyle w:val="937EE390371847A689207C14FFC02EE1"/>
          </w:pPr>
          <w:r>
            <w:rPr>
              <w:rStyle w:val="PlaceholderText"/>
            </w:rPr>
            <w:t>If yes, which medicine will it replace?</w:t>
          </w:r>
        </w:p>
      </w:docPartBody>
    </w:docPart>
    <w:docPart>
      <w:docPartPr>
        <w:name w:val="C547AA07AD7B44E58F4990D70879CFF8"/>
        <w:category>
          <w:name w:val="General"/>
          <w:gallery w:val="placeholder"/>
        </w:category>
        <w:types>
          <w:type w:val="bbPlcHdr"/>
        </w:types>
        <w:behaviors>
          <w:behavior w:val="content"/>
        </w:behaviors>
        <w:guid w:val="{E2637377-BAB9-4B87-AE3F-34C9060CE887}"/>
      </w:docPartPr>
      <w:docPartBody>
        <w:p w:rsidR="00607DE7" w:rsidRDefault="009640B5" w:rsidP="009640B5">
          <w:pPr>
            <w:pStyle w:val="C547AA07AD7B44E58F4990D70879CFF8"/>
          </w:pPr>
          <w:r>
            <w:rPr>
              <w:rStyle w:val="PlaceholderText"/>
            </w:rPr>
            <w:t>Please enter the rationale here.</w:t>
          </w:r>
        </w:p>
      </w:docPartBody>
    </w:docPart>
    <w:docPart>
      <w:docPartPr>
        <w:name w:val="7D135A545ED14B0589327C03911C08F5"/>
        <w:category>
          <w:name w:val="General"/>
          <w:gallery w:val="placeholder"/>
        </w:category>
        <w:types>
          <w:type w:val="bbPlcHdr"/>
        </w:types>
        <w:behaviors>
          <w:behavior w:val="content"/>
        </w:behaviors>
        <w:guid w:val="{37740183-5486-413D-9913-F042DC16BEAC}"/>
      </w:docPartPr>
      <w:docPartBody>
        <w:p w:rsidR="00253020" w:rsidRDefault="009640B5" w:rsidP="009640B5">
          <w:pPr>
            <w:pStyle w:val="7D135A545ED14B0589327C03911C08F5"/>
          </w:pPr>
          <w:r>
            <w:rPr>
              <w:rStyle w:val="PlaceholderText"/>
            </w:rPr>
            <w:t xml:space="preserve">Please describe the place in therapy in relation to other medicines that will appear in the formulary pathway(s) for this indication, or </w:t>
          </w:r>
          <w:r w:rsidRPr="00A82FD6">
            <w:rPr>
              <w:rStyle w:val="PlaceholderText"/>
            </w:rPr>
            <w:t>contact us</w:t>
          </w:r>
          <w:r>
            <w:rPr>
              <w:rStyle w:val="PlaceholderText"/>
            </w:rPr>
            <w:t xml:space="preserve"> for support.</w:t>
          </w:r>
        </w:p>
      </w:docPartBody>
    </w:docPart>
    <w:docPart>
      <w:docPartPr>
        <w:name w:val="9088F814465C41079AF5C85B54662424"/>
        <w:category>
          <w:name w:val="General"/>
          <w:gallery w:val="placeholder"/>
        </w:category>
        <w:types>
          <w:type w:val="bbPlcHdr"/>
        </w:types>
        <w:behaviors>
          <w:behavior w:val="content"/>
        </w:behaviors>
        <w:guid w:val="{C03C8653-BDB7-4BB1-B983-E0CA857A9F1C}"/>
      </w:docPartPr>
      <w:docPartBody>
        <w:p w:rsidR="00253020" w:rsidRDefault="009640B5" w:rsidP="009640B5">
          <w:pPr>
            <w:pStyle w:val="9088F814465C41079AF5C85B54662424"/>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AA6144FB2C1947FD8864A978223694C9"/>
        <w:category>
          <w:name w:val="General"/>
          <w:gallery w:val="placeholder"/>
        </w:category>
        <w:types>
          <w:type w:val="bbPlcHdr"/>
        </w:types>
        <w:behaviors>
          <w:behavior w:val="content"/>
        </w:behaviors>
        <w:guid w:val="{625C3AB1-0C71-4D8A-861D-DF22A4125413}"/>
      </w:docPartPr>
      <w:docPartBody>
        <w:p w:rsidR="00253020" w:rsidRDefault="009640B5" w:rsidP="009640B5">
          <w:pPr>
            <w:pStyle w:val="AA6144FB2C1947FD8864A978223694C9"/>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E8026DCAA4214CFDB17A74132FEB3848"/>
        <w:category>
          <w:name w:val="General"/>
          <w:gallery w:val="placeholder"/>
        </w:category>
        <w:types>
          <w:type w:val="bbPlcHdr"/>
        </w:types>
        <w:behaviors>
          <w:behavior w:val="content"/>
        </w:behaviors>
        <w:guid w:val="{5E0668D3-157C-445C-BD46-70A379D18236}"/>
      </w:docPartPr>
      <w:docPartBody>
        <w:p w:rsidR="00253020" w:rsidRDefault="009640B5" w:rsidP="009640B5">
          <w:pPr>
            <w:pStyle w:val="E8026DCAA4214CFDB17A74132FEB384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5953601CA1C4464FA368DD53D03CFA19"/>
        <w:category>
          <w:name w:val="General"/>
          <w:gallery w:val="placeholder"/>
        </w:category>
        <w:types>
          <w:type w:val="bbPlcHdr"/>
        </w:types>
        <w:behaviors>
          <w:behavior w:val="content"/>
        </w:behaviors>
        <w:guid w:val="{4C91A9AC-23E2-49AB-8C04-CCEC1BA42E16}"/>
      </w:docPartPr>
      <w:docPartBody>
        <w:p w:rsidR="00253020" w:rsidRDefault="009640B5" w:rsidP="009640B5">
          <w:pPr>
            <w:pStyle w:val="5953601CA1C4464FA368DD53D03CFA19"/>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FB19C5C40B43462CA9DEFC60E239C6BF"/>
        <w:category>
          <w:name w:val="General"/>
          <w:gallery w:val="placeholder"/>
        </w:category>
        <w:types>
          <w:type w:val="bbPlcHdr"/>
        </w:types>
        <w:behaviors>
          <w:behavior w:val="content"/>
        </w:behaviors>
        <w:guid w:val="{136C2F20-CDC6-4318-95DE-FD2D0FC3E037}"/>
      </w:docPartPr>
      <w:docPartBody>
        <w:p w:rsidR="00253020" w:rsidRDefault="009640B5" w:rsidP="009640B5">
          <w:pPr>
            <w:pStyle w:val="FB19C5C40B43462CA9DEFC60E239C6BF"/>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9537E913C3624EC2A7946904C72D2A06"/>
        <w:category>
          <w:name w:val="General"/>
          <w:gallery w:val="placeholder"/>
        </w:category>
        <w:types>
          <w:type w:val="bbPlcHdr"/>
        </w:types>
        <w:behaviors>
          <w:behavior w:val="content"/>
        </w:behaviors>
        <w:guid w:val="{FD27DC61-F8DD-4474-A30D-EA668A4B4A1B}"/>
      </w:docPartPr>
      <w:docPartBody>
        <w:p w:rsidR="00253020" w:rsidRDefault="009640B5" w:rsidP="009640B5">
          <w:pPr>
            <w:pStyle w:val="9537E913C3624EC2A7946904C72D2A06"/>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D613BF0DE7894F56ACDA1728BB88F22B"/>
        <w:category>
          <w:name w:val="General"/>
          <w:gallery w:val="placeholder"/>
        </w:category>
        <w:types>
          <w:type w:val="bbPlcHdr"/>
        </w:types>
        <w:behaviors>
          <w:behavior w:val="content"/>
        </w:behaviors>
        <w:guid w:val="{474DF404-3FF3-4A10-B7AF-71B883236809}"/>
      </w:docPartPr>
      <w:docPartBody>
        <w:p w:rsidR="00253020" w:rsidRDefault="009640B5" w:rsidP="009640B5">
          <w:pPr>
            <w:pStyle w:val="D613BF0DE7894F56ACDA1728BB88F22B"/>
          </w:pPr>
          <w:r w:rsidRPr="007B276B">
            <w:rPr>
              <w:rStyle w:val="PlaceholderText"/>
              <w:b/>
            </w:rPr>
            <w:t>Enter here.</w:t>
          </w:r>
        </w:p>
      </w:docPartBody>
    </w:docPart>
    <w:docPart>
      <w:docPartPr>
        <w:name w:val="38CD1737D81C449389C3B3D51DDE208C"/>
        <w:category>
          <w:name w:val="General"/>
          <w:gallery w:val="placeholder"/>
        </w:category>
        <w:types>
          <w:type w:val="bbPlcHdr"/>
        </w:types>
        <w:behaviors>
          <w:behavior w:val="content"/>
        </w:behaviors>
        <w:guid w:val="{A2F4DC81-21CD-4B0E-B830-7B884046D6F1}"/>
      </w:docPartPr>
      <w:docPartBody>
        <w:p w:rsidR="00253020" w:rsidRDefault="009640B5" w:rsidP="009640B5">
          <w:pPr>
            <w:pStyle w:val="38CD1737D81C449389C3B3D51DDE208C"/>
          </w:pPr>
          <w:r w:rsidRPr="007B276B">
            <w:rPr>
              <w:rStyle w:val="PlaceholderText"/>
              <w:b/>
            </w:rPr>
            <w:t>Enter here.</w:t>
          </w:r>
        </w:p>
      </w:docPartBody>
    </w:docPart>
    <w:docPart>
      <w:docPartPr>
        <w:name w:val="CAA439D4592548D5B5DFD9029A2BBFEE"/>
        <w:category>
          <w:name w:val="General"/>
          <w:gallery w:val="placeholder"/>
        </w:category>
        <w:types>
          <w:type w:val="bbPlcHdr"/>
        </w:types>
        <w:behaviors>
          <w:behavior w:val="content"/>
        </w:behaviors>
        <w:guid w:val="{9D5EA8F8-97E7-41E5-A9F4-5B025406677B}"/>
      </w:docPartPr>
      <w:docPartBody>
        <w:p w:rsidR="00253020" w:rsidRDefault="009640B5" w:rsidP="009640B5">
          <w:pPr>
            <w:pStyle w:val="CAA439D4592548D5B5DFD9029A2BBFEE"/>
          </w:pPr>
          <w:r w:rsidRPr="007B276B">
            <w:rPr>
              <w:rStyle w:val="PlaceholderText"/>
              <w:b/>
            </w:rPr>
            <w:t>Enter here.</w:t>
          </w:r>
        </w:p>
      </w:docPartBody>
    </w:docPart>
    <w:docPart>
      <w:docPartPr>
        <w:name w:val="635E749C219441C6B67F62F350683F75"/>
        <w:category>
          <w:name w:val="General"/>
          <w:gallery w:val="placeholder"/>
        </w:category>
        <w:types>
          <w:type w:val="bbPlcHdr"/>
        </w:types>
        <w:behaviors>
          <w:behavior w:val="content"/>
        </w:behaviors>
        <w:guid w:val="{7EB3803F-DD7F-49AE-B526-0ADC97E1F838}"/>
      </w:docPartPr>
      <w:docPartBody>
        <w:p w:rsidR="00253020" w:rsidRDefault="009640B5" w:rsidP="009640B5">
          <w:pPr>
            <w:pStyle w:val="635E749C219441C6B67F62F350683F75"/>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ECFE4EDA142045AF90583AA2AFCA6895"/>
        <w:category>
          <w:name w:val="General"/>
          <w:gallery w:val="placeholder"/>
        </w:category>
        <w:types>
          <w:type w:val="bbPlcHdr"/>
        </w:types>
        <w:behaviors>
          <w:behavior w:val="content"/>
        </w:behaviors>
        <w:guid w:val="{F91BA818-9745-492A-921B-DEC5C7DB1430}"/>
      </w:docPartPr>
      <w:docPartBody>
        <w:p w:rsidR="00253020" w:rsidRDefault="009640B5" w:rsidP="009640B5">
          <w:pPr>
            <w:pStyle w:val="ECFE4EDA142045AF90583AA2AFCA6895"/>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1E16BD277F0541E8A49D77296EDD9454"/>
        <w:category>
          <w:name w:val="General"/>
          <w:gallery w:val="placeholder"/>
        </w:category>
        <w:types>
          <w:type w:val="bbPlcHdr"/>
        </w:types>
        <w:behaviors>
          <w:behavior w:val="content"/>
        </w:behaviors>
        <w:guid w:val="{0D40081A-7A80-4DF0-9C4C-AC2C9FB77C10}"/>
      </w:docPartPr>
      <w:docPartBody>
        <w:p w:rsidR="00253020" w:rsidRDefault="009640B5" w:rsidP="009640B5">
          <w:pPr>
            <w:pStyle w:val="1E16BD277F0541E8A49D77296EDD9454"/>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A8C377C1B82648D1A1A10305027F7A03"/>
        <w:category>
          <w:name w:val="General"/>
          <w:gallery w:val="placeholder"/>
        </w:category>
        <w:types>
          <w:type w:val="bbPlcHdr"/>
        </w:types>
        <w:behaviors>
          <w:behavior w:val="content"/>
        </w:behaviors>
        <w:guid w:val="{FFBAA8E6-BC63-448A-A9E2-1EDB1991CD81}"/>
      </w:docPartPr>
      <w:docPartBody>
        <w:p w:rsidR="00253020" w:rsidRDefault="009640B5" w:rsidP="009640B5">
          <w:pPr>
            <w:pStyle w:val="A8C377C1B82648D1A1A10305027F7A03"/>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76E971E7D5354A9D8D91596637184328"/>
        <w:category>
          <w:name w:val="General"/>
          <w:gallery w:val="placeholder"/>
        </w:category>
        <w:types>
          <w:type w:val="bbPlcHdr"/>
        </w:types>
        <w:behaviors>
          <w:behavior w:val="content"/>
        </w:behaviors>
        <w:guid w:val="{991D90A3-670B-488A-83AD-5838E43BE8BA}"/>
      </w:docPartPr>
      <w:docPartBody>
        <w:p w:rsidR="00253020" w:rsidRDefault="009640B5" w:rsidP="009640B5">
          <w:pPr>
            <w:pStyle w:val="76E971E7D5354A9D8D9159663718432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D77F6D51E75B4DF58F0E1B07EC419F18"/>
        <w:category>
          <w:name w:val="General"/>
          <w:gallery w:val="placeholder"/>
        </w:category>
        <w:types>
          <w:type w:val="bbPlcHdr"/>
        </w:types>
        <w:behaviors>
          <w:behavior w:val="content"/>
        </w:behaviors>
        <w:guid w:val="{AEC68408-FEC4-4D71-8A59-EF19FC5B4543}"/>
      </w:docPartPr>
      <w:docPartBody>
        <w:p w:rsidR="00253020" w:rsidRDefault="009640B5" w:rsidP="009640B5">
          <w:pPr>
            <w:pStyle w:val="D77F6D51E75B4DF58F0E1B07EC419F1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8263E40D7A0B41ABAE31ED0DCCF51320"/>
        <w:category>
          <w:name w:val="General"/>
          <w:gallery w:val="placeholder"/>
        </w:category>
        <w:types>
          <w:type w:val="bbPlcHdr"/>
        </w:types>
        <w:behaviors>
          <w:behavior w:val="content"/>
        </w:behaviors>
        <w:guid w:val="{D58A0D77-82ED-4ADE-A703-3FA26444C536}"/>
      </w:docPartPr>
      <w:docPartBody>
        <w:p w:rsidR="00253020" w:rsidRDefault="009640B5" w:rsidP="009640B5">
          <w:pPr>
            <w:pStyle w:val="8263E40D7A0B41ABAE31ED0DCCF51320"/>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6153F0000C6D4FBF99FD3415B1030ED8"/>
        <w:category>
          <w:name w:val="General"/>
          <w:gallery w:val="placeholder"/>
        </w:category>
        <w:types>
          <w:type w:val="bbPlcHdr"/>
        </w:types>
        <w:behaviors>
          <w:behavior w:val="content"/>
        </w:behaviors>
        <w:guid w:val="{73B368C6-2751-43DD-AE54-B49542C07BC2}"/>
      </w:docPartPr>
      <w:docPartBody>
        <w:p w:rsidR="00253020" w:rsidRDefault="009640B5" w:rsidP="009640B5">
          <w:pPr>
            <w:pStyle w:val="6153F0000C6D4FBF99FD3415B1030ED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ABFF59F29EDB41269D391BFD75520C94"/>
        <w:category>
          <w:name w:val="General"/>
          <w:gallery w:val="placeholder"/>
        </w:category>
        <w:types>
          <w:type w:val="bbPlcHdr"/>
        </w:types>
        <w:behaviors>
          <w:behavior w:val="content"/>
        </w:behaviors>
        <w:guid w:val="{ECE53784-F694-4915-AD8B-1DDBF52E4790}"/>
      </w:docPartPr>
      <w:docPartBody>
        <w:p w:rsidR="00253020" w:rsidRDefault="009640B5" w:rsidP="009640B5">
          <w:pPr>
            <w:pStyle w:val="ABFF59F29EDB41269D391BFD75520C94"/>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9C21CF68B92B4D0592EC0EAFC7AF6F9E"/>
        <w:category>
          <w:name w:val="General"/>
          <w:gallery w:val="placeholder"/>
        </w:category>
        <w:types>
          <w:type w:val="bbPlcHdr"/>
        </w:types>
        <w:behaviors>
          <w:behavior w:val="content"/>
        </w:behaviors>
        <w:guid w:val="{9CA50F96-0EFB-445D-B42B-D667213677EB}"/>
      </w:docPartPr>
      <w:docPartBody>
        <w:p w:rsidR="00253020" w:rsidRDefault="009640B5" w:rsidP="009640B5">
          <w:pPr>
            <w:pStyle w:val="9C21CF68B92B4D0592EC0EAFC7AF6F9E"/>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3547E2EDFD604353922E18BD003A6154"/>
        <w:category>
          <w:name w:val="General"/>
          <w:gallery w:val="placeholder"/>
        </w:category>
        <w:types>
          <w:type w:val="bbPlcHdr"/>
        </w:types>
        <w:behaviors>
          <w:behavior w:val="content"/>
        </w:behaviors>
        <w:guid w:val="{F81EA06B-DE98-4F4C-85C1-E44205967A54}"/>
      </w:docPartPr>
      <w:docPartBody>
        <w:p w:rsidR="00253020" w:rsidRDefault="009640B5" w:rsidP="009640B5">
          <w:pPr>
            <w:pStyle w:val="3547E2EDFD604353922E18BD003A6154"/>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1BA3ADDE92374D40921A2256CA210C54"/>
        <w:category>
          <w:name w:val="General"/>
          <w:gallery w:val="placeholder"/>
        </w:category>
        <w:types>
          <w:type w:val="bbPlcHdr"/>
        </w:types>
        <w:behaviors>
          <w:behavior w:val="content"/>
        </w:behaviors>
        <w:guid w:val="{B8B7B4D7-09F1-4F0D-A0FD-13CF02816BF4}"/>
      </w:docPartPr>
      <w:docPartBody>
        <w:p w:rsidR="00253020" w:rsidRDefault="009640B5" w:rsidP="009640B5">
          <w:pPr>
            <w:pStyle w:val="1BA3ADDE92374D40921A2256CA210C54"/>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E472F3CC43E14520B2CB6BE1EBEB9BAA"/>
        <w:category>
          <w:name w:val="General"/>
          <w:gallery w:val="placeholder"/>
        </w:category>
        <w:types>
          <w:type w:val="bbPlcHdr"/>
        </w:types>
        <w:behaviors>
          <w:behavior w:val="content"/>
        </w:behaviors>
        <w:guid w:val="{27298943-585D-4857-B061-004EBB8639F2}"/>
      </w:docPartPr>
      <w:docPartBody>
        <w:p w:rsidR="00253020" w:rsidRDefault="009640B5" w:rsidP="009640B5">
          <w:pPr>
            <w:pStyle w:val="E472F3CC43E14520B2CB6BE1EBEB9BAA"/>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1ACB97AED5DA47C4A0EDF3CFEBD793E7"/>
        <w:category>
          <w:name w:val="General"/>
          <w:gallery w:val="placeholder"/>
        </w:category>
        <w:types>
          <w:type w:val="bbPlcHdr"/>
        </w:types>
        <w:behaviors>
          <w:behavior w:val="content"/>
        </w:behaviors>
        <w:guid w:val="{1313F181-474E-466E-BC7A-D02254DB1364}"/>
      </w:docPartPr>
      <w:docPartBody>
        <w:p w:rsidR="00253020" w:rsidRDefault="009640B5" w:rsidP="009640B5">
          <w:pPr>
            <w:pStyle w:val="1ACB97AED5DA47C4A0EDF3CFEBD793E7"/>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8A81D2379AA242C08F92D88CD8F4DAC7"/>
        <w:category>
          <w:name w:val="General"/>
          <w:gallery w:val="placeholder"/>
        </w:category>
        <w:types>
          <w:type w:val="bbPlcHdr"/>
        </w:types>
        <w:behaviors>
          <w:behavior w:val="content"/>
        </w:behaviors>
        <w:guid w:val="{02551302-5999-46D3-BC7B-6EA01FFCE395}"/>
      </w:docPartPr>
      <w:docPartBody>
        <w:p w:rsidR="00253020" w:rsidRDefault="009640B5" w:rsidP="009640B5">
          <w:pPr>
            <w:pStyle w:val="8A81D2379AA242C08F92D88CD8F4DAC7"/>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DD7AF2BE6CD143A4A350F07C5B983C51"/>
        <w:category>
          <w:name w:val="General"/>
          <w:gallery w:val="placeholder"/>
        </w:category>
        <w:types>
          <w:type w:val="bbPlcHdr"/>
        </w:types>
        <w:behaviors>
          <w:behavior w:val="content"/>
        </w:behaviors>
        <w:guid w:val="{1B8BDE01-462D-4243-867B-E38C2EEE58E4}"/>
      </w:docPartPr>
      <w:docPartBody>
        <w:p w:rsidR="00253020" w:rsidRDefault="009640B5" w:rsidP="009640B5">
          <w:pPr>
            <w:pStyle w:val="DD7AF2BE6CD143A4A350F07C5B983C51"/>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9744337B2ED24CABA07AC14B66A57EF7"/>
        <w:category>
          <w:name w:val="General"/>
          <w:gallery w:val="placeholder"/>
        </w:category>
        <w:types>
          <w:type w:val="bbPlcHdr"/>
        </w:types>
        <w:behaviors>
          <w:behavior w:val="content"/>
        </w:behaviors>
        <w:guid w:val="{95042C40-DEA8-4C30-8368-6B5C59BACDF4}"/>
      </w:docPartPr>
      <w:docPartBody>
        <w:p w:rsidR="00253020" w:rsidRDefault="009640B5" w:rsidP="009640B5">
          <w:pPr>
            <w:pStyle w:val="9744337B2ED24CABA07AC14B66A57EF7"/>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A52AD0B8D64B4877AE964E5821171B9D"/>
        <w:category>
          <w:name w:val="General"/>
          <w:gallery w:val="placeholder"/>
        </w:category>
        <w:types>
          <w:type w:val="bbPlcHdr"/>
        </w:types>
        <w:behaviors>
          <w:behavior w:val="content"/>
        </w:behaviors>
        <w:guid w:val="{BC0B6866-80AE-4F80-BBDE-F9F9E42C574E}"/>
      </w:docPartPr>
      <w:docPartBody>
        <w:p w:rsidR="00253020" w:rsidRDefault="009640B5" w:rsidP="009640B5">
          <w:pPr>
            <w:pStyle w:val="A52AD0B8D64B4877AE964E5821171B9D"/>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CBCEF1808B91482DB5FA8180609C0B75"/>
        <w:category>
          <w:name w:val="General"/>
          <w:gallery w:val="placeholder"/>
        </w:category>
        <w:types>
          <w:type w:val="bbPlcHdr"/>
        </w:types>
        <w:behaviors>
          <w:behavior w:val="content"/>
        </w:behaviors>
        <w:guid w:val="{EC97BF6B-285B-4627-A127-FFEFE60C13B5}"/>
      </w:docPartPr>
      <w:docPartBody>
        <w:p w:rsidR="00253020" w:rsidRDefault="009640B5" w:rsidP="009640B5">
          <w:pPr>
            <w:pStyle w:val="CBCEF1808B91482DB5FA8180609C0B75"/>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1B635D64E44C49649B693B08C6AC3F83"/>
        <w:category>
          <w:name w:val="General"/>
          <w:gallery w:val="placeholder"/>
        </w:category>
        <w:types>
          <w:type w:val="bbPlcHdr"/>
        </w:types>
        <w:behaviors>
          <w:behavior w:val="content"/>
        </w:behaviors>
        <w:guid w:val="{FC9A79EA-F045-4E64-8941-39A6E27413B4}"/>
      </w:docPartPr>
      <w:docPartBody>
        <w:p w:rsidR="00253020" w:rsidRDefault="009640B5" w:rsidP="009640B5">
          <w:pPr>
            <w:pStyle w:val="1B635D64E44C49649B693B08C6AC3F83"/>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F0CCE3EB0E0C4684B17FF1FB0CBCAD98"/>
        <w:category>
          <w:name w:val="General"/>
          <w:gallery w:val="placeholder"/>
        </w:category>
        <w:types>
          <w:type w:val="bbPlcHdr"/>
        </w:types>
        <w:behaviors>
          <w:behavior w:val="content"/>
        </w:behaviors>
        <w:guid w:val="{41C4D275-3B34-4D51-9AD6-F5E470F732F8}"/>
      </w:docPartPr>
      <w:docPartBody>
        <w:p w:rsidR="00253020" w:rsidRDefault="009640B5" w:rsidP="009640B5">
          <w:pPr>
            <w:pStyle w:val="F0CCE3EB0E0C4684B17FF1FB0CBCAD9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A1512682BF0249F9B92F5D98DE4E6B1B"/>
        <w:category>
          <w:name w:val="General"/>
          <w:gallery w:val="placeholder"/>
        </w:category>
        <w:types>
          <w:type w:val="bbPlcHdr"/>
        </w:types>
        <w:behaviors>
          <w:behavior w:val="content"/>
        </w:behaviors>
        <w:guid w:val="{BD01964B-D673-4549-83BC-5A83095DE20E}"/>
      </w:docPartPr>
      <w:docPartBody>
        <w:p w:rsidR="00253020" w:rsidRDefault="009640B5" w:rsidP="009640B5">
          <w:pPr>
            <w:pStyle w:val="A1512682BF0249F9B92F5D98DE4E6B1B"/>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2A60B4666CBB40AFB48AF35C9414D509"/>
        <w:category>
          <w:name w:val="General"/>
          <w:gallery w:val="placeholder"/>
        </w:category>
        <w:types>
          <w:type w:val="bbPlcHdr"/>
        </w:types>
        <w:behaviors>
          <w:behavior w:val="content"/>
        </w:behaviors>
        <w:guid w:val="{E103E38A-F7D6-4F5D-A6C1-2B2846CBF809}"/>
      </w:docPartPr>
      <w:docPartBody>
        <w:p w:rsidR="00253020" w:rsidRDefault="009640B5" w:rsidP="009640B5">
          <w:pPr>
            <w:pStyle w:val="2A60B4666CBB40AFB48AF35C9414D509"/>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C2F0E581882D425B9C817BE878B5E3CA"/>
        <w:category>
          <w:name w:val="General"/>
          <w:gallery w:val="placeholder"/>
        </w:category>
        <w:types>
          <w:type w:val="bbPlcHdr"/>
        </w:types>
        <w:behaviors>
          <w:behavior w:val="content"/>
        </w:behaviors>
        <w:guid w:val="{2506F45B-AD83-4E4A-BC47-27C6DE6026BC}"/>
      </w:docPartPr>
      <w:docPartBody>
        <w:p w:rsidR="00253020" w:rsidRDefault="009640B5" w:rsidP="009640B5">
          <w:pPr>
            <w:pStyle w:val="C2F0E581882D425B9C817BE878B5E3CA"/>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61DC60706F6F4163987C0259F8969B07"/>
        <w:category>
          <w:name w:val="General"/>
          <w:gallery w:val="placeholder"/>
        </w:category>
        <w:types>
          <w:type w:val="bbPlcHdr"/>
        </w:types>
        <w:behaviors>
          <w:behavior w:val="content"/>
        </w:behaviors>
        <w:guid w:val="{0586E0F5-C3A8-40D1-A87E-828F51EE3D40}"/>
      </w:docPartPr>
      <w:docPartBody>
        <w:p w:rsidR="00253020" w:rsidRDefault="009640B5" w:rsidP="009640B5">
          <w:pPr>
            <w:pStyle w:val="61DC60706F6F4163987C0259F8969B07"/>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DAB43AD722DC4389867A7A05759B870D"/>
        <w:category>
          <w:name w:val="General"/>
          <w:gallery w:val="placeholder"/>
        </w:category>
        <w:types>
          <w:type w:val="bbPlcHdr"/>
        </w:types>
        <w:behaviors>
          <w:behavior w:val="content"/>
        </w:behaviors>
        <w:guid w:val="{F1C868A6-6DF8-45EA-895F-BEE956566ED4}"/>
      </w:docPartPr>
      <w:docPartBody>
        <w:p w:rsidR="00253020" w:rsidRDefault="009640B5" w:rsidP="009640B5">
          <w:pPr>
            <w:pStyle w:val="DAB43AD722DC4389867A7A05759B870D"/>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6B98693A0B2A48F59966D69EE1F20929"/>
        <w:category>
          <w:name w:val="General"/>
          <w:gallery w:val="placeholder"/>
        </w:category>
        <w:types>
          <w:type w:val="bbPlcHdr"/>
        </w:types>
        <w:behaviors>
          <w:behavior w:val="content"/>
        </w:behaviors>
        <w:guid w:val="{812F405B-6DA9-4C3E-8668-EA1CA3A280E2}"/>
      </w:docPartPr>
      <w:docPartBody>
        <w:p w:rsidR="00253020" w:rsidRDefault="009640B5" w:rsidP="009640B5">
          <w:pPr>
            <w:pStyle w:val="6B98693A0B2A48F59966D69EE1F20929"/>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4516AAE87E2B4DCC99EAEDE2FDB7A4E6"/>
        <w:category>
          <w:name w:val="General"/>
          <w:gallery w:val="placeholder"/>
        </w:category>
        <w:types>
          <w:type w:val="bbPlcHdr"/>
        </w:types>
        <w:behaviors>
          <w:behavior w:val="content"/>
        </w:behaviors>
        <w:guid w:val="{81696A91-2D71-491E-BC7F-652C6E807294}"/>
      </w:docPartPr>
      <w:docPartBody>
        <w:p w:rsidR="00253020" w:rsidRDefault="009640B5" w:rsidP="009640B5">
          <w:pPr>
            <w:pStyle w:val="4516AAE87E2B4DCC99EAEDE2FDB7A4E6"/>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07A4B3AD7E914FFAAE4B8949DAE651E0"/>
        <w:category>
          <w:name w:val="General"/>
          <w:gallery w:val="placeholder"/>
        </w:category>
        <w:types>
          <w:type w:val="bbPlcHdr"/>
        </w:types>
        <w:behaviors>
          <w:behavior w:val="content"/>
        </w:behaviors>
        <w:guid w:val="{90A6E27F-B201-431C-B8DD-F5CA2561421E}"/>
      </w:docPartPr>
      <w:docPartBody>
        <w:p w:rsidR="00253020" w:rsidRDefault="009640B5" w:rsidP="009640B5">
          <w:pPr>
            <w:pStyle w:val="07A4B3AD7E914FFAAE4B8949DAE651E0"/>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89442B2717E544AEAB048DF1C37CE2B3"/>
        <w:category>
          <w:name w:val="General"/>
          <w:gallery w:val="placeholder"/>
        </w:category>
        <w:types>
          <w:type w:val="bbPlcHdr"/>
        </w:types>
        <w:behaviors>
          <w:behavior w:val="content"/>
        </w:behaviors>
        <w:guid w:val="{5D7CD15A-C981-4299-A9DF-32AC4068CC30}"/>
      </w:docPartPr>
      <w:docPartBody>
        <w:p w:rsidR="00253020" w:rsidRDefault="009640B5" w:rsidP="009640B5">
          <w:pPr>
            <w:pStyle w:val="89442B2717E544AEAB048DF1C37CE2B3"/>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041B2ABCF9E14291BAA2A44E14D51AFC"/>
        <w:category>
          <w:name w:val="General"/>
          <w:gallery w:val="placeholder"/>
        </w:category>
        <w:types>
          <w:type w:val="bbPlcHdr"/>
        </w:types>
        <w:behaviors>
          <w:behavior w:val="content"/>
        </w:behaviors>
        <w:guid w:val="{6928AAE0-9500-40F7-8CC3-DCAF075B04B3}"/>
      </w:docPartPr>
      <w:docPartBody>
        <w:p w:rsidR="00253020" w:rsidRDefault="009640B5" w:rsidP="009640B5">
          <w:pPr>
            <w:pStyle w:val="041B2ABCF9E14291BAA2A44E14D51AFC"/>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F38203CC7B3B4F7B9EA41F5D74AA7488"/>
        <w:category>
          <w:name w:val="General"/>
          <w:gallery w:val="placeholder"/>
        </w:category>
        <w:types>
          <w:type w:val="bbPlcHdr"/>
        </w:types>
        <w:behaviors>
          <w:behavior w:val="content"/>
        </w:behaviors>
        <w:guid w:val="{A206AB36-83DB-40F1-9CCF-C6D7CEF33063}"/>
      </w:docPartPr>
      <w:docPartBody>
        <w:p w:rsidR="00253020" w:rsidRDefault="009640B5" w:rsidP="009640B5">
          <w:pPr>
            <w:pStyle w:val="F38203CC7B3B4F7B9EA41F5D74AA748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AC1F823766A54A469167949A6D2328E1"/>
        <w:category>
          <w:name w:val="General"/>
          <w:gallery w:val="placeholder"/>
        </w:category>
        <w:types>
          <w:type w:val="bbPlcHdr"/>
        </w:types>
        <w:behaviors>
          <w:behavior w:val="content"/>
        </w:behaviors>
        <w:guid w:val="{05530576-B46A-4456-BC3C-8DD23CC6346E}"/>
      </w:docPartPr>
      <w:docPartBody>
        <w:p w:rsidR="00253020" w:rsidRDefault="009640B5" w:rsidP="009640B5">
          <w:pPr>
            <w:pStyle w:val="AC1F823766A54A469167949A6D2328E1"/>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3CB7EBB91576440E9E2E0D3397B752E8"/>
        <w:category>
          <w:name w:val="General"/>
          <w:gallery w:val="placeholder"/>
        </w:category>
        <w:types>
          <w:type w:val="bbPlcHdr"/>
        </w:types>
        <w:behaviors>
          <w:behavior w:val="content"/>
        </w:behaviors>
        <w:guid w:val="{C1529D96-074E-407C-8FEE-072906F52E1D}"/>
      </w:docPartPr>
      <w:docPartBody>
        <w:p w:rsidR="00253020" w:rsidRDefault="009640B5" w:rsidP="009640B5">
          <w:pPr>
            <w:pStyle w:val="3CB7EBB91576440E9E2E0D3397B752E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7EB99E8C98CA46779D449C55F7201FE3"/>
        <w:category>
          <w:name w:val="General"/>
          <w:gallery w:val="placeholder"/>
        </w:category>
        <w:types>
          <w:type w:val="bbPlcHdr"/>
        </w:types>
        <w:behaviors>
          <w:behavior w:val="content"/>
        </w:behaviors>
        <w:guid w:val="{98FD8887-3407-4723-87B7-73218C56A36C}"/>
      </w:docPartPr>
      <w:docPartBody>
        <w:p w:rsidR="00253020" w:rsidRDefault="009640B5" w:rsidP="009640B5">
          <w:pPr>
            <w:pStyle w:val="7EB99E8C98CA46779D449C55F7201FE3"/>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75F4846A4AC94429B9EF9052BF2DC58E"/>
        <w:category>
          <w:name w:val="General"/>
          <w:gallery w:val="placeholder"/>
        </w:category>
        <w:types>
          <w:type w:val="bbPlcHdr"/>
        </w:types>
        <w:behaviors>
          <w:behavior w:val="content"/>
        </w:behaviors>
        <w:guid w:val="{92617425-F941-48D8-A0A6-42E82CF82F7A}"/>
      </w:docPartPr>
      <w:docPartBody>
        <w:p w:rsidR="00253020" w:rsidRDefault="009640B5" w:rsidP="009640B5">
          <w:pPr>
            <w:pStyle w:val="75F4846A4AC94429B9EF9052BF2DC58E"/>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F0C3DE03DD104A73B41BA7C46147DE69"/>
        <w:category>
          <w:name w:val="General"/>
          <w:gallery w:val="placeholder"/>
        </w:category>
        <w:types>
          <w:type w:val="bbPlcHdr"/>
        </w:types>
        <w:behaviors>
          <w:behavior w:val="content"/>
        </w:behaviors>
        <w:guid w:val="{D8640A5E-E44E-48DE-B366-D6BD4B5ADD04}"/>
      </w:docPartPr>
      <w:docPartBody>
        <w:p w:rsidR="00253020" w:rsidRDefault="009640B5" w:rsidP="009640B5">
          <w:pPr>
            <w:pStyle w:val="F0C3DE03DD104A73B41BA7C46147DE69"/>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4970CEE7A3DB42998B3788B56725FD38"/>
        <w:category>
          <w:name w:val="General"/>
          <w:gallery w:val="placeholder"/>
        </w:category>
        <w:types>
          <w:type w:val="bbPlcHdr"/>
        </w:types>
        <w:behaviors>
          <w:behavior w:val="content"/>
        </w:behaviors>
        <w:guid w:val="{38992EFD-03F6-45DE-8251-AF880008A69D}"/>
      </w:docPartPr>
      <w:docPartBody>
        <w:p w:rsidR="00253020" w:rsidRDefault="009640B5" w:rsidP="009640B5">
          <w:pPr>
            <w:pStyle w:val="4970CEE7A3DB42998B3788B56725FD38"/>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FE2CF525705544CD93E156622DBBA23C"/>
        <w:category>
          <w:name w:val="General"/>
          <w:gallery w:val="placeholder"/>
        </w:category>
        <w:types>
          <w:type w:val="bbPlcHdr"/>
        </w:types>
        <w:behaviors>
          <w:behavior w:val="content"/>
        </w:behaviors>
        <w:guid w:val="{164ADCD2-5543-42DC-9CC7-2E75E65A4B95}"/>
      </w:docPartPr>
      <w:docPartBody>
        <w:p w:rsidR="00253020" w:rsidRDefault="009640B5" w:rsidP="009640B5">
          <w:pPr>
            <w:pStyle w:val="FE2CF525705544CD93E156622DBBA23C"/>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486D65503E324538BE849701E2B53DF7"/>
        <w:category>
          <w:name w:val="General"/>
          <w:gallery w:val="placeholder"/>
        </w:category>
        <w:types>
          <w:type w:val="bbPlcHdr"/>
        </w:types>
        <w:behaviors>
          <w:behavior w:val="content"/>
        </w:behaviors>
        <w:guid w:val="{56389B25-ED41-496D-9F49-96943F1C8303}"/>
      </w:docPartPr>
      <w:docPartBody>
        <w:p w:rsidR="00253020" w:rsidRDefault="009640B5" w:rsidP="009640B5">
          <w:pPr>
            <w:pStyle w:val="486D65503E324538BE849701E2B53DF7"/>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3D1F9443DE1D458BB7DE7A959059DAE1"/>
        <w:category>
          <w:name w:val="General"/>
          <w:gallery w:val="placeholder"/>
        </w:category>
        <w:types>
          <w:type w:val="bbPlcHdr"/>
        </w:types>
        <w:behaviors>
          <w:behavior w:val="content"/>
        </w:behaviors>
        <w:guid w:val="{6D8D5667-869A-48B1-B722-61B30ED760EE}"/>
      </w:docPartPr>
      <w:docPartBody>
        <w:p w:rsidR="00253020" w:rsidRDefault="009640B5" w:rsidP="009640B5">
          <w:pPr>
            <w:pStyle w:val="3D1F9443DE1D458BB7DE7A959059DAE1"/>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0A4BD3DC1537499FA5755AB0F1C98B0E"/>
        <w:category>
          <w:name w:val="General"/>
          <w:gallery w:val="placeholder"/>
        </w:category>
        <w:types>
          <w:type w:val="bbPlcHdr"/>
        </w:types>
        <w:behaviors>
          <w:behavior w:val="content"/>
        </w:behaviors>
        <w:guid w:val="{771E59A8-54C1-4AD3-95F2-A7BC2C5D72DF}"/>
      </w:docPartPr>
      <w:docPartBody>
        <w:p w:rsidR="00253020" w:rsidRDefault="009640B5" w:rsidP="009640B5">
          <w:pPr>
            <w:pStyle w:val="0A4BD3DC1537499FA5755AB0F1C98B0E"/>
          </w:pPr>
          <w:r>
            <w:rPr>
              <w:rStyle w:val="PlaceholderText"/>
            </w:rPr>
            <w:t>E</w:t>
          </w:r>
          <w:r w:rsidRPr="002C3A6B">
            <w:rPr>
              <w:rStyle w:val="PlaceholderText"/>
            </w:rPr>
            <w:t xml:space="preserve">nter </w:t>
          </w:r>
          <w:r>
            <w:rPr>
              <w:rStyle w:val="PlaceholderText"/>
            </w:rPr>
            <w:t>here</w:t>
          </w:r>
          <w:r w:rsidRPr="002C3A6B">
            <w:rPr>
              <w:rStyle w:val="PlaceholderText"/>
            </w:rPr>
            <w:t>.</w:t>
          </w:r>
        </w:p>
      </w:docPartBody>
    </w:docPart>
    <w:docPart>
      <w:docPartPr>
        <w:name w:val="6F49BFD3BDF04FB9951360F49AD4EBAC"/>
        <w:category>
          <w:name w:val="General"/>
          <w:gallery w:val="placeholder"/>
        </w:category>
        <w:types>
          <w:type w:val="bbPlcHdr"/>
        </w:types>
        <w:behaviors>
          <w:behavior w:val="content"/>
        </w:behaviors>
        <w:guid w:val="{3F9560BE-879C-4E7F-B947-6AF31653028A}"/>
      </w:docPartPr>
      <w:docPartBody>
        <w:p w:rsidR="00253020" w:rsidRDefault="009640B5" w:rsidP="009640B5">
          <w:pPr>
            <w:pStyle w:val="6F49BFD3BDF04FB9951360F49AD4EBAC"/>
          </w:pPr>
          <w:r w:rsidRPr="007B276B">
            <w:rPr>
              <w:rStyle w:val="PlaceholderText"/>
              <w:b/>
            </w:rPr>
            <w:t>Enter here.</w:t>
          </w:r>
        </w:p>
      </w:docPartBody>
    </w:docPart>
    <w:docPart>
      <w:docPartPr>
        <w:name w:val="C68BBBC986A74A0E8E16AEEAE4D8A9BC"/>
        <w:category>
          <w:name w:val="General"/>
          <w:gallery w:val="placeholder"/>
        </w:category>
        <w:types>
          <w:type w:val="bbPlcHdr"/>
        </w:types>
        <w:behaviors>
          <w:behavior w:val="content"/>
        </w:behaviors>
        <w:guid w:val="{F8FF495C-BA91-4789-B3C8-864E461B7380}"/>
      </w:docPartPr>
      <w:docPartBody>
        <w:p w:rsidR="00253020" w:rsidRDefault="009640B5" w:rsidP="009640B5">
          <w:pPr>
            <w:pStyle w:val="C68BBBC986A74A0E8E16AEEAE4D8A9BC"/>
          </w:pPr>
          <w:r w:rsidRPr="007B276B">
            <w:rPr>
              <w:rStyle w:val="PlaceholderText"/>
              <w:b/>
            </w:rPr>
            <w:t>Enter here.</w:t>
          </w:r>
        </w:p>
      </w:docPartBody>
    </w:docPart>
    <w:docPart>
      <w:docPartPr>
        <w:name w:val="1279BC2F5FA04E6186754B34E5083F34"/>
        <w:category>
          <w:name w:val="General"/>
          <w:gallery w:val="placeholder"/>
        </w:category>
        <w:types>
          <w:type w:val="bbPlcHdr"/>
        </w:types>
        <w:behaviors>
          <w:behavior w:val="content"/>
        </w:behaviors>
        <w:guid w:val="{C1F0EF8E-69E6-41CB-A94A-1BD4081D60BF}"/>
      </w:docPartPr>
      <w:docPartBody>
        <w:p w:rsidR="00253020" w:rsidRDefault="009640B5" w:rsidP="009640B5">
          <w:pPr>
            <w:pStyle w:val="1279BC2F5FA04E6186754B34E5083F34"/>
          </w:pPr>
          <w:r w:rsidRPr="007B276B">
            <w:rPr>
              <w:rStyle w:val="PlaceholderText"/>
              <w:b/>
            </w:rPr>
            <w:t>Enter here.</w:t>
          </w:r>
        </w:p>
      </w:docPartBody>
    </w:docPart>
    <w:docPart>
      <w:docPartPr>
        <w:name w:val="F5B0FD53B97E40AF92A96F16BB20029B"/>
        <w:category>
          <w:name w:val="General"/>
          <w:gallery w:val="placeholder"/>
        </w:category>
        <w:types>
          <w:type w:val="bbPlcHdr"/>
        </w:types>
        <w:behaviors>
          <w:behavior w:val="content"/>
        </w:behaviors>
        <w:guid w:val="{00F91BF7-4697-4EC2-9CDA-F849EB621E56}"/>
      </w:docPartPr>
      <w:docPartBody>
        <w:p w:rsidR="00253020" w:rsidRDefault="009640B5" w:rsidP="009640B5">
          <w:pPr>
            <w:pStyle w:val="F5B0FD53B97E40AF92A96F16BB20029B"/>
          </w:pPr>
          <w:r w:rsidRPr="001969CB">
            <w:rPr>
              <w:b/>
              <w:color w:val="808080"/>
            </w:rPr>
            <w:t>Enter here.</w:t>
          </w:r>
        </w:p>
      </w:docPartBody>
    </w:docPart>
    <w:docPart>
      <w:docPartPr>
        <w:name w:val="7A43FF01E8B94A3383DB749121FE22A5"/>
        <w:category>
          <w:name w:val="General"/>
          <w:gallery w:val="placeholder"/>
        </w:category>
        <w:types>
          <w:type w:val="bbPlcHdr"/>
        </w:types>
        <w:behaviors>
          <w:behavior w:val="content"/>
        </w:behaviors>
        <w:guid w:val="{34CE3D81-E3D9-495B-99D2-53AB084F37D0}"/>
      </w:docPartPr>
      <w:docPartBody>
        <w:p w:rsidR="00253020" w:rsidRDefault="009640B5" w:rsidP="009640B5">
          <w:pPr>
            <w:pStyle w:val="7A43FF01E8B94A3383DB749121FE22A5"/>
          </w:pPr>
          <w:r w:rsidRPr="001969CB">
            <w:rPr>
              <w:b/>
              <w:color w:val="808080"/>
            </w:rPr>
            <w:t>Enter here.</w:t>
          </w:r>
        </w:p>
      </w:docPartBody>
    </w:docPart>
    <w:docPart>
      <w:docPartPr>
        <w:name w:val="C65583B54F684D33B39B779BAF12E3C7"/>
        <w:category>
          <w:name w:val="General"/>
          <w:gallery w:val="placeholder"/>
        </w:category>
        <w:types>
          <w:type w:val="bbPlcHdr"/>
        </w:types>
        <w:behaviors>
          <w:behavior w:val="content"/>
        </w:behaviors>
        <w:guid w:val="{3B456D38-064D-4A71-A728-1B771F1AC2DA}"/>
      </w:docPartPr>
      <w:docPartBody>
        <w:p w:rsidR="00253020" w:rsidRDefault="009640B5" w:rsidP="009640B5">
          <w:pPr>
            <w:pStyle w:val="C65583B54F684D33B39B779BAF12E3C7"/>
          </w:pPr>
          <w:r w:rsidRPr="001969CB">
            <w:rPr>
              <w:b/>
              <w:color w:val="808080"/>
            </w:rPr>
            <w:t>Enter here.</w:t>
          </w:r>
        </w:p>
      </w:docPartBody>
    </w:docPart>
    <w:docPart>
      <w:docPartPr>
        <w:name w:val="CC2534D52176450A8CB7DDAA1413EF91"/>
        <w:category>
          <w:name w:val="General"/>
          <w:gallery w:val="placeholder"/>
        </w:category>
        <w:types>
          <w:type w:val="bbPlcHdr"/>
        </w:types>
        <w:behaviors>
          <w:behavior w:val="content"/>
        </w:behaviors>
        <w:guid w:val="{87056B1C-FE81-42DA-B145-16F8A4B33B3B}"/>
      </w:docPartPr>
      <w:docPartBody>
        <w:p w:rsidR="00B3476C" w:rsidRDefault="009640B5" w:rsidP="009640B5">
          <w:pPr>
            <w:pStyle w:val="CC2534D52176450A8CB7DDAA1413EF91"/>
          </w:pPr>
          <w:r w:rsidRPr="00117E22">
            <w:rPr>
              <w:rStyle w:val="PlaceholderText"/>
            </w:rPr>
            <w:t>Choose an item.</w:t>
          </w:r>
        </w:p>
      </w:docPartBody>
    </w:docPart>
    <w:docPart>
      <w:docPartPr>
        <w:name w:val="310C06F4C1F54D0DBAFC742735242AF0"/>
        <w:category>
          <w:name w:val="General"/>
          <w:gallery w:val="placeholder"/>
        </w:category>
        <w:types>
          <w:type w:val="bbPlcHdr"/>
        </w:types>
        <w:behaviors>
          <w:behavior w:val="content"/>
        </w:behaviors>
        <w:guid w:val="{42AFC783-E94F-4533-B454-A8903A5AF4EC}"/>
      </w:docPartPr>
      <w:docPartBody>
        <w:p w:rsidR="00B3476C" w:rsidRDefault="009640B5" w:rsidP="009640B5">
          <w:pPr>
            <w:pStyle w:val="310C06F4C1F54D0DBAFC742735242AF0"/>
          </w:pPr>
          <w:r w:rsidRPr="008C7E7B">
            <w:rPr>
              <w:rStyle w:val="PlaceholderText"/>
            </w:rPr>
            <w:t>Please add additional information regarding clinical Director or equivalent medical manager approval including name, job title and board.</w:t>
          </w:r>
          <w:r>
            <w:rPr>
              <w:rStyle w:val="PlaceholderText"/>
            </w:rPr>
            <w:br/>
            <w:t>[</w:t>
          </w:r>
          <w:r w:rsidRPr="008C7E7B">
            <w:rPr>
              <w:rStyle w:val="PlaceholderText"/>
            </w:rPr>
            <w:t>Tip - in the case where the service is only provided by one of the boards, this should be clearly stated in the application. Confirmation of clinical director (or equivalent medical manager) support from all three boards is required where cross board charging applies</w:t>
          </w:r>
          <w:r>
            <w:rPr>
              <w:rStyle w:val="PlaceholderText"/>
            </w:rPr>
            <w:t>.]</w:t>
          </w:r>
        </w:p>
      </w:docPartBody>
    </w:docPart>
    <w:docPart>
      <w:docPartPr>
        <w:name w:val="346FC51A1C804D368B43D61B619BB0B9"/>
        <w:category>
          <w:name w:val="General"/>
          <w:gallery w:val="placeholder"/>
        </w:category>
        <w:types>
          <w:type w:val="bbPlcHdr"/>
        </w:types>
        <w:behaviors>
          <w:behavior w:val="content"/>
        </w:behaviors>
        <w:guid w:val="{58B05BB9-4428-48DA-BDC6-A062CF294B90}"/>
      </w:docPartPr>
      <w:docPartBody>
        <w:p w:rsidR="001B61F8" w:rsidRDefault="009640B5" w:rsidP="009640B5">
          <w:pPr>
            <w:pStyle w:val="346FC51A1C804D368B43D61B619BB0B9"/>
          </w:pPr>
          <w:r w:rsidRPr="00117E22">
            <w:rPr>
              <w:rStyle w:val="PlaceholderText"/>
            </w:rPr>
            <w:t>Choose an item.</w:t>
          </w:r>
        </w:p>
      </w:docPartBody>
    </w:docPart>
    <w:docPart>
      <w:docPartPr>
        <w:name w:val="680A1C7B099A477CAD08A46DE4F37984"/>
        <w:category>
          <w:name w:val="General"/>
          <w:gallery w:val="placeholder"/>
        </w:category>
        <w:types>
          <w:type w:val="bbPlcHdr"/>
        </w:types>
        <w:behaviors>
          <w:behavior w:val="content"/>
        </w:behaviors>
        <w:guid w:val="{08299EA8-7F39-4169-8C9D-27EB08216186}"/>
      </w:docPartPr>
      <w:docPartBody>
        <w:p w:rsidR="001B61F8" w:rsidRDefault="009640B5" w:rsidP="009640B5">
          <w:pPr>
            <w:pStyle w:val="680A1C7B099A477CAD08A46DE4F37984"/>
          </w:pPr>
          <w:r w:rsidRPr="00117E22">
            <w:rPr>
              <w:rStyle w:val="PlaceholderText"/>
            </w:rPr>
            <w:t>Choose an item.</w:t>
          </w:r>
        </w:p>
      </w:docPartBody>
    </w:docPart>
    <w:docPart>
      <w:docPartPr>
        <w:name w:val="CCB537E1705C4985BC5CF03EE31A3D40"/>
        <w:category>
          <w:name w:val="General"/>
          <w:gallery w:val="placeholder"/>
        </w:category>
        <w:types>
          <w:type w:val="bbPlcHdr"/>
        </w:types>
        <w:behaviors>
          <w:behavior w:val="content"/>
        </w:behaviors>
        <w:guid w:val="{A174FAEC-A4EA-4993-818B-F278AD5E6C0F}"/>
      </w:docPartPr>
      <w:docPartBody>
        <w:p w:rsidR="001B61F8" w:rsidRDefault="009640B5" w:rsidP="009640B5">
          <w:pPr>
            <w:pStyle w:val="CCB537E1705C4985BC5CF03EE31A3D40"/>
          </w:pPr>
          <w:r w:rsidRPr="002C3A6B">
            <w:rPr>
              <w:rStyle w:val="PlaceholderText"/>
            </w:rPr>
            <w:t>Choose an item.</w:t>
          </w:r>
        </w:p>
      </w:docPartBody>
    </w:docPart>
    <w:docPart>
      <w:docPartPr>
        <w:name w:val="8243A26D8E784AEDAA78A7D58EFAECF9"/>
        <w:category>
          <w:name w:val="General"/>
          <w:gallery w:val="placeholder"/>
        </w:category>
        <w:types>
          <w:type w:val="bbPlcHdr"/>
        </w:types>
        <w:behaviors>
          <w:behavior w:val="content"/>
        </w:behaviors>
        <w:guid w:val="{C2A239A2-4D3E-4D4E-B46E-344F35A7FF19}"/>
      </w:docPartPr>
      <w:docPartBody>
        <w:p w:rsidR="001B61F8" w:rsidRDefault="009640B5" w:rsidP="009640B5">
          <w:pPr>
            <w:pStyle w:val="8243A26D8E784AEDAA78A7D58EFAECF9"/>
          </w:pPr>
          <w:r w:rsidRPr="00D152D3">
            <w:rPr>
              <w:rStyle w:val="PlaceholderText"/>
            </w:rPr>
            <w:t xml:space="preserve">Please describe how </w:t>
          </w:r>
          <w:r>
            <w:rPr>
              <w:rStyle w:val="PlaceholderText"/>
            </w:rPr>
            <w:t xml:space="preserve">the </w:t>
          </w:r>
          <w:r w:rsidRPr="00D152D3">
            <w:rPr>
              <w:rStyle w:val="PlaceholderText"/>
            </w:rPr>
            <w:t>annual cost per patient for proposed therapy and replaced therapy have been calculated</w:t>
          </w:r>
          <w:r>
            <w:rPr>
              <w:rStyle w:val="PlaceholderText"/>
            </w:rPr>
            <w:t>,</w:t>
          </w:r>
          <w:r w:rsidRPr="00D152D3">
            <w:rPr>
              <w:rStyle w:val="PlaceholderText"/>
            </w:rPr>
            <w:t xml:space="preserve"> </w:t>
          </w:r>
          <w:r>
            <w:rPr>
              <w:rStyle w:val="PlaceholderText"/>
            </w:rPr>
            <w:t xml:space="preserve">including </w:t>
          </w:r>
          <w:r w:rsidRPr="00D152D3">
            <w:rPr>
              <w:rStyle w:val="PlaceholderText"/>
            </w:rPr>
            <w:t>any other key information to explain how the costs were arrived at</w:t>
          </w:r>
          <w:r>
            <w:rPr>
              <w:rStyle w:val="PlaceholderText"/>
            </w:rPr>
            <w:t>.</w:t>
          </w:r>
        </w:p>
      </w:docPartBody>
    </w:docPart>
    <w:docPart>
      <w:docPartPr>
        <w:name w:val="856B146B1FC04A83BBBA8DDA89D9DEFB"/>
        <w:category>
          <w:name w:val="General"/>
          <w:gallery w:val="placeholder"/>
        </w:category>
        <w:types>
          <w:type w:val="bbPlcHdr"/>
        </w:types>
        <w:behaviors>
          <w:behavior w:val="content"/>
        </w:behaviors>
        <w:guid w:val="{C00A97A2-8352-4114-B13A-18EC43D1D682}"/>
      </w:docPartPr>
      <w:docPartBody>
        <w:p w:rsidR="001B61F8" w:rsidRDefault="009640B5" w:rsidP="009640B5">
          <w:pPr>
            <w:pStyle w:val="856B146B1FC04A83BBBA8DDA89D9DEFB"/>
          </w:pPr>
          <w:r>
            <w:rPr>
              <w:rStyle w:val="PlaceholderText"/>
            </w:rPr>
            <w:t>Capture any additional information here (e.g. details provided by clinical team.)</w:t>
          </w:r>
        </w:p>
      </w:docPartBody>
    </w:docPart>
    <w:docPart>
      <w:docPartPr>
        <w:name w:val="5B5730BA9A4E4ABD9C1C01887D440EF2"/>
        <w:category>
          <w:name w:val="General"/>
          <w:gallery w:val="placeholder"/>
        </w:category>
        <w:types>
          <w:type w:val="bbPlcHdr"/>
        </w:types>
        <w:behaviors>
          <w:behavior w:val="content"/>
        </w:behaviors>
        <w:guid w:val="{472A50AC-FD1A-4D81-9EC6-C20FC1A10423}"/>
      </w:docPartPr>
      <w:docPartBody>
        <w:p w:rsidR="001B61F8" w:rsidRDefault="009640B5" w:rsidP="009640B5">
          <w:pPr>
            <w:pStyle w:val="5B5730BA9A4E4ABD9C1C01887D440EF2"/>
          </w:pPr>
          <w:r w:rsidRPr="002C3A6B">
            <w:rPr>
              <w:rStyle w:val="PlaceholderText"/>
            </w:rPr>
            <w:t>Choose an item.</w:t>
          </w:r>
        </w:p>
      </w:docPartBody>
    </w:docPart>
    <w:docPart>
      <w:docPartPr>
        <w:name w:val="F40D330FA7AF4D4B9033AA86C4C6EE9F"/>
        <w:category>
          <w:name w:val="General"/>
          <w:gallery w:val="placeholder"/>
        </w:category>
        <w:types>
          <w:type w:val="bbPlcHdr"/>
        </w:types>
        <w:behaviors>
          <w:behavior w:val="content"/>
        </w:behaviors>
        <w:guid w:val="{4CC54A9E-9033-4373-994C-CCC2399EC9FA}"/>
      </w:docPartPr>
      <w:docPartBody>
        <w:p w:rsidR="001B61F8" w:rsidRDefault="009640B5" w:rsidP="009640B5">
          <w:pPr>
            <w:pStyle w:val="F40D330FA7AF4D4B9033AA86C4C6EE9F"/>
          </w:pPr>
          <w:r w:rsidRPr="002C3A6B">
            <w:rPr>
              <w:rStyle w:val="PlaceholderText"/>
            </w:rPr>
            <w:t>Choose an item.</w:t>
          </w:r>
        </w:p>
      </w:docPartBody>
    </w:docPart>
    <w:docPart>
      <w:docPartPr>
        <w:name w:val="4B79CAD859374715BD31973E65DC3C37"/>
        <w:category>
          <w:name w:val="General"/>
          <w:gallery w:val="placeholder"/>
        </w:category>
        <w:types>
          <w:type w:val="bbPlcHdr"/>
        </w:types>
        <w:behaviors>
          <w:behavior w:val="content"/>
        </w:behaviors>
        <w:guid w:val="{314F1A66-DD73-4883-9267-1DEA2BF197D8}"/>
      </w:docPartPr>
      <w:docPartBody>
        <w:p w:rsidR="001B61F8" w:rsidRDefault="009640B5" w:rsidP="009640B5">
          <w:pPr>
            <w:pStyle w:val="4B79CAD859374715BD31973E65DC3C37"/>
          </w:pPr>
          <w:r>
            <w:rPr>
              <w:rStyle w:val="PlaceholderText"/>
            </w:rPr>
            <w:t>Differences from SMC recommendations.</w:t>
          </w:r>
        </w:p>
      </w:docPartBody>
    </w:docPart>
    <w:docPart>
      <w:docPartPr>
        <w:name w:val="3034B0DBF82149DAA5E061E92EDAA615"/>
        <w:category>
          <w:name w:val="General"/>
          <w:gallery w:val="placeholder"/>
        </w:category>
        <w:types>
          <w:type w:val="bbPlcHdr"/>
        </w:types>
        <w:behaviors>
          <w:behavior w:val="content"/>
        </w:behaviors>
        <w:guid w:val="{90CF5297-F5C6-49C0-B3A8-13FBC1ECC4D4}"/>
      </w:docPartPr>
      <w:docPartBody>
        <w:p w:rsidR="004777DF" w:rsidRDefault="009640B5" w:rsidP="009640B5">
          <w:pPr>
            <w:pStyle w:val="3034B0DBF82149DAA5E061E92EDAA615"/>
          </w:pPr>
          <w:r w:rsidRPr="00AD1C68">
            <w:rPr>
              <w:rStyle w:val="PlaceholderText"/>
            </w:rPr>
            <w:t>Additional information for formulary committee reviewer</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E"/>
    <w:rsid w:val="0005685E"/>
    <w:rsid w:val="000C04AE"/>
    <w:rsid w:val="00186EA0"/>
    <w:rsid w:val="001B61F8"/>
    <w:rsid w:val="001E40BE"/>
    <w:rsid w:val="00216669"/>
    <w:rsid w:val="00253020"/>
    <w:rsid w:val="002D35B0"/>
    <w:rsid w:val="002D5281"/>
    <w:rsid w:val="00313B3C"/>
    <w:rsid w:val="00370D28"/>
    <w:rsid w:val="003D6E29"/>
    <w:rsid w:val="004777DF"/>
    <w:rsid w:val="0052101D"/>
    <w:rsid w:val="00607DE7"/>
    <w:rsid w:val="006552CE"/>
    <w:rsid w:val="00690792"/>
    <w:rsid w:val="006D4206"/>
    <w:rsid w:val="00770317"/>
    <w:rsid w:val="00796495"/>
    <w:rsid w:val="007E7C0C"/>
    <w:rsid w:val="009640B5"/>
    <w:rsid w:val="009968CF"/>
    <w:rsid w:val="009C12AA"/>
    <w:rsid w:val="009D5391"/>
    <w:rsid w:val="009D5EC3"/>
    <w:rsid w:val="00B3476C"/>
    <w:rsid w:val="00B572E8"/>
    <w:rsid w:val="00B66781"/>
    <w:rsid w:val="00B8003D"/>
    <w:rsid w:val="00B94717"/>
    <w:rsid w:val="00CA79D0"/>
    <w:rsid w:val="00D66C21"/>
    <w:rsid w:val="00E53421"/>
    <w:rsid w:val="00E656DD"/>
    <w:rsid w:val="00E972B0"/>
    <w:rsid w:val="00EE08FF"/>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0B5"/>
    <w:rPr>
      <w:color w:val="808080"/>
    </w:rPr>
  </w:style>
  <w:style w:type="character" w:styleId="Hyperlink">
    <w:name w:val="Hyperlink"/>
    <w:basedOn w:val="DefaultParagraphFont"/>
    <w:uiPriority w:val="99"/>
    <w:unhideWhenUsed/>
    <w:rsid w:val="00D66C21"/>
    <w:rPr>
      <w:color w:val="002060"/>
      <w:u w:val="single"/>
    </w:rPr>
  </w:style>
  <w:style w:type="paragraph" w:customStyle="1" w:styleId="4A2543B9E0704285937233E0659CD3F9">
    <w:name w:val="4A2543B9E0704285937233E0659CD3F9"/>
    <w:rsid w:val="009640B5"/>
    <w:pPr>
      <w:spacing w:after="0" w:line="240" w:lineRule="auto"/>
    </w:pPr>
    <w:rPr>
      <w:rFonts w:ascii="Arial" w:eastAsiaTheme="minorHAnsi" w:hAnsi="Arial" w:cs="Arial"/>
      <w:lang w:eastAsia="en-US"/>
    </w:rPr>
  </w:style>
  <w:style w:type="paragraph" w:customStyle="1" w:styleId="79317A5A8DEB46F699C902C4AF495D9C">
    <w:name w:val="79317A5A8DEB46F699C902C4AF495D9C"/>
    <w:rsid w:val="009640B5"/>
    <w:pPr>
      <w:spacing w:after="0" w:line="240" w:lineRule="auto"/>
    </w:pPr>
    <w:rPr>
      <w:rFonts w:ascii="Arial" w:eastAsiaTheme="minorHAnsi" w:hAnsi="Arial" w:cs="Arial"/>
      <w:lang w:eastAsia="en-US"/>
    </w:rPr>
  </w:style>
  <w:style w:type="paragraph" w:customStyle="1" w:styleId="72A09E4E09D14C2487AD88F251B4C477">
    <w:name w:val="72A09E4E09D14C2487AD88F251B4C477"/>
    <w:rsid w:val="009640B5"/>
    <w:pPr>
      <w:spacing w:after="0" w:line="240" w:lineRule="auto"/>
    </w:pPr>
    <w:rPr>
      <w:rFonts w:ascii="Arial" w:eastAsiaTheme="minorHAnsi" w:hAnsi="Arial" w:cs="Arial"/>
      <w:lang w:eastAsia="en-US"/>
    </w:rPr>
  </w:style>
  <w:style w:type="paragraph" w:customStyle="1" w:styleId="52546662C0B845FE8C8E035961E1278A">
    <w:name w:val="52546662C0B845FE8C8E035961E1278A"/>
    <w:rsid w:val="009640B5"/>
    <w:pPr>
      <w:spacing w:after="0" w:line="240" w:lineRule="auto"/>
    </w:pPr>
    <w:rPr>
      <w:rFonts w:ascii="Arial" w:eastAsiaTheme="minorHAnsi" w:hAnsi="Arial" w:cs="Arial"/>
      <w:lang w:eastAsia="en-US"/>
    </w:rPr>
  </w:style>
  <w:style w:type="paragraph" w:customStyle="1" w:styleId="479C7BA2D15F489F83A562E64E8426B4">
    <w:name w:val="479C7BA2D15F489F83A562E64E8426B4"/>
    <w:rsid w:val="009640B5"/>
    <w:pPr>
      <w:spacing w:after="0" w:line="240" w:lineRule="auto"/>
    </w:pPr>
    <w:rPr>
      <w:rFonts w:ascii="Arial" w:eastAsiaTheme="minorHAnsi" w:hAnsi="Arial" w:cs="Arial"/>
      <w:lang w:eastAsia="en-US"/>
    </w:rPr>
  </w:style>
  <w:style w:type="paragraph" w:customStyle="1" w:styleId="00E3BCCB96444C69ABD87D22D95C4ED9">
    <w:name w:val="00E3BCCB96444C69ABD87D22D95C4ED9"/>
    <w:rsid w:val="009640B5"/>
    <w:pPr>
      <w:spacing w:after="0" w:line="240" w:lineRule="auto"/>
    </w:pPr>
    <w:rPr>
      <w:rFonts w:ascii="Arial" w:eastAsiaTheme="minorHAnsi" w:hAnsi="Arial" w:cs="Arial"/>
      <w:lang w:eastAsia="en-US"/>
    </w:rPr>
  </w:style>
  <w:style w:type="paragraph" w:customStyle="1" w:styleId="F9647FA613AD4D5E924DE6F733C5E09C">
    <w:name w:val="F9647FA613AD4D5E924DE6F733C5E09C"/>
    <w:rsid w:val="009640B5"/>
    <w:pPr>
      <w:spacing w:after="0" w:line="240" w:lineRule="auto"/>
    </w:pPr>
    <w:rPr>
      <w:rFonts w:ascii="Arial" w:eastAsiaTheme="minorHAnsi" w:hAnsi="Arial" w:cs="Arial"/>
      <w:lang w:eastAsia="en-US"/>
    </w:rPr>
  </w:style>
  <w:style w:type="paragraph" w:customStyle="1" w:styleId="DB76962275944C2382F49F1FFD2F2D06">
    <w:name w:val="DB76962275944C2382F49F1FFD2F2D06"/>
    <w:rsid w:val="009640B5"/>
    <w:pPr>
      <w:spacing w:after="0" w:line="240" w:lineRule="auto"/>
    </w:pPr>
    <w:rPr>
      <w:rFonts w:ascii="Arial" w:eastAsiaTheme="minorHAnsi" w:hAnsi="Arial" w:cs="Arial"/>
      <w:lang w:eastAsia="en-US"/>
    </w:rPr>
  </w:style>
  <w:style w:type="paragraph" w:customStyle="1" w:styleId="F33394DB8AA542D9ADC6A6821BE36FB4">
    <w:name w:val="F33394DB8AA542D9ADC6A6821BE36FB4"/>
    <w:rsid w:val="009640B5"/>
    <w:pPr>
      <w:spacing w:after="0" w:line="240" w:lineRule="auto"/>
    </w:pPr>
    <w:rPr>
      <w:rFonts w:ascii="Arial" w:eastAsiaTheme="minorHAnsi" w:hAnsi="Arial" w:cs="Arial"/>
      <w:lang w:eastAsia="en-US"/>
    </w:rPr>
  </w:style>
  <w:style w:type="paragraph" w:customStyle="1" w:styleId="5CFDDD4CC6704235B5CAF25912398C92">
    <w:name w:val="5CFDDD4CC6704235B5CAF25912398C92"/>
    <w:rsid w:val="009640B5"/>
    <w:pPr>
      <w:spacing w:after="0" w:line="240" w:lineRule="auto"/>
    </w:pPr>
    <w:rPr>
      <w:rFonts w:ascii="Arial" w:eastAsiaTheme="minorHAnsi" w:hAnsi="Arial" w:cs="Arial"/>
      <w:lang w:eastAsia="en-US"/>
    </w:rPr>
  </w:style>
  <w:style w:type="paragraph" w:customStyle="1" w:styleId="0B25EEDC19B345E8990EB8ED8B468F9E">
    <w:name w:val="0B25EEDC19B345E8990EB8ED8B468F9E"/>
    <w:rsid w:val="009640B5"/>
    <w:pPr>
      <w:spacing w:after="0" w:line="240" w:lineRule="auto"/>
    </w:pPr>
    <w:rPr>
      <w:rFonts w:ascii="Arial" w:eastAsiaTheme="minorHAnsi" w:hAnsi="Arial" w:cs="Arial"/>
      <w:lang w:eastAsia="en-US"/>
    </w:rPr>
  </w:style>
  <w:style w:type="paragraph" w:customStyle="1" w:styleId="3F1C6537DA304AFDBDA1889614C4794F">
    <w:name w:val="3F1C6537DA304AFDBDA1889614C4794F"/>
    <w:rsid w:val="009640B5"/>
    <w:pPr>
      <w:spacing w:after="0" w:line="240" w:lineRule="auto"/>
    </w:pPr>
    <w:rPr>
      <w:rFonts w:ascii="Arial" w:eastAsiaTheme="minorHAnsi" w:hAnsi="Arial" w:cs="Arial"/>
      <w:lang w:eastAsia="en-US"/>
    </w:rPr>
  </w:style>
  <w:style w:type="paragraph" w:customStyle="1" w:styleId="84D83E43883F434A863E9B431BD063D5">
    <w:name w:val="84D83E43883F434A863E9B431BD063D5"/>
    <w:rsid w:val="009640B5"/>
    <w:pPr>
      <w:spacing w:after="0" w:line="240" w:lineRule="auto"/>
    </w:pPr>
    <w:rPr>
      <w:rFonts w:ascii="Arial" w:eastAsiaTheme="minorHAnsi" w:hAnsi="Arial" w:cs="Arial"/>
      <w:lang w:eastAsia="en-US"/>
    </w:rPr>
  </w:style>
  <w:style w:type="paragraph" w:customStyle="1" w:styleId="1BC535D0B3864C3591AE542BC3E0D051">
    <w:name w:val="1BC535D0B3864C3591AE542BC3E0D051"/>
    <w:rsid w:val="009640B5"/>
    <w:pPr>
      <w:spacing w:after="0" w:line="240" w:lineRule="auto"/>
    </w:pPr>
    <w:rPr>
      <w:rFonts w:ascii="Arial" w:eastAsiaTheme="minorHAnsi" w:hAnsi="Arial" w:cs="Arial"/>
      <w:lang w:eastAsia="en-US"/>
    </w:rPr>
  </w:style>
  <w:style w:type="paragraph" w:customStyle="1" w:styleId="9FCA3F6E381E4973B9956E158351266E">
    <w:name w:val="9FCA3F6E381E4973B9956E158351266E"/>
    <w:rsid w:val="009640B5"/>
    <w:pPr>
      <w:spacing w:after="0" w:line="240" w:lineRule="auto"/>
    </w:pPr>
    <w:rPr>
      <w:rFonts w:ascii="Arial" w:eastAsiaTheme="minorHAnsi" w:hAnsi="Arial" w:cs="Arial"/>
      <w:lang w:eastAsia="en-US"/>
    </w:rPr>
  </w:style>
  <w:style w:type="paragraph" w:customStyle="1" w:styleId="CCB537E1705C4985BC5CF03EE31A3D40">
    <w:name w:val="CCB537E1705C4985BC5CF03EE31A3D40"/>
    <w:rsid w:val="009640B5"/>
    <w:pPr>
      <w:spacing w:after="0" w:line="240" w:lineRule="auto"/>
    </w:pPr>
    <w:rPr>
      <w:rFonts w:ascii="Arial" w:eastAsiaTheme="minorHAnsi" w:hAnsi="Arial" w:cs="Arial"/>
      <w:lang w:eastAsia="en-US"/>
    </w:rPr>
  </w:style>
  <w:style w:type="paragraph" w:customStyle="1" w:styleId="F40D330FA7AF4D4B9033AA86C4C6EE9F">
    <w:name w:val="F40D330FA7AF4D4B9033AA86C4C6EE9F"/>
    <w:rsid w:val="009640B5"/>
    <w:pPr>
      <w:spacing w:after="0" w:line="240" w:lineRule="auto"/>
    </w:pPr>
    <w:rPr>
      <w:rFonts w:ascii="Arial" w:eastAsiaTheme="minorHAnsi" w:hAnsi="Arial" w:cs="Arial"/>
      <w:lang w:eastAsia="en-US"/>
    </w:rPr>
  </w:style>
  <w:style w:type="paragraph" w:customStyle="1" w:styleId="4B79CAD859374715BD31973E65DC3C37">
    <w:name w:val="4B79CAD859374715BD31973E65DC3C37"/>
    <w:rsid w:val="009640B5"/>
    <w:pPr>
      <w:spacing w:after="0" w:line="240" w:lineRule="auto"/>
    </w:pPr>
    <w:rPr>
      <w:rFonts w:ascii="Arial" w:eastAsiaTheme="minorHAnsi" w:hAnsi="Arial" w:cs="Arial"/>
      <w:lang w:eastAsia="en-US"/>
    </w:rPr>
  </w:style>
  <w:style w:type="paragraph" w:customStyle="1" w:styleId="A6651CE2688141A19988543A3FEBC404">
    <w:name w:val="A6651CE2688141A19988543A3FEBC404"/>
    <w:rsid w:val="009640B5"/>
    <w:pPr>
      <w:spacing w:after="0" w:line="240" w:lineRule="auto"/>
    </w:pPr>
    <w:rPr>
      <w:rFonts w:ascii="Arial" w:eastAsiaTheme="minorHAnsi" w:hAnsi="Arial" w:cs="Arial"/>
      <w:lang w:eastAsia="en-US"/>
    </w:rPr>
  </w:style>
  <w:style w:type="paragraph" w:customStyle="1" w:styleId="16AEC94E49974106B56D191CCDEF7924">
    <w:name w:val="16AEC94E49974106B56D191CCDEF7924"/>
    <w:rsid w:val="009640B5"/>
    <w:pPr>
      <w:spacing w:after="0" w:line="240" w:lineRule="auto"/>
    </w:pPr>
    <w:rPr>
      <w:rFonts w:ascii="Arial" w:eastAsiaTheme="minorHAnsi" w:hAnsi="Arial" w:cs="Arial"/>
      <w:lang w:eastAsia="en-US"/>
    </w:rPr>
  </w:style>
  <w:style w:type="paragraph" w:customStyle="1" w:styleId="92A9DAB1DEB248CCB21341EDF201571C">
    <w:name w:val="92A9DAB1DEB248CCB21341EDF201571C"/>
    <w:rsid w:val="009640B5"/>
    <w:pPr>
      <w:spacing w:after="0" w:line="240" w:lineRule="auto"/>
    </w:pPr>
    <w:rPr>
      <w:rFonts w:ascii="Arial" w:eastAsiaTheme="minorHAnsi" w:hAnsi="Arial" w:cs="Arial"/>
      <w:lang w:eastAsia="en-US"/>
    </w:rPr>
  </w:style>
  <w:style w:type="paragraph" w:customStyle="1" w:styleId="CFC20142430843BB96D69410BCAABA57">
    <w:name w:val="CFC20142430843BB96D69410BCAABA57"/>
    <w:rsid w:val="009640B5"/>
    <w:pPr>
      <w:spacing w:after="0" w:line="240" w:lineRule="auto"/>
    </w:pPr>
    <w:rPr>
      <w:rFonts w:ascii="Arial" w:eastAsiaTheme="minorHAnsi" w:hAnsi="Arial" w:cs="Arial"/>
      <w:lang w:eastAsia="en-US"/>
    </w:rPr>
  </w:style>
  <w:style w:type="paragraph" w:customStyle="1" w:styleId="93A0280444C0497097818579031586B9">
    <w:name w:val="93A0280444C0497097818579031586B9"/>
    <w:rsid w:val="009640B5"/>
    <w:pPr>
      <w:spacing w:after="0" w:line="240" w:lineRule="auto"/>
    </w:pPr>
    <w:rPr>
      <w:rFonts w:ascii="Arial" w:eastAsiaTheme="minorHAnsi" w:hAnsi="Arial" w:cs="Arial"/>
      <w:lang w:eastAsia="en-US"/>
    </w:rPr>
  </w:style>
  <w:style w:type="paragraph" w:customStyle="1" w:styleId="937EE390371847A689207C14FFC02EE1">
    <w:name w:val="937EE390371847A689207C14FFC02EE1"/>
    <w:rsid w:val="009640B5"/>
    <w:pPr>
      <w:spacing w:after="0" w:line="240" w:lineRule="auto"/>
    </w:pPr>
    <w:rPr>
      <w:rFonts w:ascii="Arial" w:eastAsiaTheme="minorHAnsi" w:hAnsi="Arial" w:cs="Arial"/>
      <w:lang w:eastAsia="en-US"/>
    </w:rPr>
  </w:style>
  <w:style w:type="paragraph" w:customStyle="1" w:styleId="7D135A545ED14B0589327C03911C08F5">
    <w:name w:val="7D135A545ED14B0589327C03911C08F5"/>
    <w:rsid w:val="009640B5"/>
    <w:pPr>
      <w:spacing w:after="0" w:line="240" w:lineRule="auto"/>
    </w:pPr>
    <w:rPr>
      <w:rFonts w:ascii="Arial" w:eastAsiaTheme="minorHAnsi" w:hAnsi="Arial" w:cs="Arial"/>
      <w:lang w:eastAsia="en-US"/>
    </w:rPr>
  </w:style>
  <w:style w:type="paragraph" w:customStyle="1" w:styleId="5B5730BA9A4E4ABD9C1C01887D440EF2">
    <w:name w:val="5B5730BA9A4E4ABD9C1C01887D440EF2"/>
    <w:rsid w:val="009640B5"/>
    <w:pPr>
      <w:spacing w:after="0" w:line="240" w:lineRule="auto"/>
    </w:pPr>
    <w:rPr>
      <w:rFonts w:ascii="Arial" w:eastAsiaTheme="minorHAnsi" w:hAnsi="Arial" w:cs="Arial"/>
      <w:lang w:eastAsia="en-US"/>
    </w:rPr>
  </w:style>
  <w:style w:type="paragraph" w:customStyle="1" w:styleId="C547AA07AD7B44E58F4990D70879CFF8">
    <w:name w:val="C547AA07AD7B44E58F4990D70879CFF8"/>
    <w:rsid w:val="009640B5"/>
    <w:pPr>
      <w:spacing w:after="0" w:line="240" w:lineRule="auto"/>
    </w:pPr>
    <w:rPr>
      <w:rFonts w:ascii="Arial" w:eastAsiaTheme="minorHAnsi" w:hAnsi="Arial" w:cs="Arial"/>
      <w:lang w:eastAsia="en-US"/>
    </w:rPr>
  </w:style>
  <w:style w:type="paragraph" w:customStyle="1" w:styleId="9088F814465C41079AF5C85B54662424">
    <w:name w:val="9088F814465C41079AF5C85B54662424"/>
    <w:rsid w:val="009640B5"/>
    <w:pPr>
      <w:spacing w:after="0" w:line="240" w:lineRule="auto"/>
    </w:pPr>
    <w:rPr>
      <w:rFonts w:ascii="Arial" w:eastAsiaTheme="minorHAnsi" w:hAnsi="Arial" w:cs="Arial"/>
      <w:lang w:eastAsia="en-US"/>
    </w:rPr>
  </w:style>
  <w:style w:type="paragraph" w:customStyle="1" w:styleId="AA6144FB2C1947FD8864A978223694C9">
    <w:name w:val="AA6144FB2C1947FD8864A978223694C9"/>
    <w:rsid w:val="009640B5"/>
    <w:pPr>
      <w:spacing w:after="0" w:line="240" w:lineRule="auto"/>
    </w:pPr>
    <w:rPr>
      <w:rFonts w:ascii="Arial" w:eastAsiaTheme="minorHAnsi" w:hAnsi="Arial" w:cs="Arial"/>
      <w:lang w:eastAsia="en-US"/>
    </w:rPr>
  </w:style>
  <w:style w:type="paragraph" w:customStyle="1" w:styleId="E8026DCAA4214CFDB17A74132FEB3848">
    <w:name w:val="E8026DCAA4214CFDB17A74132FEB3848"/>
    <w:rsid w:val="009640B5"/>
    <w:pPr>
      <w:spacing w:after="0" w:line="240" w:lineRule="auto"/>
    </w:pPr>
    <w:rPr>
      <w:rFonts w:ascii="Arial" w:eastAsiaTheme="minorHAnsi" w:hAnsi="Arial" w:cs="Arial"/>
      <w:lang w:eastAsia="en-US"/>
    </w:rPr>
  </w:style>
  <w:style w:type="paragraph" w:customStyle="1" w:styleId="635E749C219441C6B67F62F350683F75">
    <w:name w:val="635E749C219441C6B67F62F350683F75"/>
    <w:rsid w:val="009640B5"/>
    <w:pPr>
      <w:spacing w:after="0" w:line="240" w:lineRule="auto"/>
    </w:pPr>
    <w:rPr>
      <w:rFonts w:ascii="Arial" w:eastAsiaTheme="minorHAnsi" w:hAnsi="Arial" w:cs="Arial"/>
      <w:lang w:eastAsia="en-US"/>
    </w:rPr>
  </w:style>
  <w:style w:type="paragraph" w:customStyle="1" w:styleId="ECFE4EDA142045AF90583AA2AFCA6895">
    <w:name w:val="ECFE4EDA142045AF90583AA2AFCA6895"/>
    <w:rsid w:val="009640B5"/>
    <w:pPr>
      <w:spacing w:after="0" w:line="240" w:lineRule="auto"/>
    </w:pPr>
    <w:rPr>
      <w:rFonts w:ascii="Arial" w:eastAsiaTheme="minorHAnsi" w:hAnsi="Arial" w:cs="Arial"/>
      <w:lang w:eastAsia="en-US"/>
    </w:rPr>
  </w:style>
  <w:style w:type="paragraph" w:customStyle="1" w:styleId="1E16BD277F0541E8A49D77296EDD9454">
    <w:name w:val="1E16BD277F0541E8A49D77296EDD9454"/>
    <w:rsid w:val="009640B5"/>
    <w:pPr>
      <w:spacing w:after="0" w:line="240" w:lineRule="auto"/>
    </w:pPr>
    <w:rPr>
      <w:rFonts w:ascii="Arial" w:eastAsiaTheme="minorHAnsi" w:hAnsi="Arial" w:cs="Arial"/>
      <w:lang w:eastAsia="en-US"/>
    </w:rPr>
  </w:style>
  <w:style w:type="paragraph" w:customStyle="1" w:styleId="A8C377C1B82648D1A1A10305027F7A03">
    <w:name w:val="A8C377C1B82648D1A1A10305027F7A03"/>
    <w:rsid w:val="009640B5"/>
    <w:pPr>
      <w:spacing w:after="0" w:line="240" w:lineRule="auto"/>
    </w:pPr>
    <w:rPr>
      <w:rFonts w:ascii="Arial" w:eastAsiaTheme="minorHAnsi" w:hAnsi="Arial" w:cs="Arial"/>
      <w:lang w:eastAsia="en-US"/>
    </w:rPr>
  </w:style>
  <w:style w:type="paragraph" w:customStyle="1" w:styleId="76E971E7D5354A9D8D91596637184328">
    <w:name w:val="76E971E7D5354A9D8D91596637184328"/>
    <w:rsid w:val="009640B5"/>
    <w:pPr>
      <w:spacing w:after="0" w:line="240" w:lineRule="auto"/>
    </w:pPr>
    <w:rPr>
      <w:rFonts w:ascii="Arial" w:eastAsiaTheme="minorHAnsi" w:hAnsi="Arial" w:cs="Arial"/>
      <w:lang w:eastAsia="en-US"/>
    </w:rPr>
  </w:style>
  <w:style w:type="paragraph" w:customStyle="1" w:styleId="D77F6D51E75B4DF58F0E1B07EC419F18">
    <w:name w:val="D77F6D51E75B4DF58F0E1B07EC419F18"/>
    <w:rsid w:val="009640B5"/>
    <w:pPr>
      <w:spacing w:after="0" w:line="240" w:lineRule="auto"/>
    </w:pPr>
    <w:rPr>
      <w:rFonts w:ascii="Arial" w:eastAsiaTheme="minorHAnsi" w:hAnsi="Arial" w:cs="Arial"/>
      <w:lang w:eastAsia="en-US"/>
    </w:rPr>
  </w:style>
  <w:style w:type="paragraph" w:customStyle="1" w:styleId="8263E40D7A0B41ABAE31ED0DCCF51320">
    <w:name w:val="8263E40D7A0B41ABAE31ED0DCCF51320"/>
    <w:rsid w:val="009640B5"/>
    <w:pPr>
      <w:spacing w:after="0" w:line="240" w:lineRule="auto"/>
    </w:pPr>
    <w:rPr>
      <w:rFonts w:ascii="Arial" w:eastAsiaTheme="minorHAnsi" w:hAnsi="Arial" w:cs="Arial"/>
      <w:lang w:eastAsia="en-US"/>
    </w:rPr>
  </w:style>
  <w:style w:type="paragraph" w:customStyle="1" w:styleId="6153F0000C6D4FBF99FD3415B1030ED8">
    <w:name w:val="6153F0000C6D4FBF99FD3415B1030ED8"/>
    <w:rsid w:val="009640B5"/>
    <w:pPr>
      <w:spacing w:after="0" w:line="240" w:lineRule="auto"/>
    </w:pPr>
    <w:rPr>
      <w:rFonts w:ascii="Arial" w:eastAsiaTheme="minorHAnsi" w:hAnsi="Arial" w:cs="Arial"/>
      <w:lang w:eastAsia="en-US"/>
    </w:rPr>
  </w:style>
  <w:style w:type="paragraph" w:customStyle="1" w:styleId="ABFF59F29EDB41269D391BFD75520C94">
    <w:name w:val="ABFF59F29EDB41269D391BFD75520C94"/>
    <w:rsid w:val="009640B5"/>
    <w:pPr>
      <w:spacing w:after="0" w:line="240" w:lineRule="auto"/>
    </w:pPr>
    <w:rPr>
      <w:rFonts w:ascii="Arial" w:eastAsiaTheme="minorHAnsi" w:hAnsi="Arial" w:cs="Arial"/>
      <w:lang w:eastAsia="en-US"/>
    </w:rPr>
  </w:style>
  <w:style w:type="paragraph" w:customStyle="1" w:styleId="9C21CF68B92B4D0592EC0EAFC7AF6F9E">
    <w:name w:val="9C21CF68B92B4D0592EC0EAFC7AF6F9E"/>
    <w:rsid w:val="009640B5"/>
    <w:pPr>
      <w:spacing w:after="0" w:line="240" w:lineRule="auto"/>
    </w:pPr>
    <w:rPr>
      <w:rFonts w:ascii="Arial" w:eastAsiaTheme="minorHAnsi" w:hAnsi="Arial" w:cs="Arial"/>
      <w:lang w:eastAsia="en-US"/>
    </w:rPr>
  </w:style>
  <w:style w:type="paragraph" w:customStyle="1" w:styleId="3547E2EDFD604353922E18BD003A6154">
    <w:name w:val="3547E2EDFD604353922E18BD003A6154"/>
    <w:rsid w:val="009640B5"/>
    <w:pPr>
      <w:spacing w:after="0" w:line="240" w:lineRule="auto"/>
    </w:pPr>
    <w:rPr>
      <w:rFonts w:ascii="Arial" w:eastAsiaTheme="minorHAnsi" w:hAnsi="Arial" w:cs="Arial"/>
      <w:lang w:eastAsia="en-US"/>
    </w:rPr>
  </w:style>
  <w:style w:type="paragraph" w:customStyle="1" w:styleId="1BA3ADDE92374D40921A2256CA210C54">
    <w:name w:val="1BA3ADDE92374D40921A2256CA210C54"/>
    <w:rsid w:val="009640B5"/>
    <w:pPr>
      <w:spacing w:after="0" w:line="240" w:lineRule="auto"/>
    </w:pPr>
    <w:rPr>
      <w:rFonts w:ascii="Arial" w:eastAsiaTheme="minorHAnsi" w:hAnsi="Arial" w:cs="Arial"/>
      <w:lang w:eastAsia="en-US"/>
    </w:rPr>
  </w:style>
  <w:style w:type="paragraph" w:customStyle="1" w:styleId="E472F3CC43E14520B2CB6BE1EBEB9BAA">
    <w:name w:val="E472F3CC43E14520B2CB6BE1EBEB9BAA"/>
    <w:rsid w:val="009640B5"/>
    <w:pPr>
      <w:spacing w:after="0" w:line="240" w:lineRule="auto"/>
    </w:pPr>
    <w:rPr>
      <w:rFonts w:ascii="Arial" w:eastAsiaTheme="minorHAnsi" w:hAnsi="Arial" w:cs="Arial"/>
      <w:lang w:eastAsia="en-US"/>
    </w:rPr>
  </w:style>
  <w:style w:type="paragraph" w:customStyle="1" w:styleId="1ACB97AED5DA47C4A0EDF3CFEBD793E7">
    <w:name w:val="1ACB97AED5DA47C4A0EDF3CFEBD793E7"/>
    <w:rsid w:val="009640B5"/>
    <w:pPr>
      <w:spacing w:after="0" w:line="240" w:lineRule="auto"/>
    </w:pPr>
    <w:rPr>
      <w:rFonts w:ascii="Arial" w:eastAsiaTheme="minorHAnsi" w:hAnsi="Arial" w:cs="Arial"/>
      <w:lang w:eastAsia="en-US"/>
    </w:rPr>
  </w:style>
  <w:style w:type="paragraph" w:customStyle="1" w:styleId="8A81D2379AA242C08F92D88CD8F4DAC7">
    <w:name w:val="8A81D2379AA242C08F92D88CD8F4DAC7"/>
    <w:rsid w:val="009640B5"/>
    <w:pPr>
      <w:spacing w:after="0" w:line="240" w:lineRule="auto"/>
    </w:pPr>
    <w:rPr>
      <w:rFonts w:ascii="Arial" w:eastAsiaTheme="minorHAnsi" w:hAnsi="Arial" w:cs="Arial"/>
      <w:lang w:eastAsia="en-US"/>
    </w:rPr>
  </w:style>
  <w:style w:type="paragraph" w:customStyle="1" w:styleId="DD7AF2BE6CD143A4A350F07C5B983C51">
    <w:name w:val="DD7AF2BE6CD143A4A350F07C5B983C51"/>
    <w:rsid w:val="009640B5"/>
    <w:pPr>
      <w:spacing w:after="0" w:line="240" w:lineRule="auto"/>
    </w:pPr>
    <w:rPr>
      <w:rFonts w:ascii="Arial" w:eastAsiaTheme="minorHAnsi" w:hAnsi="Arial" w:cs="Arial"/>
      <w:lang w:eastAsia="en-US"/>
    </w:rPr>
  </w:style>
  <w:style w:type="paragraph" w:customStyle="1" w:styleId="9744337B2ED24CABA07AC14B66A57EF7">
    <w:name w:val="9744337B2ED24CABA07AC14B66A57EF7"/>
    <w:rsid w:val="009640B5"/>
    <w:pPr>
      <w:spacing w:after="0" w:line="240" w:lineRule="auto"/>
    </w:pPr>
    <w:rPr>
      <w:rFonts w:ascii="Arial" w:eastAsiaTheme="minorHAnsi" w:hAnsi="Arial" w:cs="Arial"/>
      <w:lang w:eastAsia="en-US"/>
    </w:rPr>
  </w:style>
  <w:style w:type="paragraph" w:customStyle="1" w:styleId="A52AD0B8D64B4877AE964E5821171B9D">
    <w:name w:val="A52AD0B8D64B4877AE964E5821171B9D"/>
    <w:rsid w:val="009640B5"/>
    <w:pPr>
      <w:spacing w:after="0" w:line="240" w:lineRule="auto"/>
    </w:pPr>
    <w:rPr>
      <w:rFonts w:ascii="Arial" w:eastAsiaTheme="minorHAnsi" w:hAnsi="Arial" w:cs="Arial"/>
      <w:lang w:eastAsia="en-US"/>
    </w:rPr>
  </w:style>
  <w:style w:type="paragraph" w:customStyle="1" w:styleId="5953601CA1C4464FA368DD53D03CFA19">
    <w:name w:val="5953601CA1C4464FA368DD53D03CFA19"/>
    <w:rsid w:val="009640B5"/>
    <w:pPr>
      <w:spacing w:after="0" w:line="240" w:lineRule="auto"/>
    </w:pPr>
    <w:rPr>
      <w:rFonts w:ascii="Arial" w:eastAsiaTheme="minorHAnsi" w:hAnsi="Arial" w:cs="Arial"/>
      <w:lang w:eastAsia="en-US"/>
    </w:rPr>
  </w:style>
  <w:style w:type="paragraph" w:customStyle="1" w:styleId="FB19C5C40B43462CA9DEFC60E239C6BF">
    <w:name w:val="FB19C5C40B43462CA9DEFC60E239C6BF"/>
    <w:rsid w:val="009640B5"/>
    <w:pPr>
      <w:spacing w:after="0" w:line="240" w:lineRule="auto"/>
    </w:pPr>
    <w:rPr>
      <w:rFonts w:ascii="Arial" w:eastAsiaTheme="minorHAnsi" w:hAnsi="Arial" w:cs="Arial"/>
      <w:lang w:eastAsia="en-US"/>
    </w:rPr>
  </w:style>
  <w:style w:type="paragraph" w:customStyle="1" w:styleId="9537E913C3624EC2A7946904C72D2A06">
    <w:name w:val="9537E913C3624EC2A7946904C72D2A06"/>
    <w:rsid w:val="009640B5"/>
    <w:pPr>
      <w:spacing w:after="0" w:line="240" w:lineRule="auto"/>
    </w:pPr>
    <w:rPr>
      <w:rFonts w:ascii="Arial" w:eastAsiaTheme="minorHAnsi" w:hAnsi="Arial" w:cs="Arial"/>
      <w:lang w:eastAsia="en-US"/>
    </w:rPr>
  </w:style>
  <w:style w:type="paragraph" w:customStyle="1" w:styleId="D613BF0DE7894F56ACDA1728BB88F22B">
    <w:name w:val="D613BF0DE7894F56ACDA1728BB88F22B"/>
    <w:rsid w:val="009640B5"/>
    <w:pPr>
      <w:spacing w:after="0" w:line="240" w:lineRule="auto"/>
    </w:pPr>
    <w:rPr>
      <w:rFonts w:ascii="Arial" w:eastAsiaTheme="minorHAnsi" w:hAnsi="Arial" w:cs="Arial"/>
      <w:lang w:eastAsia="en-US"/>
    </w:rPr>
  </w:style>
  <w:style w:type="paragraph" w:customStyle="1" w:styleId="38CD1737D81C449389C3B3D51DDE208C">
    <w:name w:val="38CD1737D81C449389C3B3D51DDE208C"/>
    <w:rsid w:val="009640B5"/>
    <w:pPr>
      <w:spacing w:after="0" w:line="240" w:lineRule="auto"/>
    </w:pPr>
    <w:rPr>
      <w:rFonts w:ascii="Arial" w:eastAsiaTheme="minorHAnsi" w:hAnsi="Arial" w:cs="Arial"/>
      <w:lang w:eastAsia="en-US"/>
    </w:rPr>
  </w:style>
  <w:style w:type="paragraph" w:customStyle="1" w:styleId="CAA439D4592548D5B5DFD9029A2BBFEE">
    <w:name w:val="CAA439D4592548D5B5DFD9029A2BBFEE"/>
    <w:rsid w:val="009640B5"/>
    <w:pPr>
      <w:spacing w:after="0" w:line="240" w:lineRule="auto"/>
    </w:pPr>
    <w:rPr>
      <w:rFonts w:ascii="Arial" w:eastAsiaTheme="minorHAnsi" w:hAnsi="Arial" w:cs="Arial"/>
      <w:lang w:eastAsia="en-US"/>
    </w:rPr>
  </w:style>
  <w:style w:type="paragraph" w:customStyle="1" w:styleId="CBCEF1808B91482DB5FA8180609C0B75">
    <w:name w:val="CBCEF1808B91482DB5FA8180609C0B75"/>
    <w:rsid w:val="009640B5"/>
    <w:pPr>
      <w:spacing w:after="0" w:line="240" w:lineRule="auto"/>
    </w:pPr>
    <w:rPr>
      <w:rFonts w:ascii="Arial" w:eastAsiaTheme="minorHAnsi" w:hAnsi="Arial" w:cs="Arial"/>
      <w:lang w:eastAsia="en-US"/>
    </w:rPr>
  </w:style>
  <w:style w:type="paragraph" w:customStyle="1" w:styleId="1B635D64E44C49649B693B08C6AC3F83">
    <w:name w:val="1B635D64E44C49649B693B08C6AC3F83"/>
    <w:rsid w:val="009640B5"/>
    <w:pPr>
      <w:spacing w:after="0" w:line="240" w:lineRule="auto"/>
    </w:pPr>
    <w:rPr>
      <w:rFonts w:ascii="Arial" w:eastAsiaTheme="minorHAnsi" w:hAnsi="Arial" w:cs="Arial"/>
      <w:lang w:eastAsia="en-US"/>
    </w:rPr>
  </w:style>
  <w:style w:type="paragraph" w:customStyle="1" w:styleId="F0CCE3EB0E0C4684B17FF1FB0CBCAD98">
    <w:name w:val="F0CCE3EB0E0C4684B17FF1FB0CBCAD98"/>
    <w:rsid w:val="009640B5"/>
    <w:pPr>
      <w:spacing w:after="0" w:line="240" w:lineRule="auto"/>
    </w:pPr>
    <w:rPr>
      <w:rFonts w:ascii="Arial" w:eastAsiaTheme="minorHAnsi" w:hAnsi="Arial" w:cs="Arial"/>
      <w:lang w:eastAsia="en-US"/>
    </w:rPr>
  </w:style>
  <w:style w:type="paragraph" w:customStyle="1" w:styleId="A1512682BF0249F9B92F5D98DE4E6B1B">
    <w:name w:val="A1512682BF0249F9B92F5D98DE4E6B1B"/>
    <w:rsid w:val="009640B5"/>
    <w:pPr>
      <w:spacing w:after="0" w:line="240" w:lineRule="auto"/>
    </w:pPr>
    <w:rPr>
      <w:rFonts w:ascii="Arial" w:eastAsiaTheme="minorHAnsi" w:hAnsi="Arial" w:cs="Arial"/>
      <w:lang w:eastAsia="en-US"/>
    </w:rPr>
  </w:style>
  <w:style w:type="paragraph" w:customStyle="1" w:styleId="2A60B4666CBB40AFB48AF35C9414D509">
    <w:name w:val="2A60B4666CBB40AFB48AF35C9414D509"/>
    <w:rsid w:val="009640B5"/>
    <w:pPr>
      <w:spacing w:after="0" w:line="240" w:lineRule="auto"/>
    </w:pPr>
    <w:rPr>
      <w:rFonts w:ascii="Arial" w:eastAsiaTheme="minorHAnsi" w:hAnsi="Arial" w:cs="Arial"/>
      <w:lang w:eastAsia="en-US"/>
    </w:rPr>
  </w:style>
  <w:style w:type="paragraph" w:customStyle="1" w:styleId="C2F0E581882D425B9C817BE878B5E3CA">
    <w:name w:val="C2F0E581882D425B9C817BE878B5E3CA"/>
    <w:rsid w:val="009640B5"/>
    <w:pPr>
      <w:spacing w:after="0" w:line="240" w:lineRule="auto"/>
    </w:pPr>
    <w:rPr>
      <w:rFonts w:ascii="Arial" w:eastAsiaTheme="minorHAnsi" w:hAnsi="Arial" w:cs="Arial"/>
      <w:lang w:eastAsia="en-US"/>
    </w:rPr>
  </w:style>
  <w:style w:type="paragraph" w:customStyle="1" w:styleId="61DC60706F6F4163987C0259F8969B07">
    <w:name w:val="61DC60706F6F4163987C0259F8969B07"/>
    <w:rsid w:val="009640B5"/>
    <w:pPr>
      <w:spacing w:after="0" w:line="240" w:lineRule="auto"/>
    </w:pPr>
    <w:rPr>
      <w:rFonts w:ascii="Arial" w:eastAsiaTheme="minorHAnsi" w:hAnsi="Arial" w:cs="Arial"/>
      <w:lang w:eastAsia="en-US"/>
    </w:rPr>
  </w:style>
  <w:style w:type="paragraph" w:customStyle="1" w:styleId="DAB43AD722DC4389867A7A05759B870D">
    <w:name w:val="DAB43AD722DC4389867A7A05759B870D"/>
    <w:rsid w:val="009640B5"/>
    <w:pPr>
      <w:spacing w:after="0" w:line="240" w:lineRule="auto"/>
    </w:pPr>
    <w:rPr>
      <w:rFonts w:ascii="Arial" w:eastAsiaTheme="minorHAnsi" w:hAnsi="Arial" w:cs="Arial"/>
      <w:lang w:eastAsia="en-US"/>
    </w:rPr>
  </w:style>
  <w:style w:type="paragraph" w:customStyle="1" w:styleId="6B98693A0B2A48F59966D69EE1F20929">
    <w:name w:val="6B98693A0B2A48F59966D69EE1F20929"/>
    <w:rsid w:val="009640B5"/>
    <w:pPr>
      <w:spacing w:after="0" w:line="240" w:lineRule="auto"/>
    </w:pPr>
    <w:rPr>
      <w:rFonts w:ascii="Arial" w:eastAsiaTheme="minorHAnsi" w:hAnsi="Arial" w:cs="Arial"/>
      <w:lang w:eastAsia="en-US"/>
    </w:rPr>
  </w:style>
  <w:style w:type="paragraph" w:customStyle="1" w:styleId="4516AAE87E2B4DCC99EAEDE2FDB7A4E6">
    <w:name w:val="4516AAE87E2B4DCC99EAEDE2FDB7A4E6"/>
    <w:rsid w:val="009640B5"/>
    <w:pPr>
      <w:spacing w:after="0" w:line="240" w:lineRule="auto"/>
    </w:pPr>
    <w:rPr>
      <w:rFonts w:ascii="Arial" w:eastAsiaTheme="minorHAnsi" w:hAnsi="Arial" w:cs="Arial"/>
      <w:lang w:eastAsia="en-US"/>
    </w:rPr>
  </w:style>
  <w:style w:type="paragraph" w:customStyle="1" w:styleId="07A4B3AD7E914FFAAE4B8949DAE651E0">
    <w:name w:val="07A4B3AD7E914FFAAE4B8949DAE651E0"/>
    <w:rsid w:val="009640B5"/>
    <w:pPr>
      <w:spacing w:after="0" w:line="240" w:lineRule="auto"/>
    </w:pPr>
    <w:rPr>
      <w:rFonts w:ascii="Arial" w:eastAsiaTheme="minorHAnsi" w:hAnsi="Arial" w:cs="Arial"/>
      <w:lang w:eastAsia="en-US"/>
    </w:rPr>
  </w:style>
  <w:style w:type="paragraph" w:customStyle="1" w:styleId="89442B2717E544AEAB048DF1C37CE2B3">
    <w:name w:val="89442B2717E544AEAB048DF1C37CE2B3"/>
    <w:rsid w:val="009640B5"/>
    <w:pPr>
      <w:spacing w:after="0" w:line="240" w:lineRule="auto"/>
    </w:pPr>
    <w:rPr>
      <w:rFonts w:ascii="Arial" w:eastAsiaTheme="minorHAnsi" w:hAnsi="Arial" w:cs="Arial"/>
      <w:lang w:eastAsia="en-US"/>
    </w:rPr>
  </w:style>
  <w:style w:type="paragraph" w:customStyle="1" w:styleId="041B2ABCF9E14291BAA2A44E14D51AFC">
    <w:name w:val="041B2ABCF9E14291BAA2A44E14D51AFC"/>
    <w:rsid w:val="009640B5"/>
    <w:pPr>
      <w:spacing w:after="0" w:line="240" w:lineRule="auto"/>
    </w:pPr>
    <w:rPr>
      <w:rFonts w:ascii="Arial" w:eastAsiaTheme="minorHAnsi" w:hAnsi="Arial" w:cs="Arial"/>
      <w:lang w:eastAsia="en-US"/>
    </w:rPr>
  </w:style>
  <w:style w:type="paragraph" w:customStyle="1" w:styleId="F38203CC7B3B4F7B9EA41F5D74AA7488">
    <w:name w:val="F38203CC7B3B4F7B9EA41F5D74AA7488"/>
    <w:rsid w:val="009640B5"/>
    <w:pPr>
      <w:spacing w:after="0" w:line="240" w:lineRule="auto"/>
    </w:pPr>
    <w:rPr>
      <w:rFonts w:ascii="Arial" w:eastAsiaTheme="minorHAnsi" w:hAnsi="Arial" w:cs="Arial"/>
      <w:lang w:eastAsia="en-US"/>
    </w:rPr>
  </w:style>
  <w:style w:type="paragraph" w:customStyle="1" w:styleId="AC1F823766A54A469167949A6D2328E1">
    <w:name w:val="AC1F823766A54A469167949A6D2328E1"/>
    <w:rsid w:val="009640B5"/>
    <w:pPr>
      <w:spacing w:after="0" w:line="240" w:lineRule="auto"/>
    </w:pPr>
    <w:rPr>
      <w:rFonts w:ascii="Arial" w:eastAsiaTheme="minorHAnsi" w:hAnsi="Arial" w:cs="Arial"/>
      <w:lang w:eastAsia="en-US"/>
    </w:rPr>
  </w:style>
  <w:style w:type="paragraph" w:customStyle="1" w:styleId="3CB7EBB91576440E9E2E0D3397B752E8">
    <w:name w:val="3CB7EBB91576440E9E2E0D3397B752E8"/>
    <w:rsid w:val="009640B5"/>
    <w:pPr>
      <w:spacing w:after="0" w:line="240" w:lineRule="auto"/>
    </w:pPr>
    <w:rPr>
      <w:rFonts w:ascii="Arial" w:eastAsiaTheme="minorHAnsi" w:hAnsi="Arial" w:cs="Arial"/>
      <w:lang w:eastAsia="en-US"/>
    </w:rPr>
  </w:style>
  <w:style w:type="paragraph" w:customStyle="1" w:styleId="7EB99E8C98CA46779D449C55F7201FE3">
    <w:name w:val="7EB99E8C98CA46779D449C55F7201FE3"/>
    <w:rsid w:val="009640B5"/>
    <w:pPr>
      <w:spacing w:after="0" w:line="240" w:lineRule="auto"/>
    </w:pPr>
    <w:rPr>
      <w:rFonts w:ascii="Arial" w:eastAsiaTheme="minorHAnsi" w:hAnsi="Arial" w:cs="Arial"/>
      <w:lang w:eastAsia="en-US"/>
    </w:rPr>
  </w:style>
  <w:style w:type="paragraph" w:customStyle="1" w:styleId="75F4846A4AC94429B9EF9052BF2DC58E">
    <w:name w:val="75F4846A4AC94429B9EF9052BF2DC58E"/>
    <w:rsid w:val="009640B5"/>
    <w:pPr>
      <w:spacing w:after="0" w:line="240" w:lineRule="auto"/>
    </w:pPr>
    <w:rPr>
      <w:rFonts w:ascii="Arial" w:eastAsiaTheme="minorHAnsi" w:hAnsi="Arial" w:cs="Arial"/>
      <w:lang w:eastAsia="en-US"/>
    </w:rPr>
  </w:style>
  <w:style w:type="paragraph" w:customStyle="1" w:styleId="F0C3DE03DD104A73B41BA7C46147DE69">
    <w:name w:val="F0C3DE03DD104A73B41BA7C46147DE69"/>
    <w:rsid w:val="009640B5"/>
    <w:pPr>
      <w:spacing w:after="0" w:line="240" w:lineRule="auto"/>
    </w:pPr>
    <w:rPr>
      <w:rFonts w:ascii="Arial" w:eastAsiaTheme="minorHAnsi" w:hAnsi="Arial" w:cs="Arial"/>
      <w:lang w:eastAsia="en-US"/>
    </w:rPr>
  </w:style>
  <w:style w:type="paragraph" w:customStyle="1" w:styleId="4970CEE7A3DB42998B3788B56725FD38">
    <w:name w:val="4970CEE7A3DB42998B3788B56725FD38"/>
    <w:rsid w:val="009640B5"/>
    <w:pPr>
      <w:spacing w:after="0" w:line="240" w:lineRule="auto"/>
    </w:pPr>
    <w:rPr>
      <w:rFonts w:ascii="Arial" w:eastAsiaTheme="minorHAnsi" w:hAnsi="Arial" w:cs="Arial"/>
      <w:lang w:eastAsia="en-US"/>
    </w:rPr>
  </w:style>
  <w:style w:type="paragraph" w:customStyle="1" w:styleId="FE2CF525705544CD93E156622DBBA23C">
    <w:name w:val="FE2CF525705544CD93E156622DBBA23C"/>
    <w:rsid w:val="009640B5"/>
    <w:pPr>
      <w:spacing w:after="0" w:line="240" w:lineRule="auto"/>
    </w:pPr>
    <w:rPr>
      <w:rFonts w:ascii="Arial" w:eastAsiaTheme="minorHAnsi" w:hAnsi="Arial" w:cs="Arial"/>
      <w:lang w:eastAsia="en-US"/>
    </w:rPr>
  </w:style>
  <w:style w:type="paragraph" w:customStyle="1" w:styleId="486D65503E324538BE849701E2B53DF7">
    <w:name w:val="486D65503E324538BE849701E2B53DF7"/>
    <w:rsid w:val="009640B5"/>
    <w:pPr>
      <w:spacing w:after="0" w:line="240" w:lineRule="auto"/>
    </w:pPr>
    <w:rPr>
      <w:rFonts w:ascii="Arial" w:eastAsiaTheme="minorHAnsi" w:hAnsi="Arial" w:cs="Arial"/>
      <w:lang w:eastAsia="en-US"/>
    </w:rPr>
  </w:style>
  <w:style w:type="paragraph" w:customStyle="1" w:styleId="3D1F9443DE1D458BB7DE7A959059DAE1">
    <w:name w:val="3D1F9443DE1D458BB7DE7A959059DAE1"/>
    <w:rsid w:val="009640B5"/>
    <w:pPr>
      <w:spacing w:after="0" w:line="240" w:lineRule="auto"/>
    </w:pPr>
    <w:rPr>
      <w:rFonts w:ascii="Arial" w:eastAsiaTheme="minorHAnsi" w:hAnsi="Arial" w:cs="Arial"/>
      <w:lang w:eastAsia="en-US"/>
    </w:rPr>
  </w:style>
  <w:style w:type="paragraph" w:customStyle="1" w:styleId="0A4BD3DC1537499FA5755AB0F1C98B0E">
    <w:name w:val="0A4BD3DC1537499FA5755AB0F1C98B0E"/>
    <w:rsid w:val="009640B5"/>
    <w:pPr>
      <w:spacing w:after="0" w:line="240" w:lineRule="auto"/>
    </w:pPr>
    <w:rPr>
      <w:rFonts w:ascii="Arial" w:eastAsiaTheme="minorHAnsi" w:hAnsi="Arial" w:cs="Arial"/>
      <w:lang w:eastAsia="en-US"/>
    </w:rPr>
  </w:style>
  <w:style w:type="paragraph" w:customStyle="1" w:styleId="6F49BFD3BDF04FB9951360F49AD4EBAC">
    <w:name w:val="6F49BFD3BDF04FB9951360F49AD4EBAC"/>
    <w:rsid w:val="009640B5"/>
    <w:pPr>
      <w:spacing w:after="0" w:line="240" w:lineRule="auto"/>
    </w:pPr>
    <w:rPr>
      <w:rFonts w:ascii="Arial" w:eastAsiaTheme="minorHAnsi" w:hAnsi="Arial" w:cs="Arial"/>
      <w:lang w:eastAsia="en-US"/>
    </w:rPr>
  </w:style>
  <w:style w:type="paragraph" w:customStyle="1" w:styleId="C68BBBC986A74A0E8E16AEEAE4D8A9BC">
    <w:name w:val="C68BBBC986A74A0E8E16AEEAE4D8A9BC"/>
    <w:rsid w:val="009640B5"/>
    <w:pPr>
      <w:spacing w:after="0" w:line="240" w:lineRule="auto"/>
    </w:pPr>
    <w:rPr>
      <w:rFonts w:ascii="Arial" w:eastAsiaTheme="minorHAnsi" w:hAnsi="Arial" w:cs="Arial"/>
      <w:lang w:eastAsia="en-US"/>
    </w:rPr>
  </w:style>
  <w:style w:type="paragraph" w:customStyle="1" w:styleId="1279BC2F5FA04E6186754B34E5083F34">
    <w:name w:val="1279BC2F5FA04E6186754B34E5083F34"/>
    <w:rsid w:val="009640B5"/>
    <w:pPr>
      <w:spacing w:after="0" w:line="240" w:lineRule="auto"/>
    </w:pPr>
    <w:rPr>
      <w:rFonts w:ascii="Arial" w:eastAsiaTheme="minorHAnsi" w:hAnsi="Arial" w:cs="Arial"/>
      <w:lang w:eastAsia="en-US"/>
    </w:rPr>
  </w:style>
  <w:style w:type="paragraph" w:customStyle="1" w:styleId="F5B0FD53B97E40AF92A96F16BB20029B">
    <w:name w:val="F5B0FD53B97E40AF92A96F16BB20029B"/>
    <w:rsid w:val="009640B5"/>
    <w:pPr>
      <w:spacing w:after="0" w:line="240" w:lineRule="auto"/>
    </w:pPr>
    <w:rPr>
      <w:rFonts w:ascii="Arial" w:eastAsiaTheme="minorHAnsi" w:hAnsi="Arial" w:cs="Arial"/>
      <w:lang w:eastAsia="en-US"/>
    </w:rPr>
  </w:style>
  <w:style w:type="paragraph" w:customStyle="1" w:styleId="7A43FF01E8B94A3383DB749121FE22A5">
    <w:name w:val="7A43FF01E8B94A3383DB749121FE22A5"/>
    <w:rsid w:val="009640B5"/>
    <w:pPr>
      <w:spacing w:after="0" w:line="240" w:lineRule="auto"/>
    </w:pPr>
    <w:rPr>
      <w:rFonts w:ascii="Arial" w:eastAsiaTheme="minorHAnsi" w:hAnsi="Arial" w:cs="Arial"/>
      <w:lang w:eastAsia="en-US"/>
    </w:rPr>
  </w:style>
  <w:style w:type="paragraph" w:customStyle="1" w:styleId="C65583B54F684D33B39B779BAF12E3C7">
    <w:name w:val="C65583B54F684D33B39B779BAF12E3C7"/>
    <w:rsid w:val="009640B5"/>
    <w:pPr>
      <w:spacing w:after="0" w:line="240" w:lineRule="auto"/>
    </w:pPr>
    <w:rPr>
      <w:rFonts w:ascii="Arial" w:eastAsiaTheme="minorHAnsi" w:hAnsi="Arial" w:cs="Arial"/>
      <w:lang w:eastAsia="en-US"/>
    </w:rPr>
  </w:style>
  <w:style w:type="paragraph" w:customStyle="1" w:styleId="8243A26D8E784AEDAA78A7D58EFAECF9">
    <w:name w:val="8243A26D8E784AEDAA78A7D58EFAECF9"/>
    <w:rsid w:val="009640B5"/>
    <w:pPr>
      <w:spacing w:after="0" w:line="240" w:lineRule="auto"/>
    </w:pPr>
    <w:rPr>
      <w:rFonts w:ascii="Arial" w:eastAsiaTheme="minorHAnsi" w:hAnsi="Arial" w:cs="Arial"/>
      <w:lang w:eastAsia="en-US"/>
    </w:rPr>
  </w:style>
  <w:style w:type="paragraph" w:customStyle="1" w:styleId="62682481FF534E6594BEAE3404D22533">
    <w:name w:val="62682481FF534E6594BEAE3404D22533"/>
    <w:rsid w:val="009640B5"/>
    <w:pPr>
      <w:spacing w:after="0" w:line="240" w:lineRule="auto"/>
    </w:pPr>
    <w:rPr>
      <w:rFonts w:ascii="Arial" w:eastAsiaTheme="minorHAnsi" w:hAnsi="Arial" w:cs="Arial"/>
      <w:lang w:eastAsia="en-US"/>
    </w:rPr>
  </w:style>
  <w:style w:type="paragraph" w:customStyle="1" w:styleId="9E23706B86D344E79791F7C6011FD900">
    <w:name w:val="9E23706B86D344E79791F7C6011FD900"/>
    <w:rsid w:val="009640B5"/>
    <w:pPr>
      <w:spacing w:after="0" w:line="240" w:lineRule="auto"/>
    </w:pPr>
    <w:rPr>
      <w:rFonts w:ascii="Arial" w:eastAsiaTheme="minorHAnsi" w:hAnsi="Arial" w:cs="Arial"/>
      <w:lang w:eastAsia="en-US"/>
    </w:rPr>
  </w:style>
  <w:style w:type="paragraph" w:customStyle="1" w:styleId="D32C0B963BF04EBBA6AC837A382DEA7D">
    <w:name w:val="D32C0B963BF04EBBA6AC837A382DEA7D"/>
    <w:rsid w:val="009640B5"/>
    <w:pPr>
      <w:spacing w:after="0" w:line="240" w:lineRule="auto"/>
    </w:pPr>
    <w:rPr>
      <w:rFonts w:ascii="Arial" w:eastAsiaTheme="minorHAnsi" w:hAnsi="Arial" w:cs="Arial"/>
      <w:lang w:eastAsia="en-US"/>
    </w:rPr>
  </w:style>
  <w:style w:type="paragraph" w:customStyle="1" w:styleId="BED23A7CF8DB4A0FB2A0A6ABB78393C5">
    <w:name w:val="BED23A7CF8DB4A0FB2A0A6ABB78393C5"/>
    <w:rsid w:val="009640B5"/>
    <w:pPr>
      <w:spacing w:after="0" w:line="240" w:lineRule="auto"/>
    </w:pPr>
    <w:rPr>
      <w:rFonts w:ascii="Arial" w:eastAsiaTheme="minorHAnsi" w:hAnsi="Arial" w:cs="Arial"/>
      <w:lang w:eastAsia="en-US"/>
    </w:rPr>
  </w:style>
  <w:style w:type="paragraph" w:customStyle="1" w:styleId="7CFFD029DADD4B3997F4F3A52F30AC40">
    <w:name w:val="7CFFD029DADD4B3997F4F3A52F30AC40"/>
    <w:rsid w:val="009640B5"/>
    <w:pPr>
      <w:spacing w:after="0" w:line="240" w:lineRule="auto"/>
    </w:pPr>
    <w:rPr>
      <w:rFonts w:ascii="Arial" w:eastAsiaTheme="minorHAnsi" w:hAnsi="Arial" w:cs="Arial"/>
      <w:lang w:eastAsia="en-US"/>
    </w:rPr>
  </w:style>
  <w:style w:type="paragraph" w:customStyle="1" w:styleId="D9760282A5A34FE8A1AEEE85F449B184">
    <w:name w:val="D9760282A5A34FE8A1AEEE85F449B184"/>
    <w:rsid w:val="009640B5"/>
    <w:pPr>
      <w:spacing w:after="0" w:line="240" w:lineRule="auto"/>
    </w:pPr>
    <w:rPr>
      <w:rFonts w:ascii="Arial" w:eastAsiaTheme="minorHAnsi" w:hAnsi="Arial" w:cs="Arial"/>
      <w:lang w:eastAsia="en-US"/>
    </w:rPr>
  </w:style>
  <w:style w:type="paragraph" w:customStyle="1" w:styleId="FE03FFD636CE4AEE8BBB1F6376A0C866">
    <w:name w:val="FE03FFD636CE4AEE8BBB1F6376A0C866"/>
    <w:rsid w:val="009640B5"/>
    <w:pPr>
      <w:spacing w:after="0" w:line="240" w:lineRule="auto"/>
    </w:pPr>
    <w:rPr>
      <w:rFonts w:ascii="Arial" w:eastAsiaTheme="minorHAnsi" w:hAnsi="Arial" w:cs="Arial"/>
      <w:lang w:eastAsia="en-US"/>
    </w:rPr>
  </w:style>
  <w:style w:type="paragraph" w:customStyle="1" w:styleId="5744BC885B494557BA3EF2D3FF520A6A">
    <w:name w:val="5744BC885B494557BA3EF2D3FF520A6A"/>
    <w:rsid w:val="009640B5"/>
    <w:pPr>
      <w:spacing w:after="0" w:line="240" w:lineRule="auto"/>
    </w:pPr>
    <w:rPr>
      <w:rFonts w:ascii="Arial" w:eastAsiaTheme="minorHAnsi" w:hAnsi="Arial" w:cs="Arial"/>
      <w:lang w:eastAsia="en-US"/>
    </w:rPr>
  </w:style>
  <w:style w:type="paragraph" w:customStyle="1" w:styleId="44A67717D47A4A4392EADE336F2BFBBC">
    <w:name w:val="44A67717D47A4A4392EADE336F2BFBBC"/>
    <w:rsid w:val="009640B5"/>
    <w:pPr>
      <w:spacing w:after="0" w:line="240" w:lineRule="auto"/>
    </w:pPr>
    <w:rPr>
      <w:rFonts w:ascii="Arial" w:eastAsiaTheme="minorHAnsi" w:hAnsi="Arial" w:cs="Arial"/>
      <w:lang w:eastAsia="en-US"/>
    </w:rPr>
  </w:style>
  <w:style w:type="paragraph" w:customStyle="1" w:styleId="096C031555754E78A3621649EBD98CF2">
    <w:name w:val="096C031555754E78A3621649EBD98CF2"/>
    <w:rsid w:val="009640B5"/>
    <w:pPr>
      <w:spacing w:after="0" w:line="240" w:lineRule="auto"/>
    </w:pPr>
    <w:rPr>
      <w:rFonts w:ascii="Arial" w:eastAsiaTheme="minorHAnsi" w:hAnsi="Arial" w:cs="Arial"/>
      <w:lang w:eastAsia="en-US"/>
    </w:rPr>
  </w:style>
  <w:style w:type="paragraph" w:customStyle="1" w:styleId="2D8C58B40532418BAD2E765B5E3F5B1B">
    <w:name w:val="2D8C58B40532418BAD2E765B5E3F5B1B"/>
    <w:rsid w:val="009640B5"/>
    <w:pPr>
      <w:spacing w:after="0" w:line="240" w:lineRule="auto"/>
    </w:pPr>
    <w:rPr>
      <w:rFonts w:ascii="Arial" w:eastAsiaTheme="minorHAnsi" w:hAnsi="Arial" w:cs="Arial"/>
      <w:lang w:eastAsia="en-US"/>
    </w:rPr>
  </w:style>
  <w:style w:type="paragraph" w:customStyle="1" w:styleId="04379C5663EF455DBDC840149F61301B">
    <w:name w:val="04379C5663EF455DBDC840149F61301B"/>
    <w:rsid w:val="009640B5"/>
    <w:pPr>
      <w:spacing w:after="0" w:line="240" w:lineRule="auto"/>
    </w:pPr>
    <w:rPr>
      <w:rFonts w:ascii="Arial" w:eastAsiaTheme="minorHAnsi" w:hAnsi="Arial" w:cs="Arial"/>
      <w:lang w:eastAsia="en-US"/>
    </w:rPr>
  </w:style>
  <w:style w:type="paragraph" w:customStyle="1" w:styleId="00F1AF6D32FC474A8AB6E347147729FE">
    <w:name w:val="00F1AF6D32FC474A8AB6E347147729FE"/>
    <w:rsid w:val="009640B5"/>
    <w:pPr>
      <w:spacing w:after="0" w:line="240" w:lineRule="auto"/>
    </w:pPr>
    <w:rPr>
      <w:rFonts w:ascii="Arial" w:eastAsiaTheme="minorHAnsi" w:hAnsi="Arial" w:cs="Arial"/>
      <w:lang w:eastAsia="en-US"/>
    </w:rPr>
  </w:style>
  <w:style w:type="paragraph" w:customStyle="1" w:styleId="9A11C4C492DC4980BA6D5F54B4A1C913">
    <w:name w:val="9A11C4C492DC4980BA6D5F54B4A1C913"/>
    <w:rsid w:val="009640B5"/>
    <w:pPr>
      <w:spacing w:after="0" w:line="240" w:lineRule="auto"/>
    </w:pPr>
    <w:rPr>
      <w:rFonts w:ascii="Arial" w:eastAsiaTheme="minorHAnsi" w:hAnsi="Arial" w:cs="Arial"/>
      <w:lang w:eastAsia="en-US"/>
    </w:rPr>
  </w:style>
  <w:style w:type="paragraph" w:customStyle="1" w:styleId="D0A739DFD3CF4895B1C1DCDCE3B44A88">
    <w:name w:val="D0A739DFD3CF4895B1C1DCDCE3B44A88"/>
    <w:rsid w:val="009640B5"/>
    <w:pPr>
      <w:spacing w:after="0" w:line="240" w:lineRule="auto"/>
    </w:pPr>
    <w:rPr>
      <w:rFonts w:ascii="Arial" w:eastAsiaTheme="minorHAnsi" w:hAnsi="Arial" w:cs="Arial"/>
      <w:lang w:eastAsia="en-US"/>
    </w:rPr>
  </w:style>
  <w:style w:type="paragraph" w:customStyle="1" w:styleId="11DE35D9C29F4D84835C57402477ECDC">
    <w:name w:val="11DE35D9C29F4D84835C57402477ECDC"/>
    <w:rsid w:val="009640B5"/>
    <w:pPr>
      <w:spacing w:after="0" w:line="240" w:lineRule="auto"/>
    </w:pPr>
    <w:rPr>
      <w:rFonts w:ascii="Arial" w:eastAsiaTheme="minorHAnsi" w:hAnsi="Arial" w:cs="Arial"/>
      <w:lang w:eastAsia="en-US"/>
    </w:rPr>
  </w:style>
  <w:style w:type="paragraph" w:customStyle="1" w:styleId="616BCE41DF914E049C2B61A921A75D42">
    <w:name w:val="616BCE41DF914E049C2B61A921A75D42"/>
    <w:rsid w:val="009640B5"/>
    <w:pPr>
      <w:spacing w:after="0" w:line="240" w:lineRule="auto"/>
    </w:pPr>
    <w:rPr>
      <w:rFonts w:ascii="Arial" w:eastAsiaTheme="minorHAnsi" w:hAnsi="Arial" w:cs="Arial"/>
      <w:lang w:eastAsia="en-US"/>
    </w:rPr>
  </w:style>
  <w:style w:type="paragraph" w:customStyle="1" w:styleId="4CF255064C4044CA8CCAB6FFDC861835">
    <w:name w:val="4CF255064C4044CA8CCAB6FFDC861835"/>
    <w:rsid w:val="009640B5"/>
    <w:pPr>
      <w:spacing w:after="0" w:line="240" w:lineRule="auto"/>
    </w:pPr>
    <w:rPr>
      <w:rFonts w:ascii="Arial" w:eastAsiaTheme="minorHAnsi" w:hAnsi="Arial" w:cs="Arial"/>
      <w:lang w:eastAsia="en-US"/>
    </w:rPr>
  </w:style>
  <w:style w:type="paragraph" w:customStyle="1" w:styleId="12B41D49FF814ED0B0AF49C3875D12C4">
    <w:name w:val="12B41D49FF814ED0B0AF49C3875D12C4"/>
    <w:rsid w:val="009640B5"/>
    <w:pPr>
      <w:spacing w:after="0" w:line="240" w:lineRule="auto"/>
    </w:pPr>
    <w:rPr>
      <w:rFonts w:ascii="Arial" w:eastAsiaTheme="minorHAnsi" w:hAnsi="Arial" w:cs="Arial"/>
      <w:lang w:eastAsia="en-US"/>
    </w:rPr>
  </w:style>
  <w:style w:type="paragraph" w:customStyle="1" w:styleId="5DB0167B65AB40459F7F3EEE1E82C754">
    <w:name w:val="5DB0167B65AB40459F7F3EEE1E82C754"/>
    <w:rsid w:val="009640B5"/>
    <w:pPr>
      <w:spacing w:after="0" w:line="240" w:lineRule="auto"/>
    </w:pPr>
    <w:rPr>
      <w:rFonts w:ascii="Arial" w:eastAsiaTheme="minorHAnsi" w:hAnsi="Arial" w:cs="Arial"/>
      <w:lang w:eastAsia="en-US"/>
    </w:rPr>
  </w:style>
  <w:style w:type="paragraph" w:customStyle="1" w:styleId="DD1884316DB7431E972FF77F6F771995">
    <w:name w:val="DD1884316DB7431E972FF77F6F771995"/>
    <w:rsid w:val="009640B5"/>
    <w:pPr>
      <w:spacing w:after="0" w:line="240" w:lineRule="auto"/>
    </w:pPr>
    <w:rPr>
      <w:rFonts w:ascii="Arial" w:eastAsiaTheme="minorHAnsi" w:hAnsi="Arial" w:cs="Arial"/>
      <w:lang w:eastAsia="en-US"/>
    </w:rPr>
  </w:style>
  <w:style w:type="paragraph" w:customStyle="1" w:styleId="E048213520164AF8B5661CFEC7204E92">
    <w:name w:val="E048213520164AF8B5661CFEC7204E92"/>
    <w:rsid w:val="009640B5"/>
    <w:pPr>
      <w:spacing w:after="0" w:line="240" w:lineRule="auto"/>
    </w:pPr>
    <w:rPr>
      <w:rFonts w:ascii="Arial" w:eastAsiaTheme="minorHAnsi" w:hAnsi="Arial" w:cs="Arial"/>
      <w:lang w:eastAsia="en-US"/>
    </w:rPr>
  </w:style>
  <w:style w:type="paragraph" w:customStyle="1" w:styleId="A7186A11D53F4DE6B858DA4C12520FC1">
    <w:name w:val="A7186A11D53F4DE6B858DA4C12520FC1"/>
    <w:rsid w:val="009640B5"/>
    <w:pPr>
      <w:spacing w:after="0" w:line="240" w:lineRule="auto"/>
    </w:pPr>
    <w:rPr>
      <w:rFonts w:ascii="Arial" w:eastAsiaTheme="minorHAnsi" w:hAnsi="Arial" w:cs="Arial"/>
      <w:lang w:eastAsia="en-US"/>
    </w:rPr>
  </w:style>
  <w:style w:type="paragraph" w:customStyle="1" w:styleId="BC6BAD238D7E4224BF2DBA2A1DD13B0B">
    <w:name w:val="BC6BAD238D7E4224BF2DBA2A1DD13B0B"/>
    <w:rsid w:val="009640B5"/>
    <w:pPr>
      <w:spacing w:after="0" w:line="240" w:lineRule="auto"/>
    </w:pPr>
    <w:rPr>
      <w:rFonts w:ascii="Arial" w:eastAsiaTheme="minorHAnsi" w:hAnsi="Arial" w:cs="Arial"/>
      <w:lang w:eastAsia="en-US"/>
    </w:rPr>
  </w:style>
  <w:style w:type="paragraph" w:customStyle="1" w:styleId="0FBA37C83C2D4F9CB22CE86D9C47FA08">
    <w:name w:val="0FBA37C83C2D4F9CB22CE86D9C47FA08"/>
    <w:rsid w:val="009640B5"/>
    <w:pPr>
      <w:spacing w:after="0" w:line="240" w:lineRule="auto"/>
    </w:pPr>
    <w:rPr>
      <w:rFonts w:ascii="Arial" w:eastAsiaTheme="minorHAnsi" w:hAnsi="Arial" w:cs="Arial"/>
      <w:lang w:eastAsia="en-US"/>
    </w:rPr>
  </w:style>
  <w:style w:type="paragraph" w:customStyle="1" w:styleId="8AF4808987204F6D9A370E3CC66EC2B9">
    <w:name w:val="8AF4808987204F6D9A370E3CC66EC2B9"/>
    <w:rsid w:val="009640B5"/>
    <w:pPr>
      <w:spacing w:after="0" w:line="240" w:lineRule="auto"/>
    </w:pPr>
    <w:rPr>
      <w:rFonts w:ascii="Arial" w:eastAsiaTheme="minorHAnsi" w:hAnsi="Arial" w:cs="Arial"/>
      <w:lang w:eastAsia="en-US"/>
    </w:rPr>
  </w:style>
  <w:style w:type="paragraph" w:customStyle="1" w:styleId="23272786A54A4FE19A7841F50B0BFB1A">
    <w:name w:val="23272786A54A4FE19A7841F50B0BFB1A"/>
    <w:rsid w:val="009640B5"/>
    <w:pPr>
      <w:spacing w:after="0" w:line="240" w:lineRule="auto"/>
    </w:pPr>
    <w:rPr>
      <w:rFonts w:ascii="Arial" w:eastAsiaTheme="minorHAnsi" w:hAnsi="Arial" w:cs="Arial"/>
      <w:lang w:eastAsia="en-US"/>
    </w:rPr>
  </w:style>
  <w:style w:type="paragraph" w:customStyle="1" w:styleId="0DF2CCEA6D4549A8834478FFBC64F3FE">
    <w:name w:val="0DF2CCEA6D4549A8834478FFBC64F3FE"/>
    <w:rsid w:val="009640B5"/>
    <w:pPr>
      <w:spacing w:after="0" w:line="240" w:lineRule="auto"/>
    </w:pPr>
    <w:rPr>
      <w:rFonts w:ascii="Arial" w:eastAsiaTheme="minorHAnsi" w:hAnsi="Arial" w:cs="Arial"/>
      <w:lang w:eastAsia="en-US"/>
    </w:rPr>
  </w:style>
  <w:style w:type="paragraph" w:customStyle="1" w:styleId="7EDD290986B84156B9B788E9A36E8CEE">
    <w:name w:val="7EDD290986B84156B9B788E9A36E8CEE"/>
    <w:rsid w:val="009640B5"/>
    <w:pPr>
      <w:spacing w:after="0" w:line="240" w:lineRule="auto"/>
    </w:pPr>
    <w:rPr>
      <w:rFonts w:ascii="Arial" w:eastAsiaTheme="minorHAnsi" w:hAnsi="Arial" w:cs="Arial"/>
      <w:lang w:eastAsia="en-US"/>
    </w:rPr>
  </w:style>
  <w:style w:type="paragraph" w:customStyle="1" w:styleId="2A04684E2BA54E7AAB9E44F6F075573E">
    <w:name w:val="2A04684E2BA54E7AAB9E44F6F075573E"/>
    <w:rsid w:val="009640B5"/>
    <w:pPr>
      <w:spacing w:after="0" w:line="240" w:lineRule="auto"/>
    </w:pPr>
    <w:rPr>
      <w:rFonts w:ascii="Arial" w:eastAsiaTheme="minorHAnsi" w:hAnsi="Arial" w:cs="Arial"/>
      <w:lang w:eastAsia="en-US"/>
    </w:rPr>
  </w:style>
  <w:style w:type="paragraph" w:customStyle="1" w:styleId="3DACAB794F27478890F7480E6B42A954">
    <w:name w:val="3DACAB794F27478890F7480E6B42A954"/>
    <w:rsid w:val="009640B5"/>
    <w:pPr>
      <w:spacing w:after="0" w:line="240" w:lineRule="auto"/>
    </w:pPr>
    <w:rPr>
      <w:rFonts w:ascii="Arial" w:eastAsiaTheme="minorHAnsi" w:hAnsi="Arial" w:cs="Arial"/>
      <w:lang w:eastAsia="en-US"/>
    </w:rPr>
  </w:style>
  <w:style w:type="paragraph" w:customStyle="1" w:styleId="44E30EA963354BF5A3E827E49E752AA5">
    <w:name w:val="44E30EA963354BF5A3E827E49E752AA5"/>
    <w:rsid w:val="009640B5"/>
    <w:pPr>
      <w:spacing w:after="0" w:line="240" w:lineRule="auto"/>
    </w:pPr>
    <w:rPr>
      <w:rFonts w:ascii="Arial" w:eastAsiaTheme="minorHAnsi" w:hAnsi="Arial" w:cs="Arial"/>
      <w:lang w:eastAsia="en-US"/>
    </w:rPr>
  </w:style>
  <w:style w:type="paragraph" w:customStyle="1" w:styleId="6986ED65784C4A4B91F61DCAA1CAF3F8">
    <w:name w:val="6986ED65784C4A4B91F61DCAA1CAF3F8"/>
    <w:rsid w:val="009640B5"/>
    <w:pPr>
      <w:spacing w:after="0" w:line="240" w:lineRule="auto"/>
    </w:pPr>
    <w:rPr>
      <w:rFonts w:ascii="Arial" w:eastAsiaTheme="minorHAnsi" w:hAnsi="Arial" w:cs="Arial"/>
      <w:lang w:eastAsia="en-US"/>
    </w:rPr>
  </w:style>
  <w:style w:type="paragraph" w:customStyle="1" w:styleId="B173C6BCBD6943FAA8F18CAB230E56A2">
    <w:name w:val="B173C6BCBD6943FAA8F18CAB230E56A2"/>
    <w:rsid w:val="009640B5"/>
    <w:pPr>
      <w:spacing w:after="0" w:line="240" w:lineRule="auto"/>
    </w:pPr>
    <w:rPr>
      <w:rFonts w:ascii="Arial" w:eastAsiaTheme="minorHAnsi" w:hAnsi="Arial" w:cs="Arial"/>
      <w:lang w:eastAsia="en-US"/>
    </w:rPr>
  </w:style>
  <w:style w:type="paragraph" w:customStyle="1" w:styleId="B9F93623621A4BEBB23D6C6043187AA0">
    <w:name w:val="B9F93623621A4BEBB23D6C6043187AA0"/>
    <w:rsid w:val="009640B5"/>
    <w:pPr>
      <w:spacing w:after="0" w:line="240" w:lineRule="auto"/>
    </w:pPr>
    <w:rPr>
      <w:rFonts w:ascii="Arial" w:eastAsiaTheme="minorHAnsi" w:hAnsi="Arial" w:cs="Arial"/>
      <w:lang w:eastAsia="en-US"/>
    </w:rPr>
  </w:style>
  <w:style w:type="paragraph" w:customStyle="1" w:styleId="599D12CFF05C4776B0A90603337D5D04">
    <w:name w:val="599D12CFF05C4776B0A90603337D5D04"/>
    <w:rsid w:val="009640B5"/>
    <w:pPr>
      <w:spacing w:after="0" w:line="240" w:lineRule="auto"/>
    </w:pPr>
    <w:rPr>
      <w:rFonts w:ascii="Arial" w:eastAsiaTheme="minorHAnsi" w:hAnsi="Arial" w:cs="Arial"/>
      <w:lang w:eastAsia="en-US"/>
    </w:rPr>
  </w:style>
  <w:style w:type="paragraph" w:customStyle="1" w:styleId="EADA7B48FACE4B2C8C6DD493C42B0707">
    <w:name w:val="EADA7B48FACE4B2C8C6DD493C42B0707"/>
    <w:rsid w:val="009640B5"/>
    <w:pPr>
      <w:spacing w:after="0" w:line="240" w:lineRule="auto"/>
    </w:pPr>
    <w:rPr>
      <w:rFonts w:ascii="Arial" w:eastAsiaTheme="minorHAnsi" w:hAnsi="Arial" w:cs="Arial"/>
      <w:lang w:eastAsia="en-US"/>
    </w:rPr>
  </w:style>
  <w:style w:type="paragraph" w:customStyle="1" w:styleId="10C422DBB2F64351BD5CEECF0E61988A">
    <w:name w:val="10C422DBB2F64351BD5CEECF0E61988A"/>
    <w:rsid w:val="009640B5"/>
    <w:pPr>
      <w:spacing w:after="0" w:line="240" w:lineRule="auto"/>
    </w:pPr>
    <w:rPr>
      <w:rFonts w:ascii="Arial" w:eastAsiaTheme="minorHAnsi" w:hAnsi="Arial" w:cs="Arial"/>
      <w:lang w:eastAsia="en-US"/>
    </w:rPr>
  </w:style>
  <w:style w:type="paragraph" w:customStyle="1" w:styleId="9F8C467AC21C4F8E92411CD7BB425014">
    <w:name w:val="9F8C467AC21C4F8E92411CD7BB425014"/>
    <w:rsid w:val="009640B5"/>
    <w:pPr>
      <w:spacing w:after="0" w:line="240" w:lineRule="auto"/>
    </w:pPr>
    <w:rPr>
      <w:rFonts w:ascii="Arial" w:eastAsiaTheme="minorHAnsi" w:hAnsi="Arial" w:cs="Arial"/>
      <w:lang w:eastAsia="en-US"/>
    </w:rPr>
  </w:style>
  <w:style w:type="paragraph" w:customStyle="1" w:styleId="CC2534D52176450A8CB7DDAA1413EF91">
    <w:name w:val="CC2534D52176450A8CB7DDAA1413EF91"/>
    <w:rsid w:val="009640B5"/>
    <w:pPr>
      <w:spacing w:after="0" w:line="240" w:lineRule="auto"/>
    </w:pPr>
    <w:rPr>
      <w:rFonts w:ascii="Arial" w:eastAsiaTheme="minorHAnsi" w:hAnsi="Arial" w:cs="Arial"/>
      <w:lang w:eastAsia="en-US"/>
    </w:rPr>
  </w:style>
  <w:style w:type="paragraph" w:customStyle="1" w:styleId="346FC51A1C804D368B43D61B619BB0B9">
    <w:name w:val="346FC51A1C804D368B43D61B619BB0B9"/>
    <w:rsid w:val="009640B5"/>
    <w:pPr>
      <w:spacing w:after="0" w:line="240" w:lineRule="auto"/>
    </w:pPr>
    <w:rPr>
      <w:rFonts w:ascii="Arial" w:eastAsiaTheme="minorHAnsi" w:hAnsi="Arial" w:cs="Arial"/>
      <w:lang w:eastAsia="en-US"/>
    </w:rPr>
  </w:style>
  <w:style w:type="paragraph" w:customStyle="1" w:styleId="680A1C7B099A477CAD08A46DE4F37984">
    <w:name w:val="680A1C7B099A477CAD08A46DE4F37984"/>
    <w:rsid w:val="009640B5"/>
    <w:pPr>
      <w:spacing w:after="0" w:line="240" w:lineRule="auto"/>
    </w:pPr>
    <w:rPr>
      <w:rFonts w:ascii="Arial" w:eastAsiaTheme="minorHAnsi" w:hAnsi="Arial" w:cs="Arial"/>
      <w:lang w:eastAsia="en-US"/>
    </w:rPr>
  </w:style>
  <w:style w:type="paragraph" w:customStyle="1" w:styleId="310C06F4C1F54D0DBAFC742735242AF0">
    <w:name w:val="310C06F4C1F54D0DBAFC742735242AF0"/>
    <w:rsid w:val="009640B5"/>
    <w:pPr>
      <w:spacing w:after="0" w:line="240" w:lineRule="auto"/>
    </w:pPr>
    <w:rPr>
      <w:rFonts w:ascii="Arial" w:eastAsiaTheme="minorHAnsi" w:hAnsi="Arial" w:cs="Arial"/>
      <w:lang w:eastAsia="en-US"/>
    </w:rPr>
  </w:style>
  <w:style w:type="paragraph" w:customStyle="1" w:styleId="3034B0DBF82149DAA5E061E92EDAA615">
    <w:name w:val="3034B0DBF82149DAA5E061E92EDAA615"/>
    <w:rsid w:val="009640B5"/>
    <w:pPr>
      <w:spacing w:after="0" w:line="240" w:lineRule="auto"/>
    </w:pPr>
    <w:rPr>
      <w:rFonts w:ascii="Arial" w:eastAsiaTheme="minorHAnsi" w:hAnsi="Arial" w:cs="Arial"/>
      <w:lang w:eastAsia="en-US"/>
    </w:rPr>
  </w:style>
  <w:style w:type="paragraph" w:customStyle="1" w:styleId="8C79B13CC0EF48549D8EDD56B9F76480">
    <w:name w:val="8C79B13CC0EF48549D8EDD56B9F76480"/>
    <w:rsid w:val="009640B5"/>
    <w:pPr>
      <w:spacing w:after="0" w:line="240" w:lineRule="auto"/>
    </w:pPr>
    <w:rPr>
      <w:rFonts w:ascii="Arial" w:eastAsiaTheme="minorHAnsi" w:hAnsi="Arial" w:cs="Arial"/>
      <w:lang w:eastAsia="en-US"/>
    </w:rPr>
  </w:style>
  <w:style w:type="paragraph" w:customStyle="1" w:styleId="B5365D87F6324B848277F9C4C88C359B">
    <w:name w:val="B5365D87F6324B848277F9C4C88C359B"/>
    <w:rsid w:val="009640B5"/>
    <w:pPr>
      <w:spacing w:after="0" w:line="240" w:lineRule="auto"/>
    </w:pPr>
    <w:rPr>
      <w:rFonts w:ascii="Arial" w:eastAsiaTheme="minorHAnsi" w:hAnsi="Arial" w:cs="Arial"/>
      <w:lang w:eastAsia="en-US"/>
    </w:rPr>
  </w:style>
  <w:style w:type="paragraph" w:customStyle="1" w:styleId="277CAA64FCAA4B55B583A8580CF874A4">
    <w:name w:val="277CAA64FCAA4B55B583A8580CF874A4"/>
    <w:rsid w:val="009640B5"/>
    <w:pPr>
      <w:spacing w:after="0" w:line="240" w:lineRule="auto"/>
    </w:pPr>
    <w:rPr>
      <w:rFonts w:ascii="Arial" w:eastAsiaTheme="minorHAnsi" w:hAnsi="Arial" w:cs="Arial"/>
      <w:lang w:eastAsia="en-US"/>
    </w:rPr>
  </w:style>
  <w:style w:type="paragraph" w:customStyle="1" w:styleId="D8656989F2894BF99D4C30D6201791BE">
    <w:name w:val="D8656989F2894BF99D4C30D6201791BE"/>
    <w:rsid w:val="009640B5"/>
    <w:pPr>
      <w:spacing w:after="0" w:line="240" w:lineRule="auto"/>
    </w:pPr>
    <w:rPr>
      <w:rFonts w:ascii="Arial" w:eastAsiaTheme="minorHAnsi" w:hAnsi="Arial" w:cs="Arial"/>
      <w:lang w:eastAsia="en-US"/>
    </w:rPr>
  </w:style>
  <w:style w:type="paragraph" w:customStyle="1" w:styleId="856B146B1FC04A83BBBA8DDA89D9DEFB">
    <w:name w:val="856B146B1FC04A83BBBA8DDA89D9DEFB"/>
    <w:rsid w:val="009640B5"/>
    <w:pPr>
      <w:spacing w:after="0" w:line="240" w:lineRule="auto"/>
    </w:pPr>
    <w:rPr>
      <w:rFonts w:ascii="Arial" w:eastAsiaTheme="minorHAnsi" w:hAnsi="Arial" w:cs="Arial"/>
      <w:lang w:eastAsia="en-US"/>
    </w:rPr>
  </w:style>
  <w:style w:type="paragraph" w:customStyle="1" w:styleId="4A2543B9E0704285937233E0659CD3F91">
    <w:name w:val="4A2543B9E0704285937233E0659CD3F91"/>
    <w:rsid w:val="00D66C21"/>
    <w:pPr>
      <w:spacing w:after="0" w:line="240" w:lineRule="auto"/>
    </w:pPr>
    <w:rPr>
      <w:rFonts w:ascii="Arial" w:eastAsiaTheme="minorHAnsi" w:hAnsi="Arial" w:cs="Arial"/>
      <w:lang w:eastAsia="en-US"/>
    </w:rPr>
  </w:style>
  <w:style w:type="paragraph" w:customStyle="1" w:styleId="79317A5A8DEB46F699C902C4AF495D9C1">
    <w:name w:val="79317A5A8DEB46F699C902C4AF495D9C1"/>
    <w:rsid w:val="00D66C21"/>
    <w:pPr>
      <w:spacing w:after="0" w:line="240" w:lineRule="auto"/>
    </w:pPr>
    <w:rPr>
      <w:rFonts w:ascii="Arial" w:eastAsiaTheme="minorHAnsi" w:hAnsi="Arial" w:cs="Arial"/>
      <w:lang w:eastAsia="en-US"/>
    </w:rPr>
  </w:style>
  <w:style w:type="paragraph" w:customStyle="1" w:styleId="72A09E4E09D14C2487AD88F251B4C4771">
    <w:name w:val="72A09E4E09D14C2487AD88F251B4C4771"/>
    <w:rsid w:val="00D66C21"/>
    <w:pPr>
      <w:spacing w:after="0" w:line="240" w:lineRule="auto"/>
    </w:pPr>
    <w:rPr>
      <w:rFonts w:ascii="Arial" w:eastAsiaTheme="minorHAnsi" w:hAnsi="Arial" w:cs="Arial"/>
      <w:lang w:eastAsia="en-US"/>
    </w:rPr>
  </w:style>
  <w:style w:type="paragraph" w:customStyle="1" w:styleId="52546662C0B845FE8C8E035961E1278A1">
    <w:name w:val="52546662C0B845FE8C8E035961E1278A1"/>
    <w:rsid w:val="00D66C21"/>
    <w:pPr>
      <w:spacing w:after="0" w:line="240" w:lineRule="auto"/>
    </w:pPr>
    <w:rPr>
      <w:rFonts w:ascii="Arial" w:eastAsiaTheme="minorHAnsi" w:hAnsi="Arial" w:cs="Arial"/>
      <w:lang w:eastAsia="en-US"/>
    </w:rPr>
  </w:style>
  <w:style w:type="paragraph" w:customStyle="1" w:styleId="479C7BA2D15F489F83A562E64E8426B41">
    <w:name w:val="479C7BA2D15F489F83A562E64E8426B41"/>
    <w:rsid w:val="00D66C21"/>
    <w:pPr>
      <w:spacing w:after="0" w:line="240" w:lineRule="auto"/>
    </w:pPr>
    <w:rPr>
      <w:rFonts w:ascii="Arial" w:eastAsiaTheme="minorHAnsi" w:hAnsi="Arial" w:cs="Arial"/>
      <w:lang w:eastAsia="en-US"/>
    </w:rPr>
  </w:style>
  <w:style w:type="paragraph" w:customStyle="1" w:styleId="00E3BCCB96444C69ABD87D22D95C4ED91">
    <w:name w:val="00E3BCCB96444C69ABD87D22D95C4ED91"/>
    <w:rsid w:val="00D66C21"/>
    <w:pPr>
      <w:spacing w:after="0" w:line="240" w:lineRule="auto"/>
    </w:pPr>
    <w:rPr>
      <w:rFonts w:ascii="Arial" w:eastAsiaTheme="minorHAnsi" w:hAnsi="Arial" w:cs="Arial"/>
      <w:lang w:eastAsia="en-US"/>
    </w:rPr>
  </w:style>
  <w:style w:type="paragraph" w:customStyle="1" w:styleId="F9647FA613AD4D5E924DE6F733C5E09C1">
    <w:name w:val="F9647FA613AD4D5E924DE6F733C5E09C1"/>
    <w:rsid w:val="00D66C21"/>
    <w:pPr>
      <w:spacing w:after="0" w:line="240" w:lineRule="auto"/>
    </w:pPr>
    <w:rPr>
      <w:rFonts w:ascii="Arial" w:eastAsiaTheme="minorHAnsi" w:hAnsi="Arial" w:cs="Arial"/>
      <w:lang w:eastAsia="en-US"/>
    </w:rPr>
  </w:style>
  <w:style w:type="paragraph" w:customStyle="1" w:styleId="DB76962275944C2382F49F1FFD2F2D061">
    <w:name w:val="DB76962275944C2382F49F1FFD2F2D061"/>
    <w:rsid w:val="00D66C21"/>
    <w:pPr>
      <w:spacing w:after="0" w:line="240" w:lineRule="auto"/>
    </w:pPr>
    <w:rPr>
      <w:rFonts w:ascii="Arial" w:eastAsiaTheme="minorHAnsi" w:hAnsi="Arial" w:cs="Arial"/>
      <w:lang w:eastAsia="en-US"/>
    </w:rPr>
  </w:style>
  <w:style w:type="paragraph" w:customStyle="1" w:styleId="F33394DB8AA542D9ADC6A6821BE36FB41">
    <w:name w:val="F33394DB8AA542D9ADC6A6821BE36FB41"/>
    <w:rsid w:val="00D66C21"/>
    <w:pPr>
      <w:spacing w:after="0" w:line="240" w:lineRule="auto"/>
    </w:pPr>
    <w:rPr>
      <w:rFonts w:ascii="Arial" w:eastAsiaTheme="minorHAnsi" w:hAnsi="Arial" w:cs="Arial"/>
      <w:lang w:eastAsia="en-US"/>
    </w:rPr>
  </w:style>
  <w:style w:type="paragraph" w:customStyle="1" w:styleId="5CFDDD4CC6704235B5CAF25912398C921">
    <w:name w:val="5CFDDD4CC6704235B5CAF25912398C921"/>
    <w:rsid w:val="00D66C21"/>
    <w:pPr>
      <w:spacing w:after="0" w:line="240" w:lineRule="auto"/>
    </w:pPr>
    <w:rPr>
      <w:rFonts w:ascii="Arial" w:eastAsiaTheme="minorHAnsi" w:hAnsi="Arial" w:cs="Arial"/>
      <w:lang w:eastAsia="en-US"/>
    </w:rPr>
  </w:style>
  <w:style w:type="paragraph" w:customStyle="1" w:styleId="0B25EEDC19B345E8990EB8ED8B468F9E1">
    <w:name w:val="0B25EEDC19B345E8990EB8ED8B468F9E1"/>
    <w:rsid w:val="00D66C21"/>
    <w:pPr>
      <w:spacing w:after="0" w:line="240" w:lineRule="auto"/>
    </w:pPr>
    <w:rPr>
      <w:rFonts w:ascii="Arial" w:eastAsiaTheme="minorHAnsi" w:hAnsi="Arial" w:cs="Arial"/>
      <w:lang w:eastAsia="en-US"/>
    </w:rPr>
  </w:style>
  <w:style w:type="paragraph" w:customStyle="1" w:styleId="3F1C6537DA304AFDBDA1889614C4794F1">
    <w:name w:val="3F1C6537DA304AFDBDA1889614C4794F1"/>
    <w:rsid w:val="00D66C21"/>
    <w:pPr>
      <w:spacing w:after="0" w:line="240" w:lineRule="auto"/>
    </w:pPr>
    <w:rPr>
      <w:rFonts w:ascii="Arial" w:eastAsiaTheme="minorHAnsi" w:hAnsi="Arial" w:cs="Arial"/>
      <w:lang w:eastAsia="en-US"/>
    </w:rPr>
  </w:style>
  <w:style w:type="paragraph" w:customStyle="1" w:styleId="84D83E43883F434A863E9B431BD063D51">
    <w:name w:val="84D83E43883F434A863E9B431BD063D51"/>
    <w:rsid w:val="00D66C21"/>
    <w:pPr>
      <w:spacing w:after="0" w:line="240" w:lineRule="auto"/>
    </w:pPr>
    <w:rPr>
      <w:rFonts w:ascii="Arial" w:eastAsiaTheme="minorHAnsi" w:hAnsi="Arial" w:cs="Arial"/>
      <w:lang w:eastAsia="en-US"/>
    </w:rPr>
  </w:style>
  <w:style w:type="paragraph" w:customStyle="1" w:styleId="1BC535D0B3864C3591AE542BC3E0D0511">
    <w:name w:val="1BC535D0B3864C3591AE542BC3E0D0511"/>
    <w:rsid w:val="00D66C21"/>
    <w:pPr>
      <w:spacing w:after="0" w:line="240" w:lineRule="auto"/>
    </w:pPr>
    <w:rPr>
      <w:rFonts w:ascii="Arial" w:eastAsiaTheme="minorHAnsi" w:hAnsi="Arial" w:cs="Arial"/>
      <w:lang w:eastAsia="en-US"/>
    </w:rPr>
  </w:style>
  <w:style w:type="paragraph" w:customStyle="1" w:styleId="9FCA3F6E381E4973B9956E158351266E1">
    <w:name w:val="9FCA3F6E381E4973B9956E158351266E1"/>
    <w:rsid w:val="00D66C21"/>
    <w:pPr>
      <w:spacing w:after="0" w:line="240" w:lineRule="auto"/>
    </w:pPr>
    <w:rPr>
      <w:rFonts w:ascii="Arial" w:eastAsiaTheme="minorHAnsi" w:hAnsi="Arial" w:cs="Arial"/>
      <w:lang w:eastAsia="en-US"/>
    </w:rPr>
  </w:style>
  <w:style w:type="paragraph" w:customStyle="1" w:styleId="CCB537E1705C4985BC5CF03EE31A3D401">
    <w:name w:val="CCB537E1705C4985BC5CF03EE31A3D401"/>
    <w:rsid w:val="00D66C21"/>
    <w:pPr>
      <w:spacing w:after="0" w:line="240" w:lineRule="auto"/>
    </w:pPr>
    <w:rPr>
      <w:rFonts w:ascii="Arial" w:eastAsiaTheme="minorHAnsi" w:hAnsi="Arial" w:cs="Arial"/>
      <w:lang w:eastAsia="en-US"/>
    </w:rPr>
  </w:style>
  <w:style w:type="paragraph" w:customStyle="1" w:styleId="F40D330FA7AF4D4B9033AA86C4C6EE9F1">
    <w:name w:val="F40D330FA7AF4D4B9033AA86C4C6EE9F1"/>
    <w:rsid w:val="00D66C21"/>
    <w:pPr>
      <w:spacing w:after="0" w:line="240" w:lineRule="auto"/>
    </w:pPr>
    <w:rPr>
      <w:rFonts w:ascii="Arial" w:eastAsiaTheme="minorHAnsi" w:hAnsi="Arial" w:cs="Arial"/>
      <w:lang w:eastAsia="en-US"/>
    </w:rPr>
  </w:style>
  <w:style w:type="paragraph" w:customStyle="1" w:styleId="4B79CAD859374715BD31973E65DC3C371">
    <w:name w:val="4B79CAD859374715BD31973E65DC3C371"/>
    <w:rsid w:val="00D66C21"/>
    <w:pPr>
      <w:spacing w:after="0" w:line="240" w:lineRule="auto"/>
    </w:pPr>
    <w:rPr>
      <w:rFonts w:ascii="Arial" w:eastAsiaTheme="minorHAnsi" w:hAnsi="Arial" w:cs="Arial"/>
      <w:lang w:eastAsia="en-US"/>
    </w:rPr>
  </w:style>
  <w:style w:type="paragraph" w:customStyle="1" w:styleId="A6651CE2688141A19988543A3FEBC4041">
    <w:name w:val="A6651CE2688141A19988543A3FEBC4041"/>
    <w:rsid w:val="00D66C21"/>
    <w:pPr>
      <w:spacing w:after="0" w:line="240" w:lineRule="auto"/>
    </w:pPr>
    <w:rPr>
      <w:rFonts w:ascii="Arial" w:eastAsiaTheme="minorHAnsi" w:hAnsi="Arial" w:cs="Arial"/>
      <w:lang w:eastAsia="en-US"/>
    </w:rPr>
  </w:style>
  <w:style w:type="paragraph" w:customStyle="1" w:styleId="16AEC94E49974106B56D191CCDEF79241">
    <w:name w:val="16AEC94E49974106B56D191CCDEF79241"/>
    <w:rsid w:val="00D66C21"/>
    <w:pPr>
      <w:spacing w:after="0" w:line="240" w:lineRule="auto"/>
    </w:pPr>
    <w:rPr>
      <w:rFonts w:ascii="Arial" w:eastAsiaTheme="minorHAnsi" w:hAnsi="Arial" w:cs="Arial"/>
      <w:lang w:eastAsia="en-US"/>
    </w:rPr>
  </w:style>
  <w:style w:type="paragraph" w:customStyle="1" w:styleId="92A9DAB1DEB248CCB21341EDF201571C1">
    <w:name w:val="92A9DAB1DEB248CCB21341EDF201571C1"/>
    <w:rsid w:val="00D66C21"/>
    <w:pPr>
      <w:spacing w:after="0" w:line="240" w:lineRule="auto"/>
    </w:pPr>
    <w:rPr>
      <w:rFonts w:ascii="Arial" w:eastAsiaTheme="minorHAnsi" w:hAnsi="Arial" w:cs="Arial"/>
      <w:lang w:eastAsia="en-US"/>
    </w:rPr>
  </w:style>
  <w:style w:type="paragraph" w:customStyle="1" w:styleId="CFC20142430843BB96D69410BCAABA571">
    <w:name w:val="CFC20142430843BB96D69410BCAABA571"/>
    <w:rsid w:val="00D66C21"/>
    <w:pPr>
      <w:spacing w:after="0" w:line="240" w:lineRule="auto"/>
    </w:pPr>
    <w:rPr>
      <w:rFonts w:ascii="Arial" w:eastAsiaTheme="minorHAnsi" w:hAnsi="Arial" w:cs="Arial"/>
      <w:lang w:eastAsia="en-US"/>
    </w:rPr>
  </w:style>
  <w:style w:type="paragraph" w:customStyle="1" w:styleId="93A0280444C0497097818579031586B91">
    <w:name w:val="93A0280444C0497097818579031586B91"/>
    <w:rsid w:val="00D66C21"/>
    <w:pPr>
      <w:spacing w:after="0" w:line="240" w:lineRule="auto"/>
    </w:pPr>
    <w:rPr>
      <w:rFonts w:ascii="Arial" w:eastAsiaTheme="minorHAnsi" w:hAnsi="Arial" w:cs="Arial"/>
      <w:lang w:eastAsia="en-US"/>
    </w:rPr>
  </w:style>
  <w:style w:type="paragraph" w:customStyle="1" w:styleId="937EE390371847A689207C14FFC02EE11">
    <w:name w:val="937EE390371847A689207C14FFC02EE11"/>
    <w:rsid w:val="00D66C21"/>
    <w:pPr>
      <w:spacing w:after="0" w:line="240" w:lineRule="auto"/>
    </w:pPr>
    <w:rPr>
      <w:rFonts w:ascii="Arial" w:eastAsiaTheme="minorHAnsi" w:hAnsi="Arial" w:cs="Arial"/>
      <w:lang w:eastAsia="en-US"/>
    </w:rPr>
  </w:style>
  <w:style w:type="paragraph" w:customStyle="1" w:styleId="7D135A545ED14B0589327C03911C08F51">
    <w:name w:val="7D135A545ED14B0589327C03911C08F51"/>
    <w:rsid w:val="00D66C21"/>
    <w:pPr>
      <w:spacing w:after="0" w:line="240" w:lineRule="auto"/>
    </w:pPr>
    <w:rPr>
      <w:rFonts w:ascii="Arial" w:eastAsiaTheme="minorHAnsi" w:hAnsi="Arial" w:cs="Arial"/>
      <w:lang w:eastAsia="en-US"/>
    </w:rPr>
  </w:style>
  <w:style w:type="paragraph" w:customStyle="1" w:styleId="5B5730BA9A4E4ABD9C1C01887D440EF21">
    <w:name w:val="5B5730BA9A4E4ABD9C1C01887D440EF21"/>
    <w:rsid w:val="00D66C21"/>
    <w:pPr>
      <w:spacing w:after="0" w:line="240" w:lineRule="auto"/>
    </w:pPr>
    <w:rPr>
      <w:rFonts w:ascii="Arial" w:eastAsiaTheme="minorHAnsi" w:hAnsi="Arial" w:cs="Arial"/>
      <w:lang w:eastAsia="en-US"/>
    </w:rPr>
  </w:style>
  <w:style w:type="paragraph" w:customStyle="1" w:styleId="C547AA07AD7B44E58F4990D70879CFF81">
    <w:name w:val="C547AA07AD7B44E58F4990D70879CFF81"/>
    <w:rsid w:val="00D66C21"/>
    <w:pPr>
      <w:spacing w:after="0" w:line="240" w:lineRule="auto"/>
    </w:pPr>
    <w:rPr>
      <w:rFonts w:ascii="Arial" w:eastAsiaTheme="minorHAnsi" w:hAnsi="Arial" w:cs="Arial"/>
      <w:lang w:eastAsia="en-US"/>
    </w:rPr>
  </w:style>
  <w:style w:type="paragraph" w:customStyle="1" w:styleId="9088F814465C41079AF5C85B546624241">
    <w:name w:val="9088F814465C41079AF5C85B546624241"/>
    <w:rsid w:val="00D66C21"/>
    <w:pPr>
      <w:spacing w:after="0" w:line="240" w:lineRule="auto"/>
    </w:pPr>
    <w:rPr>
      <w:rFonts w:ascii="Arial" w:eastAsiaTheme="minorHAnsi" w:hAnsi="Arial" w:cs="Arial"/>
      <w:lang w:eastAsia="en-US"/>
    </w:rPr>
  </w:style>
  <w:style w:type="paragraph" w:customStyle="1" w:styleId="AA6144FB2C1947FD8864A978223694C91">
    <w:name w:val="AA6144FB2C1947FD8864A978223694C91"/>
    <w:rsid w:val="00D66C21"/>
    <w:pPr>
      <w:spacing w:after="0" w:line="240" w:lineRule="auto"/>
    </w:pPr>
    <w:rPr>
      <w:rFonts w:ascii="Arial" w:eastAsiaTheme="minorHAnsi" w:hAnsi="Arial" w:cs="Arial"/>
      <w:lang w:eastAsia="en-US"/>
    </w:rPr>
  </w:style>
  <w:style w:type="paragraph" w:customStyle="1" w:styleId="E8026DCAA4214CFDB17A74132FEB38481">
    <w:name w:val="E8026DCAA4214CFDB17A74132FEB38481"/>
    <w:rsid w:val="00D66C21"/>
    <w:pPr>
      <w:spacing w:after="0" w:line="240" w:lineRule="auto"/>
    </w:pPr>
    <w:rPr>
      <w:rFonts w:ascii="Arial" w:eastAsiaTheme="minorHAnsi" w:hAnsi="Arial" w:cs="Arial"/>
      <w:lang w:eastAsia="en-US"/>
    </w:rPr>
  </w:style>
  <w:style w:type="paragraph" w:customStyle="1" w:styleId="635E749C219441C6B67F62F350683F751">
    <w:name w:val="635E749C219441C6B67F62F350683F751"/>
    <w:rsid w:val="00D66C21"/>
    <w:pPr>
      <w:spacing w:after="0" w:line="240" w:lineRule="auto"/>
    </w:pPr>
    <w:rPr>
      <w:rFonts w:ascii="Arial" w:eastAsiaTheme="minorHAnsi" w:hAnsi="Arial" w:cs="Arial"/>
      <w:lang w:eastAsia="en-US"/>
    </w:rPr>
  </w:style>
  <w:style w:type="paragraph" w:customStyle="1" w:styleId="ECFE4EDA142045AF90583AA2AFCA68951">
    <w:name w:val="ECFE4EDA142045AF90583AA2AFCA68951"/>
    <w:rsid w:val="00D66C21"/>
    <w:pPr>
      <w:spacing w:after="0" w:line="240" w:lineRule="auto"/>
    </w:pPr>
    <w:rPr>
      <w:rFonts w:ascii="Arial" w:eastAsiaTheme="minorHAnsi" w:hAnsi="Arial" w:cs="Arial"/>
      <w:lang w:eastAsia="en-US"/>
    </w:rPr>
  </w:style>
  <w:style w:type="paragraph" w:customStyle="1" w:styleId="1E16BD277F0541E8A49D77296EDD94541">
    <w:name w:val="1E16BD277F0541E8A49D77296EDD94541"/>
    <w:rsid w:val="00D66C21"/>
    <w:pPr>
      <w:spacing w:after="0" w:line="240" w:lineRule="auto"/>
    </w:pPr>
    <w:rPr>
      <w:rFonts w:ascii="Arial" w:eastAsiaTheme="minorHAnsi" w:hAnsi="Arial" w:cs="Arial"/>
      <w:lang w:eastAsia="en-US"/>
    </w:rPr>
  </w:style>
  <w:style w:type="paragraph" w:customStyle="1" w:styleId="A8C377C1B82648D1A1A10305027F7A031">
    <w:name w:val="A8C377C1B82648D1A1A10305027F7A031"/>
    <w:rsid w:val="00D66C21"/>
    <w:pPr>
      <w:spacing w:after="0" w:line="240" w:lineRule="auto"/>
    </w:pPr>
    <w:rPr>
      <w:rFonts w:ascii="Arial" w:eastAsiaTheme="minorHAnsi" w:hAnsi="Arial" w:cs="Arial"/>
      <w:lang w:eastAsia="en-US"/>
    </w:rPr>
  </w:style>
  <w:style w:type="paragraph" w:customStyle="1" w:styleId="76E971E7D5354A9D8D915966371843281">
    <w:name w:val="76E971E7D5354A9D8D915966371843281"/>
    <w:rsid w:val="00D66C21"/>
    <w:pPr>
      <w:spacing w:after="0" w:line="240" w:lineRule="auto"/>
    </w:pPr>
    <w:rPr>
      <w:rFonts w:ascii="Arial" w:eastAsiaTheme="minorHAnsi" w:hAnsi="Arial" w:cs="Arial"/>
      <w:lang w:eastAsia="en-US"/>
    </w:rPr>
  </w:style>
  <w:style w:type="paragraph" w:customStyle="1" w:styleId="D77F6D51E75B4DF58F0E1B07EC419F181">
    <w:name w:val="D77F6D51E75B4DF58F0E1B07EC419F181"/>
    <w:rsid w:val="00D66C21"/>
    <w:pPr>
      <w:spacing w:after="0" w:line="240" w:lineRule="auto"/>
    </w:pPr>
    <w:rPr>
      <w:rFonts w:ascii="Arial" w:eastAsiaTheme="minorHAnsi" w:hAnsi="Arial" w:cs="Arial"/>
      <w:lang w:eastAsia="en-US"/>
    </w:rPr>
  </w:style>
  <w:style w:type="paragraph" w:customStyle="1" w:styleId="8263E40D7A0B41ABAE31ED0DCCF513201">
    <w:name w:val="8263E40D7A0B41ABAE31ED0DCCF513201"/>
    <w:rsid w:val="00D66C21"/>
    <w:pPr>
      <w:spacing w:after="0" w:line="240" w:lineRule="auto"/>
    </w:pPr>
    <w:rPr>
      <w:rFonts w:ascii="Arial" w:eastAsiaTheme="minorHAnsi" w:hAnsi="Arial" w:cs="Arial"/>
      <w:lang w:eastAsia="en-US"/>
    </w:rPr>
  </w:style>
  <w:style w:type="paragraph" w:customStyle="1" w:styleId="6153F0000C6D4FBF99FD3415B1030ED81">
    <w:name w:val="6153F0000C6D4FBF99FD3415B1030ED81"/>
    <w:rsid w:val="00D66C21"/>
    <w:pPr>
      <w:spacing w:after="0" w:line="240" w:lineRule="auto"/>
    </w:pPr>
    <w:rPr>
      <w:rFonts w:ascii="Arial" w:eastAsiaTheme="minorHAnsi" w:hAnsi="Arial" w:cs="Arial"/>
      <w:lang w:eastAsia="en-US"/>
    </w:rPr>
  </w:style>
  <w:style w:type="paragraph" w:customStyle="1" w:styleId="ABFF59F29EDB41269D391BFD75520C941">
    <w:name w:val="ABFF59F29EDB41269D391BFD75520C941"/>
    <w:rsid w:val="00D66C21"/>
    <w:pPr>
      <w:spacing w:after="0" w:line="240" w:lineRule="auto"/>
    </w:pPr>
    <w:rPr>
      <w:rFonts w:ascii="Arial" w:eastAsiaTheme="minorHAnsi" w:hAnsi="Arial" w:cs="Arial"/>
      <w:lang w:eastAsia="en-US"/>
    </w:rPr>
  </w:style>
  <w:style w:type="paragraph" w:customStyle="1" w:styleId="9C21CF68B92B4D0592EC0EAFC7AF6F9E1">
    <w:name w:val="9C21CF68B92B4D0592EC0EAFC7AF6F9E1"/>
    <w:rsid w:val="00D66C21"/>
    <w:pPr>
      <w:spacing w:after="0" w:line="240" w:lineRule="auto"/>
    </w:pPr>
    <w:rPr>
      <w:rFonts w:ascii="Arial" w:eastAsiaTheme="minorHAnsi" w:hAnsi="Arial" w:cs="Arial"/>
      <w:lang w:eastAsia="en-US"/>
    </w:rPr>
  </w:style>
  <w:style w:type="paragraph" w:customStyle="1" w:styleId="3547E2EDFD604353922E18BD003A61541">
    <w:name w:val="3547E2EDFD604353922E18BD003A61541"/>
    <w:rsid w:val="00D66C21"/>
    <w:pPr>
      <w:spacing w:after="0" w:line="240" w:lineRule="auto"/>
    </w:pPr>
    <w:rPr>
      <w:rFonts w:ascii="Arial" w:eastAsiaTheme="minorHAnsi" w:hAnsi="Arial" w:cs="Arial"/>
      <w:lang w:eastAsia="en-US"/>
    </w:rPr>
  </w:style>
  <w:style w:type="paragraph" w:customStyle="1" w:styleId="1BA3ADDE92374D40921A2256CA210C541">
    <w:name w:val="1BA3ADDE92374D40921A2256CA210C541"/>
    <w:rsid w:val="00D66C21"/>
    <w:pPr>
      <w:spacing w:after="0" w:line="240" w:lineRule="auto"/>
    </w:pPr>
    <w:rPr>
      <w:rFonts w:ascii="Arial" w:eastAsiaTheme="minorHAnsi" w:hAnsi="Arial" w:cs="Arial"/>
      <w:lang w:eastAsia="en-US"/>
    </w:rPr>
  </w:style>
  <w:style w:type="paragraph" w:customStyle="1" w:styleId="E472F3CC43E14520B2CB6BE1EBEB9BAA1">
    <w:name w:val="E472F3CC43E14520B2CB6BE1EBEB9BAA1"/>
    <w:rsid w:val="00D66C21"/>
    <w:pPr>
      <w:spacing w:after="0" w:line="240" w:lineRule="auto"/>
    </w:pPr>
    <w:rPr>
      <w:rFonts w:ascii="Arial" w:eastAsiaTheme="minorHAnsi" w:hAnsi="Arial" w:cs="Arial"/>
      <w:lang w:eastAsia="en-US"/>
    </w:rPr>
  </w:style>
  <w:style w:type="paragraph" w:customStyle="1" w:styleId="1ACB97AED5DA47C4A0EDF3CFEBD793E71">
    <w:name w:val="1ACB97AED5DA47C4A0EDF3CFEBD793E71"/>
    <w:rsid w:val="00D66C21"/>
    <w:pPr>
      <w:spacing w:after="0" w:line="240" w:lineRule="auto"/>
    </w:pPr>
    <w:rPr>
      <w:rFonts w:ascii="Arial" w:eastAsiaTheme="minorHAnsi" w:hAnsi="Arial" w:cs="Arial"/>
      <w:lang w:eastAsia="en-US"/>
    </w:rPr>
  </w:style>
  <w:style w:type="paragraph" w:customStyle="1" w:styleId="8A81D2379AA242C08F92D88CD8F4DAC71">
    <w:name w:val="8A81D2379AA242C08F92D88CD8F4DAC71"/>
    <w:rsid w:val="00D66C21"/>
    <w:pPr>
      <w:spacing w:after="0" w:line="240" w:lineRule="auto"/>
    </w:pPr>
    <w:rPr>
      <w:rFonts w:ascii="Arial" w:eastAsiaTheme="minorHAnsi" w:hAnsi="Arial" w:cs="Arial"/>
      <w:lang w:eastAsia="en-US"/>
    </w:rPr>
  </w:style>
  <w:style w:type="paragraph" w:customStyle="1" w:styleId="DD7AF2BE6CD143A4A350F07C5B983C511">
    <w:name w:val="DD7AF2BE6CD143A4A350F07C5B983C511"/>
    <w:rsid w:val="00D66C21"/>
    <w:pPr>
      <w:spacing w:after="0" w:line="240" w:lineRule="auto"/>
    </w:pPr>
    <w:rPr>
      <w:rFonts w:ascii="Arial" w:eastAsiaTheme="minorHAnsi" w:hAnsi="Arial" w:cs="Arial"/>
      <w:lang w:eastAsia="en-US"/>
    </w:rPr>
  </w:style>
  <w:style w:type="paragraph" w:customStyle="1" w:styleId="9744337B2ED24CABA07AC14B66A57EF71">
    <w:name w:val="9744337B2ED24CABA07AC14B66A57EF71"/>
    <w:rsid w:val="00D66C21"/>
    <w:pPr>
      <w:spacing w:after="0" w:line="240" w:lineRule="auto"/>
    </w:pPr>
    <w:rPr>
      <w:rFonts w:ascii="Arial" w:eastAsiaTheme="minorHAnsi" w:hAnsi="Arial" w:cs="Arial"/>
      <w:lang w:eastAsia="en-US"/>
    </w:rPr>
  </w:style>
  <w:style w:type="paragraph" w:customStyle="1" w:styleId="A52AD0B8D64B4877AE964E5821171B9D1">
    <w:name w:val="A52AD0B8D64B4877AE964E5821171B9D1"/>
    <w:rsid w:val="00D66C21"/>
    <w:pPr>
      <w:spacing w:after="0" w:line="240" w:lineRule="auto"/>
    </w:pPr>
    <w:rPr>
      <w:rFonts w:ascii="Arial" w:eastAsiaTheme="minorHAnsi" w:hAnsi="Arial" w:cs="Arial"/>
      <w:lang w:eastAsia="en-US"/>
    </w:rPr>
  </w:style>
  <w:style w:type="paragraph" w:customStyle="1" w:styleId="5953601CA1C4464FA368DD53D03CFA191">
    <w:name w:val="5953601CA1C4464FA368DD53D03CFA191"/>
    <w:rsid w:val="00D66C21"/>
    <w:pPr>
      <w:spacing w:after="0" w:line="240" w:lineRule="auto"/>
    </w:pPr>
    <w:rPr>
      <w:rFonts w:ascii="Arial" w:eastAsiaTheme="minorHAnsi" w:hAnsi="Arial" w:cs="Arial"/>
      <w:lang w:eastAsia="en-US"/>
    </w:rPr>
  </w:style>
  <w:style w:type="paragraph" w:customStyle="1" w:styleId="FB19C5C40B43462CA9DEFC60E239C6BF1">
    <w:name w:val="FB19C5C40B43462CA9DEFC60E239C6BF1"/>
    <w:rsid w:val="00D66C21"/>
    <w:pPr>
      <w:spacing w:after="0" w:line="240" w:lineRule="auto"/>
    </w:pPr>
    <w:rPr>
      <w:rFonts w:ascii="Arial" w:eastAsiaTheme="minorHAnsi" w:hAnsi="Arial" w:cs="Arial"/>
      <w:lang w:eastAsia="en-US"/>
    </w:rPr>
  </w:style>
  <w:style w:type="paragraph" w:customStyle="1" w:styleId="9537E913C3624EC2A7946904C72D2A061">
    <w:name w:val="9537E913C3624EC2A7946904C72D2A061"/>
    <w:rsid w:val="00D66C21"/>
    <w:pPr>
      <w:spacing w:after="0" w:line="240" w:lineRule="auto"/>
    </w:pPr>
    <w:rPr>
      <w:rFonts w:ascii="Arial" w:eastAsiaTheme="minorHAnsi" w:hAnsi="Arial" w:cs="Arial"/>
      <w:lang w:eastAsia="en-US"/>
    </w:rPr>
  </w:style>
  <w:style w:type="paragraph" w:customStyle="1" w:styleId="D613BF0DE7894F56ACDA1728BB88F22B1">
    <w:name w:val="D613BF0DE7894F56ACDA1728BB88F22B1"/>
    <w:rsid w:val="00D66C21"/>
    <w:pPr>
      <w:spacing w:after="0" w:line="240" w:lineRule="auto"/>
    </w:pPr>
    <w:rPr>
      <w:rFonts w:ascii="Arial" w:eastAsiaTheme="minorHAnsi" w:hAnsi="Arial" w:cs="Arial"/>
      <w:lang w:eastAsia="en-US"/>
    </w:rPr>
  </w:style>
  <w:style w:type="paragraph" w:customStyle="1" w:styleId="38CD1737D81C449389C3B3D51DDE208C1">
    <w:name w:val="38CD1737D81C449389C3B3D51DDE208C1"/>
    <w:rsid w:val="00D66C21"/>
    <w:pPr>
      <w:spacing w:after="0" w:line="240" w:lineRule="auto"/>
    </w:pPr>
    <w:rPr>
      <w:rFonts w:ascii="Arial" w:eastAsiaTheme="minorHAnsi" w:hAnsi="Arial" w:cs="Arial"/>
      <w:lang w:eastAsia="en-US"/>
    </w:rPr>
  </w:style>
  <w:style w:type="paragraph" w:customStyle="1" w:styleId="CAA439D4592548D5B5DFD9029A2BBFEE1">
    <w:name w:val="CAA439D4592548D5B5DFD9029A2BBFEE1"/>
    <w:rsid w:val="00D66C21"/>
    <w:pPr>
      <w:spacing w:after="0" w:line="240" w:lineRule="auto"/>
    </w:pPr>
    <w:rPr>
      <w:rFonts w:ascii="Arial" w:eastAsiaTheme="minorHAnsi" w:hAnsi="Arial" w:cs="Arial"/>
      <w:lang w:eastAsia="en-US"/>
    </w:rPr>
  </w:style>
  <w:style w:type="paragraph" w:customStyle="1" w:styleId="CBCEF1808B91482DB5FA8180609C0B751">
    <w:name w:val="CBCEF1808B91482DB5FA8180609C0B751"/>
    <w:rsid w:val="00D66C21"/>
    <w:pPr>
      <w:spacing w:after="0" w:line="240" w:lineRule="auto"/>
    </w:pPr>
    <w:rPr>
      <w:rFonts w:ascii="Arial" w:eastAsiaTheme="minorHAnsi" w:hAnsi="Arial" w:cs="Arial"/>
      <w:lang w:eastAsia="en-US"/>
    </w:rPr>
  </w:style>
  <w:style w:type="paragraph" w:customStyle="1" w:styleId="1B635D64E44C49649B693B08C6AC3F831">
    <w:name w:val="1B635D64E44C49649B693B08C6AC3F831"/>
    <w:rsid w:val="00D66C21"/>
    <w:pPr>
      <w:spacing w:after="0" w:line="240" w:lineRule="auto"/>
    </w:pPr>
    <w:rPr>
      <w:rFonts w:ascii="Arial" w:eastAsiaTheme="minorHAnsi" w:hAnsi="Arial" w:cs="Arial"/>
      <w:lang w:eastAsia="en-US"/>
    </w:rPr>
  </w:style>
  <w:style w:type="paragraph" w:customStyle="1" w:styleId="F0CCE3EB0E0C4684B17FF1FB0CBCAD981">
    <w:name w:val="F0CCE3EB0E0C4684B17FF1FB0CBCAD981"/>
    <w:rsid w:val="00D66C21"/>
    <w:pPr>
      <w:spacing w:after="0" w:line="240" w:lineRule="auto"/>
    </w:pPr>
    <w:rPr>
      <w:rFonts w:ascii="Arial" w:eastAsiaTheme="minorHAnsi" w:hAnsi="Arial" w:cs="Arial"/>
      <w:lang w:eastAsia="en-US"/>
    </w:rPr>
  </w:style>
  <w:style w:type="paragraph" w:customStyle="1" w:styleId="A1512682BF0249F9B92F5D98DE4E6B1B1">
    <w:name w:val="A1512682BF0249F9B92F5D98DE4E6B1B1"/>
    <w:rsid w:val="00D66C21"/>
    <w:pPr>
      <w:spacing w:after="0" w:line="240" w:lineRule="auto"/>
    </w:pPr>
    <w:rPr>
      <w:rFonts w:ascii="Arial" w:eastAsiaTheme="minorHAnsi" w:hAnsi="Arial" w:cs="Arial"/>
      <w:lang w:eastAsia="en-US"/>
    </w:rPr>
  </w:style>
  <w:style w:type="paragraph" w:customStyle="1" w:styleId="2A60B4666CBB40AFB48AF35C9414D5091">
    <w:name w:val="2A60B4666CBB40AFB48AF35C9414D5091"/>
    <w:rsid w:val="00D66C21"/>
    <w:pPr>
      <w:spacing w:after="0" w:line="240" w:lineRule="auto"/>
    </w:pPr>
    <w:rPr>
      <w:rFonts w:ascii="Arial" w:eastAsiaTheme="minorHAnsi" w:hAnsi="Arial" w:cs="Arial"/>
      <w:lang w:eastAsia="en-US"/>
    </w:rPr>
  </w:style>
  <w:style w:type="paragraph" w:customStyle="1" w:styleId="C2F0E581882D425B9C817BE878B5E3CA1">
    <w:name w:val="C2F0E581882D425B9C817BE878B5E3CA1"/>
    <w:rsid w:val="00D66C21"/>
    <w:pPr>
      <w:spacing w:after="0" w:line="240" w:lineRule="auto"/>
    </w:pPr>
    <w:rPr>
      <w:rFonts w:ascii="Arial" w:eastAsiaTheme="minorHAnsi" w:hAnsi="Arial" w:cs="Arial"/>
      <w:lang w:eastAsia="en-US"/>
    </w:rPr>
  </w:style>
  <w:style w:type="paragraph" w:customStyle="1" w:styleId="61DC60706F6F4163987C0259F8969B071">
    <w:name w:val="61DC60706F6F4163987C0259F8969B071"/>
    <w:rsid w:val="00D66C21"/>
    <w:pPr>
      <w:spacing w:after="0" w:line="240" w:lineRule="auto"/>
    </w:pPr>
    <w:rPr>
      <w:rFonts w:ascii="Arial" w:eastAsiaTheme="minorHAnsi" w:hAnsi="Arial" w:cs="Arial"/>
      <w:lang w:eastAsia="en-US"/>
    </w:rPr>
  </w:style>
  <w:style w:type="paragraph" w:customStyle="1" w:styleId="DAB43AD722DC4389867A7A05759B870D1">
    <w:name w:val="DAB43AD722DC4389867A7A05759B870D1"/>
    <w:rsid w:val="00D66C21"/>
    <w:pPr>
      <w:spacing w:after="0" w:line="240" w:lineRule="auto"/>
    </w:pPr>
    <w:rPr>
      <w:rFonts w:ascii="Arial" w:eastAsiaTheme="minorHAnsi" w:hAnsi="Arial" w:cs="Arial"/>
      <w:lang w:eastAsia="en-US"/>
    </w:rPr>
  </w:style>
  <w:style w:type="paragraph" w:customStyle="1" w:styleId="6B98693A0B2A48F59966D69EE1F209291">
    <w:name w:val="6B98693A0B2A48F59966D69EE1F209291"/>
    <w:rsid w:val="00D66C21"/>
    <w:pPr>
      <w:spacing w:after="0" w:line="240" w:lineRule="auto"/>
    </w:pPr>
    <w:rPr>
      <w:rFonts w:ascii="Arial" w:eastAsiaTheme="minorHAnsi" w:hAnsi="Arial" w:cs="Arial"/>
      <w:lang w:eastAsia="en-US"/>
    </w:rPr>
  </w:style>
  <w:style w:type="paragraph" w:customStyle="1" w:styleId="4516AAE87E2B4DCC99EAEDE2FDB7A4E61">
    <w:name w:val="4516AAE87E2B4DCC99EAEDE2FDB7A4E61"/>
    <w:rsid w:val="00D66C21"/>
    <w:pPr>
      <w:spacing w:after="0" w:line="240" w:lineRule="auto"/>
    </w:pPr>
    <w:rPr>
      <w:rFonts w:ascii="Arial" w:eastAsiaTheme="minorHAnsi" w:hAnsi="Arial" w:cs="Arial"/>
      <w:lang w:eastAsia="en-US"/>
    </w:rPr>
  </w:style>
  <w:style w:type="paragraph" w:customStyle="1" w:styleId="07A4B3AD7E914FFAAE4B8949DAE651E01">
    <w:name w:val="07A4B3AD7E914FFAAE4B8949DAE651E01"/>
    <w:rsid w:val="00D66C21"/>
    <w:pPr>
      <w:spacing w:after="0" w:line="240" w:lineRule="auto"/>
    </w:pPr>
    <w:rPr>
      <w:rFonts w:ascii="Arial" w:eastAsiaTheme="minorHAnsi" w:hAnsi="Arial" w:cs="Arial"/>
      <w:lang w:eastAsia="en-US"/>
    </w:rPr>
  </w:style>
  <w:style w:type="paragraph" w:customStyle="1" w:styleId="89442B2717E544AEAB048DF1C37CE2B31">
    <w:name w:val="89442B2717E544AEAB048DF1C37CE2B31"/>
    <w:rsid w:val="00D66C21"/>
    <w:pPr>
      <w:spacing w:after="0" w:line="240" w:lineRule="auto"/>
    </w:pPr>
    <w:rPr>
      <w:rFonts w:ascii="Arial" w:eastAsiaTheme="minorHAnsi" w:hAnsi="Arial" w:cs="Arial"/>
      <w:lang w:eastAsia="en-US"/>
    </w:rPr>
  </w:style>
  <w:style w:type="paragraph" w:customStyle="1" w:styleId="041B2ABCF9E14291BAA2A44E14D51AFC1">
    <w:name w:val="041B2ABCF9E14291BAA2A44E14D51AFC1"/>
    <w:rsid w:val="00D66C21"/>
    <w:pPr>
      <w:spacing w:after="0" w:line="240" w:lineRule="auto"/>
    </w:pPr>
    <w:rPr>
      <w:rFonts w:ascii="Arial" w:eastAsiaTheme="minorHAnsi" w:hAnsi="Arial" w:cs="Arial"/>
      <w:lang w:eastAsia="en-US"/>
    </w:rPr>
  </w:style>
  <w:style w:type="paragraph" w:customStyle="1" w:styleId="F38203CC7B3B4F7B9EA41F5D74AA74881">
    <w:name w:val="F38203CC7B3B4F7B9EA41F5D74AA74881"/>
    <w:rsid w:val="00D66C21"/>
    <w:pPr>
      <w:spacing w:after="0" w:line="240" w:lineRule="auto"/>
    </w:pPr>
    <w:rPr>
      <w:rFonts w:ascii="Arial" w:eastAsiaTheme="minorHAnsi" w:hAnsi="Arial" w:cs="Arial"/>
      <w:lang w:eastAsia="en-US"/>
    </w:rPr>
  </w:style>
  <w:style w:type="paragraph" w:customStyle="1" w:styleId="AC1F823766A54A469167949A6D2328E11">
    <w:name w:val="AC1F823766A54A469167949A6D2328E11"/>
    <w:rsid w:val="00D66C21"/>
    <w:pPr>
      <w:spacing w:after="0" w:line="240" w:lineRule="auto"/>
    </w:pPr>
    <w:rPr>
      <w:rFonts w:ascii="Arial" w:eastAsiaTheme="minorHAnsi" w:hAnsi="Arial" w:cs="Arial"/>
      <w:lang w:eastAsia="en-US"/>
    </w:rPr>
  </w:style>
  <w:style w:type="paragraph" w:customStyle="1" w:styleId="3CB7EBB91576440E9E2E0D3397B752E81">
    <w:name w:val="3CB7EBB91576440E9E2E0D3397B752E81"/>
    <w:rsid w:val="00D66C21"/>
    <w:pPr>
      <w:spacing w:after="0" w:line="240" w:lineRule="auto"/>
    </w:pPr>
    <w:rPr>
      <w:rFonts w:ascii="Arial" w:eastAsiaTheme="minorHAnsi" w:hAnsi="Arial" w:cs="Arial"/>
      <w:lang w:eastAsia="en-US"/>
    </w:rPr>
  </w:style>
  <w:style w:type="paragraph" w:customStyle="1" w:styleId="7EB99E8C98CA46779D449C55F7201FE31">
    <w:name w:val="7EB99E8C98CA46779D449C55F7201FE31"/>
    <w:rsid w:val="00D66C21"/>
    <w:pPr>
      <w:spacing w:after="0" w:line="240" w:lineRule="auto"/>
    </w:pPr>
    <w:rPr>
      <w:rFonts w:ascii="Arial" w:eastAsiaTheme="minorHAnsi" w:hAnsi="Arial" w:cs="Arial"/>
      <w:lang w:eastAsia="en-US"/>
    </w:rPr>
  </w:style>
  <w:style w:type="paragraph" w:customStyle="1" w:styleId="75F4846A4AC94429B9EF9052BF2DC58E1">
    <w:name w:val="75F4846A4AC94429B9EF9052BF2DC58E1"/>
    <w:rsid w:val="00D66C21"/>
    <w:pPr>
      <w:spacing w:after="0" w:line="240" w:lineRule="auto"/>
    </w:pPr>
    <w:rPr>
      <w:rFonts w:ascii="Arial" w:eastAsiaTheme="minorHAnsi" w:hAnsi="Arial" w:cs="Arial"/>
      <w:lang w:eastAsia="en-US"/>
    </w:rPr>
  </w:style>
  <w:style w:type="paragraph" w:customStyle="1" w:styleId="F0C3DE03DD104A73B41BA7C46147DE691">
    <w:name w:val="F0C3DE03DD104A73B41BA7C46147DE691"/>
    <w:rsid w:val="00D66C21"/>
    <w:pPr>
      <w:spacing w:after="0" w:line="240" w:lineRule="auto"/>
    </w:pPr>
    <w:rPr>
      <w:rFonts w:ascii="Arial" w:eastAsiaTheme="minorHAnsi" w:hAnsi="Arial" w:cs="Arial"/>
      <w:lang w:eastAsia="en-US"/>
    </w:rPr>
  </w:style>
  <w:style w:type="paragraph" w:customStyle="1" w:styleId="4970CEE7A3DB42998B3788B56725FD381">
    <w:name w:val="4970CEE7A3DB42998B3788B56725FD381"/>
    <w:rsid w:val="00D66C21"/>
    <w:pPr>
      <w:spacing w:after="0" w:line="240" w:lineRule="auto"/>
    </w:pPr>
    <w:rPr>
      <w:rFonts w:ascii="Arial" w:eastAsiaTheme="minorHAnsi" w:hAnsi="Arial" w:cs="Arial"/>
      <w:lang w:eastAsia="en-US"/>
    </w:rPr>
  </w:style>
  <w:style w:type="paragraph" w:customStyle="1" w:styleId="FE2CF525705544CD93E156622DBBA23C1">
    <w:name w:val="FE2CF525705544CD93E156622DBBA23C1"/>
    <w:rsid w:val="00D66C21"/>
    <w:pPr>
      <w:spacing w:after="0" w:line="240" w:lineRule="auto"/>
    </w:pPr>
    <w:rPr>
      <w:rFonts w:ascii="Arial" w:eastAsiaTheme="minorHAnsi" w:hAnsi="Arial" w:cs="Arial"/>
      <w:lang w:eastAsia="en-US"/>
    </w:rPr>
  </w:style>
  <w:style w:type="paragraph" w:customStyle="1" w:styleId="486D65503E324538BE849701E2B53DF71">
    <w:name w:val="486D65503E324538BE849701E2B53DF71"/>
    <w:rsid w:val="00D66C21"/>
    <w:pPr>
      <w:spacing w:after="0" w:line="240" w:lineRule="auto"/>
    </w:pPr>
    <w:rPr>
      <w:rFonts w:ascii="Arial" w:eastAsiaTheme="minorHAnsi" w:hAnsi="Arial" w:cs="Arial"/>
      <w:lang w:eastAsia="en-US"/>
    </w:rPr>
  </w:style>
  <w:style w:type="paragraph" w:customStyle="1" w:styleId="3D1F9443DE1D458BB7DE7A959059DAE11">
    <w:name w:val="3D1F9443DE1D458BB7DE7A959059DAE11"/>
    <w:rsid w:val="00D66C21"/>
    <w:pPr>
      <w:spacing w:after="0" w:line="240" w:lineRule="auto"/>
    </w:pPr>
    <w:rPr>
      <w:rFonts w:ascii="Arial" w:eastAsiaTheme="minorHAnsi" w:hAnsi="Arial" w:cs="Arial"/>
      <w:lang w:eastAsia="en-US"/>
    </w:rPr>
  </w:style>
  <w:style w:type="paragraph" w:customStyle="1" w:styleId="0A4BD3DC1537499FA5755AB0F1C98B0E1">
    <w:name w:val="0A4BD3DC1537499FA5755AB0F1C98B0E1"/>
    <w:rsid w:val="00D66C21"/>
    <w:pPr>
      <w:spacing w:after="0" w:line="240" w:lineRule="auto"/>
    </w:pPr>
    <w:rPr>
      <w:rFonts w:ascii="Arial" w:eastAsiaTheme="minorHAnsi" w:hAnsi="Arial" w:cs="Arial"/>
      <w:lang w:eastAsia="en-US"/>
    </w:rPr>
  </w:style>
  <w:style w:type="paragraph" w:customStyle="1" w:styleId="6F49BFD3BDF04FB9951360F49AD4EBAC1">
    <w:name w:val="6F49BFD3BDF04FB9951360F49AD4EBAC1"/>
    <w:rsid w:val="00D66C21"/>
    <w:pPr>
      <w:spacing w:after="0" w:line="240" w:lineRule="auto"/>
    </w:pPr>
    <w:rPr>
      <w:rFonts w:ascii="Arial" w:eastAsiaTheme="minorHAnsi" w:hAnsi="Arial" w:cs="Arial"/>
      <w:lang w:eastAsia="en-US"/>
    </w:rPr>
  </w:style>
  <w:style w:type="paragraph" w:customStyle="1" w:styleId="C68BBBC986A74A0E8E16AEEAE4D8A9BC1">
    <w:name w:val="C68BBBC986A74A0E8E16AEEAE4D8A9BC1"/>
    <w:rsid w:val="00D66C21"/>
    <w:pPr>
      <w:spacing w:after="0" w:line="240" w:lineRule="auto"/>
    </w:pPr>
    <w:rPr>
      <w:rFonts w:ascii="Arial" w:eastAsiaTheme="minorHAnsi" w:hAnsi="Arial" w:cs="Arial"/>
      <w:lang w:eastAsia="en-US"/>
    </w:rPr>
  </w:style>
  <w:style w:type="paragraph" w:customStyle="1" w:styleId="1279BC2F5FA04E6186754B34E5083F341">
    <w:name w:val="1279BC2F5FA04E6186754B34E5083F341"/>
    <w:rsid w:val="00D66C21"/>
    <w:pPr>
      <w:spacing w:after="0" w:line="240" w:lineRule="auto"/>
    </w:pPr>
    <w:rPr>
      <w:rFonts w:ascii="Arial" w:eastAsiaTheme="minorHAnsi" w:hAnsi="Arial" w:cs="Arial"/>
      <w:lang w:eastAsia="en-US"/>
    </w:rPr>
  </w:style>
  <w:style w:type="paragraph" w:customStyle="1" w:styleId="F5B0FD53B97E40AF92A96F16BB20029B1">
    <w:name w:val="F5B0FD53B97E40AF92A96F16BB20029B1"/>
    <w:rsid w:val="00D66C21"/>
    <w:pPr>
      <w:spacing w:after="0" w:line="240" w:lineRule="auto"/>
    </w:pPr>
    <w:rPr>
      <w:rFonts w:ascii="Arial" w:eastAsiaTheme="minorHAnsi" w:hAnsi="Arial" w:cs="Arial"/>
      <w:lang w:eastAsia="en-US"/>
    </w:rPr>
  </w:style>
  <w:style w:type="paragraph" w:customStyle="1" w:styleId="7A43FF01E8B94A3383DB749121FE22A51">
    <w:name w:val="7A43FF01E8B94A3383DB749121FE22A51"/>
    <w:rsid w:val="00D66C21"/>
    <w:pPr>
      <w:spacing w:after="0" w:line="240" w:lineRule="auto"/>
    </w:pPr>
    <w:rPr>
      <w:rFonts w:ascii="Arial" w:eastAsiaTheme="minorHAnsi" w:hAnsi="Arial" w:cs="Arial"/>
      <w:lang w:eastAsia="en-US"/>
    </w:rPr>
  </w:style>
  <w:style w:type="paragraph" w:customStyle="1" w:styleId="C65583B54F684D33B39B779BAF12E3C71">
    <w:name w:val="C65583B54F684D33B39B779BAF12E3C71"/>
    <w:rsid w:val="00D66C21"/>
    <w:pPr>
      <w:spacing w:after="0" w:line="240" w:lineRule="auto"/>
    </w:pPr>
    <w:rPr>
      <w:rFonts w:ascii="Arial" w:eastAsiaTheme="minorHAnsi" w:hAnsi="Arial" w:cs="Arial"/>
      <w:lang w:eastAsia="en-US"/>
    </w:rPr>
  </w:style>
  <w:style w:type="paragraph" w:customStyle="1" w:styleId="8243A26D8E784AEDAA78A7D58EFAECF91">
    <w:name w:val="8243A26D8E784AEDAA78A7D58EFAECF91"/>
    <w:rsid w:val="00D66C21"/>
    <w:pPr>
      <w:spacing w:after="0" w:line="240" w:lineRule="auto"/>
    </w:pPr>
    <w:rPr>
      <w:rFonts w:ascii="Arial" w:eastAsiaTheme="minorHAnsi" w:hAnsi="Arial" w:cs="Arial"/>
      <w:lang w:eastAsia="en-US"/>
    </w:rPr>
  </w:style>
  <w:style w:type="paragraph" w:customStyle="1" w:styleId="62682481FF534E6594BEAE3404D225331">
    <w:name w:val="62682481FF534E6594BEAE3404D225331"/>
    <w:rsid w:val="00D66C21"/>
    <w:pPr>
      <w:spacing w:after="0" w:line="240" w:lineRule="auto"/>
    </w:pPr>
    <w:rPr>
      <w:rFonts w:ascii="Arial" w:eastAsiaTheme="minorHAnsi" w:hAnsi="Arial" w:cs="Arial"/>
      <w:lang w:eastAsia="en-US"/>
    </w:rPr>
  </w:style>
  <w:style w:type="paragraph" w:customStyle="1" w:styleId="9E23706B86D344E79791F7C6011FD9001">
    <w:name w:val="9E23706B86D344E79791F7C6011FD9001"/>
    <w:rsid w:val="00D66C21"/>
    <w:pPr>
      <w:spacing w:after="0" w:line="240" w:lineRule="auto"/>
    </w:pPr>
    <w:rPr>
      <w:rFonts w:ascii="Arial" w:eastAsiaTheme="minorHAnsi" w:hAnsi="Arial" w:cs="Arial"/>
      <w:lang w:eastAsia="en-US"/>
    </w:rPr>
  </w:style>
  <w:style w:type="paragraph" w:customStyle="1" w:styleId="D32C0B963BF04EBBA6AC837A382DEA7D1">
    <w:name w:val="D32C0B963BF04EBBA6AC837A382DEA7D1"/>
    <w:rsid w:val="00D66C21"/>
    <w:pPr>
      <w:spacing w:after="0" w:line="240" w:lineRule="auto"/>
    </w:pPr>
    <w:rPr>
      <w:rFonts w:ascii="Arial" w:eastAsiaTheme="minorHAnsi" w:hAnsi="Arial" w:cs="Arial"/>
      <w:lang w:eastAsia="en-US"/>
    </w:rPr>
  </w:style>
  <w:style w:type="paragraph" w:customStyle="1" w:styleId="BED23A7CF8DB4A0FB2A0A6ABB78393C51">
    <w:name w:val="BED23A7CF8DB4A0FB2A0A6ABB78393C51"/>
    <w:rsid w:val="00D66C21"/>
    <w:pPr>
      <w:spacing w:after="0" w:line="240" w:lineRule="auto"/>
    </w:pPr>
    <w:rPr>
      <w:rFonts w:ascii="Arial" w:eastAsiaTheme="minorHAnsi" w:hAnsi="Arial" w:cs="Arial"/>
      <w:lang w:eastAsia="en-US"/>
    </w:rPr>
  </w:style>
  <w:style w:type="paragraph" w:customStyle="1" w:styleId="7CFFD029DADD4B3997F4F3A52F30AC401">
    <w:name w:val="7CFFD029DADD4B3997F4F3A52F30AC401"/>
    <w:rsid w:val="00D66C21"/>
    <w:pPr>
      <w:spacing w:after="0" w:line="240" w:lineRule="auto"/>
    </w:pPr>
    <w:rPr>
      <w:rFonts w:ascii="Arial" w:eastAsiaTheme="minorHAnsi" w:hAnsi="Arial" w:cs="Arial"/>
      <w:lang w:eastAsia="en-US"/>
    </w:rPr>
  </w:style>
  <w:style w:type="paragraph" w:customStyle="1" w:styleId="D9760282A5A34FE8A1AEEE85F449B1841">
    <w:name w:val="D9760282A5A34FE8A1AEEE85F449B1841"/>
    <w:rsid w:val="00D66C21"/>
    <w:pPr>
      <w:spacing w:after="0" w:line="240" w:lineRule="auto"/>
    </w:pPr>
    <w:rPr>
      <w:rFonts w:ascii="Arial" w:eastAsiaTheme="minorHAnsi" w:hAnsi="Arial" w:cs="Arial"/>
      <w:lang w:eastAsia="en-US"/>
    </w:rPr>
  </w:style>
  <w:style w:type="paragraph" w:customStyle="1" w:styleId="FE03FFD636CE4AEE8BBB1F6376A0C8661">
    <w:name w:val="FE03FFD636CE4AEE8BBB1F6376A0C8661"/>
    <w:rsid w:val="00D66C21"/>
    <w:pPr>
      <w:spacing w:after="0" w:line="240" w:lineRule="auto"/>
    </w:pPr>
    <w:rPr>
      <w:rFonts w:ascii="Arial" w:eastAsiaTheme="minorHAnsi" w:hAnsi="Arial" w:cs="Arial"/>
      <w:lang w:eastAsia="en-US"/>
    </w:rPr>
  </w:style>
  <w:style w:type="paragraph" w:customStyle="1" w:styleId="5744BC885B494557BA3EF2D3FF520A6A1">
    <w:name w:val="5744BC885B494557BA3EF2D3FF520A6A1"/>
    <w:rsid w:val="00D66C21"/>
    <w:pPr>
      <w:spacing w:after="0" w:line="240" w:lineRule="auto"/>
    </w:pPr>
    <w:rPr>
      <w:rFonts w:ascii="Arial" w:eastAsiaTheme="minorHAnsi" w:hAnsi="Arial" w:cs="Arial"/>
      <w:lang w:eastAsia="en-US"/>
    </w:rPr>
  </w:style>
  <w:style w:type="paragraph" w:customStyle="1" w:styleId="44A67717D47A4A4392EADE336F2BFBBC1">
    <w:name w:val="44A67717D47A4A4392EADE336F2BFBBC1"/>
    <w:rsid w:val="00D66C21"/>
    <w:pPr>
      <w:spacing w:after="0" w:line="240" w:lineRule="auto"/>
    </w:pPr>
    <w:rPr>
      <w:rFonts w:ascii="Arial" w:eastAsiaTheme="minorHAnsi" w:hAnsi="Arial" w:cs="Arial"/>
      <w:lang w:eastAsia="en-US"/>
    </w:rPr>
  </w:style>
  <w:style w:type="paragraph" w:customStyle="1" w:styleId="096C031555754E78A3621649EBD98CF21">
    <w:name w:val="096C031555754E78A3621649EBD98CF21"/>
    <w:rsid w:val="00D66C21"/>
    <w:pPr>
      <w:spacing w:after="0" w:line="240" w:lineRule="auto"/>
    </w:pPr>
    <w:rPr>
      <w:rFonts w:ascii="Arial" w:eastAsiaTheme="minorHAnsi" w:hAnsi="Arial" w:cs="Arial"/>
      <w:lang w:eastAsia="en-US"/>
    </w:rPr>
  </w:style>
  <w:style w:type="paragraph" w:customStyle="1" w:styleId="2D8C58B40532418BAD2E765B5E3F5B1B1">
    <w:name w:val="2D8C58B40532418BAD2E765B5E3F5B1B1"/>
    <w:rsid w:val="00D66C21"/>
    <w:pPr>
      <w:spacing w:after="0" w:line="240" w:lineRule="auto"/>
    </w:pPr>
    <w:rPr>
      <w:rFonts w:ascii="Arial" w:eastAsiaTheme="minorHAnsi" w:hAnsi="Arial" w:cs="Arial"/>
      <w:lang w:eastAsia="en-US"/>
    </w:rPr>
  </w:style>
  <w:style w:type="paragraph" w:customStyle="1" w:styleId="04379C5663EF455DBDC840149F61301B1">
    <w:name w:val="04379C5663EF455DBDC840149F61301B1"/>
    <w:rsid w:val="00D66C21"/>
    <w:pPr>
      <w:spacing w:after="0" w:line="240" w:lineRule="auto"/>
    </w:pPr>
    <w:rPr>
      <w:rFonts w:ascii="Arial" w:eastAsiaTheme="minorHAnsi" w:hAnsi="Arial" w:cs="Arial"/>
      <w:lang w:eastAsia="en-US"/>
    </w:rPr>
  </w:style>
  <w:style w:type="paragraph" w:customStyle="1" w:styleId="00F1AF6D32FC474A8AB6E347147729FE1">
    <w:name w:val="00F1AF6D32FC474A8AB6E347147729FE1"/>
    <w:rsid w:val="00D66C21"/>
    <w:pPr>
      <w:spacing w:after="0" w:line="240" w:lineRule="auto"/>
    </w:pPr>
    <w:rPr>
      <w:rFonts w:ascii="Arial" w:eastAsiaTheme="minorHAnsi" w:hAnsi="Arial" w:cs="Arial"/>
      <w:lang w:eastAsia="en-US"/>
    </w:rPr>
  </w:style>
  <w:style w:type="paragraph" w:customStyle="1" w:styleId="9A11C4C492DC4980BA6D5F54B4A1C9131">
    <w:name w:val="9A11C4C492DC4980BA6D5F54B4A1C9131"/>
    <w:rsid w:val="00D66C21"/>
    <w:pPr>
      <w:spacing w:after="0" w:line="240" w:lineRule="auto"/>
    </w:pPr>
    <w:rPr>
      <w:rFonts w:ascii="Arial" w:eastAsiaTheme="minorHAnsi" w:hAnsi="Arial" w:cs="Arial"/>
      <w:lang w:eastAsia="en-US"/>
    </w:rPr>
  </w:style>
  <w:style w:type="paragraph" w:customStyle="1" w:styleId="D0A739DFD3CF4895B1C1DCDCE3B44A881">
    <w:name w:val="D0A739DFD3CF4895B1C1DCDCE3B44A881"/>
    <w:rsid w:val="00D66C21"/>
    <w:pPr>
      <w:spacing w:after="0" w:line="240" w:lineRule="auto"/>
    </w:pPr>
    <w:rPr>
      <w:rFonts w:ascii="Arial" w:eastAsiaTheme="minorHAnsi" w:hAnsi="Arial" w:cs="Arial"/>
      <w:lang w:eastAsia="en-US"/>
    </w:rPr>
  </w:style>
  <w:style w:type="paragraph" w:customStyle="1" w:styleId="11DE35D9C29F4D84835C57402477ECDC1">
    <w:name w:val="11DE35D9C29F4D84835C57402477ECDC1"/>
    <w:rsid w:val="00D66C21"/>
    <w:pPr>
      <w:spacing w:after="0" w:line="240" w:lineRule="auto"/>
    </w:pPr>
    <w:rPr>
      <w:rFonts w:ascii="Arial" w:eastAsiaTheme="minorHAnsi" w:hAnsi="Arial" w:cs="Arial"/>
      <w:lang w:eastAsia="en-US"/>
    </w:rPr>
  </w:style>
  <w:style w:type="paragraph" w:customStyle="1" w:styleId="616BCE41DF914E049C2B61A921A75D421">
    <w:name w:val="616BCE41DF914E049C2B61A921A75D421"/>
    <w:rsid w:val="00D66C21"/>
    <w:pPr>
      <w:spacing w:after="0" w:line="240" w:lineRule="auto"/>
    </w:pPr>
    <w:rPr>
      <w:rFonts w:ascii="Arial" w:eastAsiaTheme="minorHAnsi" w:hAnsi="Arial" w:cs="Arial"/>
      <w:lang w:eastAsia="en-US"/>
    </w:rPr>
  </w:style>
  <w:style w:type="paragraph" w:customStyle="1" w:styleId="4CF255064C4044CA8CCAB6FFDC8618351">
    <w:name w:val="4CF255064C4044CA8CCAB6FFDC8618351"/>
    <w:rsid w:val="00D66C21"/>
    <w:pPr>
      <w:spacing w:after="0" w:line="240" w:lineRule="auto"/>
    </w:pPr>
    <w:rPr>
      <w:rFonts w:ascii="Arial" w:eastAsiaTheme="minorHAnsi" w:hAnsi="Arial" w:cs="Arial"/>
      <w:lang w:eastAsia="en-US"/>
    </w:rPr>
  </w:style>
  <w:style w:type="paragraph" w:customStyle="1" w:styleId="12B41D49FF814ED0B0AF49C3875D12C41">
    <w:name w:val="12B41D49FF814ED0B0AF49C3875D12C41"/>
    <w:rsid w:val="00D66C21"/>
    <w:pPr>
      <w:spacing w:after="0" w:line="240" w:lineRule="auto"/>
    </w:pPr>
    <w:rPr>
      <w:rFonts w:ascii="Arial" w:eastAsiaTheme="minorHAnsi" w:hAnsi="Arial" w:cs="Arial"/>
      <w:lang w:eastAsia="en-US"/>
    </w:rPr>
  </w:style>
  <w:style w:type="paragraph" w:customStyle="1" w:styleId="5DB0167B65AB40459F7F3EEE1E82C7541">
    <w:name w:val="5DB0167B65AB40459F7F3EEE1E82C7541"/>
    <w:rsid w:val="00D66C21"/>
    <w:pPr>
      <w:spacing w:after="0" w:line="240" w:lineRule="auto"/>
    </w:pPr>
    <w:rPr>
      <w:rFonts w:ascii="Arial" w:eastAsiaTheme="minorHAnsi" w:hAnsi="Arial" w:cs="Arial"/>
      <w:lang w:eastAsia="en-US"/>
    </w:rPr>
  </w:style>
  <w:style w:type="paragraph" w:customStyle="1" w:styleId="DD1884316DB7431E972FF77F6F7719951">
    <w:name w:val="DD1884316DB7431E972FF77F6F7719951"/>
    <w:rsid w:val="00D66C21"/>
    <w:pPr>
      <w:spacing w:after="0" w:line="240" w:lineRule="auto"/>
    </w:pPr>
    <w:rPr>
      <w:rFonts w:ascii="Arial" w:eastAsiaTheme="minorHAnsi" w:hAnsi="Arial" w:cs="Arial"/>
      <w:lang w:eastAsia="en-US"/>
    </w:rPr>
  </w:style>
  <w:style w:type="paragraph" w:customStyle="1" w:styleId="E048213520164AF8B5661CFEC7204E921">
    <w:name w:val="E048213520164AF8B5661CFEC7204E921"/>
    <w:rsid w:val="00D66C21"/>
    <w:pPr>
      <w:spacing w:after="0" w:line="240" w:lineRule="auto"/>
    </w:pPr>
    <w:rPr>
      <w:rFonts w:ascii="Arial" w:eastAsiaTheme="minorHAnsi" w:hAnsi="Arial" w:cs="Arial"/>
      <w:lang w:eastAsia="en-US"/>
    </w:rPr>
  </w:style>
  <w:style w:type="paragraph" w:customStyle="1" w:styleId="A7186A11D53F4DE6B858DA4C12520FC11">
    <w:name w:val="A7186A11D53F4DE6B858DA4C12520FC11"/>
    <w:rsid w:val="00D66C21"/>
    <w:pPr>
      <w:spacing w:after="0" w:line="240" w:lineRule="auto"/>
    </w:pPr>
    <w:rPr>
      <w:rFonts w:ascii="Arial" w:eastAsiaTheme="minorHAnsi" w:hAnsi="Arial" w:cs="Arial"/>
      <w:lang w:eastAsia="en-US"/>
    </w:rPr>
  </w:style>
  <w:style w:type="paragraph" w:customStyle="1" w:styleId="BC6BAD238D7E4224BF2DBA2A1DD13B0B1">
    <w:name w:val="BC6BAD238D7E4224BF2DBA2A1DD13B0B1"/>
    <w:rsid w:val="00D66C21"/>
    <w:pPr>
      <w:spacing w:after="0" w:line="240" w:lineRule="auto"/>
    </w:pPr>
    <w:rPr>
      <w:rFonts w:ascii="Arial" w:eastAsiaTheme="minorHAnsi" w:hAnsi="Arial" w:cs="Arial"/>
      <w:lang w:eastAsia="en-US"/>
    </w:rPr>
  </w:style>
  <w:style w:type="paragraph" w:customStyle="1" w:styleId="0FBA37C83C2D4F9CB22CE86D9C47FA081">
    <w:name w:val="0FBA37C83C2D4F9CB22CE86D9C47FA081"/>
    <w:rsid w:val="00D66C21"/>
    <w:pPr>
      <w:spacing w:after="0" w:line="240" w:lineRule="auto"/>
    </w:pPr>
    <w:rPr>
      <w:rFonts w:ascii="Arial" w:eastAsiaTheme="minorHAnsi" w:hAnsi="Arial" w:cs="Arial"/>
      <w:lang w:eastAsia="en-US"/>
    </w:rPr>
  </w:style>
  <w:style w:type="paragraph" w:customStyle="1" w:styleId="8AF4808987204F6D9A370E3CC66EC2B91">
    <w:name w:val="8AF4808987204F6D9A370E3CC66EC2B91"/>
    <w:rsid w:val="00D66C21"/>
    <w:pPr>
      <w:spacing w:after="0" w:line="240" w:lineRule="auto"/>
    </w:pPr>
    <w:rPr>
      <w:rFonts w:ascii="Arial" w:eastAsiaTheme="minorHAnsi" w:hAnsi="Arial" w:cs="Arial"/>
      <w:lang w:eastAsia="en-US"/>
    </w:rPr>
  </w:style>
  <w:style w:type="paragraph" w:customStyle="1" w:styleId="23272786A54A4FE19A7841F50B0BFB1A1">
    <w:name w:val="23272786A54A4FE19A7841F50B0BFB1A1"/>
    <w:rsid w:val="00D66C21"/>
    <w:pPr>
      <w:spacing w:after="0" w:line="240" w:lineRule="auto"/>
    </w:pPr>
    <w:rPr>
      <w:rFonts w:ascii="Arial" w:eastAsiaTheme="minorHAnsi" w:hAnsi="Arial" w:cs="Arial"/>
      <w:lang w:eastAsia="en-US"/>
    </w:rPr>
  </w:style>
  <w:style w:type="paragraph" w:customStyle="1" w:styleId="0DF2CCEA6D4549A8834478FFBC64F3FE1">
    <w:name w:val="0DF2CCEA6D4549A8834478FFBC64F3FE1"/>
    <w:rsid w:val="00D66C21"/>
    <w:pPr>
      <w:spacing w:after="0" w:line="240" w:lineRule="auto"/>
    </w:pPr>
    <w:rPr>
      <w:rFonts w:ascii="Arial" w:eastAsiaTheme="minorHAnsi" w:hAnsi="Arial" w:cs="Arial"/>
      <w:lang w:eastAsia="en-US"/>
    </w:rPr>
  </w:style>
  <w:style w:type="paragraph" w:customStyle="1" w:styleId="7EDD290986B84156B9B788E9A36E8CEE1">
    <w:name w:val="7EDD290986B84156B9B788E9A36E8CEE1"/>
    <w:rsid w:val="00D66C21"/>
    <w:pPr>
      <w:spacing w:after="0" w:line="240" w:lineRule="auto"/>
    </w:pPr>
    <w:rPr>
      <w:rFonts w:ascii="Arial" w:eastAsiaTheme="minorHAnsi" w:hAnsi="Arial" w:cs="Arial"/>
      <w:lang w:eastAsia="en-US"/>
    </w:rPr>
  </w:style>
  <w:style w:type="paragraph" w:customStyle="1" w:styleId="2A04684E2BA54E7AAB9E44F6F075573E1">
    <w:name w:val="2A04684E2BA54E7AAB9E44F6F075573E1"/>
    <w:rsid w:val="00D66C21"/>
    <w:pPr>
      <w:spacing w:after="0" w:line="240" w:lineRule="auto"/>
    </w:pPr>
    <w:rPr>
      <w:rFonts w:ascii="Arial" w:eastAsiaTheme="minorHAnsi" w:hAnsi="Arial" w:cs="Arial"/>
      <w:lang w:eastAsia="en-US"/>
    </w:rPr>
  </w:style>
  <w:style w:type="paragraph" w:customStyle="1" w:styleId="3DACAB794F27478890F7480E6B42A9541">
    <w:name w:val="3DACAB794F27478890F7480E6B42A9541"/>
    <w:rsid w:val="00D66C21"/>
    <w:pPr>
      <w:spacing w:after="0" w:line="240" w:lineRule="auto"/>
    </w:pPr>
    <w:rPr>
      <w:rFonts w:ascii="Arial" w:eastAsiaTheme="minorHAnsi" w:hAnsi="Arial" w:cs="Arial"/>
      <w:lang w:eastAsia="en-US"/>
    </w:rPr>
  </w:style>
  <w:style w:type="paragraph" w:customStyle="1" w:styleId="44E30EA963354BF5A3E827E49E752AA51">
    <w:name w:val="44E30EA963354BF5A3E827E49E752AA51"/>
    <w:rsid w:val="00D66C21"/>
    <w:pPr>
      <w:spacing w:after="0" w:line="240" w:lineRule="auto"/>
    </w:pPr>
    <w:rPr>
      <w:rFonts w:ascii="Arial" w:eastAsiaTheme="minorHAnsi" w:hAnsi="Arial" w:cs="Arial"/>
      <w:lang w:eastAsia="en-US"/>
    </w:rPr>
  </w:style>
  <w:style w:type="paragraph" w:customStyle="1" w:styleId="6986ED65784C4A4B91F61DCAA1CAF3F81">
    <w:name w:val="6986ED65784C4A4B91F61DCAA1CAF3F81"/>
    <w:rsid w:val="00D66C21"/>
    <w:pPr>
      <w:spacing w:after="0" w:line="240" w:lineRule="auto"/>
    </w:pPr>
    <w:rPr>
      <w:rFonts w:ascii="Arial" w:eastAsiaTheme="minorHAnsi" w:hAnsi="Arial" w:cs="Arial"/>
      <w:lang w:eastAsia="en-US"/>
    </w:rPr>
  </w:style>
  <w:style w:type="paragraph" w:customStyle="1" w:styleId="B173C6BCBD6943FAA8F18CAB230E56A21">
    <w:name w:val="B173C6BCBD6943FAA8F18CAB230E56A21"/>
    <w:rsid w:val="00D66C21"/>
    <w:pPr>
      <w:spacing w:after="0" w:line="240" w:lineRule="auto"/>
    </w:pPr>
    <w:rPr>
      <w:rFonts w:ascii="Arial" w:eastAsiaTheme="minorHAnsi" w:hAnsi="Arial" w:cs="Arial"/>
      <w:lang w:eastAsia="en-US"/>
    </w:rPr>
  </w:style>
  <w:style w:type="paragraph" w:customStyle="1" w:styleId="B9F93623621A4BEBB23D6C6043187AA01">
    <w:name w:val="B9F93623621A4BEBB23D6C6043187AA01"/>
    <w:rsid w:val="00D66C21"/>
    <w:pPr>
      <w:spacing w:after="0" w:line="240" w:lineRule="auto"/>
    </w:pPr>
    <w:rPr>
      <w:rFonts w:ascii="Arial" w:eastAsiaTheme="minorHAnsi" w:hAnsi="Arial" w:cs="Arial"/>
      <w:lang w:eastAsia="en-US"/>
    </w:rPr>
  </w:style>
  <w:style w:type="paragraph" w:customStyle="1" w:styleId="599D12CFF05C4776B0A90603337D5D041">
    <w:name w:val="599D12CFF05C4776B0A90603337D5D041"/>
    <w:rsid w:val="00D66C21"/>
    <w:pPr>
      <w:spacing w:after="0" w:line="240" w:lineRule="auto"/>
    </w:pPr>
    <w:rPr>
      <w:rFonts w:ascii="Arial" w:eastAsiaTheme="minorHAnsi" w:hAnsi="Arial" w:cs="Arial"/>
      <w:lang w:eastAsia="en-US"/>
    </w:rPr>
  </w:style>
  <w:style w:type="paragraph" w:customStyle="1" w:styleId="EADA7B48FACE4B2C8C6DD493C42B07071">
    <w:name w:val="EADA7B48FACE4B2C8C6DD493C42B07071"/>
    <w:rsid w:val="00D66C21"/>
    <w:pPr>
      <w:spacing w:after="0" w:line="240" w:lineRule="auto"/>
    </w:pPr>
    <w:rPr>
      <w:rFonts w:ascii="Arial" w:eastAsiaTheme="minorHAnsi" w:hAnsi="Arial" w:cs="Arial"/>
      <w:lang w:eastAsia="en-US"/>
    </w:rPr>
  </w:style>
  <w:style w:type="paragraph" w:customStyle="1" w:styleId="10C422DBB2F64351BD5CEECF0E61988A1">
    <w:name w:val="10C422DBB2F64351BD5CEECF0E61988A1"/>
    <w:rsid w:val="00D66C21"/>
    <w:pPr>
      <w:spacing w:after="0" w:line="240" w:lineRule="auto"/>
    </w:pPr>
    <w:rPr>
      <w:rFonts w:ascii="Arial" w:eastAsiaTheme="minorHAnsi" w:hAnsi="Arial" w:cs="Arial"/>
      <w:lang w:eastAsia="en-US"/>
    </w:rPr>
  </w:style>
  <w:style w:type="paragraph" w:customStyle="1" w:styleId="9F8C467AC21C4F8E92411CD7BB4250141">
    <w:name w:val="9F8C467AC21C4F8E92411CD7BB4250141"/>
    <w:rsid w:val="00D66C21"/>
    <w:pPr>
      <w:spacing w:after="0" w:line="240" w:lineRule="auto"/>
    </w:pPr>
    <w:rPr>
      <w:rFonts w:ascii="Arial" w:eastAsiaTheme="minorHAnsi" w:hAnsi="Arial" w:cs="Arial"/>
      <w:lang w:eastAsia="en-US"/>
    </w:rPr>
  </w:style>
  <w:style w:type="paragraph" w:customStyle="1" w:styleId="CC2534D52176450A8CB7DDAA1413EF911">
    <w:name w:val="CC2534D52176450A8CB7DDAA1413EF911"/>
    <w:rsid w:val="00D66C21"/>
    <w:pPr>
      <w:spacing w:after="0" w:line="240" w:lineRule="auto"/>
    </w:pPr>
    <w:rPr>
      <w:rFonts w:ascii="Arial" w:eastAsiaTheme="minorHAnsi" w:hAnsi="Arial" w:cs="Arial"/>
      <w:lang w:eastAsia="en-US"/>
    </w:rPr>
  </w:style>
  <w:style w:type="paragraph" w:customStyle="1" w:styleId="346FC51A1C804D368B43D61B619BB0B91">
    <w:name w:val="346FC51A1C804D368B43D61B619BB0B91"/>
    <w:rsid w:val="00D66C21"/>
    <w:pPr>
      <w:spacing w:after="0" w:line="240" w:lineRule="auto"/>
    </w:pPr>
    <w:rPr>
      <w:rFonts w:ascii="Arial" w:eastAsiaTheme="minorHAnsi" w:hAnsi="Arial" w:cs="Arial"/>
      <w:lang w:eastAsia="en-US"/>
    </w:rPr>
  </w:style>
  <w:style w:type="paragraph" w:customStyle="1" w:styleId="680A1C7B099A477CAD08A46DE4F379841">
    <w:name w:val="680A1C7B099A477CAD08A46DE4F379841"/>
    <w:rsid w:val="00D66C21"/>
    <w:pPr>
      <w:spacing w:after="0" w:line="240" w:lineRule="auto"/>
    </w:pPr>
    <w:rPr>
      <w:rFonts w:ascii="Arial" w:eastAsiaTheme="minorHAnsi" w:hAnsi="Arial" w:cs="Arial"/>
      <w:lang w:eastAsia="en-US"/>
    </w:rPr>
  </w:style>
  <w:style w:type="paragraph" w:customStyle="1" w:styleId="310C06F4C1F54D0DBAFC742735242AF01">
    <w:name w:val="310C06F4C1F54D0DBAFC742735242AF01"/>
    <w:rsid w:val="00D66C21"/>
    <w:pPr>
      <w:spacing w:after="0" w:line="240" w:lineRule="auto"/>
    </w:pPr>
    <w:rPr>
      <w:rFonts w:ascii="Arial" w:eastAsiaTheme="minorHAnsi" w:hAnsi="Arial" w:cs="Arial"/>
      <w:lang w:eastAsia="en-US"/>
    </w:rPr>
  </w:style>
  <w:style w:type="paragraph" w:customStyle="1" w:styleId="3034B0DBF82149DAA5E061E92EDAA6152">
    <w:name w:val="3034B0DBF82149DAA5E061E92EDAA6152"/>
    <w:rsid w:val="00D66C21"/>
    <w:pPr>
      <w:spacing w:after="0" w:line="240" w:lineRule="auto"/>
    </w:pPr>
    <w:rPr>
      <w:rFonts w:ascii="Arial" w:eastAsiaTheme="minorHAnsi" w:hAnsi="Arial" w:cs="Arial"/>
      <w:lang w:eastAsia="en-US"/>
    </w:rPr>
  </w:style>
  <w:style w:type="paragraph" w:customStyle="1" w:styleId="8C79B13CC0EF48549D8EDD56B9F764801">
    <w:name w:val="8C79B13CC0EF48549D8EDD56B9F764801"/>
    <w:rsid w:val="00D66C21"/>
    <w:pPr>
      <w:spacing w:after="0" w:line="240" w:lineRule="auto"/>
    </w:pPr>
    <w:rPr>
      <w:rFonts w:ascii="Arial" w:eastAsiaTheme="minorHAnsi" w:hAnsi="Arial" w:cs="Arial"/>
      <w:lang w:eastAsia="en-US"/>
    </w:rPr>
  </w:style>
  <w:style w:type="paragraph" w:customStyle="1" w:styleId="B5365D87F6324B848277F9C4C88C359B1">
    <w:name w:val="B5365D87F6324B848277F9C4C88C359B1"/>
    <w:rsid w:val="00D66C21"/>
    <w:pPr>
      <w:spacing w:after="0" w:line="240" w:lineRule="auto"/>
    </w:pPr>
    <w:rPr>
      <w:rFonts w:ascii="Arial" w:eastAsiaTheme="minorHAnsi" w:hAnsi="Arial" w:cs="Arial"/>
      <w:lang w:eastAsia="en-US"/>
    </w:rPr>
  </w:style>
  <w:style w:type="paragraph" w:customStyle="1" w:styleId="277CAA64FCAA4B55B583A8580CF874A41">
    <w:name w:val="277CAA64FCAA4B55B583A8580CF874A41"/>
    <w:rsid w:val="00D66C21"/>
    <w:pPr>
      <w:spacing w:after="0" w:line="240" w:lineRule="auto"/>
    </w:pPr>
    <w:rPr>
      <w:rFonts w:ascii="Arial" w:eastAsiaTheme="minorHAnsi" w:hAnsi="Arial" w:cs="Arial"/>
      <w:lang w:eastAsia="en-US"/>
    </w:rPr>
  </w:style>
  <w:style w:type="paragraph" w:customStyle="1" w:styleId="D8656989F2894BF99D4C30D6201791BE1">
    <w:name w:val="D8656989F2894BF99D4C30D6201791BE1"/>
    <w:rsid w:val="00D66C21"/>
    <w:pPr>
      <w:spacing w:after="0" w:line="240" w:lineRule="auto"/>
    </w:pPr>
    <w:rPr>
      <w:rFonts w:ascii="Arial" w:eastAsiaTheme="minorHAnsi" w:hAnsi="Arial" w:cs="Arial"/>
      <w:lang w:eastAsia="en-US"/>
    </w:rPr>
  </w:style>
  <w:style w:type="paragraph" w:customStyle="1" w:styleId="856B146B1FC04A83BBBA8DDA89D9DEFB1">
    <w:name w:val="856B146B1FC04A83BBBA8DDA89D9DEFB1"/>
    <w:rsid w:val="00D66C21"/>
    <w:pPr>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691469268BEE4CB91DB738EBF75A6C" ma:contentTypeVersion="9" ma:contentTypeDescription="Create a new document." ma:contentTypeScope="" ma:versionID="300c3eb2e48a819a7a84a9d42854a532">
  <xsd:schema xmlns:xsd="http://www.w3.org/2001/XMLSchema" xmlns:xs="http://www.w3.org/2001/XMLSchema" xmlns:p="http://schemas.microsoft.com/office/2006/metadata/properties" xmlns:ns2="51571e5c-9f56-479b-928e-7ba55d4667dc" xmlns:ns3="9b86f940-e2c4-4807-acd5-82dbe59f25d7" targetNamespace="http://schemas.microsoft.com/office/2006/metadata/properties" ma:root="true" ma:fieldsID="caa25765443f855280193b05bdb91e5d" ns2:_="" ns3:_="">
    <xsd:import namespace="51571e5c-9f56-479b-928e-7ba55d4667dc"/>
    <xsd:import namespace="9b86f940-e2c4-4807-acd5-82dbe59f2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71e5c-9f56-479b-928e-7ba55d46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6f940-e2c4-4807-acd5-82dbe59f25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CADB1-DDE7-4CB3-8AD3-CE9B082A9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3F3F6-379B-4F5F-BD00-22D3BA6C88AF}">
  <ds:schemaRefs>
    <ds:schemaRef ds:uri="http://schemas.openxmlformats.org/officeDocument/2006/bibliography"/>
  </ds:schemaRefs>
</ds:datastoreItem>
</file>

<file path=customXml/itemProps3.xml><?xml version="1.0" encoding="utf-8"?>
<ds:datastoreItem xmlns:ds="http://schemas.openxmlformats.org/officeDocument/2006/customXml" ds:itemID="{56D0EB4A-FD27-4A08-9781-EC9F6FDC511A}">
  <ds:schemaRefs>
    <ds:schemaRef ds:uri="http://schemas.microsoft.com/sharepoint/v3/contenttype/forms"/>
  </ds:schemaRefs>
</ds:datastoreItem>
</file>

<file path=customXml/itemProps4.xml><?xml version="1.0" encoding="utf-8"?>
<ds:datastoreItem xmlns:ds="http://schemas.openxmlformats.org/officeDocument/2006/customXml" ds:itemID="{7132253E-A932-4868-94B4-A4C33DB2C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71e5c-9f56-479b-928e-7ba55d4667dc"/>
    <ds:schemaRef ds:uri="9b86f940-e2c4-4807-acd5-82dbe59f2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20</TotalTime>
  <Pages>6</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enton</dc:creator>
  <cp:keywords/>
  <dc:description/>
  <cp:lastModifiedBy>Steven Fenton</cp:lastModifiedBy>
  <cp:revision>14</cp:revision>
  <dcterms:created xsi:type="dcterms:W3CDTF">2022-12-22T16:12:00Z</dcterms:created>
  <dcterms:modified xsi:type="dcterms:W3CDTF">2024-08-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1469268BEE4CB91DB738EBF75A6C</vt:lpwstr>
  </property>
</Properties>
</file>